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C05E4" w14:textId="506FFB68" w:rsidR="00FF0B88" w:rsidRPr="00E16131" w:rsidRDefault="00317F4A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t>РЕПУБЛИКА СРПСКА</w:t>
      </w:r>
      <w:r w:rsidR="00FF0B88" w:rsidRPr="00E16131">
        <w:rPr>
          <w:rFonts w:ascii="Cambria" w:hAnsi="Cambria" w:cs="Times New Roman"/>
          <w:b/>
          <w:sz w:val="26"/>
          <w:szCs w:val="26"/>
          <w:lang w:val="sr-Cyrl-BA"/>
        </w:rPr>
        <w:t xml:space="preserve"> </w:t>
      </w:r>
    </w:p>
    <w:p w14:paraId="730CAB21" w14:textId="7A27C960" w:rsidR="001D29E8" w:rsidRPr="00E16131" w:rsidRDefault="00E16131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  <w:r>
        <w:rPr>
          <w:rFonts w:ascii="Cambria" w:hAnsi="Cambria" w:cs="Times New Roman"/>
          <w:b/>
          <w:sz w:val="26"/>
          <w:szCs w:val="26"/>
          <w:lang w:val="sr-Cyrl-BA"/>
        </w:rPr>
        <w:t>ВЛАДА</w:t>
      </w:r>
    </w:p>
    <w:p w14:paraId="0DAB7380" w14:textId="49B1DA33" w:rsidR="00FF0B88" w:rsidRPr="00E16131" w:rsidRDefault="00FF0B88" w:rsidP="00FF0B88">
      <w:pPr>
        <w:spacing w:after="0" w:line="240" w:lineRule="auto"/>
        <w:ind w:left="5760" w:firstLine="720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6D502399" w14:textId="5D7AA3CA" w:rsidR="00FF0B88" w:rsidRPr="00E16131" w:rsidRDefault="009C1D0B" w:rsidP="00FF0B88">
      <w:pPr>
        <w:tabs>
          <w:tab w:val="center" w:pos="7920"/>
        </w:tabs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tab/>
      </w:r>
      <w:r w:rsidR="00E16131">
        <w:rPr>
          <w:rFonts w:ascii="Cambria" w:hAnsi="Cambria" w:cs="Times New Roman"/>
          <w:b/>
          <w:sz w:val="26"/>
          <w:szCs w:val="26"/>
          <w:lang w:val="sr-Cyrl-BA"/>
        </w:rPr>
        <w:t>ПРИЈЕДЛОГ</w:t>
      </w:r>
      <w:r w:rsidR="00FF0B88" w:rsidRPr="00E16131">
        <w:rPr>
          <w:rFonts w:ascii="Cambria" w:hAnsi="Cambria" w:cs="Times New Roman"/>
          <w:b/>
          <w:sz w:val="26"/>
          <w:szCs w:val="26"/>
          <w:lang w:val="sr-Cyrl-BA"/>
        </w:rPr>
        <w:tab/>
      </w:r>
    </w:p>
    <w:p w14:paraId="367297AC" w14:textId="77777777" w:rsidR="00FF0B88" w:rsidRPr="00E16131" w:rsidRDefault="00FF0B88" w:rsidP="00FF0B88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65317B52" w14:textId="77777777" w:rsidR="00FF0B88" w:rsidRPr="00E16131" w:rsidRDefault="00FF0B88" w:rsidP="00FF0B88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3654F0D3" w14:textId="77777777" w:rsidR="00FF0B88" w:rsidRPr="00E16131" w:rsidRDefault="00FF0B88" w:rsidP="00FF0B88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73A7A80A" w14:textId="77777777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01E67C3A" w14:textId="77777777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02386277" w14:textId="77777777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482614D9" w14:textId="77777777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77FA9A59" w14:textId="77777777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64003281" w14:textId="77777777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769E6789" w14:textId="77777777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35F6E975" w14:textId="1813BE41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48767B0F" w14:textId="77777777" w:rsidR="00317F4A" w:rsidRPr="00E16131" w:rsidRDefault="00317F4A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5C66FC8D" w14:textId="77777777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t xml:space="preserve">ЗАКОН </w:t>
      </w:r>
    </w:p>
    <w:p w14:paraId="22F0AC11" w14:textId="77777777" w:rsidR="00317F4A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t>О ПРОИЗВОДЊИ</w:t>
      </w:r>
      <w:r w:rsidR="00753AAC" w:rsidRPr="00E16131">
        <w:rPr>
          <w:rFonts w:ascii="Cambria" w:hAnsi="Cambria" w:cs="Times New Roman"/>
          <w:b/>
          <w:sz w:val="26"/>
          <w:szCs w:val="26"/>
          <w:lang w:val="sr-Cyrl-BA"/>
        </w:rPr>
        <w:t xml:space="preserve"> </w:t>
      </w:r>
      <w:r w:rsidRPr="00E16131">
        <w:rPr>
          <w:rFonts w:ascii="Cambria" w:hAnsi="Cambria" w:cs="Times New Roman"/>
          <w:b/>
          <w:sz w:val="26"/>
          <w:szCs w:val="26"/>
          <w:lang w:val="sr-Cyrl-BA"/>
        </w:rPr>
        <w:t xml:space="preserve">НАОРУЖАЊА И ВОЈНЕ ОПРЕМЕ </w:t>
      </w:r>
    </w:p>
    <w:p w14:paraId="74880331" w14:textId="72BB9FDC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t>У РЕПУБЛИЦИ СРПСКОЈ</w:t>
      </w:r>
    </w:p>
    <w:p w14:paraId="20EF7047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1CB328D7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203279CD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4B778211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42C5A2CA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3302E657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114B71F9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1660132F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7ECCAE9D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0D53B440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5F36AE6D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4FCE67C2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3C6F675A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18DCB46D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66026D12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061F4394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787037CA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041934FA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56120035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0B9EE399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698E1F19" w14:textId="77777777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0C4BFCF8" w14:textId="2C5F7DDC" w:rsidR="00FF0B88" w:rsidRPr="00E16131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t xml:space="preserve">Бања Лука, </w:t>
      </w:r>
      <w:r w:rsidR="00E16131">
        <w:rPr>
          <w:rFonts w:ascii="Cambria" w:hAnsi="Cambria" w:cs="Times New Roman"/>
          <w:b/>
          <w:sz w:val="26"/>
          <w:szCs w:val="26"/>
          <w:lang w:val="sr-Cyrl-BA"/>
        </w:rPr>
        <w:t>октобар</w:t>
      </w:r>
      <w:r w:rsidR="001334BC" w:rsidRPr="00E16131">
        <w:rPr>
          <w:rFonts w:ascii="Cambria" w:hAnsi="Cambria" w:cs="Times New Roman"/>
          <w:b/>
          <w:sz w:val="26"/>
          <w:szCs w:val="26"/>
          <w:lang w:val="sr-Cyrl-BA"/>
        </w:rPr>
        <w:t xml:space="preserve"> </w:t>
      </w:r>
      <w:r w:rsidRPr="00E16131">
        <w:rPr>
          <w:rFonts w:ascii="Cambria" w:hAnsi="Cambria" w:cs="Times New Roman"/>
          <w:b/>
          <w:sz w:val="26"/>
          <w:szCs w:val="26"/>
          <w:lang w:val="sr-Cyrl-BA"/>
        </w:rPr>
        <w:t>202</w:t>
      </w:r>
      <w:r w:rsidR="001334BC" w:rsidRPr="00E16131">
        <w:rPr>
          <w:rFonts w:ascii="Cambria" w:hAnsi="Cambria" w:cs="Times New Roman"/>
          <w:b/>
          <w:sz w:val="26"/>
          <w:szCs w:val="26"/>
          <w:lang w:val="sr-Cyrl-BA"/>
        </w:rPr>
        <w:t>3</w:t>
      </w:r>
      <w:r w:rsidRPr="00E16131">
        <w:rPr>
          <w:rFonts w:ascii="Cambria" w:hAnsi="Cambria" w:cs="Times New Roman"/>
          <w:b/>
          <w:sz w:val="26"/>
          <w:szCs w:val="26"/>
          <w:lang w:val="sr-Cyrl-BA"/>
        </w:rPr>
        <w:t>. године</w:t>
      </w:r>
    </w:p>
    <w:p w14:paraId="71C62D10" w14:textId="5A34655F" w:rsidR="00282826" w:rsidRPr="000D364B" w:rsidRDefault="00FF0B88" w:rsidP="00FF0B8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0D364B">
        <w:rPr>
          <w:rFonts w:ascii="Times New Roman" w:hAnsi="Times New Roman" w:cs="Times New Roman"/>
          <w:b/>
          <w:sz w:val="24"/>
          <w:szCs w:val="24"/>
          <w:lang w:val="sr-Cyrl-BA"/>
        </w:rPr>
        <w:br w:type="page"/>
      </w:r>
    </w:p>
    <w:p w14:paraId="71618FD6" w14:textId="54E5AB01" w:rsidR="00317F4A" w:rsidRPr="00E16131" w:rsidRDefault="00E16131" w:rsidP="00317F4A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lastRenderedPageBreak/>
        <w:t>Приједлог</w:t>
      </w:r>
    </w:p>
    <w:p w14:paraId="06B4EA29" w14:textId="6587CA55" w:rsidR="00317F4A" w:rsidRPr="00E16131" w:rsidRDefault="00317F4A" w:rsidP="00317F4A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256A1BDC" w14:textId="77777777" w:rsidR="00317F4A" w:rsidRPr="00E16131" w:rsidRDefault="00317F4A" w:rsidP="00317F4A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  <w:lang w:val="sr-Cyrl-BA"/>
        </w:rPr>
      </w:pPr>
    </w:p>
    <w:p w14:paraId="5B9F2E84" w14:textId="1889968E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t xml:space="preserve">ЗАКОН </w:t>
      </w:r>
    </w:p>
    <w:p w14:paraId="269AB4B8" w14:textId="77777777" w:rsidR="00317F4A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t>О ПРОИЗВОДЊИ</w:t>
      </w:r>
      <w:r w:rsidR="00753AAC" w:rsidRPr="00E16131">
        <w:rPr>
          <w:rFonts w:ascii="Cambria" w:hAnsi="Cambria" w:cs="Times New Roman"/>
          <w:b/>
          <w:sz w:val="26"/>
          <w:szCs w:val="26"/>
          <w:lang w:val="sr-Cyrl-BA"/>
        </w:rPr>
        <w:t xml:space="preserve"> </w:t>
      </w:r>
      <w:r w:rsidRPr="00E16131">
        <w:rPr>
          <w:rFonts w:ascii="Cambria" w:hAnsi="Cambria" w:cs="Times New Roman"/>
          <w:b/>
          <w:sz w:val="26"/>
          <w:szCs w:val="26"/>
          <w:lang w:val="sr-Cyrl-BA"/>
        </w:rPr>
        <w:t xml:space="preserve">НАОРУЖАЊА И ВОЈНЕ ОПРЕМЕ </w:t>
      </w:r>
    </w:p>
    <w:p w14:paraId="04C857CC" w14:textId="0605C672" w:rsidR="00FF0B88" w:rsidRPr="00E16131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BA"/>
        </w:rPr>
      </w:pPr>
      <w:r w:rsidRPr="00E16131">
        <w:rPr>
          <w:rFonts w:ascii="Cambria" w:hAnsi="Cambria" w:cs="Times New Roman"/>
          <w:b/>
          <w:sz w:val="26"/>
          <w:szCs w:val="26"/>
          <w:lang w:val="sr-Cyrl-BA"/>
        </w:rPr>
        <w:t>У РЕПУБЛИЦИ СРПСКОЈ</w:t>
      </w:r>
    </w:p>
    <w:p w14:paraId="48354769" w14:textId="2E04F228" w:rsidR="00282826" w:rsidRPr="00E16131" w:rsidRDefault="00282826" w:rsidP="008E643F">
      <w:pPr>
        <w:pStyle w:val="NoSpacing"/>
        <w:jc w:val="center"/>
        <w:rPr>
          <w:rFonts w:ascii="Cambria" w:hAnsi="Cambria" w:cs="Times New Roman"/>
          <w:sz w:val="24"/>
          <w:szCs w:val="24"/>
          <w:lang w:val="sr-Cyrl-BA"/>
        </w:rPr>
      </w:pPr>
    </w:p>
    <w:p w14:paraId="7549E69E" w14:textId="77777777" w:rsidR="00485960" w:rsidRPr="00E16131" w:rsidRDefault="00485960" w:rsidP="00485960">
      <w:pPr>
        <w:pStyle w:val="NoSpacing"/>
        <w:rPr>
          <w:rFonts w:ascii="Cambria" w:hAnsi="Cambria" w:cs="Times New Roman"/>
          <w:b/>
          <w:bCs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bCs/>
          <w:sz w:val="24"/>
          <w:szCs w:val="24"/>
          <w:lang w:val="sr-Cyrl-BA"/>
        </w:rPr>
        <w:t>ГЛАВА I</w:t>
      </w:r>
    </w:p>
    <w:p w14:paraId="3608FD1E" w14:textId="2F21427F" w:rsidR="00282826" w:rsidRPr="00E16131" w:rsidRDefault="00485960" w:rsidP="00485960">
      <w:pPr>
        <w:pStyle w:val="NoSpacing"/>
        <w:rPr>
          <w:rFonts w:ascii="Cambria" w:hAnsi="Cambria" w:cs="Times New Roman"/>
          <w:b/>
          <w:bCs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bCs/>
          <w:sz w:val="24"/>
          <w:szCs w:val="24"/>
          <w:lang w:val="sr-Cyrl-BA"/>
        </w:rPr>
        <w:t>ОСНОВНЕ ОДРЕДБЕ</w:t>
      </w:r>
    </w:p>
    <w:p w14:paraId="7B23F899" w14:textId="77777777" w:rsidR="00485960" w:rsidRPr="000D364B" w:rsidRDefault="00485960" w:rsidP="00FF0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90ABADF" w14:textId="2A00C8CC" w:rsidR="00FF0B88" w:rsidRPr="00E16131" w:rsidRDefault="00AE5FAF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1.</w:t>
      </w:r>
      <w:r w:rsidR="00FF0B88" w:rsidRPr="00E16131">
        <w:rPr>
          <w:rFonts w:cstheme="minorHAnsi"/>
          <w:sz w:val="24"/>
          <w:szCs w:val="24"/>
          <w:lang w:val="sr-Cyrl-BA"/>
        </w:rPr>
        <w:t xml:space="preserve"> </w:t>
      </w:r>
    </w:p>
    <w:p w14:paraId="67FBE1ED" w14:textId="77777777" w:rsidR="00FF0B88" w:rsidRPr="00E16131" w:rsidRDefault="00FF0B88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63DF0A6B" w14:textId="27346AE7" w:rsidR="00AE5FAF" w:rsidRPr="00E16131" w:rsidRDefault="00AE5FAF" w:rsidP="00FF0B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Овим законом уређуј</w:t>
      </w:r>
      <w:r w:rsidR="00E176E6" w:rsidRPr="00E16131">
        <w:rPr>
          <w:rFonts w:cstheme="minorHAnsi"/>
          <w:sz w:val="24"/>
          <w:szCs w:val="24"/>
          <w:lang w:val="sr-Cyrl-BA"/>
        </w:rPr>
        <w:t>у</w:t>
      </w:r>
      <w:r w:rsidRPr="00E16131">
        <w:rPr>
          <w:rFonts w:cstheme="minorHAnsi"/>
          <w:sz w:val="24"/>
          <w:szCs w:val="24"/>
          <w:lang w:val="sr-Cyrl-BA"/>
        </w:rPr>
        <w:t xml:space="preserve"> се</w:t>
      </w:r>
      <w:r w:rsidR="009A7B3D" w:rsidRPr="00E16131">
        <w:rPr>
          <w:rFonts w:cstheme="minorHAnsi"/>
          <w:sz w:val="24"/>
          <w:szCs w:val="24"/>
          <w:lang w:val="sr-Cyrl-BA"/>
        </w:rPr>
        <w:t xml:space="preserve"> производња наоружања и војне опреме као дјелатност од стратешког интереса, </w:t>
      </w:r>
      <w:r w:rsidR="00786E8F" w:rsidRPr="00E16131">
        <w:rPr>
          <w:rFonts w:cstheme="minorHAnsi"/>
          <w:sz w:val="24"/>
          <w:szCs w:val="24"/>
          <w:lang w:val="sr-Cyrl-BA"/>
        </w:rPr>
        <w:t xml:space="preserve">услови за </w:t>
      </w:r>
      <w:r w:rsidR="00B0059F" w:rsidRPr="00E16131">
        <w:rPr>
          <w:rFonts w:cstheme="minorHAnsi"/>
          <w:sz w:val="24"/>
          <w:szCs w:val="24"/>
          <w:lang w:val="sr-Cyrl-BA"/>
        </w:rPr>
        <w:t>прибављање сагласности</w:t>
      </w:r>
      <w:r w:rsidR="00753AAC" w:rsidRPr="00E16131">
        <w:rPr>
          <w:rFonts w:cstheme="minorHAnsi"/>
          <w:sz w:val="24"/>
          <w:szCs w:val="24"/>
          <w:lang w:val="sr-Cyrl-BA"/>
        </w:rPr>
        <w:t xml:space="preserve"> </w:t>
      </w:r>
      <w:r w:rsidR="00B0059F" w:rsidRPr="00E16131">
        <w:rPr>
          <w:rFonts w:cstheme="minorHAnsi"/>
          <w:sz w:val="24"/>
          <w:szCs w:val="24"/>
          <w:lang w:val="sr-Cyrl-BA"/>
        </w:rPr>
        <w:t>за производњу</w:t>
      </w:r>
      <w:r w:rsidR="00753AAC" w:rsidRPr="00E16131">
        <w:rPr>
          <w:rFonts w:cstheme="minorHAnsi"/>
          <w:sz w:val="24"/>
          <w:szCs w:val="24"/>
          <w:lang w:val="sr-Cyrl-BA"/>
        </w:rPr>
        <w:t xml:space="preserve"> </w:t>
      </w:r>
      <w:r w:rsidR="00B0059F" w:rsidRPr="00E16131">
        <w:rPr>
          <w:rFonts w:cstheme="minorHAnsi"/>
          <w:sz w:val="24"/>
          <w:szCs w:val="24"/>
          <w:lang w:val="sr-Cyrl-BA"/>
        </w:rPr>
        <w:t>наоружања и војне опреме, обавезе произвођача</w:t>
      </w:r>
      <w:r w:rsidR="001D29E8" w:rsidRPr="00E16131">
        <w:rPr>
          <w:rFonts w:cstheme="minorHAnsi"/>
          <w:sz w:val="24"/>
          <w:szCs w:val="24"/>
          <w:lang w:val="sr-Cyrl-BA"/>
        </w:rPr>
        <w:t xml:space="preserve">, </w:t>
      </w:r>
      <w:r w:rsidR="00F36DF7" w:rsidRPr="00E16131">
        <w:rPr>
          <w:rFonts w:cstheme="minorHAnsi"/>
          <w:sz w:val="24"/>
          <w:szCs w:val="24"/>
          <w:lang w:val="sr-Cyrl-BA"/>
        </w:rPr>
        <w:t>друга питања од значаја за прои</w:t>
      </w:r>
      <w:r w:rsidR="001D29E8" w:rsidRPr="00E16131">
        <w:rPr>
          <w:rFonts w:cstheme="minorHAnsi"/>
          <w:sz w:val="24"/>
          <w:szCs w:val="24"/>
          <w:lang w:val="sr-Cyrl-BA"/>
        </w:rPr>
        <w:t>зводњу наоружања и војне опреме, као и надзор над примјеном овог закона.</w:t>
      </w:r>
    </w:p>
    <w:p w14:paraId="7E9F9AE3" w14:textId="77777777" w:rsidR="00095E34" w:rsidRPr="00E16131" w:rsidRDefault="00095E34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4C05E582" w14:textId="77777777" w:rsidR="00F36DF7" w:rsidRPr="00E16131" w:rsidRDefault="00F36DF7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2.</w:t>
      </w:r>
    </w:p>
    <w:p w14:paraId="5280F523" w14:textId="77777777" w:rsidR="00317F4A" w:rsidRPr="00E16131" w:rsidRDefault="00317F4A" w:rsidP="00817065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59B13DAC" w14:textId="68A26008" w:rsidR="003B2D53" w:rsidRPr="00E16131" w:rsidRDefault="001B3C1B" w:rsidP="00817065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Циљ овог закона је</w:t>
      </w:r>
      <w:r w:rsidR="003B2D53" w:rsidRPr="00E16131">
        <w:rPr>
          <w:rFonts w:cstheme="minorHAnsi"/>
          <w:sz w:val="24"/>
          <w:szCs w:val="24"/>
          <w:lang w:val="sr-Cyrl-BA"/>
        </w:rPr>
        <w:t xml:space="preserve"> унапређење и развој у области производње наоружања и војне опреме,</w:t>
      </w:r>
      <w:r w:rsidR="00D257D7" w:rsidRPr="00E16131">
        <w:rPr>
          <w:rFonts w:cstheme="minorHAnsi"/>
          <w:sz w:val="24"/>
          <w:szCs w:val="24"/>
          <w:lang w:val="sr-Cyrl-BA"/>
        </w:rPr>
        <w:t xml:space="preserve"> </w:t>
      </w:r>
      <w:r w:rsidR="003B2D53" w:rsidRPr="00E16131">
        <w:rPr>
          <w:rFonts w:cstheme="minorHAnsi"/>
          <w:sz w:val="24"/>
          <w:szCs w:val="24"/>
          <w:lang w:val="sr-Cyrl-BA"/>
        </w:rPr>
        <w:t>као и контрола привредних друштава кој</w:t>
      </w:r>
      <w:r w:rsidR="00D53EB7" w:rsidRPr="00E16131">
        <w:rPr>
          <w:rFonts w:cstheme="minorHAnsi"/>
          <w:sz w:val="24"/>
          <w:szCs w:val="24"/>
          <w:lang w:val="sr-Cyrl-BA"/>
        </w:rPr>
        <w:t>а</w:t>
      </w:r>
      <w:r w:rsidR="003B2D53" w:rsidRPr="00E16131">
        <w:rPr>
          <w:rFonts w:cstheme="minorHAnsi"/>
          <w:sz w:val="24"/>
          <w:szCs w:val="24"/>
          <w:lang w:val="sr-Cyrl-BA"/>
        </w:rPr>
        <w:t xml:space="preserve"> послују у намјенској индустрији.</w:t>
      </w:r>
    </w:p>
    <w:p w14:paraId="5B6948C4" w14:textId="77777777" w:rsidR="001E23AD" w:rsidRPr="00E16131" w:rsidRDefault="001E23AD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3A8C85E1" w14:textId="26FB982D" w:rsidR="00F511C4" w:rsidRPr="00E16131" w:rsidRDefault="00F511C4" w:rsidP="00F511C4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FF7FB1" w:rsidRPr="00E16131">
        <w:rPr>
          <w:rFonts w:cstheme="minorHAnsi"/>
          <w:sz w:val="24"/>
          <w:szCs w:val="24"/>
          <w:lang w:val="sr-Cyrl-BA"/>
        </w:rPr>
        <w:t>3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7E710BE1" w14:textId="1BD299F9" w:rsidR="003B2D53" w:rsidRPr="00E16131" w:rsidRDefault="003B2D53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7969A5AB" w14:textId="03B34C0A" w:rsidR="00F511C4" w:rsidRPr="00E16131" w:rsidRDefault="00FF7FB1" w:rsidP="00AD78B7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1) </w:t>
      </w:r>
      <w:r w:rsidR="00AD78B7" w:rsidRPr="00E16131">
        <w:rPr>
          <w:rFonts w:cstheme="minorHAnsi"/>
          <w:sz w:val="24"/>
          <w:szCs w:val="24"/>
          <w:lang w:val="sr-Cyrl-BA"/>
        </w:rPr>
        <w:t>На поступак прибављања сагласности за производњ</w:t>
      </w:r>
      <w:r w:rsidR="00B0059F" w:rsidRPr="00E16131">
        <w:rPr>
          <w:rFonts w:cstheme="minorHAnsi"/>
          <w:sz w:val="24"/>
          <w:szCs w:val="24"/>
          <w:lang w:val="sr-Cyrl-BA"/>
        </w:rPr>
        <w:t>у</w:t>
      </w:r>
      <w:r w:rsidR="00AD78B7" w:rsidRPr="00E16131">
        <w:rPr>
          <w:rFonts w:cstheme="minorHAnsi"/>
          <w:sz w:val="24"/>
          <w:szCs w:val="24"/>
          <w:lang w:val="sr-Cyrl-BA"/>
        </w:rPr>
        <w:t xml:space="preserve"> </w:t>
      </w:r>
      <w:r w:rsidR="000E4A60" w:rsidRPr="00E16131">
        <w:rPr>
          <w:rFonts w:cstheme="minorHAnsi"/>
          <w:sz w:val="24"/>
          <w:szCs w:val="24"/>
          <w:lang w:val="sr-Cyrl-BA"/>
        </w:rPr>
        <w:t>наоружања и војне опреме</w:t>
      </w:r>
      <w:r w:rsidR="00AD78B7" w:rsidRPr="00E16131">
        <w:rPr>
          <w:rFonts w:cstheme="minorHAnsi"/>
          <w:sz w:val="24"/>
          <w:szCs w:val="24"/>
          <w:lang w:val="sr-Cyrl-BA"/>
        </w:rPr>
        <w:t xml:space="preserve"> сходно се примјењују одредбе закона којим се уређује општи управни поступак.</w:t>
      </w:r>
    </w:p>
    <w:p w14:paraId="284494BD" w14:textId="77777777" w:rsidR="00FF7FB1" w:rsidRPr="00E16131" w:rsidRDefault="00FF7FB1" w:rsidP="00FF7FB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2) Граматички изрази употријебљени у овом закону за означавање мушког и женског рода подразумијевају оба пола.</w:t>
      </w:r>
    </w:p>
    <w:p w14:paraId="0CFF9AF7" w14:textId="6811CC52" w:rsidR="00AD78B7" w:rsidRPr="000D364B" w:rsidRDefault="00AD78B7" w:rsidP="0048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256ED66" w14:textId="77777777" w:rsidR="00657D9B" w:rsidRPr="000D364B" w:rsidRDefault="00657D9B" w:rsidP="0048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CBCFB7F" w14:textId="77777777" w:rsidR="005333EB" w:rsidRPr="00E16131" w:rsidRDefault="005333EB" w:rsidP="005333E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ГЛАВА II</w:t>
      </w:r>
    </w:p>
    <w:p w14:paraId="29092F8C" w14:textId="77777777" w:rsidR="005333EB" w:rsidRPr="00E16131" w:rsidRDefault="005333EB" w:rsidP="005333E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 xml:space="preserve">ПРОИЗВОДЊА НАОРУЖАЊА И ВОЈНЕ ОПРЕМЕ </w:t>
      </w:r>
    </w:p>
    <w:p w14:paraId="6BAC7431" w14:textId="77777777" w:rsidR="00485960" w:rsidRPr="000D364B" w:rsidRDefault="00485960" w:rsidP="0048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2826523" w14:textId="2D16D69B" w:rsidR="00FF7FB1" w:rsidRPr="00E16131" w:rsidRDefault="00FF7FB1" w:rsidP="00FF7FB1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</w:t>
      </w:r>
      <w:r w:rsidR="005333EB" w:rsidRPr="00E16131">
        <w:rPr>
          <w:rFonts w:cstheme="minorHAnsi"/>
          <w:sz w:val="24"/>
          <w:szCs w:val="24"/>
          <w:lang w:val="sr-Cyrl-BA"/>
        </w:rPr>
        <w:t xml:space="preserve"> 4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3F6ECC1A" w14:textId="77777777" w:rsidR="00FF7FB1" w:rsidRPr="00E16131" w:rsidRDefault="00FF7FB1" w:rsidP="00FF7FB1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1678E5D9" w14:textId="5298B9E4" w:rsidR="007A0C43" w:rsidRPr="00E16131" w:rsidRDefault="007A0C43" w:rsidP="007A0C4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Наоружање и војна опрема</w:t>
      </w:r>
      <w:r w:rsidR="001D29E8" w:rsidRPr="00E16131">
        <w:rPr>
          <w:rFonts w:cstheme="minorHAnsi"/>
          <w:sz w:val="24"/>
          <w:szCs w:val="24"/>
          <w:lang w:val="sr-Cyrl-BA"/>
        </w:rPr>
        <w:t>, у смислу овог закона,</w:t>
      </w:r>
      <w:r w:rsidRPr="00E16131">
        <w:rPr>
          <w:rFonts w:cstheme="minorHAnsi"/>
          <w:sz w:val="24"/>
          <w:szCs w:val="24"/>
          <w:lang w:val="sr-Cyrl-BA"/>
        </w:rPr>
        <w:t xml:space="preserve"> обухвата оружана, убојна и техничка средства, као и средства и саставне дијелове намијењене за опремање, употребу, руковање, чување, складиштење, одржавање и надзор оружаних, убојних и техничких средстава, </w:t>
      </w:r>
      <w:r w:rsidR="00E176E6" w:rsidRPr="00E16131">
        <w:rPr>
          <w:rFonts w:cstheme="minorHAnsi"/>
          <w:sz w:val="24"/>
          <w:szCs w:val="24"/>
          <w:lang w:val="sr-Cyrl-BA"/>
        </w:rPr>
        <w:t xml:space="preserve">а </w:t>
      </w:r>
      <w:r w:rsidRPr="00E16131">
        <w:rPr>
          <w:rFonts w:cstheme="minorHAnsi"/>
          <w:sz w:val="24"/>
          <w:szCs w:val="24"/>
          <w:lang w:val="sr-Cyrl-BA"/>
        </w:rPr>
        <w:t xml:space="preserve">који су утврђени у </w:t>
      </w:r>
      <w:r w:rsidR="001D29E8" w:rsidRPr="00E16131">
        <w:rPr>
          <w:rFonts w:cstheme="minorHAnsi"/>
          <w:sz w:val="24"/>
          <w:szCs w:val="24"/>
          <w:lang w:val="sr-Cyrl-BA"/>
        </w:rPr>
        <w:t>Одлуци о з</w:t>
      </w:r>
      <w:r w:rsidRPr="00E16131">
        <w:rPr>
          <w:rFonts w:cstheme="minorHAnsi"/>
          <w:sz w:val="24"/>
          <w:szCs w:val="24"/>
          <w:lang w:val="sr-Cyrl-BA"/>
        </w:rPr>
        <w:t>аједничкој листи оружја и војне опреме.</w:t>
      </w:r>
    </w:p>
    <w:p w14:paraId="12F8813B" w14:textId="530027EE" w:rsidR="00FF7FB1" w:rsidRPr="00E16131" w:rsidRDefault="00FF7FB1" w:rsidP="00AD78B7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1398C580" w14:textId="3F960787" w:rsidR="0060735E" w:rsidRPr="00E16131" w:rsidRDefault="0060735E" w:rsidP="0060735E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5333EB" w:rsidRPr="00E16131">
        <w:rPr>
          <w:rFonts w:cstheme="minorHAnsi"/>
          <w:sz w:val="24"/>
          <w:szCs w:val="24"/>
          <w:lang w:val="sr-Cyrl-BA"/>
        </w:rPr>
        <w:t>5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66DD83D5" w14:textId="77777777" w:rsidR="0060735E" w:rsidRPr="00E16131" w:rsidRDefault="0060735E" w:rsidP="0060735E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5B177564" w14:textId="4D9773D0" w:rsidR="0060735E" w:rsidRPr="00E16131" w:rsidRDefault="0060735E" w:rsidP="0060735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1) Одредбе овог закона примјењују се и на производњу „Б“ материј</w:t>
      </w:r>
      <w:r w:rsidR="009A7B3D" w:rsidRPr="00E16131">
        <w:rPr>
          <w:rFonts w:cstheme="minorHAnsi"/>
          <w:sz w:val="24"/>
          <w:szCs w:val="24"/>
          <w:lang w:val="sr-Cyrl-BA"/>
        </w:rPr>
        <w:t>е</w:t>
      </w:r>
      <w:r w:rsidRPr="00E16131">
        <w:rPr>
          <w:rFonts w:cstheme="minorHAnsi"/>
          <w:sz w:val="24"/>
          <w:szCs w:val="24"/>
          <w:lang w:val="sr-Cyrl-BA"/>
        </w:rPr>
        <w:t xml:space="preserve"> која се односи на експлозиве и пиротехничке материјале</w:t>
      </w:r>
      <w:r w:rsidR="00201958" w:rsidRPr="00E16131">
        <w:rPr>
          <w:rFonts w:cstheme="minorHAnsi"/>
          <w:sz w:val="24"/>
          <w:szCs w:val="24"/>
          <w:lang w:val="sr-Cyrl-BA"/>
        </w:rPr>
        <w:t>,</w:t>
      </w:r>
      <w:r w:rsidR="002E0AAD" w:rsidRPr="00E16131">
        <w:rPr>
          <w:rFonts w:cstheme="minorHAnsi"/>
          <w:sz w:val="24"/>
          <w:szCs w:val="24"/>
          <w:lang w:val="sr-Cyrl-BA"/>
        </w:rPr>
        <w:t xml:space="preserve"> који су наведени у </w:t>
      </w:r>
      <w:r w:rsidR="001D29E8" w:rsidRPr="00E16131">
        <w:rPr>
          <w:rFonts w:cstheme="minorHAnsi"/>
          <w:sz w:val="24"/>
          <w:szCs w:val="24"/>
          <w:lang w:val="sr-Cyrl-BA"/>
        </w:rPr>
        <w:t>Одлуци о заједничкој</w:t>
      </w:r>
      <w:r w:rsidR="002E0AAD" w:rsidRPr="00E16131">
        <w:rPr>
          <w:rFonts w:cstheme="minorHAnsi"/>
          <w:sz w:val="24"/>
          <w:szCs w:val="24"/>
          <w:lang w:val="sr-Cyrl-BA"/>
        </w:rPr>
        <w:t xml:space="preserve"> листи оружја и војне опреме.</w:t>
      </w:r>
    </w:p>
    <w:p w14:paraId="2DFF7690" w14:textId="486D6E1D" w:rsidR="0060735E" w:rsidRPr="00E16131" w:rsidRDefault="0060735E" w:rsidP="0060735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lastRenderedPageBreak/>
        <w:t xml:space="preserve">(2) Експлозиви </w:t>
      </w:r>
      <w:r w:rsidR="001D29E8" w:rsidRPr="00E16131">
        <w:rPr>
          <w:rFonts w:cstheme="minorHAnsi"/>
          <w:sz w:val="24"/>
          <w:szCs w:val="24"/>
          <w:lang w:val="sr-Cyrl-BA"/>
        </w:rPr>
        <w:t xml:space="preserve">су </w:t>
      </w:r>
      <w:r w:rsidRPr="00E16131">
        <w:rPr>
          <w:rFonts w:cstheme="minorHAnsi"/>
          <w:sz w:val="24"/>
          <w:szCs w:val="24"/>
          <w:lang w:val="sr-Cyrl-BA"/>
        </w:rPr>
        <w:t>свако експлозивно средство које укључује експлозиве високоразорне моћи, нискоексплозивна горива, ракетне моторе и појачиваче, детонаторе, упаљаче, иницијалне каписле и припаљиваче, иницијална средства, укључујући и барут, упаљаче за гранате и све друге типове пројектила, мина и бомби.</w:t>
      </w:r>
    </w:p>
    <w:p w14:paraId="3C74481B" w14:textId="6494A9F8" w:rsidR="0060735E" w:rsidRPr="00E16131" w:rsidRDefault="0060735E" w:rsidP="0060735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3) Пиротехнички материјали су мјешавина хемикалија које, кад се запале, реагују егзотермички и производе свјетлост, топлоту, звук или гас, а </w:t>
      </w:r>
      <w:r w:rsidR="001D29E8" w:rsidRPr="00E16131">
        <w:rPr>
          <w:rFonts w:cstheme="minorHAnsi"/>
          <w:sz w:val="24"/>
          <w:szCs w:val="24"/>
          <w:lang w:val="sr-Cyrl-BA"/>
        </w:rPr>
        <w:t>будући да</w:t>
      </w:r>
      <w:r w:rsidRPr="00E16131">
        <w:rPr>
          <w:rFonts w:cstheme="minorHAnsi"/>
          <w:sz w:val="24"/>
          <w:szCs w:val="24"/>
          <w:lang w:val="sr-Cyrl-BA"/>
        </w:rPr>
        <w:t xml:space="preserve"> </w:t>
      </w:r>
      <w:r w:rsidR="002E5952" w:rsidRPr="00E16131">
        <w:rPr>
          <w:rFonts w:cstheme="minorHAnsi"/>
          <w:sz w:val="24"/>
          <w:szCs w:val="24"/>
          <w:lang w:val="sr-Cyrl-BA"/>
        </w:rPr>
        <w:t>и</w:t>
      </w:r>
      <w:r w:rsidRPr="00E16131">
        <w:rPr>
          <w:rFonts w:cstheme="minorHAnsi"/>
          <w:sz w:val="24"/>
          <w:szCs w:val="24"/>
          <w:lang w:val="sr-Cyrl-BA"/>
        </w:rPr>
        <w:t>м је вријеме сагоријевања познато, мо</w:t>
      </w:r>
      <w:r w:rsidR="009838C6" w:rsidRPr="00E16131">
        <w:rPr>
          <w:rFonts w:cstheme="minorHAnsi"/>
          <w:sz w:val="24"/>
          <w:szCs w:val="24"/>
          <w:lang w:val="sr-Cyrl-BA"/>
        </w:rPr>
        <w:t>гу</w:t>
      </w:r>
      <w:r w:rsidRPr="00E16131">
        <w:rPr>
          <w:rFonts w:cstheme="minorHAnsi"/>
          <w:sz w:val="24"/>
          <w:szCs w:val="24"/>
          <w:lang w:val="sr-Cyrl-BA"/>
        </w:rPr>
        <w:t xml:space="preserve"> се употријебити и за успоравање ватреног ланца, при чему погонска горива и експлозиви нису пиротехничка средства.</w:t>
      </w:r>
    </w:p>
    <w:p w14:paraId="3365088B" w14:textId="77777777" w:rsidR="002E0AAD" w:rsidRPr="00E16131" w:rsidRDefault="002E0AAD" w:rsidP="00AD78B7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0F83C166" w14:textId="23A606F1" w:rsidR="00AD78B7" w:rsidRPr="00E16131" w:rsidRDefault="00AD78B7" w:rsidP="00AD78B7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5333EB" w:rsidRPr="00E16131">
        <w:rPr>
          <w:rFonts w:cstheme="minorHAnsi"/>
          <w:sz w:val="24"/>
          <w:szCs w:val="24"/>
          <w:lang w:val="sr-Cyrl-BA"/>
        </w:rPr>
        <w:t>6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5B8D295D" w14:textId="5C3C6805" w:rsidR="003B2D53" w:rsidRPr="00E16131" w:rsidRDefault="003B2D53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69ED66EC" w14:textId="3FFF2A45" w:rsidR="00B9168A" w:rsidRPr="00E16131" w:rsidRDefault="00E05D67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1) </w:t>
      </w:r>
      <w:r w:rsidR="00317F4A" w:rsidRPr="00E16131">
        <w:rPr>
          <w:rFonts w:cstheme="minorHAnsi"/>
          <w:sz w:val="24"/>
          <w:szCs w:val="24"/>
          <w:lang w:val="sr-Cyrl-BA"/>
        </w:rPr>
        <w:t xml:space="preserve">Производња </w:t>
      </w:r>
      <w:r w:rsidR="00B9168A" w:rsidRPr="00E16131">
        <w:rPr>
          <w:rFonts w:cstheme="minorHAnsi"/>
          <w:sz w:val="24"/>
          <w:szCs w:val="24"/>
          <w:lang w:val="sr-Cyrl-BA"/>
        </w:rPr>
        <w:t xml:space="preserve">наоружања и војне опреме је дјелатност од стратешког интереса за Републику Српску </w:t>
      </w:r>
      <w:r w:rsidR="001D29E8" w:rsidRPr="00E16131">
        <w:rPr>
          <w:rFonts w:cstheme="minorHAnsi"/>
          <w:sz w:val="24"/>
          <w:szCs w:val="24"/>
          <w:lang w:val="sr-Cyrl-BA"/>
        </w:rPr>
        <w:t xml:space="preserve">(у даљем тексту: Република) </w:t>
      </w:r>
      <w:r w:rsidR="00B9168A" w:rsidRPr="00E16131">
        <w:rPr>
          <w:rFonts w:cstheme="minorHAnsi"/>
          <w:sz w:val="24"/>
          <w:szCs w:val="24"/>
          <w:lang w:val="sr-Cyrl-BA"/>
        </w:rPr>
        <w:t>која обухвата дизајнирање нових средстава и система наоружања и војне опреме, развој прототипова, пројектовање и конструисање, малосеријску и серијску производњу, истраживање, модернизацију и развој наоружања и технологије за производњу наоружања и војне опреме, војну стандардизацију, верификацију, систем обезбјеђења квалитета, контролу квалитета, израду дијелова и ре</w:t>
      </w:r>
      <w:r w:rsidR="00317F4A" w:rsidRPr="00E16131">
        <w:rPr>
          <w:rFonts w:cstheme="minorHAnsi"/>
          <w:sz w:val="24"/>
          <w:szCs w:val="24"/>
          <w:lang w:val="sr-Cyrl-BA"/>
        </w:rPr>
        <w:t>монт наоружања и војне опреме.</w:t>
      </w:r>
    </w:p>
    <w:p w14:paraId="02AE5495" w14:textId="4483E8DD" w:rsidR="005A5A1E" w:rsidRPr="00E16131" w:rsidRDefault="00E05D67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2) Ремонт наоружања и војне опреме обухвата планирање, одржавање исправности</w:t>
      </w:r>
      <w:r w:rsidR="00290F81" w:rsidRPr="00E16131">
        <w:rPr>
          <w:rFonts w:cstheme="minorHAnsi"/>
          <w:sz w:val="24"/>
          <w:szCs w:val="24"/>
          <w:lang w:val="sr-Cyrl-BA"/>
        </w:rPr>
        <w:t xml:space="preserve"> и отклањање неисправности</w:t>
      </w:r>
      <w:r w:rsidR="009838C6" w:rsidRPr="00E16131">
        <w:rPr>
          <w:rFonts w:cstheme="minorHAnsi"/>
          <w:sz w:val="24"/>
          <w:szCs w:val="24"/>
          <w:lang w:val="sr-Cyrl-BA"/>
        </w:rPr>
        <w:t>,</w:t>
      </w:r>
      <w:r w:rsidRPr="00E16131">
        <w:rPr>
          <w:rFonts w:cstheme="minorHAnsi"/>
          <w:sz w:val="24"/>
          <w:szCs w:val="24"/>
          <w:lang w:val="sr-Cyrl-BA"/>
        </w:rPr>
        <w:t xml:space="preserve"> </w:t>
      </w:r>
      <w:r w:rsidR="00B9168A" w:rsidRPr="00E16131">
        <w:rPr>
          <w:rFonts w:cstheme="minorHAnsi"/>
          <w:sz w:val="24"/>
          <w:szCs w:val="24"/>
          <w:lang w:val="sr-Cyrl-BA"/>
        </w:rPr>
        <w:t xml:space="preserve">укључујући демилитаризацију и утилизацију, </w:t>
      </w:r>
      <w:r w:rsidRPr="00E16131">
        <w:rPr>
          <w:rFonts w:cstheme="minorHAnsi"/>
          <w:sz w:val="24"/>
          <w:szCs w:val="24"/>
          <w:lang w:val="sr-Cyrl-BA"/>
        </w:rPr>
        <w:t xml:space="preserve">израду, замјену и комплетирање дијелова кроз средњи </w:t>
      </w:r>
      <w:r w:rsidR="00317F4A" w:rsidRPr="00E16131">
        <w:rPr>
          <w:rFonts w:cstheme="minorHAnsi"/>
          <w:sz w:val="24"/>
          <w:szCs w:val="24"/>
          <w:lang w:val="sr-Cyrl-BA"/>
        </w:rPr>
        <w:t xml:space="preserve">и генерални ремонт, ревизију и </w:t>
      </w:r>
      <w:r w:rsidRPr="00E16131">
        <w:rPr>
          <w:rFonts w:cstheme="minorHAnsi"/>
          <w:sz w:val="24"/>
          <w:szCs w:val="24"/>
          <w:lang w:val="sr-Cyrl-BA"/>
        </w:rPr>
        <w:t>модификацију, као и квалитативни пријем ремонтованих средстава наоружања и војне опреме.</w:t>
      </w:r>
    </w:p>
    <w:p w14:paraId="3798DC61" w14:textId="74F173BF" w:rsidR="00A75306" w:rsidRPr="00E16131" w:rsidRDefault="00A75306" w:rsidP="000E4A6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3) Демилитаризација</w:t>
      </w:r>
      <w:r w:rsidR="001D29E8" w:rsidRPr="00E16131">
        <w:rPr>
          <w:rFonts w:cstheme="minorHAnsi"/>
          <w:sz w:val="24"/>
          <w:szCs w:val="24"/>
          <w:lang w:val="sr-Cyrl-BA"/>
        </w:rPr>
        <w:t>, у смислу овог закона,</w:t>
      </w:r>
      <w:r w:rsidRPr="00E16131">
        <w:rPr>
          <w:rFonts w:cstheme="minorHAnsi"/>
          <w:sz w:val="24"/>
          <w:szCs w:val="24"/>
          <w:lang w:val="sr-Cyrl-BA"/>
        </w:rPr>
        <w:t xml:space="preserve"> је посао којим се наоружање и војна опрема онеспособљава за сврху</w:t>
      </w:r>
      <w:r w:rsidR="009838C6" w:rsidRPr="00E16131">
        <w:rPr>
          <w:rFonts w:cstheme="minorHAnsi"/>
          <w:sz w:val="24"/>
          <w:szCs w:val="24"/>
          <w:lang w:val="sr-Cyrl-BA"/>
        </w:rPr>
        <w:t xml:space="preserve"> за</w:t>
      </w:r>
      <w:r w:rsidRPr="00E16131">
        <w:rPr>
          <w:rFonts w:cstheme="minorHAnsi"/>
          <w:sz w:val="24"/>
          <w:szCs w:val="24"/>
          <w:lang w:val="sr-Cyrl-BA"/>
        </w:rPr>
        <w:t xml:space="preserve"> кој</w:t>
      </w:r>
      <w:r w:rsidR="009838C6" w:rsidRPr="00E16131">
        <w:rPr>
          <w:rFonts w:cstheme="minorHAnsi"/>
          <w:sz w:val="24"/>
          <w:szCs w:val="24"/>
          <w:lang w:val="sr-Cyrl-BA"/>
        </w:rPr>
        <w:t>у</w:t>
      </w:r>
      <w:r w:rsidRPr="00E16131">
        <w:rPr>
          <w:rFonts w:cstheme="minorHAnsi"/>
          <w:sz w:val="24"/>
          <w:szCs w:val="24"/>
          <w:lang w:val="sr-Cyrl-BA"/>
        </w:rPr>
        <w:t xml:space="preserve"> је бил</w:t>
      </w:r>
      <w:r w:rsidR="009838C6" w:rsidRPr="00E16131">
        <w:rPr>
          <w:rFonts w:cstheme="minorHAnsi"/>
          <w:sz w:val="24"/>
          <w:szCs w:val="24"/>
          <w:lang w:val="sr-Cyrl-BA"/>
        </w:rPr>
        <w:t>а</w:t>
      </w:r>
      <w:r w:rsidRPr="00E16131">
        <w:rPr>
          <w:rFonts w:cstheme="minorHAnsi"/>
          <w:sz w:val="24"/>
          <w:szCs w:val="24"/>
          <w:lang w:val="sr-Cyrl-BA"/>
        </w:rPr>
        <w:t xml:space="preserve"> изворно намијењен</w:t>
      </w:r>
      <w:r w:rsidR="009838C6" w:rsidRPr="00E16131">
        <w:rPr>
          <w:rFonts w:cstheme="minorHAnsi"/>
          <w:sz w:val="24"/>
          <w:szCs w:val="24"/>
          <w:lang w:val="sr-Cyrl-BA"/>
        </w:rPr>
        <w:t>а</w:t>
      </w:r>
      <w:r w:rsidRPr="00E16131">
        <w:rPr>
          <w:rFonts w:cstheme="minorHAnsi"/>
          <w:sz w:val="24"/>
          <w:szCs w:val="24"/>
          <w:lang w:val="sr-Cyrl-BA"/>
        </w:rPr>
        <w:t>, ради даљег ње</w:t>
      </w:r>
      <w:r w:rsidR="009838C6" w:rsidRPr="00E16131">
        <w:rPr>
          <w:rFonts w:cstheme="minorHAnsi"/>
          <w:sz w:val="24"/>
          <w:szCs w:val="24"/>
          <w:lang w:val="sr-Cyrl-BA"/>
        </w:rPr>
        <w:t>ног</w:t>
      </w:r>
      <w:r w:rsidRPr="00E16131">
        <w:rPr>
          <w:rFonts w:cstheme="minorHAnsi"/>
          <w:sz w:val="24"/>
          <w:szCs w:val="24"/>
          <w:lang w:val="sr-Cyrl-BA"/>
        </w:rPr>
        <w:t xml:space="preserve"> коришћења у цивилне сврхе или потпуног уништења, а обухвата декомпоновање наоружања и војне опреме, транспорт, складиштење, пребројавање, поступке трајне деформације и уништавање наоружања и војне опреме и њених компоненти.</w:t>
      </w:r>
    </w:p>
    <w:p w14:paraId="71B549BD" w14:textId="7BC39FFA" w:rsidR="00A75306" w:rsidRPr="00E16131" w:rsidRDefault="00A75306" w:rsidP="000E4A6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4) Утилизација је </w:t>
      </w:r>
      <w:r w:rsidR="001D29E8" w:rsidRPr="00E16131">
        <w:rPr>
          <w:rFonts w:cstheme="minorHAnsi"/>
          <w:sz w:val="24"/>
          <w:szCs w:val="24"/>
          <w:lang w:val="sr-Cyrl-BA"/>
        </w:rPr>
        <w:t>радња</w:t>
      </w:r>
      <w:r w:rsidRPr="00E16131">
        <w:rPr>
          <w:rFonts w:cstheme="minorHAnsi"/>
          <w:sz w:val="24"/>
          <w:szCs w:val="24"/>
          <w:lang w:val="sr-Cyrl-BA"/>
        </w:rPr>
        <w:t xml:space="preserve"> кој</w:t>
      </w:r>
      <w:r w:rsidR="001D29E8" w:rsidRPr="00E16131">
        <w:rPr>
          <w:rFonts w:cstheme="minorHAnsi"/>
          <w:sz w:val="24"/>
          <w:szCs w:val="24"/>
          <w:lang w:val="sr-Cyrl-BA"/>
        </w:rPr>
        <w:t>о</w:t>
      </w:r>
      <w:r w:rsidRPr="00E16131">
        <w:rPr>
          <w:rFonts w:cstheme="minorHAnsi"/>
          <w:sz w:val="24"/>
          <w:szCs w:val="24"/>
          <w:lang w:val="sr-Cyrl-BA"/>
        </w:rPr>
        <w:t>м се наоружање и војна опрема из примарног облика делаборацијом и специјалним технолошким поступком преводи у други облик наоружања и војне опреме.</w:t>
      </w:r>
    </w:p>
    <w:p w14:paraId="3EC0DD66" w14:textId="2EB8B70F" w:rsidR="00A75306" w:rsidRPr="00E16131" w:rsidRDefault="00A75306" w:rsidP="000E4A6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5) Капацитети за производњу наоружања и војне опреме су објекти, лабораторије, посебно уређен простор, специјални алати и прибор, производна, мјерна и друга опрема намијењена за истраживање, развој, испитивање, израду, ремонт, чување и складиштење наоружања и војне опреме, a </w:t>
      </w:r>
      <w:r w:rsidR="00993EC6" w:rsidRPr="00E16131">
        <w:rPr>
          <w:rFonts w:cstheme="minorHAnsi"/>
          <w:sz w:val="24"/>
          <w:szCs w:val="24"/>
          <w:lang w:val="sr-Cyrl-BA"/>
        </w:rPr>
        <w:t>на</w:t>
      </w:r>
      <w:r w:rsidRPr="00E16131">
        <w:rPr>
          <w:rFonts w:cstheme="minorHAnsi"/>
          <w:sz w:val="24"/>
          <w:szCs w:val="24"/>
          <w:lang w:val="sr-Cyrl-BA"/>
        </w:rPr>
        <w:t xml:space="preserve"> која се примјењују посебна правила поступања и располагања у миру,</w:t>
      </w:r>
      <w:r w:rsidR="009838C6" w:rsidRPr="00E16131">
        <w:rPr>
          <w:rFonts w:cstheme="minorHAnsi"/>
          <w:sz w:val="24"/>
          <w:szCs w:val="24"/>
          <w:lang w:val="sr-Cyrl-BA"/>
        </w:rPr>
        <w:t xml:space="preserve"> ванредној ситуацији, ванредном или</w:t>
      </w:r>
      <w:r w:rsidRPr="00E16131">
        <w:rPr>
          <w:rFonts w:cstheme="minorHAnsi"/>
          <w:sz w:val="24"/>
          <w:szCs w:val="24"/>
          <w:lang w:val="sr-Cyrl-BA"/>
        </w:rPr>
        <w:t xml:space="preserve"> ратном стању</w:t>
      </w:r>
      <w:r w:rsidR="00E176E6" w:rsidRPr="00E16131">
        <w:rPr>
          <w:rFonts w:cstheme="minorHAnsi"/>
          <w:sz w:val="24"/>
          <w:szCs w:val="24"/>
          <w:lang w:val="sr-Cyrl-BA"/>
        </w:rPr>
        <w:t>,</w:t>
      </w:r>
      <w:r w:rsidR="009838C6" w:rsidRPr="00E16131">
        <w:rPr>
          <w:rFonts w:cstheme="minorHAnsi"/>
          <w:sz w:val="24"/>
          <w:szCs w:val="24"/>
          <w:lang w:val="sr-Cyrl-BA"/>
        </w:rPr>
        <w:t xml:space="preserve"> односно стању непосредне ратне опасности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299A74E7" w14:textId="6488CA13" w:rsidR="00A75306" w:rsidRPr="00E16131" w:rsidRDefault="00A75306" w:rsidP="000E4A6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6)</w:t>
      </w:r>
      <w:r w:rsidR="00C851EF" w:rsidRPr="00E16131">
        <w:rPr>
          <w:rFonts w:cstheme="minorHAnsi"/>
          <w:sz w:val="24"/>
          <w:szCs w:val="24"/>
          <w:lang w:val="sr-Cyrl-BA"/>
        </w:rPr>
        <w:t xml:space="preserve"> Т</w:t>
      </w:r>
      <w:r w:rsidRPr="00E16131">
        <w:rPr>
          <w:rFonts w:cstheme="minorHAnsi"/>
          <w:sz w:val="24"/>
          <w:szCs w:val="24"/>
          <w:lang w:val="sr-Cyrl-BA"/>
        </w:rPr>
        <w:t>ехничка документација за произ</w:t>
      </w:r>
      <w:r w:rsidR="00C9153E" w:rsidRPr="00E16131">
        <w:rPr>
          <w:rFonts w:cstheme="minorHAnsi"/>
          <w:sz w:val="24"/>
          <w:szCs w:val="24"/>
          <w:lang w:val="sr-Cyrl-BA"/>
        </w:rPr>
        <w:t xml:space="preserve">водњу наоружања и војне опреме </w:t>
      </w:r>
      <w:r w:rsidRPr="00E16131">
        <w:rPr>
          <w:rFonts w:cstheme="minorHAnsi"/>
          <w:sz w:val="24"/>
          <w:szCs w:val="24"/>
          <w:lang w:val="sr-Cyrl-BA"/>
        </w:rPr>
        <w:t xml:space="preserve">су конструкциона и технолошка документација, </w:t>
      </w:r>
      <w:r w:rsidR="00290F81" w:rsidRPr="00E16131">
        <w:rPr>
          <w:rFonts w:cstheme="minorHAnsi"/>
          <w:sz w:val="24"/>
          <w:szCs w:val="24"/>
          <w:lang w:val="sr-Cyrl-BA"/>
        </w:rPr>
        <w:t xml:space="preserve">документација за </w:t>
      </w:r>
      <w:r w:rsidRPr="00E16131">
        <w:rPr>
          <w:rFonts w:cstheme="minorHAnsi"/>
          <w:sz w:val="24"/>
          <w:szCs w:val="24"/>
          <w:lang w:val="sr-Cyrl-BA"/>
        </w:rPr>
        <w:t>софтвер, конструкциона документација за специјалне алате, технолошке процедуре и инструкције, прописи о квалитету производа, документација за испитивање наоружања и војне опреме, документација за употребу и одржавање средстава, технички услови за модификацију, ремонтна документација, таблице гађања, стандарди, документациј</w:t>
      </w:r>
      <w:r w:rsidR="00E176E6" w:rsidRPr="00E16131">
        <w:rPr>
          <w:rFonts w:cstheme="minorHAnsi"/>
          <w:sz w:val="24"/>
          <w:szCs w:val="24"/>
          <w:lang w:val="sr-Cyrl-BA"/>
        </w:rPr>
        <w:t>а за кодификацију, метрологију, те</w:t>
      </w:r>
      <w:r w:rsidRPr="00E16131">
        <w:rPr>
          <w:rFonts w:cstheme="minorHAnsi"/>
          <w:sz w:val="24"/>
          <w:szCs w:val="24"/>
          <w:lang w:val="sr-Cyrl-BA"/>
        </w:rPr>
        <w:t xml:space="preserve"> друга документација за производњу наоружања и војне опреме</w:t>
      </w:r>
      <w:r w:rsidR="00C851EF" w:rsidRPr="00E16131">
        <w:rPr>
          <w:rFonts w:cstheme="minorHAnsi"/>
          <w:sz w:val="24"/>
          <w:szCs w:val="24"/>
          <w:lang w:val="sr-Cyrl-BA"/>
        </w:rPr>
        <w:t>.</w:t>
      </w:r>
    </w:p>
    <w:p w14:paraId="2E6621AE" w14:textId="73B94A7A" w:rsidR="00317F4A" w:rsidRDefault="00317F4A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266B2F9F" w14:textId="790E9FA1" w:rsidR="00977014" w:rsidRDefault="00977014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410EDE85" w14:textId="77777777" w:rsidR="00977014" w:rsidRPr="00E16131" w:rsidRDefault="00977014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4EF18AFF" w14:textId="67D3F680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lastRenderedPageBreak/>
        <w:t>Члан 7.</w:t>
      </w:r>
    </w:p>
    <w:p w14:paraId="236E4163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57CF4A41" w14:textId="2283216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Министарство привреде и предузетништва (у даљем тексту: Министарство)</w:t>
      </w:r>
      <w:r w:rsidR="001D29E8" w:rsidRPr="00E16131">
        <w:rPr>
          <w:rFonts w:cstheme="minorHAnsi"/>
          <w:sz w:val="24"/>
          <w:szCs w:val="24"/>
          <w:lang w:val="sr-Cyrl-BA"/>
        </w:rPr>
        <w:t>,</w:t>
      </w:r>
      <w:r w:rsidRPr="00E16131">
        <w:rPr>
          <w:rFonts w:cstheme="minorHAnsi"/>
          <w:sz w:val="24"/>
          <w:szCs w:val="24"/>
          <w:lang w:val="sr-Cyrl-BA"/>
        </w:rPr>
        <w:t xml:space="preserve"> </w:t>
      </w:r>
      <w:r w:rsidR="001D29E8" w:rsidRPr="00E16131">
        <w:rPr>
          <w:rFonts w:cstheme="minorHAnsi"/>
          <w:sz w:val="24"/>
          <w:szCs w:val="24"/>
          <w:lang w:val="sr-Cyrl-BA"/>
        </w:rPr>
        <w:t xml:space="preserve">у примјени овог закона, </w:t>
      </w:r>
      <w:r w:rsidRPr="00E16131">
        <w:rPr>
          <w:rFonts w:cstheme="minorHAnsi"/>
          <w:sz w:val="24"/>
          <w:szCs w:val="24"/>
          <w:lang w:val="sr-Cyrl-BA"/>
        </w:rPr>
        <w:t>обавља сљедеће послове:</w:t>
      </w:r>
    </w:p>
    <w:p w14:paraId="466090E8" w14:textId="585238DD" w:rsidR="005333EB" w:rsidRPr="00E16131" w:rsidRDefault="001D29E8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1) предузима прописане радње </w:t>
      </w:r>
      <w:r w:rsidR="005333EB" w:rsidRPr="00E16131">
        <w:rPr>
          <w:rFonts w:cstheme="minorHAnsi"/>
          <w:sz w:val="24"/>
          <w:szCs w:val="24"/>
          <w:lang w:val="sr-Cyrl-BA"/>
        </w:rPr>
        <w:t>у поступку давања сагласности за производњу наоружања и војне опреме (у даљем тексту: сагласност),</w:t>
      </w:r>
    </w:p>
    <w:p w14:paraId="01A3E056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2) припрема прописе и стратешке документе у области намјенске индустрије,</w:t>
      </w:r>
    </w:p>
    <w:p w14:paraId="06E204BC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3) прати рад и сарађује са привредним друштвима у области намјенске индустрије,</w:t>
      </w:r>
    </w:p>
    <w:p w14:paraId="491C8066" w14:textId="675C386C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4) обавља надзор над радом привредних друштва у области намјенске индустрије,</w:t>
      </w:r>
      <w:r w:rsidR="001D29E8" w:rsidRPr="00E16131">
        <w:rPr>
          <w:rFonts w:cstheme="minorHAnsi"/>
          <w:sz w:val="24"/>
          <w:szCs w:val="24"/>
          <w:lang w:val="sr-Cyrl-BA"/>
        </w:rPr>
        <w:t xml:space="preserve"> као и </w:t>
      </w:r>
      <w:r w:rsidRPr="00E16131">
        <w:rPr>
          <w:rFonts w:cstheme="minorHAnsi"/>
          <w:sz w:val="24"/>
          <w:szCs w:val="24"/>
          <w:lang w:val="sr-Cyrl-BA"/>
        </w:rPr>
        <w:t xml:space="preserve">друге послове из </w:t>
      </w:r>
      <w:r w:rsidR="001D29E8" w:rsidRPr="00E16131">
        <w:rPr>
          <w:rFonts w:cstheme="minorHAnsi"/>
          <w:sz w:val="24"/>
          <w:szCs w:val="24"/>
          <w:lang w:val="sr-Cyrl-BA"/>
        </w:rPr>
        <w:t xml:space="preserve">ове </w:t>
      </w:r>
      <w:r w:rsidRPr="00E16131">
        <w:rPr>
          <w:rFonts w:cstheme="minorHAnsi"/>
          <w:sz w:val="24"/>
          <w:szCs w:val="24"/>
          <w:lang w:val="sr-Cyrl-BA"/>
        </w:rPr>
        <w:t>области</w:t>
      </w:r>
      <w:r w:rsidR="001D29E8" w:rsidRPr="00E16131">
        <w:rPr>
          <w:rFonts w:cstheme="minorHAnsi"/>
          <w:sz w:val="24"/>
          <w:szCs w:val="24"/>
          <w:lang w:val="sr-Cyrl-BA"/>
        </w:rPr>
        <w:t>.</w:t>
      </w:r>
    </w:p>
    <w:p w14:paraId="79E32F9E" w14:textId="6EBD3A5A" w:rsidR="005333EB" w:rsidRPr="000D364B" w:rsidRDefault="005333EB" w:rsidP="0048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C748DC5" w14:textId="77777777" w:rsidR="00C9153E" w:rsidRPr="000D364B" w:rsidRDefault="00C9153E" w:rsidP="0048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DEB332B" w14:textId="0E51FDA9" w:rsidR="005333EB" w:rsidRPr="00E16131" w:rsidRDefault="005333EB" w:rsidP="005333E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ГЛАВА III</w:t>
      </w:r>
    </w:p>
    <w:p w14:paraId="7316E21E" w14:textId="77777777" w:rsidR="005333EB" w:rsidRPr="00E16131" w:rsidRDefault="005333EB" w:rsidP="005333E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ПРАВА И ОБАВЕЗЕ ПРОИЗВОЂАЧА НАОРУЖАЊА И ВОЈНЕ ОПРЕМЕ</w:t>
      </w:r>
    </w:p>
    <w:p w14:paraId="4FED8F82" w14:textId="77777777" w:rsidR="005333EB" w:rsidRPr="000D364B" w:rsidRDefault="005333EB" w:rsidP="00533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7A75CBE" w14:textId="5FFB8E3B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8.</w:t>
      </w:r>
    </w:p>
    <w:p w14:paraId="508C543C" w14:textId="77777777" w:rsidR="001D29E8" w:rsidRPr="00E16131" w:rsidRDefault="001D29E8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3D28CE2F" w14:textId="7A5D0736" w:rsidR="001D29E8" w:rsidRPr="00E16131" w:rsidRDefault="001D29E8" w:rsidP="001D29E8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1) Произвођач је акционарско друштво или друштво са ограниченом одговорношћу са сједиштем у Републици које је регистровано за обављање дјелатности из области </w:t>
      </w:r>
      <w:r w:rsidR="00005697" w:rsidRPr="00E16131">
        <w:rPr>
          <w:rFonts w:cstheme="minorHAnsi"/>
          <w:sz w:val="24"/>
          <w:szCs w:val="24"/>
          <w:lang w:val="sr-Cyrl-BA"/>
        </w:rPr>
        <w:t>производњ</w:t>
      </w:r>
      <w:r w:rsidR="000619B0" w:rsidRPr="00E16131">
        <w:rPr>
          <w:rFonts w:cstheme="minorHAnsi"/>
          <w:sz w:val="24"/>
          <w:szCs w:val="24"/>
          <w:lang w:val="sr-Cyrl-BA"/>
        </w:rPr>
        <w:t>е</w:t>
      </w:r>
      <w:r w:rsidRPr="00E16131">
        <w:rPr>
          <w:rFonts w:cstheme="minorHAnsi"/>
          <w:sz w:val="24"/>
          <w:szCs w:val="24"/>
          <w:lang w:val="sr-Cyrl-BA"/>
        </w:rPr>
        <w:t xml:space="preserve"> наоружања и војне опреме.</w:t>
      </w:r>
    </w:p>
    <w:p w14:paraId="617AC780" w14:textId="77777777" w:rsidR="001D29E8" w:rsidRPr="00E16131" w:rsidRDefault="001D29E8" w:rsidP="001D29E8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2) Улог страног правног или физичког лица у основном капиталу произвођача може бити највише до 49% његовог основног капитала.</w:t>
      </w:r>
    </w:p>
    <w:p w14:paraId="7D50B5C7" w14:textId="41DD830C" w:rsidR="001D29E8" w:rsidRPr="00E16131" w:rsidRDefault="001D29E8" w:rsidP="001D29E8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3) Изузетно од става 2. овог члана, Влада Републике Српске (у даљем тексту: Влада) може донијети одлуку да проценат улога страног правног или физичког лица у основном капиталу произвођача буде виши од 49% основног капитала тог произвођача.</w:t>
      </w:r>
    </w:p>
    <w:p w14:paraId="35F9D90C" w14:textId="283B12E5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</w:t>
      </w:r>
      <w:r w:rsidR="001D29E8" w:rsidRPr="00E16131">
        <w:rPr>
          <w:rFonts w:cstheme="minorHAnsi"/>
          <w:sz w:val="24"/>
          <w:szCs w:val="24"/>
          <w:lang w:val="sr-Cyrl-BA"/>
        </w:rPr>
        <w:t>4</w:t>
      </w:r>
      <w:r w:rsidRPr="00E16131">
        <w:rPr>
          <w:rFonts w:cstheme="minorHAnsi"/>
          <w:sz w:val="24"/>
          <w:szCs w:val="24"/>
          <w:lang w:val="sr-Cyrl-BA"/>
        </w:rPr>
        <w:t>) Произвођач организује капацитете за производњу наоружања и војне опреме у систем који представља производно-технолошку цјелину за обављање дјелатности за коју је дата сагласност.</w:t>
      </w:r>
    </w:p>
    <w:p w14:paraId="4D0863E5" w14:textId="28F3CACF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</w:t>
      </w:r>
      <w:r w:rsidR="001D29E8" w:rsidRPr="00E16131">
        <w:rPr>
          <w:rFonts w:cstheme="minorHAnsi"/>
          <w:sz w:val="24"/>
          <w:szCs w:val="24"/>
          <w:lang w:val="sr-Cyrl-BA"/>
        </w:rPr>
        <w:t>5</w:t>
      </w:r>
      <w:r w:rsidRPr="00E16131">
        <w:rPr>
          <w:rFonts w:cstheme="minorHAnsi"/>
          <w:sz w:val="24"/>
          <w:szCs w:val="24"/>
          <w:lang w:val="sr-Cyrl-BA"/>
        </w:rPr>
        <w:t>) Произвођач доноси планове изградње, коришћења, модернизације и реконструкције капацитета за производњу наоружања и војне опреме у складу са потребама тржишта и плановима развоја и опремања војних и полицијских снага.</w:t>
      </w:r>
    </w:p>
    <w:p w14:paraId="55ED2D6B" w14:textId="77777777" w:rsidR="005333EB" w:rsidRPr="00E16131" w:rsidRDefault="005333EB" w:rsidP="005333EB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06F44AED" w14:textId="4C324EDF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9.</w:t>
      </w:r>
    </w:p>
    <w:p w14:paraId="64EB0C89" w14:textId="77777777" w:rsidR="005333EB" w:rsidRPr="00E16131" w:rsidRDefault="005333EB" w:rsidP="005333EB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284CC494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1) Произвођач обавља дјелатност производње наоружања и војне опреме у складу са техничком документацијом за производњу одређеног наоружања и војне опреме и стандардима који се примјењују у производњи наоружања и војне опреме.</w:t>
      </w:r>
    </w:p>
    <w:p w14:paraId="241E2F52" w14:textId="283E7BCE" w:rsidR="005333EB" w:rsidRPr="00E16131" w:rsidRDefault="001A2455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2</w:t>
      </w:r>
      <w:r w:rsidR="005333EB" w:rsidRPr="00E16131">
        <w:rPr>
          <w:rFonts w:cstheme="minorHAnsi"/>
          <w:sz w:val="24"/>
          <w:szCs w:val="24"/>
          <w:lang w:val="sr-Cyrl-BA"/>
        </w:rPr>
        <w:t>) Наоружање и војна опрема за потребе извоза може се производити према техничкој документацији страног купца, као и техничкој документацији и стандардима усаглашеним са страним купцем.</w:t>
      </w:r>
    </w:p>
    <w:p w14:paraId="00204CA1" w14:textId="5694483C" w:rsidR="001A2455" w:rsidRPr="00E16131" w:rsidRDefault="001A2455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3) Про</w:t>
      </w:r>
      <w:r w:rsidR="00342629" w:rsidRPr="00E16131">
        <w:rPr>
          <w:rFonts w:cstheme="minorHAnsi"/>
          <w:sz w:val="24"/>
          <w:szCs w:val="24"/>
          <w:lang w:val="sr-Cyrl-BA"/>
        </w:rPr>
        <w:t>из</w:t>
      </w:r>
      <w:r w:rsidRPr="00E16131">
        <w:rPr>
          <w:rFonts w:cstheme="minorHAnsi"/>
          <w:sz w:val="24"/>
          <w:szCs w:val="24"/>
          <w:lang w:val="sr-Cyrl-BA"/>
        </w:rPr>
        <w:t>вођач наноси ознаке на наоружање и војну опрему у складу са посеб</w:t>
      </w:r>
      <w:r w:rsidR="00E176E6" w:rsidRPr="00E16131">
        <w:rPr>
          <w:rFonts w:cstheme="minorHAnsi"/>
          <w:sz w:val="24"/>
          <w:szCs w:val="24"/>
          <w:lang w:val="sr-Cyrl-BA"/>
        </w:rPr>
        <w:t>ним прописима</w:t>
      </w:r>
      <w:r w:rsidRPr="00E16131">
        <w:rPr>
          <w:rFonts w:cstheme="minorHAnsi"/>
          <w:sz w:val="24"/>
          <w:szCs w:val="24"/>
          <w:lang w:val="sr-Cyrl-BA"/>
        </w:rPr>
        <w:t xml:space="preserve"> којима се уређује означавање наоружања и војне опреме.</w:t>
      </w:r>
    </w:p>
    <w:p w14:paraId="49F4511C" w14:textId="77777777" w:rsidR="001D29E8" w:rsidRPr="00E16131" w:rsidRDefault="001D29E8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05B93523" w14:textId="77777777" w:rsidR="00977014" w:rsidRDefault="00977014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5EFCBCE3" w14:textId="77777777" w:rsidR="00977014" w:rsidRDefault="00977014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61097017" w14:textId="77777777" w:rsidR="00977014" w:rsidRDefault="00977014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5E1BF281" w14:textId="20E735D8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lastRenderedPageBreak/>
        <w:t>Члан 10.</w:t>
      </w:r>
    </w:p>
    <w:p w14:paraId="71331C5F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50D45CBA" w14:textId="3DDB6F9B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1) Произвођач је дужан да</w:t>
      </w:r>
      <w:r w:rsidR="001D29E8" w:rsidRPr="00E16131">
        <w:rPr>
          <w:rFonts w:cstheme="minorHAnsi"/>
          <w:sz w:val="24"/>
          <w:szCs w:val="24"/>
          <w:lang w:val="sr-Cyrl-BA"/>
        </w:rPr>
        <w:t xml:space="preserve"> на одговарајући и поуздан начин обезбиједи чување наоружања и војне опреме </w:t>
      </w:r>
      <w:r w:rsidRPr="00E16131">
        <w:rPr>
          <w:rFonts w:cstheme="minorHAnsi"/>
          <w:sz w:val="24"/>
          <w:szCs w:val="24"/>
          <w:lang w:val="sr-Cyrl-BA"/>
        </w:rPr>
        <w:t xml:space="preserve">са пратећом техничком документацијом, као и да предузме мјере на спречавању њиховог нестанка, оштећења или неовлашћеног коришћења. </w:t>
      </w:r>
    </w:p>
    <w:p w14:paraId="7DF61AEA" w14:textId="367F81AD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2) Дужности из става 1. овог </w:t>
      </w:r>
      <w:r w:rsidR="007325AD" w:rsidRPr="00E16131">
        <w:rPr>
          <w:rFonts w:cstheme="minorHAnsi"/>
          <w:sz w:val="24"/>
          <w:szCs w:val="24"/>
          <w:lang w:val="sr-Cyrl-BA"/>
        </w:rPr>
        <w:t xml:space="preserve">члана односе се и на кооперанта, а </w:t>
      </w:r>
      <w:r w:rsidR="00A17B7C" w:rsidRPr="00E16131">
        <w:rPr>
          <w:rFonts w:cstheme="minorHAnsi"/>
          <w:sz w:val="24"/>
          <w:szCs w:val="24"/>
          <w:lang w:val="sr-Cyrl-BA"/>
        </w:rPr>
        <w:t xml:space="preserve">за његово поступање одговоран је </w:t>
      </w:r>
      <w:r w:rsidR="001D29E8" w:rsidRPr="00E16131">
        <w:rPr>
          <w:rFonts w:cstheme="minorHAnsi"/>
          <w:sz w:val="24"/>
          <w:szCs w:val="24"/>
          <w:lang w:val="sr-Cyrl-BA"/>
        </w:rPr>
        <w:t xml:space="preserve">и </w:t>
      </w:r>
      <w:r w:rsidR="00A17B7C" w:rsidRPr="00E16131">
        <w:rPr>
          <w:rFonts w:cstheme="minorHAnsi"/>
          <w:sz w:val="24"/>
          <w:szCs w:val="24"/>
          <w:lang w:val="sr-Cyrl-BA"/>
        </w:rPr>
        <w:t>произвођач.</w:t>
      </w:r>
    </w:p>
    <w:p w14:paraId="657390EC" w14:textId="444AC236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3) У случају нестанка, оштећења или неовлашћеног коришћења наоружања и војне опреме, произвођач и кооперант у обавези су да </w:t>
      </w:r>
      <w:r w:rsidR="001D29E8" w:rsidRPr="00E16131">
        <w:rPr>
          <w:rFonts w:cstheme="minorHAnsi"/>
          <w:sz w:val="24"/>
          <w:szCs w:val="24"/>
          <w:lang w:val="sr-Cyrl-BA"/>
        </w:rPr>
        <w:t>без одгађања</w:t>
      </w:r>
      <w:r w:rsidRPr="00E16131">
        <w:rPr>
          <w:rFonts w:cstheme="minorHAnsi"/>
          <w:sz w:val="24"/>
          <w:szCs w:val="24"/>
          <w:lang w:val="sr-Cyrl-BA"/>
        </w:rPr>
        <w:t xml:space="preserve"> о томе обавијесте министарство надлежно за послове унутрашњих послова и Министарство.</w:t>
      </w:r>
    </w:p>
    <w:p w14:paraId="2F5D9D97" w14:textId="77777777" w:rsidR="00E12EB8" w:rsidRPr="00E16131" w:rsidRDefault="00E12EB8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0D0AE202" w14:textId="1BACED22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11.</w:t>
      </w:r>
    </w:p>
    <w:p w14:paraId="758D248A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42BFBCB7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Произвођач је дужан прописати и спроводити комплетан систем обезбјеђења квалитета производње наоружања и војне опреме из оквира производног програма.</w:t>
      </w:r>
    </w:p>
    <w:p w14:paraId="3041A52D" w14:textId="77777777" w:rsidR="00317F4A" w:rsidRPr="00E16131" w:rsidRDefault="00317F4A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2E669A99" w14:textId="1F26D838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12.</w:t>
      </w:r>
    </w:p>
    <w:p w14:paraId="3145B813" w14:textId="77777777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5AB3783C" w14:textId="77BA2E30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1) Произвођач је дужан да обезбиједи заштиту</w:t>
      </w:r>
      <w:r w:rsidR="00E176E6" w:rsidRPr="00E16131">
        <w:rPr>
          <w:rFonts w:cstheme="minorHAnsi"/>
          <w:sz w:val="24"/>
          <w:szCs w:val="24"/>
          <w:lang w:val="sr-Cyrl-BA"/>
        </w:rPr>
        <w:t xml:space="preserve"> и безбједност сљедећих ресурса, </w:t>
      </w:r>
      <w:r w:rsidRPr="00E16131">
        <w:rPr>
          <w:rFonts w:cstheme="minorHAnsi"/>
          <w:sz w:val="24"/>
          <w:szCs w:val="24"/>
          <w:lang w:val="sr-Cyrl-BA"/>
        </w:rPr>
        <w:t>и то:</w:t>
      </w:r>
    </w:p>
    <w:p w14:paraId="32186CA4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1) запослених,</w:t>
      </w:r>
    </w:p>
    <w:p w14:paraId="6E0C970F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2) капацитета за производњу наоружања и војне опреме,</w:t>
      </w:r>
    </w:p>
    <w:p w14:paraId="740BFF3A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3) пословних података, технолошких информација и техничке документације,</w:t>
      </w:r>
    </w:p>
    <w:p w14:paraId="0B4B39C0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4) промета, финансијских трансакција и складиштења,</w:t>
      </w:r>
    </w:p>
    <w:p w14:paraId="5FF340F5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5) истраживања и развоја наоружања и војне опреме,</w:t>
      </w:r>
    </w:p>
    <w:p w14:paraId="120FD86A" w14:textId="4D3771C2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6) пословн</w:t>
      </w:r>
      <w:r w:rsidR="00C9153E" w:rsidRPr="00E16131">
        <w:rPr>
          <w:rFonts w:cstheme="minorHAnsi"/>
          <w:sz w:val="24"/>
          <w:szCs w:val="24"/>
          <w:lang w:val="sr-Cyrl-BA"/>
        </w:rPr>
        <w:t>их</w:t>
      </w:r>
      <w:r w:rsidRPr="00E16131">
        <w:rPr>
          <w:rFonts w:cstheme="minorHAnsi"/>
          <w:sz w:val="24"/>
          <w:szCs w:val="24"/>
          <w:lang w:val="sr-Cyrl-BA"/>
        </w:rPr>
        <w:t xml:space="preserve"> однос</w:t>
      </w:r>
      <w:r w:rsidR="00C9153E" w:rsidRPr="00E16131">
        <w:rPr>
          <w:rFonts w:cstheme="minorHAnsi"/>
          <w:sz w:val="24"/>
          <w:szCs w:val="24"/>
          <w:lang w:val="sr-Cyrl-BA"/>
        </w:rPr>
        <w:t xml:space="preserve">а </w:t>
      </w:r>
      <w:r w:rsidRPr="00E16131">
        <w:rPr>
          <w:rFonts w:cstheme="minorHAnsi"/>
          <w:sz w:val="24"/>
          <w:szCs w:val="24"/>
          <w:lang w:val="sr-Cyrl-BA"/>
        </w:rPr>
        <w:t>према иностранству.</w:t>
      </w:r>
    </w:p>
    <w:p w14:paraId="04EE1315" w14:textId="7844899A" w:rsidR="005333EB" w:rsidRPr="00E16131" w:rsidRDefault="00317F4A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2) Заштиту и безбједност </w:t>
      </w:r>
      <w:r w:rsidR="006F37E7" w:rsidRPr="00E16131">
        <w:rPr>
          <w:rFonts w:cstheme="minorHAnsi"/>
          <w:sz w:val="24"/>
          <w:szCs w:val="24"/>
          <w:lang w:val="sr-Cyrl-BA"/>
        </w:rPr>
        <w:t xml:space="preserve">ресурса из става 1. овог члана </w:t>
      </w:r>
      <w:r w:rsidR="005333EB" w:rsidRPr="00E16131">
        <w:rPr>
          <w:rFonts w:cstheme="minorHAnsi"/>
          <w:sz w:val="24"/>
          <w:szCs w:val="24"/>
          <w:lang w:val="sr-Cyrl-BA"/>
        </w:rPr>
        <w:t xml:space="preserve">произвођач обезбјеђује планирањем, организовањем и </w:t>
      </w:r>
      <w:r w:rsidR="006F37E7" w:rsidRPr="00E16131">
        <w:rPr>
          <w:rFonts w:cstheme="minorHAnsi"/>
          <w:sz w:val="24"/>
          <w:szCs w:val="24"/>
          <w:lang w:val="sr-Cyrl-BA"/>
        </w:rPr>
        <w:t>с</w:t>
      </w:r>
      <w:r w:rsidR="005333EB" w:rsidRPr="00E16131">
        <w:rPr>
          <w:rFonts w:cstheme="minorHAnsi"/>
          <w:sz w:val="24"/>
          <w:szCs w:val="24"/>
          <w:lang w:val="sr-Cyrl-BA"/>
        </w:rPr>
        <w:t>провођењем свих неопходних активности које обавезно обухватају израду сљедећих докумената:</w:t>
      </w:r>
    </w:p>
    <w:p w14:paraId="3C5EC56D" w14:textId="44E5C2B5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1) упутстава за спрово</w:t>
      </w:r>
      <w:r w:rsidR="006F37E7" w:rsidRPr="00E16131">
        <w:rPr>
          <w:rFonts w:cstheme="minorHAnsi"/>
          <w:sz w:val="24"/>
          <w:szCs w:val="24"/>
          <w:lang w:val="sr-Cyrl-BA"/>
        </w:rPr>
        <w:t>ђење прописаних мјера физичко-</w:t>
      </w:r>
      <w:r w:rsidRPr="00E16131">
        <w:rPr>
          <w:rFonts w:cstheme="minorHAnsi"/>
          <w:sz w:val="24"/>
          <w:szCs w:val="24"/>
          <w:lang w:val="sr-Cyrl-BA"/>
        </w:rPr>
        <w:t>техничке заштите и осигурања запослених, капацитета за производњу наоружања и војне опреме, као и безбједности и заштите промета и складиштења наоружања и војне опреме,</w:t>
      </w:r>
    </w:p>
    <w:p w14:paraId="1AC8B44D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2) аката из области заштите на раду, заштите животне средине, заштите од пожара и противексплозивне заштите, </w:t>
      </w:r>
    </w:p>
    <w:p w14:paraId="20B9AF50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3) планова организовања и спровођења мјера и поступака осигурања и заштите тајних података,</w:t>
      </w:r>
    </w:p>
    <w:p w14:paraId="0E875287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4) упутстава о вођењу евиденције о уговорима са кооперантима и купцима у земљи и иностранству,</w:t>
      </w:r>
    </w:p>
    <w:p w14:paraId="7875BCF0" w14:textId="1C809C3C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5)</w:t>
      </w:r>
      <w:r w:rsidRPr="00E16131">
        <w:rPr>
          <w:rFonts w:cstheme="minorHAnsi"/>
          <w:sz w:val="24"/>
          <w:szCs w:val="24"/>
          <w:lang w:val="sr-Cyrl-BA"/>
        </w:rPr>
        <w:tab/>
        <w:t xml:space="preserve"> елабората о безбједном складиштењу „Б“ </w:t>
      </w:r>
      <w:r w:rsidR="00317F4A" w:rsidRPr="00E16131">
        <w:rPr>
          <w:rFonts w:cstheme="minorHAnsi"/>
          <w:sz w:val="24"/>
          <w:szCs w:val="24"/>
          <w:lang w:val="sr-Cyrl-BA"/>
        </w:rPr>
        <w:t>материје и контроле њеног</w:t>
      </w:r>
      <w:r w:rsidR="00540BED" w:rsidRPr="00E16131">
        <w:rPr>
          <w:rFonts w:cstheme="minorHAnsi"/>
          <w:sz w:val="24"/>
          <w:szCs w:val="24"/>
          <w:lang w:val="sr-Cyrl-BA"/>
        </w:rPr>
        <w:t xml:space="preserve"> потпуног </w:t>
      </w:r>
      <w:r w:rsidRPr="00E16131">
        <w:rPr>
          <w:rFonts w:cstheme="minorHAnsi"/>
          <w:sz w:val="24"/>
          <w:szCs w:val="24"/>
          <w:lang w:val="sr-Cyrl-BA"/>
        </w:rPr>
        <w:t>утрошка,</w:t>
      </w:r>
    </w:p>
    <w:p w14:paraId="57DE305B" w14:textId="2E705E38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6)</w:t>
      </w:r>
      <w:r w:rsidRPr="00E16131">
        <w:rPr>
          <w:rFonts w:cstheme="minorHAnsi"/>
          <w:sz w:val="24"/>
          <w:szCs w:val="24"/>
          <w:lang w:val="sr-Cyrl-BA"/>
        </w:rPr>
        <w:tab/>
        <w:t xml:space="preserve"> упутстава о заштити пословних, финансијских и других информација у вези са производњом наоружања</w:t>
      </w:r>
      <w:r w:rsidR="005E3CCE" w:rsidRPr="00E16131">
        <w:rPr>
          <w:rFonts w:cstheme="minorHAnsi"/>
          <w:sz w:val="24"/>
          <w:szCs w:val="24"/>
          <w:lang w:val="sr-Cyrl-BA"/>
        </w:rPr>
        <w:t xml:space="preserve"> и</w:t>
      </w:r>
      <w:r w:rsidRPr="00E16131">
        <w:rPr>
          <w:rFonts w:cstheme="minorHAnsi"/>
          <w:sz w:val="24"/>
          <w:szCs w:val="24"/>
          <w:lang w:val="sr-Cyrl-BA"/>
        </w:rPr>
        <w:t xml:space="preserve"> војне опреме.</w:t>
      </w:r>
    </w:p>
    <w:p w14:paraId="4A1E728F" w14:textId="32C55901" w:rsidR="00A8274D" w:rsidRPr="00E16131" w:rsidRDefault="00A8274D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3) Тајним подацима у вези са производњом наоружања и војне опреме сматрају се:</w:t>
      </w:r>
    </w:p>
    <w:p w14:paraId="03FB98A3" w14:textId="3D6B6488" w:rsidR="00A8274D" w:rsidRPr="00E16131" w:rsidRDefault="00A8274D" w:rsidP="00A8274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1) планови производње наоружања и војне опреме и њихов</w:t>
      </w:r>
      <w:r w:rsidR="006F37E7" w:rsidRPr="00E16131">
        <w:rPr>
          <w:rFonts w:cstheme="minorHAnsi"/>
          <w:sz w:val="24"/>
          <w:szCs w:val="24"/>
          <w:lang w:val="sr-Cyrl-BA"/>
        </w:rPr>
        <w:t>а</w:t>
      </w:r>
      <w:r w:rsidRPr="00E16131">
        <w:rPr>
          <w:rFonts w:cstheme="minorHAnsi"/>
          <w:sz w:val="24"/>
          <w:szCs w:val="24"/>
          <w:lang w:val="sr-Cyrl-BA"/>
        </w:rPr>
        <w:t xml:space="preserve"> реализација, </w:t>
      </w:r>
    </w:p>
    <w:p w14:paraId="5B711579" w14:textId="5B34A7BB" w:rsidR="00A8274D" w:rsidRPr="00E16131" w:rsidRDefault="00A8274D" w:rsidP="00A8274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2) техничка документација и технолошки поступак производње наоружања и војне опреме, </w:t>
      </w:r>
    </w:p>
    <w:p w14:paraId="2D83044E" w14:textId="77777777" w:rsidR="00AE69FA" w:rsidRPr="00E16131" w:rsidRDefault="00AE69FA" w:rsidP="00AE69F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lastRenderedPageBreak/>
        <w:t xml:space="preserve">3) капацитети за производњу наоружања и војне опреме, </w:t>
      </w:r>
    </w:p>
    <w:p w14:paraId="30A77061" w14:textId="2F330709" w:rsidR="00A8274D" w:rsidRPr="00E16131" w:rsidRDefault="00AE69FA" w:rsidP="00A8274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4</w:t>
      </w:r>
      <w:r w:rsidR="00A8274D" w:rsidRPr="00E16131">
        <w:rPr>
          <w:rFonts w:cstheme="minorHAnsi"/>
          <w:sz w:val="24"/>
          <w:szCs w:val="24"/>
          <w:lang w:val="sr-Cyrl-BA"/>
        </w:rPr>
        <w:t xml:space="preserve">) програми истраживања и развоја наоружања и војне опреме, </w:t>
      </w:r>
    </w:p>
    <w:p w14:paraId="3B7086F6" w14:textId="7A63DF41" w:rsidR="00A8274D" w:rsidRPr="00E16131" w:rsidRDefault="00A8274D" w:rsidP="00A8274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5) увоз и извоз наоружања и војне опреме. </w:t>
      </w:r>
    </w:p>
    <w:p w14:paraId="01F205EE" w14:textId="5E631231" w:rsidR="005333EB" w:rsidRPr="00E16131" w:rsidRDefault="00AE69FA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4) </w:t>
      </w:r>
      <w:r w:rsidR="005333EB" w:rsidRPr="00E16131">
        <w:rPr>
          <w:rFonts w:cstheme="minorHAnsi"/>
          <w:sz w:val="24"/>
          <w:szCs w:val="24"/>
          <w:lang w:val="sr-Cyrl-BA"/>
        </w:rPr>
        <w:t>Произвођач</w:t>
      </w:r>
      <w:r w:rsidR="001E0C2A" w:rsidRPr="00E16131">
        <w:rPr>
          <w:rFonts w:cstheme="minorHAnsi"/>
          <w:sz w:val="24"/>
          <w:szCs w:val="24"/>
          <w:lang w:val="sr-Cyrl-BA"/>
        </w:rPr>
        <w:t xml:space="preserve"> и кооперант</w:t>
      </w:r>
      <w:r w:rsidR="005333EB" w:rsidRPr="00E16131">
        <w:rPr>
          <w:rFonts w:cstheme="minorHAnsi"/>
          <w:sz w:val="24"/>
          <w:szCs w:val="24"/>
          <w:lang w:val="sr-Cyrl-BA"/>
        </w:rPr>
        <w:t xml:space="preserve"> </w:t>
      </w:r>
      <w:r w:rsidR="001E0C2A" w:rsidRPr="00E16131">
        <w:rPr>
          <w:rFonts w:cstheme="minorHAnsi"/>
          <w:sz w:val="24"/>
          <w:szCs w:val="24"/>
          <w:lang w:val="sr-Cyrl-BA"/>
        </w:rPr>
        <w:t>дуж</w:t>
      </w:r>
      <w:r w:rsidR="005333EB" w:rsidRPr="00E16131">
        <w:rPr>
          <w:rFonts w:cstheme="minorHAnsi"/>
          <w:sz w:val="24"/>
          <w:szCs w:val="24"/>
          <w:lang w:val="sr-Cyrl-BA"/>
        </w:rPr>
        <w:t>н</w:t>
      </w:r>
      <w:r w:rsidR="001E0C2A" w:rsidRPr="00E16131">
        <w:rPr>
          <w:rFonts w:cstheme="minorHAnsi"/>
          <w:sz w:val="24"/>
          <w:szCs w:val="24"/>
          <w:lang w:val="sr-Cyrl-BA"/>
        </w:rPr>
        <w:t>и су</w:t>
      </w:r>
      <w:r w:rsidR="005333EB" w:rsidRPr="00E16131">
        <w:rPr>
          <w:rFonts w:cstheme="minorHAnsi"/>
          <w:sz w:val="24"/>
          <w:szCs w:val="24"/>
          <w:lang w:val="sr-Cyrl-BA"/>
        </w:rPr>
        <w:t xml:space="preserve"> да чува</w:t>
      </w:r>
      <w:r w:rsidR="001E0C2A" w:rsidRPr="00E16131">
        <w:rPr>
          <w:rFonts w:cstheme="minorHAnsi"/>
          <w:sz w:val="24"/>
          <w:szCs w:val="24"/>
          <w:lang w:val="sr-Cyrl-BA"/>
        </w:rPr>
        <w:t>ју</w:t>
      </w:r>
      <w:r w:rsidR="005333EB" w:rsidRPr="00E16131">
        <w:rPr>
          <w:rFonts w:cstheme="minorHAnsi"/>
          <w:sz w:val="24"/>
          <w:szCs w:val="24"/>
          <w:lang w:val="sr-Cyrl-BA"/>
        </w:rPr>
        <w:t xml:space="preserve"> тајне податке из става </w:t>
      </w:r>
      <w:r w:rsidRPr="00E16131">
        <w:rPr>
          <w:rFonts w:cstheme="minorHAnsi"/>
          <w:sz w:val="24"/>
          <w:szCs w:val="24"/>
          <w:lang w:val="sr-Cyrl-BA"/>
        </w:rPr>
        <w:t>3</w:t>
      </w:r>
      <w:r w:rsidR="005333EB" w:rsidRPr="00E16131">
        <w:rPr>
          <w:rFonts w:cstheme="minorHAnsi"/>
          <w:sz w:val="24"/>
          <w:szCs w:val="24"/>
          <w:lang w:val="sr-Cyrl-BA"/>
        </w:rPr>
        <w:t>. овог</w:t>
      </w:r>
      <w:r w:rsidR="00540BED" w:rsidRPr="00E16131">
        <w:rPr>
          <w:rFonts w:cstheme="minorHAnsi"/>
          <w:sz w:val="24"/>
          <w:szCs w:val="24"/>
          <w:lang w:val="sr-Cyrl-BA"/>
        </w:rPr>
        <w:t xml:space="preserve"> члана у складу са планом заштите тајних података.</w:t>
      </w:r>
    </w:p>
    <w:p w14:paraId="15F03E5A" w14:textId="77777777" w:rsidR="00977014" w:rsidRDefault="00977014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55397905" w14:textId="421E0D47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13.</w:t>
      </w:r>
    </w:p>
    <w:p w14:paraId="18E49D92" w14:textId="77777777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157D9AF8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1) Произвођач може на основу закљученог уговора о кооперацији пренијети дио својих права и обавеза за производњу наоружања и војне опреме на кооперанте.</w:t>
      </w:r>
    </w:p>
    <w:p w14:paraId="0EAEE706" w14:textId="142FA71E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2) Кооперант произвођача је правн</w:t>
      </w:r>
      <w:r w:rsidR="00540BED" w:rsidRPr="00E16131">
        <w:rPr>
          <w:rFonts w:cstheme="minorHAnsi"/>
          <w:sz w:val="24"/>
          <w:szCs w:val="24"/>
          <w:lang w:val="sr-Cyrl-BA"/>
        </w:rPr>
        <w:t xml:space="preserve">о лице са сједиштем у Републици </w:t>
      </w:r>
      <w:r w:rsidRPr="00E16131">
        <w:rPr>
          <w:rFonts w:cstheme="minorHAnsi"/>
          <w:sz w:val="24"/>
          <w:szCs w:val="24"/>
          <w:lang w:val="sr-Cyrl-BA"/>
        </w:rPr>
        <w:t>које</w:t>
      </w:r>
      <w:r w:rsidR="00C9153E" w:rsidRPr="00E16131">
        <w:rPr>
          <w:rFonts w:cstheme="minorHAnsi"/>
          <w:sz w:val="24"/>
          <w:szCs w:val="24"/>
          <w:lang w:val="sr-Cyrl-BA"/>
        </w:rPr>
        <w:t>,</w:t>
      </w:r>
      <w:r w:rsidRPr="00E16131">
        <w:rPr>
          <w:rFonts w:cstheme="minorHAnsi"/>
          <w:sz w:val="24"/>
          <w:szCs w:val="24"/>
          <w:lang w:val="sr-Cyrl-BA"/>
        </w:rPr>
        <w:t xml:space="preserve"> на основу уговора о кооперацији</w:t>
      </w:r>
      <w:r w:rsidR="00C9153E" w:rsidRPr="00E16131">
        <w:rPr>
          <w:rFonts w:cstheme="minorHAnsi"/>
          <w:sz w:val="24"/>
          <w:szCs w:val="24"/>
          <w:lang w:val="sr-Cyrl-BA"/>
        </w:rPr>
        <w:t>,</w:t>
      </w:r>
      <w:r w:rsidRPr="00E16131">
        <w:rPr>
          <w:rFonts w:cstheme="minorHAnsi"/>
          <w:sz w:val="24"/>
          <w:szCs w:val="24"/>
          <w:lang w:val="sr-Cyrl-BA"/>
        </w:rPr>
        <w:t xml:space="preserve"> за потребе произвођача врши дјелатност производње подсклопова и дијелова наоружања</w:t>
      </w:r>
      <w:r w:rsidR="006F37E7" w:rsidRPr="00E16131">
        <w:rPr>
          <w:rFonts w:cstheme="minorHAnsi"/>
          <w:sz w:val="24"/>
          <w:szCs w:val="24"/>
          <w:lang w:val="sr-Cyrl-BA"/>
        </w:rPr>
        <w:t>,</w:t>
      </w:r>
      <w:r w:rsidRPr="00E16131">
        <w:rPr>
          <w:rFonts w:cstheme="minorHAnsi"/>
          <w:sz w:val="24"/>
          <w:szCs w:val="24"/>
          <w:lang w:val="sr-Cyrl-BA"/>
        </w:rPr>
        <w:t xml:space="preserve"> односно врши услуге у области производње наоружања и војне опреме, које по свом обиму и сложености не захтијевају прибављање сагласности.</w:t>
      </w:r>
    </w:p>
    <w:p w14:paraId="66E19D3B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3) Уговор о кооперацији садржи одредбе о заштити тајности података, ако се производња наоружања и војне опреме врши за потребе војних и полицијских снага.</w:t>
      </w:r>
    </w:p>
    <w:p w14:paraId="7859C848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4) За вријеме трајања уговора о кооперацији, произвођач је дужан да контролише кооперанта у извршењу пренесених обавеза у производњи наоружања и војне опреме.</w:t>
      </w:r>
    </w:p>
    <w:p w14:paraId="276568EB" w14:textId="73BF108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5) Министарство има право да врши надзор над радом </w:t>
      </w:r>
      <w:r w:rsidR="006F37E7" w:rsidRPr="00E16131">
        <w:rPr>
          <w:rFonts w:cstheme="minorHAnsi"/>
          <w:sz w:val="24"/>
          <w:szCs w:val="24"/>
          <w:lang w:val="sr-Cyrl-BA"/>
        </w:rPr>
        <w:t xml:space="preserve">кооперанта у вези са обавезама </w:t>
      </w:r>
      <w:r w:rsidRPr="00E16131">
        <w:rPr>
          <w:rFonts w:cstheme="minorHAnsi"/>
          <w:sz w:val="24"/>
          <w:szCs w:val="24"/>
          <w:lang w:val="sr-Cyrl-BA"/>
        </w:rPr>
        <w:t>које је произвођач пренио на њега.</w:t>
      </w:r>
    </w:p>
    <w:p w14:paraId="7876D576" w14:textId="79AA93CA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6) Изузетно од става 2. овог члана, кооперант произвођача може бити и правно лице са сј</w:t>
      </w:r>
      <w:r w:rsidR="00540BED" w:rsidRPr="00E16131">
        <w:rPr>
          <w:rFonts w:cstheme="minorHAnsi"/>
          <w:sz w:val="24"/>
          <w:szCs w:val="24"/>
          <w:lang w:val="sr-Cyrl-BA"/>
        </w:rPr>
        <w:t>едиштем ван територије Републике</w:t>
      </w:r>
      <w:r w:rsidRPr="00E16131">
        <w:rPr>
          <w:rFonts w:cstheme="minorHAnsi"/>
          <w:sz w:val="24"/>
          <w:szCs w:val="24"/>
          <w:lang w:val="sr-Cyrl-BA"/>
        </w:rPr>
        <w:t>, ако произвођач не може ангажовати одговарајућег кооперанта у Републици.</w:t>
      </w:r>
    </w:p>
    <w:p w14:paraId="01E804C2" w14:textId="77777777" w:rsidR="005333EB" w:rsidRPr="00E16131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3D0B47BD" w14:textId="547B5C7D" w:rsidR="005333EB" w:rsidRPr="00E16131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14.</w:t>
      </w:r>
    </w:p>
    <w:p w14:paraId="74CBFF84" w14:textId="77777777" w:rsidR="005333EB" w:rsidRPr="00E16131" w:rsidRDefault="005333EB" w:rsidP="005333EB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51166456" w14:textId="522C7A56" w:rsidR="005333EB" w:rsidRPr="00E16131" w:rsidRDefault="005333EB" w:rsidP="005333EB">
      <w:pPr>
        <w:spacing w:after="0" w:line="240" w:lineRule="auto"/>
        <w:ind w:firstLine="851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Произвођач је дужан да води и трајно чува евиденцију произведеног наоружања и војн</w:t>
      </w:r>
      <w:r w:rsidR="006F37E7" w:rsidRPr="00E16131">
        <w:rPr>
          <w:rFonts w:cstheme="minorHAnsi"/>
          <w:sz w:val="24"/>
          <w:szCs w:val="24"/>
          <w:lang w:val="sr-Cyrl-BA"/>
        </w:rPr>
        <w:t xml:space="preserve">е опреме која садржи податке о </w:t>
      </w:r>
      <w:r w:rsidRPr="00E16131">
        <w:rPr>
          <w:rFonts w:cstheme="minorHAnsi"/>
          <w:sz w:val="24"/>
          <w:szCs w:val="24"/>
          <w:lang w:val="sr-Cyrl-BA"/>
        </w:rPr>
        <w:t>врсти, количини, серијским бројевима, ознакама серија, купцима и датумима испорука, као и другим подацима неопходним за једнозначну идентификацију.</w:t>
      </w:r>
    </w:p>
    <w:p w14:paraId="0577EC84" w14:textId="0DDC647E" w:rsidR="005333EB" w:rsidRPr="000D364B" w:rsidRDefault="005333EB" w:rsidP="0048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B07FB4E" w14:textId="77777777" w:rsidR="00317F4A" w:rsidRPr="000D364B" w:rsidRDefault="00317F4A" w:rsidP="0048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935899" w14:textId="49E82959" w:rsidR="00485960" w:rsidRPr="00E16131" w:rsidRDefault="00485960" w:rsidP="0048596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 xml:space="preserve">ГЛАВА </w:t>
      </w:r>
      <w:r w:rsidR="00265072" w:rsidRPr="00E16131">
        <w:rPr>
          <w:rFonts w:ascii="Cambria" w:hAnsi="Cambria" w:cs="Times New Roman"/>
          <w:b/>
          <w:sz w:val="24"/>
          <w:szCs w:val="24"/>
          <w:lang w:val="sr-Cyrl-BA"/>
        </w:rPr>
        <w:t>I</w:t>
      </w:r>
      <w:r w:rsidRPr="00E16131">
        <w:rPr>
          <w:rFonts w:ascii="Cambria" w:hAnsi="Cambria" w:cs="Times New Roman"/>
          <w:b/>
          <w:sz w:val="24"/>
          <w:szCs w:val="24"/>
          <w:lang w:val="sr-Cyrl-BA"/>
        </w:rPr>
        <w:t xml:space="preserve">V </w:t>
      </w:r>
    </w:p>
    <w:p w14:paraId="544874DE" w14:textId="4E61BD6F" w:rsidR="00485960" w:rsidRPr="00E16131" w:rsidRDefault="00485960" w:rsidP="0048596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 xml:space="preserve">ПОСТУПАК </w:t>
      </w:r>
      <w:r w:rsidR="00317F4A" w:rsidRPr="00E16131">
        <w:rPr>
          <w:rFonts w:ascii="Cambria" w:hAnsi="Cambria" w:cs="Times New Roman"/>
          <w:b/>
          <w:sz w:val="24"/>
          <w:szCs w:val="24"/>
          <w:lang w:val="sr-Cyrl-BA"/>
        </w:rPr>
        <w:t xml:space="preserve">ДАВАЊА И УКИДАЊА САГЛАСНОСТИ ЗА </w:t>
      </w: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ПРОИЗВОДЊУ НАОРУЖАЊА И ВОЈНЕ ОПРЕМЕ</w:t>
      </w:r>
    </w:p>
    <w:p w14:paraId="5ACDF04C" w14:textId="77777777" w:rsidR="00485960" w:rsidRPr="000D364B" w:rsidRDefault="00485960" w:rsidP="0048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0FC020" w14:textId="542286A1" w:rsidR="00C851EF" w:rsidRPr="00E16131" w:rsidRDefault="00C851EF" w:rsidP="00C851EF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265072" w:rsidRPr="00E16131">
        <w:rPr>
          <w:rFonts w:cstheme="minorHAnsi"/>
          <w:sz w:val="24"/>
          <w:szCs w:val="24"/>
          <w:lang w:val="sr-Cyrl-BA"/>
        </w:rPr>
        <w:t>15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2F2E4608" w14:textId="1D41804B" w:rsidR="00A75306" w:rsidRPr="00E16131" w:rsidRDefault="00A75306" w:rsidP="000E4A6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73E58C17" w14:textId="6776642C" w:rsidR="00B562D6" w:rsidRPr="00E16131" w:rsidRDefault="00E366F2" w:rsidP="00B562D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1) </w:t>
      </w:r>
      <w:r w:rsidR="006D3863" w:rsidRPr="00E16131">
        <w:rPr>
          <w:rFonts w:cstheme="minorHAnsi"/>
          <w:sz w:val="24"/>
          <w:szCs w:val="24"/>
          <w:lang w:val="sr-Cyrl-BA"/>
        </w:rPr>
        <w:t>Производњу</w:t>
      </w:r>
      <w:r w:rsidR="00201958" w:rsidRPr="00E16131">
        <w:rPr>
          <w:rFonts w:cstheme="minorHAnsi"/>
          <w:sz w:val="24"/>
          <w:szCs w:val="24"/>
          <w:lang w:val="sr-Cyrl-BA"/>
        </w:rPr>
        <w:t xml:space="preserve"> наоружања и</w:t>
      </w:r>
      <w:r w:rsidR="006D3863" w:rsidRPr="00E16131">
        <w:rPr>
          <w:rFonts w:cstheme="minorHAnsi"/>
          <w:sz w:val="24"/>
          <w:szCs w:val="24"/>
          <w:lang w:val="sr-Cyrl-BA"/>
        </w:rPr>
        <w:t xml:space="preserve"> војне опреме</w:t>
      </w:r>
      <w:r w:rsidR="00F17D18" w:rsidRPr="00E16131">
        <w:rPr>
          <w:rFonts w:cstheme="minorHAnsi"/>
          <w:sz w:val="24"/>
          <w:szCs w:val="24"/>
          <w:lang w:val="sr-Cyrl-BA"/>
        </w:rPr>
        <w:t xml:space="preserve"> </w:t>
      </w:r>
      <w:r w:rsidR="006D3863" w:rsidRPr="00E16131">
        <w:rPr>
          <w:rFonts w:cstheme="minorHAnsi"/>
          <w:sz w:val="24"/>
          <w:szCs w:val="24"/>
          <w:lang w:val="sr-Cyrl-BA"/>
        </w:rPr>
        <w:t>мо</w:t>
      </w:r>
      <w:r w:rsidR="00B562D6" w:rsidRPr="00E16131">
        <w:rPr>
          <w:rFonts w:cstheme="minorHAnsi"/>
          <w:sz w:val="24"/>
          <w:szCs w:val="24"/>
          <w:lang w:val="sr-Cyrl-BA"/>
        </w:rPr>
        <w:t>же</w:t>
      </w:r>
      <w:r w:rsidR="006D3863" w:rsidRPr="00E16131">
        <w:rPr>
          <w:rFonts w:cstheme="minorHAnsi"/>
          <w:sz w:val="24"/>
          <w:szCs w:val="24"/>
          <w:lang w:val="sr-Cyrl-BA"/>
        </w:rPr>
        <w:t xml:space="preserve"> обављати </w:t>
      </w:r>
      <w:r w:rsidR="00540BED" w:rsidRPr="00E16131">
        <w:rPr>
          <w:rFonts w:cstheme="minorHAnsi"/>
          <w:sz w:val="24"/>
          <w:szCs w:val="24"/>
          <w:lang w:val="sr-Cyrl-BA"/>
        </w:rPr>
        <w:t>произвођач</w:t>
      </w:r>
      <w:r w:rsidR="00B562D6" w:rsidRPr="00E16131">
        <w:rPr>
          <w:rFonts w:cstheme="minorHAnsi"/>
          <w:sz w:val="24"/>
          <w:szCs w:val="24"/>
          <w:lang w:val="sr-Cyrl-BA"/>
        </w:rPr>
        <w:t xml:space="preserve"> кој</w:t>
      </w:r>
      <w:r w:rsidR="00540BED" w:rsidRPr="00E16131">
        <w:rPr>
          <w:rFonts w:cstheme="minorHAnsi"/>
          <w:sz w:val="24"/>
          <w:szCs w:val="24"/>
          <w:lang w:val="sr-Cyrl-BA"/>
        </w:rPr>
        <w:t>и</w:t>
      </w:r>
      <w:r w:rsidR="00B562D6" w:rsidRPr="00E16131">
        <w:rPr>
          <w:rFonts w:cstheme="minorHAnsi"/>
          <w:sz w:val="24"/>
          <w:szCs w:val="24"/>
          <w:lang w:val="sr-Cyrl-BA"/>
        </w:rPr>
        <w:t xml:space="preserve"> </w:t>
      </w:r>
      <w:r w:rsidR="00E47667" w:rsidRPr="00E16131">
        <w:rPr>
          <w:rFonts w:cstheme="minorHAnsi"/>
          <w:sz w:val="24"/>
          <w:szCs w:val="24"/>
          <w:lang w:val="sr-Cyrl-BA"/>
        </w:rPr>
        <w:t>посједује</w:t>
      </w:r>
      <w:r w:rsidR="00AA420A" w:rsidRPr="00E16131">
        <w:rPr>
          <w:rFonts w:cstheme="minorHAnsi"/>
          <w:sz w:val="24"/>
          <w:szCs w:val="24"/>
          <w:lang w:val="sr-Cyrl-BA"/>
        </w:rPr>
        <w:t>:</w:t>
      </w:r>
    </w:p>
    <w:p w14:paraId="72DA322E" w14:textId="0C720B9D" w:rsidR="00B562D6" w:rsidRPr="00E16131" w:rsidRDefault="00E366F2" w:rsidP="00B562D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1</w:t>
      </w:r>
      <w:r w:rsidR="00B562D6" w:rsidRPr="00E16131">
        <w:rPr>
          <w:rFonts w:cstheme="minorHAnsi"/>
          <w:sz w:val="24"/>
          <w:szCs w:val="24"/>
          <w:lang w:val="sr-Cyrl-BA"/>
        </w:rPr>
        <w:t>)</w:t>
      </w:r>
      <w:r w:rsidR="00E47667" w:rsidRPr="00E16131">
        <w:rPr>
          <w:rFonts w:cstheme="minorHAnsi"/>
          <w:sz w:val="24"/>
          <w:szCs w:val="24"/>
          <w:lang w:val="sr-Cyrl-BA"/>
        </w:rPr>
        <w:t xml:space="preserve"> </w:t>
      </w:r>
      <w:r w:rsidR="00AF43F3" w:rsidRPr="00E16131">
        <w:rPr>
          <w:rFonts w:cstheme="minorHAnsi"/>
          <w:sz w:val="24"/>
          <w:szCs w:val="24"/>
          <w:lang w:val="sr-Cyrl-BA"/>
        </w:rPr>
        <w:t xml:space="preserve">рјешење о давању </w:t>
      </w:r>
      <w:r w:rsidR="00E47667" w:rsidRPr="00E16131">
        <w:rPr>
          <w:rFonts w:cstheme="minorHAnsi"/>
          <w:sz w:val="24"/>
          <w:szCs w:val="24"/>
          <w:lang w:val="sr-Cyrl-BA"/>
        </w:rPr>
        <w:t>сагласност</w:t>
      </w:r>
      <w:r w:rsidR="00AF43F3" w:rsidRPr="00E16131">
        <w:rPr>
          <w:rFonts w:cstheme="minorHAnsi"/>
          <w:sz w:val="24"/>
          <w:szCs w:val="24"/>
          <w:lang w:val="sr-Cyrl-BA"/>
        </w:rPr>
        <w:t>и, које доноси</w:t>
      </w:r>
      <w:r w:rsidR="00E47667" w:rsidRPr="00E16131">
        <w:rPr>
          <w:rFonts w:cstheme="minorHAnsi"/>
          <w:sz w:val="24"/>
          <w:szCs w:val="24"/>
          <w:lang w:val="sr-Cyrl-BA"/>
        </w:rPr>
        <w:t xml:space="preserve"> Влад</w:t>
      </w:r>
      <w:r w:rsidR="00AF43F3" w:rsidRPr="00E16131">
        <w:rPr>
          <w:rFonts w:cstheme="minorHAnsi"/>
          <w:sz w:val="24"/>
          <w:szCs w:val="24"/>
          <w:lang w:val="sr-Cyrl-BA"/>
        </w:rPr>
        <w:t>а</w:t>
      </w:r>
      <w:r w:rsidR="00E47667" w:rsidRPr="00E16131">
        <w:rPr>
          <w:rFonts w:cstheme="minorHAnsi"/>
          <w:sz w:val="24"/>
          <w:szCs w:val="24"/>
          <w:lang w:val="sr-Cyrl-BA"/>
        </w:rPr>
        <w:t>,</w:t>
      </w:r>
    </w:p>
    <w:p w14:paraId="449C1B36" w14:textId="5928C87E" w:rsidR="00D83345" w:rsidRPr="00E16131" w:rsidRDefault="00E366F2" w:rsidP="00B562D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2</w:t>
      </w:r>
      <w:r w:rsidR="00D83345" w:rsidRPr="00E16131">
        <w:rPr>
          <w:rFonts w:cstheme="minorHAnsi"/>
          <w:sz w:val="24"/>
          <w:szCs w:val="24"/>
          <w:lang w:val="sr-Cyrl-BA"/>
        </w:rPr>
        <w:t>)</w:t>
      </w:r>
      <w:r w:rsidR="00E47667" w:rsidRPr="00E16131">
        <w:rPr>
          <w:rFonts w:cstheme="minorHAnsi"/>
          <w:sz w:val="24"/>
          <w:szCs w:val="24"/>
          <w:lang w:val="sr-Cyrl-BA"/>
        </w:rPr>
        <w:t xml:space="preserve"> </w:t>
      </w:r>
      <w:r w:rsidR="00AF43F3" w:rsidRPr="00E16131">
        <w:rPr>
          <w:rFonts w:cstheme="minorHAnsi"/>
          <w:sz w:val="24"/>
          <w:szCs w:val="24"/>
          <w:lang w:val="sr-Cyrl-BA"/>
        </w:rPr>
        <w:t>рјешење о упису у Регистар произвођача наоружања и војне опреме (у даљем тексту: Регистар</w:t>
      </w:r>
      <w:r w:rsidR="00225611" w:rsidRPr="00E16131">
        <w:rPr>
          <w:rFonts w:cstheme="minorHAnsi"/>
          <w:sz w:val="24"/>
          <w:szCs w:val="24"/>
          <w:lang w:val="sr-Cyrl-BA"/>
        </w:rPr>
        <w:t xml:space="preserve"> произвођача</w:t>
      </w:r>
      <w:r w:rsidR="00AF43F3" w:rsidRPr="00E16131">
        <w:rPr>
          <w:rFonts w:cstheme="minorHAnsi"/>
          <w:sz w:val="24"/>
          <w:szCs w:val="24"/>
          <w:lang w:val="sr-Cyrl-BA"/>
        </w:rPr>
        <w:t xml:space="preserve">), које доноси </w:t>
      </w:r>
      <w:r w:rsidR="00540BED" w:rsidRPr="00E16131">
        <w:rPr>
          <w:rFonts w:cstheme="minorHAnsi"/>
          <w:sz w:val="24"/>
          <w:szCs w:val="24"/>
          <w:lang w:val="sr-Cyrl-BA"/>
        </w:rPr>
        <w:t>министар привреде и предузетништва (у даљем тексту: министар),</w:t>
      </w:r>
    </w:p>
    <w:p w14:paraId="35D6557F" w14:textId="73DFF092" w:rsidR="00AB4697" w:rsidRPr="00E16131" w:rsidRDefault="00AB4697" w:rsidP="00B562D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lastRenderedPageBreak/>
        <w:t>3) дозволу за производњу наоружања и војне опреме, која се прибавља у складу са посебним прописима.</w:t>
      </w:r>
    </w:p>
    <w:p w14:paraId="4851A727" w14:textId="7A0B9E0D" w:rsidR="00B562D6" w:rsidRDefault="00E366F2" w:rsidP="00B562D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2) </w:t>
      </w:r>
      <w:r w:rsidR="006833CE" w:rsidRPr="00E16131">
        <w:rPr>
          <w:rFonts w:cstheme="minorHAnsi"/>
          <w:sz w:val="24"/>
          <w:szCs w:val="24"/>
          <w:lang w:val="sr-Cyrl-BA"/>
        </w:rPr>
        <w:t>Влада даје с</w:t>
      </w:r>
      <w:r w:rsidRPr="00E16131">
        <w:rPr>
          <w:rFonts w:cstheme="minorHAnsi"/>
          <w:sz w:val="24"/>
          <w:szCs w:val="24"/>
          <w:lang w:val="sr-Cyrl-BA"/>
        </w:rPr>
        <w:t>агласност послије регистрације произвођача код надлежног регистарског суда.</w:t>
      </w:r>
    </w:p>
    <w:p w14:paraId="2ABB62D1" w14:textId="71CABCC5" w:rsidR="00E16131" w:rsidRDefault="00E16131" w:rsidP="00B562D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0D11A2F5" w14:textId="7D599168" w:rsidR="00E366F2" w:rsidRPr="00E16131" w:rsidRDefault="00E366F2" w:rsidP="00E366F2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7A6237" w:rsidRPr="00E16131">
        <w:rPr>
          <w:rFonts w:cstheme="minorHAnsi"/>
          <w:sz w:val="24"/>
          <w:szCs w:val="24"/>
          <w:lang w:val="sr-Cyrl-BA"/>
        </w:rPr>
        <w:t>1</w:t>
      </w:r>
      <w:r w:rsidR="00265072" w:rsidRPr="00E16131">
        <w:rPr>
          <w:rFonts w:cstheme="minorHAnsi"/>
          <w:sz w:val="24"/>
          <w:szCs w:val="24"/>
          <w:lang w:val="sr-Cyrl-BA"/>
        </w:rPr>
        <w:t>6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6673D196" w14:textId="77777777" w:rsidR="0038729D" w:rsidRPr="00E16131" w:rsidRDefault="0038729D" w:rsidP="00E366F2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2CF757DA" w14:textId="66482220" w:rsidR="0038729D" w:rsidRPr="00E16131" w:rsidRDefault="0038729D" w:rsidP="00B562D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За прибављање </w:t>
      </w:r>
      <w:r w:rsidR="000C43C4" w:rsidRPr="00E16131">
        <w:rPr>
          <w:rFonts w:cstheme="minorHAnsi"/>
          <w:sz w:val="24"/>
          <w:szCs w:val="24"/>
          <w:lang w:val="sr-Cyrl-BA"/>
        </w:rPr>
        <w:t xml:space="preserve">рјешења о давању сагласности </w:t>
      </w:r>
      <w:r w:rsidRPr="00E16131">
        <w:rPr>
          <w:rFonts w:cstheme="minorHAnsi"/>
          <w:sz w:val="24"/>
          <w:szCs w:val="24"/>
          <w:lang w:val="sr-Cyrl-BA"/>
        </w:rPr>
        <w:t>произвођач је дужан да испуњава сљедеће услове</w:t>
      </w:r>
      <w:r w:rsidR="00E8055B" w:rsidRPr="00E16131">
        <w:rPr>
          <w:rFonts w:cstheme="minorHAnsi"/>
          <w:sz w:val="24"/>
          <w:szCs w:val="24"/>
          <w:lang w:val="sr-Cyrl-BA"/>
        </w:rPr>
        <w:t>:</w:t>
      </w:r>
    </w:p>
    <w:p w14:paraId="3B07ECAA" w14:textId="77777777" w:rsidR="00540BED" w:rsidRPr="00E16131" w:rsidRDefault="00540BED" w:rsidP="00540BE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1) да је регистрован код надлежног регистарског суда,</w:t>
      </w:r>
    </w:p>
    <w:p w14:paraId="3A0F1AE9" w14:textId="77777777" w:rsidR="00540BED" w:rsidRPr="00E16131" w:rsidRDefault="00540BED" w:rsidP="00540BE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2) да испуњава структуру власништва из члана 8. ст. 2. и 3. овог закона,</w:t>
      </w:r>
    </w:p>
    <w:p w14:paraId="70883EB9" w14:textId="77777777" w:rsidR="00540BED" w:rsidRPr="00E16131" w:rsidRDefault="00540BED" w:rsidP="00540BE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3) да има одговарајуће кадрове и капацитете за производњу наоружања и војне опреме из члана 6. став 5. овог закона,</w:t>
      </w:r>
    </w:p>
    <w:p w14:paraId="35DB367E" w14:textId="1245E50A" w:rsidR="00540BED" w:rsidRDefault="00540BED" w:rsidP="00540BE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4) да власник произвођача није правоснажно осуђен за кривично дјело против уставног уређења и безбједности Републике или кривично дјело тероризма или кривично дјело удруживања ради вршења кривичних дјела или да није изречена друга мјера ограничења или правоснажна кривична казна за незаконито поступање у области производње наоружања и војне опреме.</w:t>
      </w:r>
    </w:p>
    <w:p w14:paraId="1E705FD7" w14:textId="77777777" w:rsidR="00E16131" w:rsidRPr="00E16131" w:rsidRDefault="00E16131" w:rsidP="00540BE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65AC1CF3" w14:textId="69BFB592" w:rsidR="00D83345" w:rsidRPr="00E16131" w:rsidRDefault="001E6F93" w:rsidP="001E6F93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7A6237" w:rsidRPr="00E16131">
        <w:rPr>
          <w:rFonts w:cstheme="minorHAnsi"/>
          <w:sz w:val="24"/>
          <w:szCs w:val="24"/>
          <w:lang w:val="sr-Cyrl-BA"/>
        </w:rPr>
        <w:t>1</w:t>
      </w:r>
      <w:r w:rsidR="00265072" w:rsidRPr="00E16131">
        <w:rPr>
          <w:rFonts w:cstheme="minorHAnsi"/>
          <w:sz w:val="24"/>
          <w:szCs w:val="24"/>
          <w:lang w:val="sr-Cyrl-BA"/>
        </w:rPr>
        <w:t>7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230EB01F" w14:textId="0587630B" w:rsidR="001E6F93" w:rsidRPr="00E16131" w:rsidRDefault="001E6F93" w:rsidP="001E6F93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35EF3EF1" w14:textId="6D0161AC" w:rsidR="001E6F93" w:rsidRPr="00E16131" w:rsidRDefault="001721D5" w:rsidP="001E6F9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1) </w:t>
      </w:r>
      <w:r w:rsidR="001E6F93" w:rsidRPr="00E16131">
        <w:rPr>
          <w:rFonts w:cstheme="minorHAnsi"/>
          <w:sz w:val="24"/>
          <w:szCs w:val="24"/>
          <w:lang w:val="sr-Cyrl-BA"/>
        </w:rPr>
        <w:t xml:space="preserve">Произвођач </w:t>
      </w:r>
      <w:r w:rsidR="003421AA" w:rsidRPr="00E16131">
        <w:rPr>
          <w:rFonts w:cstheme="minorHAnsi"/>
          <w:sz w:val="24"/>
          <w:szCs w:val="24"/>
          <w:lang w:val="sr-Cyrl-BA"/>
        </w:rPr>
        <w:t>путем</w:t>
      </w:r>
      <w:r w:rsidR="001E6F93" w:rsidRPr="00E16131">
        <w:rPr>
          <w:rFonts w:cstheme="minorHAnsi"/>
          <w:sz w:val="24"/>
          <w:szCs w:val="24"/>
          <w:lang w:val="sr-Cyrl-BA"/>
        </w:rPr>
        <w:t xml:space="preserve"> </w:t>
      </w:r>
      <w:bookmarkStart w:id="0" w:name="_Hlk85660465"/>
      <w:r w:rsidR="001E6F93" w:rsidRPr="00E16131">
        <w:rPr>
          <w:rFonts w:cstheme="minorHAnsi"/>
          <w:sz w:val="24"/>
          <w:szCs w:val="24"/>
          <w:lang w:val="sr-Cyrl-BA"/>
        </w:rPr>
        <w:t>Министарств</w:t>
      </w:r>
      <w:r w:rsidR="003421AA" w:rsidRPr="00E16131">
        <w:rPr>
          <w:rFonts w:cstheme="minorHAnsi"/>
          <w:sz w:val="24"/>
          <w:szCs w:val="24"/>
          <w:lang w:val="sr-Cyrl-BA"/>
        </w:rPr>
        <w:t>а подноси Влади</w:t>
      </w:r>
      <w:r w:rsidR="001E6F93" w:rsidRPr="00E16131">
        <w:rPr>
          <w:rFonts w:cstheme="minorHAnsi"/>
          <w:sz w:val="24"/>
          <w:szCs w:val="24"/>
          <w:lang w:val="sr-Cyrl-BA"/>
        </w:rPr>
        <w:t xml:space="preserve"> </w:t>
      </w:r>
      <w:bookmarkEnd w:id="0"/>
      <w:r w:rsidR="001E6F93" w:rsidRPr="00E16131">
        <w:rPr>
          <w:rFonts w:cstheme="minorHAnsi"/>
          <w:sz w:val="24"/>
          <w:szCs w:val="24"/>
          <w:lang w:val="sr-Cyrl-BA"/>
        </w:rPr>
        <w:t>захтјев за сагласност</w:t>
      </w:r>
      <w:r w:rsidRPr="00E16131">
        <w:rPr>
          <w:rFonts w:cstheme="minorHAnsi"/>
          <w:sz w:val="24"/>
          <w:szCs w:val="24"/>
          <w:lang w:val="sr-Cyrl-BA"/>
        </w:rPr>
        <w:t>, уз који доставља доказе</w:t>
      </w:r>
      <w:r w:rsidR="007A6237" w:rsidRPr="00E16131">
        <w:rPr>
          <w:rFonts w:cstheme="minorHAnsi"/>
          <w:sz w:val="24"/>
          <w:szCs w:val="24"/>
          <w:lang w:val="sr-Cyrl-BA"/>
        </w:rPr>
        <w:t xml:space="preserve"> о испуњености услова из члана 1</w:t>
      </w:r>
      <w:r w:rsidR="00DD5739" w:rsidRPr="00E16131">
        <w:rPr>
          <w:rFonts w:cstheme="minorHAnsi"/>
          <w:sz w:val="24"/>
          <w:szCs w:val="24"/>
          <w:lang w:val="sr-Cyrl-BA"/>
        </w:rPr>
        <w:t>6</w:t>
      </w:r>
      <w:r w:rsidRPr="00E16131">
        <w:rPr>
          <w:rFonts w:cstheme="minorHAnsi"/>
          <w:sz w:val="24"/>
          <w:szCs w:val="24"/>
          <w:lang w:val="sr-Cyrl-BA"/>
        </w:rPr>
        <w:t>. овог закона.</w:t>
      </w:r>
    </w:p>
    <w:p w14:paraId="61D3F38B" w14:textId="1E36A208" w:rsidR="00030E8F" w:rsidRPr="00E16131" w:rsidRDefault="003421AA" w:rsidP="001E6F9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2) Изузетно од става 1. овог члана, </w:t>
      </w:r>
      <w:r w:rsidR="00D922CC" w:rsidRPr="00E16131">
        <w:rPr>
          <w:rFonts w:cstheme="minorHAnsi"/>
          <w:sz w:val="24"/>
          <w:szCs w:val="24"/>
          <w:lang w:val="sr-Cyrl-BA"/>
        </w:rPr>
        <w:t xml:space="preserve">за произвођача који је отпочео са производњом наоружања и војне опреме прије ступања на снагу овог закона, </w:t>
      </w:r>
      <w:r w:rsidR="00C30EBC" w:rsidRPr="00E16131">
        <w:rPr>
          <w:rFonts w:cstheme="minorHAnsi"/>
          <w:sz w:val="24"/>
          <w:szCs w:val="24"/>
          <w:lang w:val="sr-Cyrl-BA"/>
        </w:rPr>
        <w:t>м</w:t>
      </w:r>
      <w:r w:rsidR="00D922CC" w:rsidRPr="00E16131">
        <w:rPr>
          <w:rFonts w:cstheme="minorHAnsi"/>
          <w:sz w:val="24"/>
          <w:szCs w:val="24"/>
          <w:lang w:val="sr-Cyrl-BA"/>
        </w:rPr>
        <w:t>инистар по службеној дужности доноси рјешење о упису произвођача у Регистар произвођача.</w:t>
      </w:r>
    </w:p>
    <w:p w14:paraId="25468F14" w14:textId="130746B1" w:rsidR="00D922CC" w:rsidRPr="00E16131" w:rsidRDefault="00D922CC" w:rsidP="00D922C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3) У случају из става 2. овог члана, не прибављају се докази о испуњености услова из члана 16. овог закона.</w:t>
      </w:r>
    </w:p>
    <w:p w14:paraId="0E2FF895" w14:textId="1177F8B0" w:rsidR="00D27181" w:rsidRPr="00E16131" w:rsidRDefault="00D27181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4) Министар доноси правилник којим се пропису</w:t>
      </w:r>
      <w:r w:rsidR="006F37E7" w:rsidRPr="00E16131">
        <w:rPr>
          <w:rFonts w:cstheme="minorHAnsi"/>
          <w:sz w:val="24"/>
          <w:szCs w:val="24"/>
          <w:lang w:val="sr-Cyrl-BA"/>
        </w:rPr>
        <w:t>ју</w:t>
      </w:r>
      <w:r w:rsidRPr="00E16131">
        <w:rPr>
          <w:rFonts w:cstheme="minorHAnsi"/>
          <w:sz w:val="24"/>
          <w:szCs w:val="24"/>
          <w:lang w:val="sr-Cyrl-BA"/>
        </w:rPr>
        <w:t xml:space="preserve"> садржај захтјева за давање сагласности, документи којима се потврђује испуњеност услова за прибављање сагласности, као и остале радње у поступку прибављања сагласности за производњу наоружања и војне опреме.</w:t>
      </w:r>
    </w:p>
    <w:p w14:paraId="568CFC30" w14:textId="1D7EB762" w:rsidR="00D27181" w:rsidRPr="00E16131" w:rsidRDefault="00D27181" w:rsidP="00D27181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42DD5BFB" w14:textId="4F3FD9A2" w:rsidR="00D27181" w:rsidRPr="00E16131" w:rsidRDefault="00D27181" w:rsidP="00D27181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18.</w:t>
      </w:r>
    </w:p>
    <w:p w14:paraId="63D31C8C" w14:textId="77777777" w:rsidR="00D27181" w:rsidRPr="00E16131" w:rsidRDefault="00D27181" w:rsidP="001E6F9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2E902245" w14:textId="2A3A725C" w:rsidR="00D27181" w:rsidRPr="00E16131" w:rsidRDefault="006F37E7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1) Након подношења захтјева</w:t>
      </w:r>
      <w:r w:rsidR="00D27181" w:rsidRPr="00E16131">
        <w:rPr>
          <w:rFonts w:cstheme="minorHAnsi"/>
          <w:sz w:val="24"/>
          <w:szCs w:val="24"/>
          <w:lang w:val="sr-Cyrl-BA"/>
        </w:rPr>
        <w:t xml:space="preserve"> Министарство утврђује да ли је захтјев поднијело овлашћено лице, да ли захтјев садржи све прописане елементе</w:t>
      </w:r>
      <w:r w:rsidR="00FC3D06" w:rsidRPr="00E16131">
        <w:rPr>
          <w:rFonts w:cstheme="minorHAnsi"/>
          <w:sz w:val="24"/>
          <w:szCs w:val="24"/>
          <w:lang w:val="sr-Cyrl-BA"/>
        </w:rPr>
        <w:t>, као</w:t>
      </w:r>
      <w:r w:rsidR="00D27181" w:rsidRPr="00E16131">
        <w:rPr>
          <w:rFonts w:cstheme="minorHAnsi"/>
          <w:sz w:val="24"/>
          <w:szCs w:val="24"/>
          <w:lang w:val="sr-Cyrl-BA"/>
        </w:rPr>
        <w:t xml:space="preserve"> и да ли су уз захтјев приложени сви </w:t>
      </w:r>
      <w:r w:rsidR="00FC3D06" w:rsidRPr="00E16131">
        <w:rPr>
          <w:rFonts w:cstheme="minorHAnsi"/>
          <w:sz w:val="24"/>
          <w:szCs w:val="24"/>
          <w:lang w:val="sr-Cyrl-BA"/>
        </w:rPr>
        <w:t>прописани</w:t>
      </w:r>
      <w:r w:rsidR="00D27181" w:rsidRPr="00E16131">
        <w:rPr>
          <w:rFonts w:cstheme="minorHAnsi"/>
          <w:sz w:val="24"/>
          <w:szCs w:val="24"/>
          <w:lang w:val="sr-Cyrl-BA"/>
        </w:rPr>
        <w:t xml:space="preserve"> докази.</w:t>
      </w:r>
    </w:p>
    <w:p w14:paraId="70B93A58" w14:textId="07F6E2E6" w:rsidR="00D27181" w:rsidRPr="00E16131" w:rsidRDefault="00D27181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2) Министарство разматра достављене доказе о испуњености услова из члана 16. овог закона, а у вези са њима може затражити и мишљење других органа.</w:t>
      </w:r>
    </w:p>
    <w:p w14:paraId="38E144E3" w14:textId="16C8D22B" w:rsidR="00D27181" w:rsidRPr="00E16131" w:rsidRDefault="00D27181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3) Уколико је захтјев неразумљив или непотпун, Министарство позива подносиоца захтјева да у остављеном року достави потребне документе или податке.</w:t>
      </w:r>
    </w:p>
    <w:p w14:paraId="7D3D483E" w14:textId="7113EF01" w:rsidR="00D27181" w:rsidRPr="00E16131" w:rsidRDefault="00D27181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4) </w:t>
      </w:r>
      <w:r w:rsidR="00FC3D06" w:rsidRPr="00E16131">
        <w:rPr>
          <w:rFonts w:cstheme="minorHAnsi"/>
          <w:sz w:val="24"/>
          <w:szCs w:val="24"/>
          <w:lang w:val="sr-Cyrl-BA"/>
        </w:rPr>
        <w:t>Ако</w:t>
      </w:r>
      <w:r w:rsidRPr="00E16131">
        <w:rPr>
          <w:rFonts w:cstheme="minorHAnsi"/>
          <w:sz w:val="24"/>
          <w:szCs w:val="24"/>
          <w:lang w:val="sr-Cyrl-BA"/>
        </w:rPr>
        <w:t xml:space="preserve"> се у оставље</w:t>
      </w:r>
      <w:r w:rsidR="00FC3D06" w:rsidRPr="00E16131">
        <w:rPr>
          <w:rFonts w:cstheme="minorHAnsi"/>
          <w:sz w:val="24"/>
          <w:szCs w:val="24"/>
          <w:lang w:val="sr-Cyrl-BA"/>
        </w:rPr>
        <w:t>ном року не отклоне недостаци, такав захтјев се</w:t>
      </w:r>
      <w:r w:rsidRPr="00E16131">
        <w:rPr>
          <w:rFonts w:cstheme="minorHAnsi"/>
          <w:sz w:val="24"/>
          <w:szCs w:val="24"/>
          <w:lang w:val="sr-Cyrl-BA"/>
        </w:rPr>
        <w:t xml:space="preserve"> </w:t>
      </w:r>
      <w:r w:rsidR="009140E8" w:rsidRPr="00E16131">
        <w:rPr>
          <w:rFonts w:cstheme="minorHAnsi"/>
          <w:sz w:val="24"/>
          <w:szCs w:val="24"/>
          <w:lang w:val="sr-Cyrl-BA"/>
        </w:rPr>
        <w:t>закључком</w:t>
      </w:r>
      <w:r w:rsidRPr="00E16131">
        <w:rPr>
          <w:rFonts w:cstheme="minorHAnsi"/>
          <w:sz w:val="24"/>
          <w:szCs w:val="24"/>
          <w:lang w:val="sr-Cyrl-BA"/>
        </w:rPr>
        <w:t xml:space="preserve"> одбацује као неуредан.</w:t>
      </w:r>
    </w:p>
    <w:p w14:paraId="0A84308B" w14:textId="34736BD4" w:rsidR="006D3131" w:rsidRPr="00E16131" w:rsidRDefault="001721D5" w:rsidP="006D313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</w:t>
      </w:r>
      <w:r w:rsidR="009A7B3D" w:rsidRPr="00E16131">
        <w:rPr>
          <w:rFonts w:cstheme="minorHAnsi"/>
          <w:sz w:val="24"/>
          <w:szCs w:val="24"/>
          <w:lang w:val="sr-Cyrl-BA"/>
        </w:rPr>
        <w:t>5</w:t>
      </w:r>
      <w:r w:rsidRPr="00E16131">
        <w:rPr>
          <w:rFonts w:cstheme="minorHAnsi"/>
          <w:sz w:val="24"/>
          <w:szCs w:val="24"/>
          <w:lang w:val="sr-Cyrl-BA"/>
        </w:rPr>
        <w:t xml:space="preserve">) Ако </w:t>
      </w:r>
      <w:r w:rsidR="00DD5739" w:rsidRPr="00E16131">
        <w:rPr>
          <w:rFonts w:cstheme="minorHAnsi"/>
          <w:sz w:val="24"/>
          <w:szCs w:val="24"/>
          <w:lang w:val="sr-Cyrl-BA"/>
        </w:rPr>
        <w:t xml:space="preserve">се </w:t>
      </w:r>
      <w:r w:rsidRPr="00E16131">
        <w:rPr>
          <w:rFonts w:cstheme="minorHAnsi"/>
          <w:sz w:val="24"/>
          <w:szCs w:val="24"/>
          <w:lang w:val="sr-Cyrl-BA"/>
        </w:rPr>
        <w:t xml:space="preserve">утврди да су испуњени услови из члана </w:t>
      </w:r>
      <w:r w:rsidR="007A6237" w:rsidRPr="00E16131">
        <w:rPr>
          <w:rFonts w:cstheme="minorHAnsi"/>
          <w:sz w:val="24"/>
          <w:szCs w:val="24"/>
          <w:lang w:val="sr-Cyrl-BA"/>
        </w:rPr>
        <w:t>1</w:t>
      </w:r>
      <w:r w:rsidR="00DD5739" w:rsidRPr="00E16131">
        <w:rPr>
          <w:rFonts w:cstheme="minorHAnsi"/>
          <w:sz w:val="24"/>
          <w:szCs w:val="24"/>
          <w:lang w:val="sr-Cyrl-BA"/>
        </w:rPr>
        <w:t>6</w:t>
      </w:r>
      <w:r w:rsidRPr="00E16131">
        <w:rPr>
          <w:rFonts w:cstheme="minorHAnsi"/>
          <w:sz w:val="24"/>
          <w:szCs w:val="24"/>
          <w:lang w:val="sr-Cyrl-BA"/>
        </w:rPr>
        <w:t xml:space="preserve">. овог закона, </w:t>
      </w:r>
      <w:r w:rsidR="00DD5739" w:rsidRPr="00E16131">
        <w:rPr>
          <w:rFonts w:cstheme="minorHAnsi"/>
          <w:sz w:val="24"/>
          <w:szCs w:val="24"/>
          <w:lang w:val="sr-Cyrl-BA"/>
        </w:rPr>
        <w:t>Министарство</w:t>
      </w:r>
      <w:r w:rsidRPr="00E16131">
        <w:rPr>
          <w:rFonts w:cstheme="minorHAnsi"/>
          <w:sz w:val="24"/>
          <w:szCs w:val="24"/>
          <w:lang w:val="sr-Cyrl-BA"/>
        </w:rPr>
        <w:t xml:space="preserve"> доставља Влади на разматрање приједлог </w:t>
      </w:r>
      <w:r w:rsidR="006D3131" w:rsidRPr="00E16131">
        <w:rPr>
          <w:rFonts w:cstheme="minorHAnsi"/>
          <w:sz w:val="24"/>
          <w:szCs w:val="24"/>
          <w:lang w:val="sr-Cyrl-BA"/>
        </w:rPr>
        <w:t>рјешења о давању сагласности.</w:t>
      </w:r>
    </w:p>
    <w:p w14:paraId="6053C101" w14:textId="54834013" w:rsidR="006D3131" w:rsidRPr="00E16131" w:rsidRDefault="009A7B3D" w:rsidP="006D313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lastRenderedPageBreak/>
        <w:t>(6</w:t>
      </w:r>
      <w:r w:rsidR="006D3131" w:rsidRPr="00E16131">
        <w:rPr>
          <w:rFonts w:cstheme="minorHAnsi"/>
          <w:sz w:val="24"/>
          <w:szCs w:val="24"/>
          <w:lang w:val="sr-Cyrl-BA"/>
        </w:rPr>
        <w:t xml:space="preserve">) Рјешење из става </w:t>
      </w:r>
      <w:r w:rsidRPr="00E16131">
        <w:rPr>
          <w:rFonts w:cstheme="minorHAnsi"/>
          <w:sz w:val="24"/>
          <w:szCs w:val="24"/>
          <w:lang w:val="sr-Cyrl-BA"/>
        </w:rPr>
        <w:t>5</w:t>
      </w:r>
      <w:r w:rsidR="006D3131" w:rsidRPr="00E16131">
        <w:rPr>
          <w:rFonts w:cstheme="minorHAnsi"/>
          <w:sz w:val="24"/>
          <w:szCs w:val="24"/>
          <w:lang w:val="sr-Cyrl-BA"/>
        </w:rPr>
        <w:t>. овог члана обавезно садржи врсту</w:t>
      </w:r>
      <w:r w:rsidR="009838C6" w:rsidRPr="00E16131">
        <w:rPr>
          <w:rFonts w:cstheme="minorHAnsi"/>
          <w:sz w:val="24"/>
          <w:szCs w:val="24"/>
          <w:lang w:val="sr-Cyrl-BA"/>
        </w:rPr>
        <w:t xml:space="preserve"> и послове из области</w:t>
      </w:r>
      <w:r w:rsidR="006D3131" w:rsidRPr="00E16131">
        <w:rPr>
          <w:rFonts w:cstheme="minorHAnsi"/>
          <w:sz w:val="24"/>
          <w:szCs w:val="24"/>
          <w:lang w:val="sr-Cyrl-BA"/>
        </w:rPr>
        <w:t xml:space="preserve"> наоружањ</w:t>
      </w:r>
      <w:r w:rsidR="00201958" w:rsidRPr="00E16131">
        <w:rPr>
          <w:rFonts w:cstheme="minorHAnsi"/>
          <w:sz w:val="24"/>
          <w:szCs w:val="24"/>
          <w:lang w:val="sr-Cyrl-BA"/>
        </w:rPr>
        <w:t>а и</w:t>
      </w:r>
      <w:r w:rsidR="006D3131" w:rsidRPr="00E16131">
        <w:rPr>
          <w:rFonts w:cstheme="minorHAnsi"/>
          <w:sz w:val="24"/>
          <w:szCs w:val="24"/>
          <w:lang w:val="sr-Cyrl-BA"/>
        </w:rPr>
        <w:t xml:space="preserve"> војне опреме за кој</w:t>
      </w:r>
      <w:r w:rsidR="009838C6" w:rsidRPr="00E16131">
        <w:rPr>
          <w:rFonts w:cstheme="minorHAnsi"/>
          <w:sz w:val="24"/>
          <w:szCs w:val="24"/>
          <w:lang w:val="sr-Cyrl-BA"/>
        </w:rPr>
        <w:t>е</w:t>
      </w:r>
      <w:r w:rsidR="006D3131" w:rsidRPr="00E16131">
        <w:rPr>
          <w:rFonts w:cstheme="minorHAnsi"/>
          <w:sz w:val="24"/>
          <w:szCs w:val="24"/>
          <w:lang w:val="sr-Cyrl-BA"/>
        </w:rPr>
        <w:t xml:space="preserve"> се даје сагласност.</w:t>
      </w:r>
    </w:p>
    <w:p w14:paraId="4A3DEE8C" w14:textId="5C48D9DD" w:rsidR="00D970A5" w:rsidRPr="00E16131" w:rsidRDefault="00D970A5" w:rsidP="006D313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7) Сагласност за производњу није временски ограничена и вриједи док произвођач испуњава услове за производњу наоружања и војне опреме</w:t>
      </w:r>
      <w:r w:rsidR="00FE15D1" w:rsidRPr="00E16131">
        <w:rPr>
          <w:rFonts w:cstheme="minorHAnsi"/>
          <w:sz w:val="24"/>
          <w:szCs w:val="24"/>
          <w:lang w:val="sr-Cyrl-BA"/>
        </w:rPr>
        <w:t xml:space="preserve"> утврђене овим законом</w:t>
      </w:r>
      <w:r w:rsidR="002333BF" w:rsidRPr="00E16131">
        <w:rPr>
          <w:rFonts w:cstheme="minorHAnsi"/>
          <w:sz w:val="24"/>
          <w:szCs w:val="24"/>
          <w:lang w:val="sr-Cyrl-BA"/>
        </w:rPr>
        <w:t xml:space="preserve"> или до престанка обављања дјелатности у области производње наоружања и војне опреме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243FB904" w14:textId="50A2CF33" w:rsidR="00EF17A6" w:rsidRPr="00E16131" w:rsidRDefault="003A1278" w:rsidP="00EF17A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8) </w:t>
      </w:r>
      <w:r w:rsidR="00EF17A6" w:rsidRPr="00E16131">
        <w:rPr>
          <w:rFonts w:cstheme="minorHAnsi"/>
          <w:sz w:val="24"/>
          <w:szCs w:val="24"/>
          <w:lang w:val="sr-Cyrl-BA"/>
        </w:rPr>
        <w:t xml:space="preserve">Ако се утврди да нису испуњени услови из члана 16. овог закона, </w:t>
      </w:r>
      <w:r w:rsidR="00FC3D06" w:rsidRPr="00E16131">
        <w:rPr>
          <w:rFonts w:cstheme="minorHAnsi"/>
          <w:sz w:val="24"/>
          <w:szCs w:val="24"/>
          <w:lang w:val="sr-Cyrl-BA"/>
        </w:rPr>
        <w:t>м</w:t>
      </w:r>
      <w:r w:rsidR="00EF17A6" w:rsidRPr="00E16131">
        <w:rPr>
          <w:rFonts w:cstheme="minorHAnsi"/>
          <w:sz w:val="24"/>
          <w:szCs w:val="24"/>
          <w:lang w:val="sr-Cyrl-BA"/>
        </w:rPr>
        <w:t>инистар</w:t>
      </w:r>
      <w:r w:rsidR="00FC3D06" w:rsidRPr="00E16131">
        <w:rPr>
          <w:rFonts w:cstheme="minorHAnsi"/>
          <w:sz w:val="24"/>
          <w:szCs w:val="24"/>
          <w:lang w:val="sr-Cyrl-BA"/>
        </w:rPr>
        <w:t xml:space="preserve"> </w:t>
      </w:r>
      <w:r w:rsidR="00EF17A6" w:rsidRPr="00E16131">
        <w:rPr>
          <w:rFonts w:cstheme="minorHAnsi"/>
          <w:sz w:val="24"/>
          <w:szCs w:val="24"/>
          <w:lang w:val="sr-Cyrl-BA"/>
        </w:rPr>
        <w:t xml:space="preserve">доноси рјешење којим се </w:t>
      </w:r>
      <w:r w:rsidRPr="00E16131">
        <w:rPr>
          <w:rFonts w:cstheme="minorHAnsi"/>
          <w:sz w:val="24"/>
          <w:szCs w:val="24"/>
          <w:lang w:val="sr-Cyrl-BA"/>
        </w:rPr>
        <w:t xml:space="preserve">одбија </w:t>
      </w:r>
      <w:r w:rsidR="00EF17A6" w:rsidRPr="00E16131">
        <w:rPr>
          <w:rFonts w:cstheme="minorHAnsi"/>
          <w:sz w:val="24"/>
          <w:szCs w:val="24"/>
          <w:lang w:val="sr-Cyrl-BA"/>
        </w:rPr>
        <w:t xml:space="preserve">захтјев </w:t>
      </w:r>
      <w:r w:rsidRPr="00E16131">
        <w:rPr>
          <w:rFonts w:cstheme="minorHAnsi"/>
          <w:sz w:val="24"/>
          <w:szCs w:val="24"/>
          <w:lang w:val="sr-Cyrl-BA"/>
        </w:rPr>
        <w:t xml:space="preserve">за </w:t>
      </w:r>
      <w:r w:rsidR="00FC3D06" w:rsidRPr="00E16131">
        <w:rPr>
          <w:rFonts w:cstheme="minorHAnsi"/>
          <w:sz w:val="24"/>
          <w:szCs w:val="24"/>
          <w:lang w:val="sr-Cyrl-BA"/>
        </w:rPr>
        <w:t xml:space="preserve">давање </w:t>
      </w:r>
      <w:r w:rsidRPr="00E16131">
        <w:rPr>
          <w:rFonts w:cstheme="minorHAnsi"/>
          <w:sz w:val="24"/>
          <w:szCs w:val="24"/>
          <w:lang w:val="sr-Cyrl-BA"/>
        </w:rPr>
        <w:t>сагласност</w:t>
      </w:r>
      <w:r w:rsidR="00FC3D06" w:rsidRPr="00E16131">
        <w:rPr>
          <w:rFonts w:cstheme="minorHAnsi"/>
          <w:sz w:val="24"/>
          <w:szCs w:val="24"/>
          <w:lang w:val="sr-Cyrl-BA"/>
        </w:rPr>
        <w:t>и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0FCB5A7B" w14:textId="03B797CA" w:rsidR="00D27181" w:rsidRPr="00E16131" w:rsidRDefault="003A1278" w:rsidP="006D313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 </w:t>
      </w:r>
      <w:r w:rsidR="00D27181" w:rsidRPr="00E16131">
        <w:rPr>
          <w:rFonts w:cstheme="minorHAnsi"/>
          <w:sz w:val="24"/>
          <w:szCs w:val="24"/>
          <w:lang w:val="sr-Cyrl-BA"/>
        </w:rPr>
        <w:t>(</w:t>
      </w:r>
      <w:r w:rsidRPr="00E16131">
        <w:rPr>
          <w:rFonts w:cstheme="minorHAnsi"/>
          <w:sz w:val="24"/>
          <w:szCs w:val="24"/>
          <w:lang w:val="sr-Cyrl-BA"/>
        </w:rPr>
        <w:t>9</w:t>
      </w:r>
      <w:r w:rsidR="00D27181" w:rsidRPr="00E16131">
        <w:rPr>
          <w:rFonts w:cstheme="minorHAnsi"/>
          <w:sz w:val="24"/>
          <w:szCs w:val="24"/>
          <w:lang w:val="sr-Cyrl-BA"/>
        </w:rPr>
        <w:t xml:space="preserve">) Против </w:t>
      </w:r>
      <w:r w:rsidR="009140E8" w:rsidRPr="00E16131">
        <w:rPr>
          <w:rFonts w:cstheme="minorHAnsi"/>
          <w:sz w:val="24"/>
          <w:szCs w:val="24"/>
          <w:lang w:val="sr-Cyrl-BA"/>
        </w:rPr>
        <w:t>аката</w:t>
      </w:r>
      <w:r w:rsidR="00D27181" w:rsidRPr="00E16131">
        <w:rPr>
          <w:rFonts w:cstheme="minorHAnsi"/>
          <w:sz w:val="24"/>
          <w:szCs w:val="24"/>
          <w:lang w:val="sr-Cyrl-BA"/>
        </w:rPr>
        <w:t xml:space="preserve"> из ст. 4</w:t>
      </w:r>
      <w:r w:rsidRPr="00E16131">
        <w:rPr>
          <w:rFonts w:cstheme="minorHAnsi"/>
          <w:sz w:val="24"/>
          <w:szCs w:val="24"/>
          <w:lang w:val="sr-Cyrl-BA"/>
        </w:rPr>
        <w:t>,</w:t>
      </w:r>
      <w:r w:rsidR="00D27181" w:rsidRPr="00E16131">
        <w:rPr>
          <w:rFonts w:cstheme="minorHAnsi"/>
          <w:sz w:val="24"/>
          <w:szCs w:val="24"/>
          <w:lang w:val="sr-Cyrl-BA"/>
        </w:rPr>
        <w:t xml:space="preserve"> </w:t>
      </w:r>
      <w:r w:rsidR="0044020C" w:rsidRPr="00E16131">
        <w:rPr>
          <w:rFonts w:cstheme="minorHAnsi"/>
          <w:sz w:val="24"/>
          <w:szCs w:val="24"/>
          <w:lang w:val="sr-Cyrl-BA"/>
        </w:rPr>
        <w:t>5</w:t>
      </w:r>
      <w:r w:rsidR="00D27181" w:rsidRPr="00E16131">
        <w:rPr>
          <w:rFonts w:cstheme="minorHAnsi"/>
          <w:sz w:val="24"/>
          <w:szCs w:val="24"/>
          <w:lang w:val="sr-Cyrl-BA"/>
        </w:rPr>
        <w:t>.</w:t>
      </w:r>
      <w:r w:rsidRPr="00E16131">
        <w:rPr>
          <w:rFonts w:cstheme="minorHAnsi"/>
          <w:sz w:val="24"/>
          <w:szCs w:val="24"/>
          <w:lang w:val="sr-Cyrl-BA"/>
        </w:rPr>
        <w:t xml:space="preserve"> и 8.</w:t>
      </w:r>
      <w:r w:rsidR="00D27181" w:rsidRPr="00E16131">
        <w:rPr>
          <w:rFonts w:cstheme="minorHAnsi"/>
          <w:sz w:val="24"/>
          <w:szCs w:val="24"/>
          <w:lang w:val="sr-Cyrl-BA"/>
        </w:rPr>
        <w:t xml:space="preserve"> овог члана није до</w:t>
      </w:r>
      <w:r w:rsidR="00FC3D06" w:rsidRPr="00E16131">
        <w:rPr>
          <w:rFonts w:cstheme="minorHAnsi"/>
          <w:sz w:val="24"/>
          <w:szCs w:val="24"/>
          <w:lang w:val="sr-Cyrl-BA"/>
        </w:rPr>
        <w:t>пуштена</w:t>
      </w:r>
      <w:r w:rsidR="00D27181" w:rsidRPr="00E16131">
        <w:rPr>
          <w:rFonts w:cstheme="minorHAnsi"/>
          <w:sz w:val="24"/>
          <w:szCs w:val="24"/>
          <w:lang w:val="sr-Cyrl-BA"/>
        </w:rPr>
        <w:t xml:space="preserve"> жалба, али се може покренути управни спор код надлежног суда.</w:t>
      </w:r>
    </w:p>
    <w:p w14:paraId="549ED78E" w14:textId="260D3BE1" w:rsidR="006716EA" w:rsidRPr="00E16131" w:rsidRDefault="006716EA" w:rsidP="00AA6799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27482C87" w14:textId="63EA1390" w:rsidR="00AA6799" w:rsidRPr="00E16131" w:rsidRDefault="00AA6799" w:rsidP="00AA6799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1</w:t>
      </w:r>
      <w:r w:rsidR="00D27181" w:rsidRPr="00E16131">
        <w:rPr>
          <w:rFonts w:cstheme="minorHAnsi"/>
          <w:sz w:val="24"/>
          <w:szCs w:val="24"/>
          <w:lang w:val="sr-Cyrl-BA"/>
        </w:rPr>
        <w:t>9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4B02035F" w14:textId="77777777" w:rsidR="00AA6799" w:rsidRPr="00E16131" w:rsidRDefault="00AA6799" w:rsidP="001721D5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5EDB557C" w14:textId="5AF6941F" w:rsidR="00AA6799" w:rsidRPr="00E16131" w:rsidRDefault="009B4E4C" w:rsidP="001721D5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1) </w:t>
      </w:r>
      <w:r w:rsidR="006F3C09" w:rsidRPr="00E16131">
        <w:rPr>
          <w:rFonts w:cstheme="minorHAnsi"/>
          <w:sz w:val="24"/>
          <w:szCs w:val="24"/>
          <w:lang w:val="sr-Cyrl-BA"/>
        </w:rPr>
        <w:t>Након доношења рјешења о давању сагласности,</w:t>
      </w:r>
      <w:r w:rsidR="005E4AF8" w:rsidRPr="00E16131">
        <w:rPr>
          <w:rFonts w:cstheme="minorHAnsi"/>
          <w:sz w:val="24"/>
          <w:szCs w:val="24"/>
          <w:lang w:val="sr-Cyrl-BA"/>
        </w:rPr>
        <w:t xml:space="preserve"> као и у случају из члана 1</w:t>
      </w:r>
      <w:r w:rsidR="00DD5739" w:rsidRPr="00E16131">
        <w:rPr>
          <w:rFonts w:cstheme="minorHAnsi"/>
          <w:sz w:val="24"/>
          <w:szCs w:val="24"/>
          <w:lang w:val="sr-Cyrl-BA"/>
        </w:rPr>
        <w:t>7</w:t>
      </w:r>
      <w:r w:rsidR="005E4AF8" w:rsidRPr="00E16131">
        <w:rPr>
          <w:rFonts w:cstheme="minorHAnsi"/>
          <w:sz w:val="24"/>
          <w:szCs w:val="24"/>
          <w:lang w:val="sr-Cyrl-BA"/>
        </w:rPr>
        <w:t>. став 2. овог закона,</w:t>
      </w:r>
      <w:r w:rsidR="006F3C09" w:rsidRPr="00E16131">
        <w:rPr>
          <w:rFonts w:cstheme="minorHAnsi"/>
          <w:sz w:val="24"/>
          <w:szCs w:val="24"/>
          <w:lang w:val="sr-Cyrl-BA"/>
        </w:rPr>
        <w:t xml:space="preserve"> </w:t>
      </w:r>
      <w:r w:rsidR="00FC3D06" w:rsidRPr="00E16131">
        <w:rPr>
          <w:rFonts w:cstheme="minorHAnsi"/>
          <w:sz w:val="24"/>
          <w:szCs w:val="24"/>
          <w:lang w:val="sr-Cyrl-BA"/>
        </w:rPr>
        <w:t>министар</w:t>
      </w:r>
      <w:r w:rsidR="009E6E11" w:rsidRPr="00E16131">
        <w:rPr>
          <w:rFonts w:cstheme="minorHAnsi"/>
          <w:sz w:val="24"/>
          <w:szCs w:val="24"/>
          <w:lang w:val="sr-Cyrl-BA"/>
        </w:rPr>
        <w:t xml:space="preserve"> по службеној дужности</w:t>
      </w:r>
      <w:r w:rsidR="00AF43F3" w:rsidRPr="00E16131">
        <w:rPr>
          <w:rFonts w:cstheme="minorHAnsi"/>
          <w:sz w:val="24"/>
          <w:szCs w:val="24"/>
          <w:lang w:val="sr-Cyrl-BA"/>
        </w:rPr>
        <w:t xml:space="preserve"> доноси рјешење о</w:t>
      </w:r>
      <w:r w:rsidR="006F3C09" w:rsidRPr="00E16131">
        <w:rPr>
          <w:rFonts w:cstheme="minorHAnsi"/>
          <w:sz w:val="24"/>
          <w:szCs w:val="24"/>
          <w:lang w:val="sr-Cyrl-BA"/>
        </w:rPr>
        <w:t xml:space="preserve"> упису произвођача у </w:t>
      </w:r>
      <w:r w:rsidRPr="00E16131">
        <w:rPr>
          <w:rFonts w:cstheme="minorHAnsi"/>
          <w:sz w:val="24"/>
          <w:szCs w:val="24"/>
          <w:lang w:val="sr-Cyrl-BA"/>
        </w:rPr>
        <w:t>Регистар</w:t>
      </w:r>
      <w:r w:rsidR="00225611" w:rsidRPr="00E16131">
        <w:rPr>
          <w:rFonts w:cstheme="minorHAnsi"/>
          <w:sz w:val="24"/>
          <w:szCs w:val="24"/>
          <w:lang w:val="sr-Cyrl-BA"/>
        </w:rPr>
        <w:t xml:space="preserve"> произвођача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673D2826" w14:textId="0D3BA65A" w:rsidR="006D3131" w:rsidRPr="00E16131" w:rsidRDefault="00396E2D" w:rsidP="009B4E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</w:t>
      </w:r>
      <w:r w:rsidR="00A45DC0" w:rsidRPr="00E16131">
        <w:rPr>
          <w:rFonts w:cstheme="minorHAnsi"/>
          <w:sz w:val="24"/>
          <w:szCs w:val="24"/>
          <w:lang w:val="sr-Cyrl-BA"/>
        </w:rPr>
        <w:t>2</w:t>
      </w:r>
      <w:r w:rsidR="009B4E4C" w:rsidRPr="00E16131">
        <w:rPr>
          <w:rFonts w:cstheme="minorHAnsi"/>
          <w:sz w:val="24"/>
          <w:szCs w:val="24"/>
          <w:lang w:val="sr-Cyrl-BA"/>
        </w:rPr>
        <w:t xml:space="preserve">) </w:t>
      </w:r>
      <w:r w:rsidR="006D3131" w:rsidRPr="00E16131">
        <w:rPr>
          <w:rFonts w:cstheme="minorHAnsi"/>
          <w:sz w:val="24"/>
          <w:szCs w:val="24"/>
          <w:lang w:val="sr-Cyrl-BA"/>
        </w:rPr>
        <w:t>Министар доноси правилник којим се уређуј</w:t>
      </w:r>
      <w:r w:rsidR="006F37E7" w:rsidRPr="00E16131">
        <w:rPr>
          <w:rFonts w:cstheme="minorHAnsi"/>
          <w:sz w:val="24"/>
          <w:szCs w:val="24"/>
          <w:lang w:val="sr-Cyrl-BA"/>
        </w:rPr>
        <w:t>у</w:t>
      </w:r>
      <w:r w:rsidR="006D3131" w:rsidRPr="00E16131">
        <w:rPr>
          <w:rFonts w:cstheme="minorHAnsi"/>
          <w:sz w:val="24"/>
          <w:szCs w:val="24"/>
          <w:lang w:val="sr-Cyrl-BA"/>
        </w:rPr>
        <w:t xml:space="preserve"> садржај и начин вођења Регистра</w:t>
      </w:r>
      <w:r w:rsidR="00225611" w:rsidRPr="00E16131">
        <w:rPr>
          <w:rFonts w:cstheme="minorHAnsi"/>
          <w:sz w:val="24"/>
          <w:szCs w:val="24"/>
          <w:lang w:val="sr-Cyrl-BA"/>
        </w:rPr>
        <w:t xml:space="preserve"> произвођача</w:t>
      </w:r>
      <w:r w:rsidR="006D3131" w:rsidRPr="00E16131">
        <w:rPr>
          <w:rFonts w:cstheme="minorHAnsi"/>
          <w:sz w:val="24"/>
          <w:szCs w:val="24"/>
          <w:lang w:val="sr-Cyrl-BA"/>
        </w:rPr>
        <w:t>.</w:t>
      </w:r>
    </w:p>
    <w:p w14:paraId="6D39E27D" w14:textId="77777777" w:rsidR="00E12EB8" w:rsidRPr="00E16131" w:rsidRDefault="00E12EB8" w:rsidP="003421A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2E9FF4AE" w14:textId="2A7F35A6" w:rsidR="003421AA" w:rsidRPr="00E16131" w:rsidRDefault="003421AA" w:rsidP="003421A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0A7D58" w:rsidRPr="00E16131">
        <w:rPr>
          <w:rFonts w:cstheme="minorHAnsi"/>
          <w:sz w:val="24"/>
          <w:szCs w:val="24"/>
          <w:lang w:val="sr-Cyrl-BA"/>
        </w:rPr>
        <w:t>20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44DB8211" w14:textId="497A76E6" w:rsidR="003421AA" w:rsidRPr="00E16131" w:rsidRDefault="003421AA" w:rsidP="00974D77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40DA789F" w14:textId="538F331B" w:rsidR="005509AF" w:rsidRPr="00E16131" w:rsidRDefault="00BF0FF5" w:rsidP="003421A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1) </w:t>
      </w:r>
      <w:r w:rsidR="005509AF" w:rsidRPr="00E16131">
        <w:rPr>
          <w:rFonts w:cstheme="minorHAnsi"/>
          <w:sz w:val="24"/>
          <w:szCs w:val="24"/>
          <w:lang w:val="sr-Cyrl-BA"/>
        </w:rPr>
        <w:t xml:space="preserve">Када Влада донесе </w:t>
      </w:r>
      <w:r w:rsidR="006F37E7" w:rsidRPr="00E16131">
        <w:rPr>
          <w:rFonts w:cstheme="minorHAnsi"/>
          <w:sz w:val="24"/>
          <w:szCs w:val="24"/>
          <w:lang w:val="sr-Cyrl-BA"/>
        </w:rPr>
        <w:t>рјешењ</w:t>
      </w:r>
      <w:r w:rsidR="00FC3D06" w:rsidRPr="00E16131">
        <w:rPr>
          <w:rFonts w:cstheme="minorHAnsi"/>
          <w:sz w:val="24"/>
          <w:szCs w:val="24"/>
          <w:lang w:val="sr-Cyrl-BA"/>
        </w:rPr>
        <w:t>е</w:t>
      </w:r>
      <w:r w:rsidR="006F37E7" w:rsidRPr="00E16131">
        <w:rPr>
          <w:rFonts w:cstheme="minorHAnsi"/>
          <w:sz w:val="24"/>
          <w:szCs w:val="24"/>
          <w:lang w:val="sr-Cyrl-BA"/>
        </w:rPr>
        <w:t xml:space="preserve"> о давању сагласности</w:t>
      </w:r>
      <w:r w:rsidR="00FC3D06" w:rsidRPr="00E16131">
        <w:rPr>
          <w:rFonts w:cstheme="minorHAnsi"/>
          <w:sz w:val="24"/>
          <w:szCs w:val="24"/>
          <w:lang w:val="sr-Cyrl-BA"/>
        </w:rPr>
        <w:t>,</w:t>
      </w:r>
      <w:r w:rsidR="006F37E7" w:rsidRPr="00E16131">
        <w:rPr>
          <w:rFonts w:cstheme="minorHAnsi"/>
          <w:sz w:val="24"/>
          <w:szCs w:val="24"/>
          <w:lang w:val="sr-Cyrl-BA"/>
        </w:rPr>
        <w:t xml:space="preserve"> </w:t>
      </w:r>
      <w:r w:rsidRPr="00E16131">
        <w:rPr>
          <w:rFonts w:cstheme="minorHAnsi"/>
          <w:sz w:val="24"/>
          <w:szCs w:val="24"/>
          <w:lang w:val="sr-Cyrl-BA"/>
        </w:rPr>
        <w:t>произвођач је дужан да прибави дозволу</w:t>
      </w:r>
      <w:r w:rsidR="00FC3D06" w:rsidRPr="00E16131">
        <w:rPr>
          <w:rFonts w:cstheme="minorHAnsi"/>
          <w:sz w:val="24"/>
          <w:szCs w:val="24"/>
          <w:lang w:val="sr-Cyrl-BA"/>
        </w:rPr>
        <w:t>, у складу са посебним прописима</w:t>
      </w:r>
      <w:r w:rsidR="00CA589A" w:rsidRPr="00E16131">
        <w:rPr>
          <w:rFonts w:cstheme="minorHAnsi"/>
          <w:sz w:val="24"/>
          <w:szCs w:val="24"/>
          <w:lang w:val="sr-Cyrl-BA"/>
        </w:rPr>
        <w:t xml:space="preserve">, </w:t>
      </w:r>
      <w:r w:rsidR="00FC3D06" w:rsidRPr="00E16131">
        <w:rPr>
          <w:rFonts w:cstheme="minorHAnsi"/>
          <w:sz w:val="24"/>
          <w:szCs w:val="24"/>
          <w:lang w:val="sr-Cyrl-BA"/>
        </w:rPr>
        <w:t>о производњи наоружања и војне опреме.</w:t>
      </w:r>
    </w:p>
    <w:p w14:paraId="391C060B" w14:textId="27A8672F" w:rsidR="00BF0FF5" w:rsidRPr="00E16131" w:rsidRDefault="00BF0FF5" w:rsidP="003421A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2) Након прибављања дозволе из става 1. овог члана, произвођач може отпочети са пословањем у области производње наоружања и војне опреме.</w:t>
      </w:r>
    </w:p>
    <w:p w14:paraId="272837EA" w14:textId="77777777" w:rsidR="005509AF" w:rsidRPr="00E16131" w:rsidRDefault="005509AF" w:rsidP="003421A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13456E05" w14:textId="73D10BC6" w:rsidR="00974D77" w:rsidRPr="00E16131" w:rsidRDefault="00974D77" w:rsidP="00974D77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265072" w:rsidRPr="00E16131">
        <w:rPr>
          <w:rFonts w:cstheme="minorHAnsi"/>
          <w:sz w:val="24"/>
          <w:szCs w:val="24"/>
          <w:lang w:val="sr-Cyrl-BA"/>
        </w:rPr>
        <w:t>2</w:t>
      </w:r>
      <w:r w:rsidR="000A7D58" w:rsidRPr="00E16131">
        <w:rPr>
          <w:rFonts w:cstheme="minorHAnsi"/>
          <w:sz w:val="24"/>
          <w:szCs w:val="24"/>
          <w:lang w:val="sr-Cyrl-BA"/>
        </w:rPr>
        <w:t>1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6A4F3482" w14:textId="067CBBC7" w:rsidR="00974D77" w:rsidRPr="00E16131" w:rsidRDefault="00974D77" w:rsidP="00974D77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51F3D206" w14:textId="54082B6B" w:rsidR="00DE77CE" w:rsidRPr="00E16131" w:rsidRDefault="00D828D8" w:rsidP="00D828D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1) </w:t>
      </w:r>
      <w:r w:rsidR="00613EF1" w:rsidRPr="00E16131">
        <w:rPr>
          <w:rFonts w:cstheme="minorHAnsi"/>
          <w:sz w:val="24"/>
          <w:szCs w:val="24"/>
          <w:lang w:val="sr-Cyrl-BA"/>
        </w:rPr>
        <w:t>У току производње наоружања</w:t>
      </w:r>
      <w:r w:rsidR="00201958" w:rsidRPr="00E16131">
        <w:rPr>
          <w:rFonts w:cstheme="minorHAnsi"/>
          <w:sz w:val="24"/>
          <w:szCs w:val="24"/>
          <w:lang w:val="sr-Cyrl-BA"/>
        </w:rPr>
        <w:t xml:space="preserve"> и</w:t>
      </w:r>
      <w:r w:rsidR="006F37E7" w:rsidRPr="00E16131">
        <w:rPr>
          <w:rFonts w:cstheme="minorHAnsi"/>
          <w:sz w:val="24"/>
          <w:szCs w:val="24"/>
          <w:lang w:val="sr-Cyrl-BA"/>
        </w:rPr>
        <w:t xml:space="preserve"> војне опреме</w:t>
      </w:r>
      <w:r w:rsidRPr="00E16131">
        <w:rPr>
          <w:rFonts w:cstheme="minorHAnsi"/>
          <w:sz w:val="24"/>
          <w:szCs w:val="24"/>
          <w:lang w:val="sr-Cyrl-BA"/>
        </w:rPr>
        <w:t xml:space="preserve"> произвођач је дужан</w:t>
      </w:r>
      <w:r w:rsidR="0098771B" w:rsidRPr="00E16131">
        <w:rPr>
          <w:rFonts w:cstheme="minorHAnsi"/>
          <w:sz w:val="24"/>
          <w:szCs w:val="24"/>
          <w:lang w:val="sr-Cyrl-BA"/>
        </w:rPr>
        <w:t xml:space="preserve"> да</w:t>
      </w:r>
      <w:r w:rsidR="00DE77CE" w:rsidRPr="00E16131">
        <w:rPr>
          <w:rFonts w:cstheme="minorHAnsi"/>
          <w:sz w:val="24"/>
          <w:szCs w:val="24"/>
          <w:lang w:val="sr-Cyrl-BA"/>
        </w:rPr>
        <w:t xml:space="preserve"> прибави сагласност Владе прије </w:t>
      </w:r>
      <w:r w:rsidR="00FC3D06" w:rsidRPr="00E16131">
        <w:rPr>
          <w:rFonts w:cstheme="minorHAnsi"/>
          <w:sz w:val="24"/>
          <w:szCs w:val="24"/>
          <w:lang w:val="sr-Cyrl-BA"/>
        </w:rPr>
        <w:t>доношења</w:t>
      </w:r>
      <w:r w:rsidR="00DE77CE" w:rsidRPr="00E16131">
        <w:rPr>
          <w:rFonts w:cstheme="minorHAnsi"/>
          <w:sz w:val="24"/>
          <w:szCs w:val="24"/>
          <w:lang w:val="sr-Cyrl-BA"/>
        </w:rPr>
        <w:t xml:space="preserve"> пословн</w:t>
      </w:r>
      <w:r w:rsidR="00FC3D06" w:rsidRPr="00E16131">
        <w:rPr>
          <w:rFonts w:cstheme="minorHAnsi"/>
          <w:sz w:val="24"/>
          <w:szCs w:val="24"/>
          <w:lang w:val="sr-Cyrl-BA"/>
        </w:rPr>
        <w:t>е</w:t>
      </w:r>
      <w:r w:rsidR="00DE77CE" w:rsidRPr="00E16131">
        <w:rPr>
          <w:rFonts w:cstheme="minorHAnsi"/>
          <w:sz w:val="24"/>
          <w:szCs w:val="24"/>
          <w:lang w:val="sr-Cyrl-BA"/>
        </w:rPr>
        <w:t xml:space="preserve"> одлук</w:t>
      </w:r>
      <w:r w:rsidR="00FC3D06" w:rsidRPr="00E16131">
        <w:rPr>
          <w:rFonts w:cstheme="minorHAnsi"/>
          <w:sz w:val="24"/>
          <w:szCs w:val="24"/>
          <w:lang w:val="sr-Cyrl-BA"/>
        </w:rPr>
        <w:t>е</w:t>
      </w:r>
      <w:r w:rsidR="00DE77CE" w:rsidRPr="00E16131">
        <w:rPr>
          <w:rFonts w:cstheme="minorHAnsi"/>
          <w:sz w:val="24"/>
          <w:szCs w:val="24"/>
          <w:lang w:val="sr-Cyrl-BA"/>
        </w:rPr>
        <w:t xml:space="preserve"> у сљедећим случајевима:</w:t>
      </w:r>
    </w:p>
    <w:p w14:paraId="4CE84FAD" w14:textId="2298D9D7" w:rsidR="00DE77CE" w:rsidRPr="00E16131" w:rsidRDefault="00B9168A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1) </w:t>
      </w:r>
      <w:r w:rsidR="000D5211" w:rsidRPr="00E16131">
        <w:rPr>
          <w:rFonts w:cstheme="minorHAnsi"/>
          <w:sz w:val="24"/>
          <w:szCs w:val="24"/>
          <w:lang w:val="sr-Cyrl-BA"/>
        </w:rPr>
        <w:t>промјене</w:t>
      </w:r>
      <w:r w:rsidR="00D7704D" w:rsidRPr="00E16131">
        <w:rPr>
          <w:rFonts w:cstheme="minorHAnsi"/>
          <w:sz w:val="24"/>
          <w:szCs w:val="24"/>
          <w:lang w:val="sr-Cyrl-BA"/>
        </w:rPr>
        <w:t xml:space="preserve"> или </w:t>
      </w:r>
      <w:r w:rsidR="000D5211" w:rsidRPr="00E16131">
        <w:rPr>
          <w:rFonts w:cstheme="minorHAnsi"/>
          <w:sz w:val="24"/>
          <w:szCs w:val="24"/>
          <w:lang w:val="sr-Cyrl-BA"/>
        </w:rPr>
        <w:t>допуне</w:t>
      </w:r>
      <w:r w:rsidR="00D7704D" w:rsidRPr="00E16131">
        <w:rPr>
          <w:rFonts w:cstheme="minorHAnsi"/>
          <w:sz w:val="24"/>
          <w:szCs w:val="24"/>
          <w:lang w:val="sr-Cyrl-BA"/>
        </w:rPr>
        <w:t xml:space="preserve"> </w:t>
      </w:r>
      <w:r w:rsidR="000D5211" w:rsidRPr="00E16131">
        <w:rPr>
          <w:rFonts w:cstheme="minorHAnsi"/>
          <w:sz w:val="24"/>
          <w:szCs w:val="24"/>
          <w:lang w:val="sr-Cyrl-BA"/>
        </w:rPr>
        <w:t>послова</w:t>
      </w:r>
      <w:r w:rsidR="00072F64" w:rsidRPr="00E16131">
        <w:rPr>
          <w:rFonts w:cstheme="minorHAnsi"/>
          <w:sz w:val="24"/>
          <w:szCs w:val="24"/>
          <w:lang w:val="sr-Cyrl-BA"/>
        </w:rPr>
        <w:t xml:space="preserve"> из области наоружања и војне опреме за коју je дата сагласност</w:t>
      </w:r>
      <w:r w:rsidR="00DE77CE" w:rsidRPr="00E16131">
        <w:rPr>
          <w:rFonts w:cstheme="minorHAnsi"/>
          <w:sz w:val="24"/>
          <w:szCs w:val="24"/>
          <w:lang w:val="sr-Cyrl-BA"/>
        </w:rPr>
        <w:t>,</w:t>
      </w:r>
    </w:p>
    <w:p w14:paraId="58835189" w14:textId="2ADCD828" w:rsidR="00DE77CE" w:rsidRPr="00E16131" w:rsidRDefault="00D7704D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2</w:t>
      </w:r>
      <w:r w:rsidR="00DE77CE" w:rsidRPr="00E16131">
        <w:rPr>
          <w:rFonts w:cstheme="minorHAnsi"/>
          <w:sz w:val="24"/>
          <w:szCs w:val="24"/>
          <w:lang w:val="sr-Cyrl-BA"/>
        </w:rPr>
        <w:t>) промјен</w:t>
      </w:r>
      <w:r w:rsidR="00E912C2" w:rsidRPr="00E16131">
        <w:rPr>
          <w:rFonts w:cstheme="minorHAnsi"/>
          <w:sz w:val="24"/>
          <w:szCs w:val="24"/>
          <w:lang w:val="sr-Cyrl-BA"/>
        </w:rPr>
        <w:t>е</w:t>
      </w:r>
      <w:r w:rsidR="00DE77CE" w:rsidRPr="00E16131">
        <w:rPr>
          <w:rFonts w:cstheme="minorHAnsi"/>
          <w:sz w:val="24"/>
          <w:szCs w:val="24"/>
          <w:lang w:val="sr-Cyrl-BA"/>
        </w:rPr>
        <w:t xml:space="preserve"> </w:t>
      </w:r>
      <w:r w:rsidRPr="00E16131">
        <w:rPr>
          <w:rFonts w:cstheme="minorHAnsi"/>
          <w:sz w:val="24"/>
          <w:szCs w:val="24"/>
          <w:lang w:val="sr-Cyrl-BA"/>
        </w:rPr>
        <w:t>облика организовања</w:t>
      </w:r>
      <w:r w:rsidR="00DE77CE" w:rsidRPr="00E16131">
        <w:rPr>
          <w:rFonts w:cstheme="minorHAnsi"/>
          <w:sz w:val="24"/>
          <w:szCs w:val="24"/>
          <w:lang w:val="sr-Cyrl-BA"/>
        </w:rPr>
        <w:t>,</w:t>
      </w:r>
    </w:p>
    <w:p w14:paraId="2E3AC734" w14:textId="70E1EB7E" w:rsidR="00B9168A" w:rsidRPr="00E16131" w:rsidRDefault="00D7704D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3</w:t>
      </w:r>
      <w:r w:rsidR="00B9168A" w:rsidRPr="00E16131">
        <w:rPr>
          <w:rFonts w:cstheme="minorHAnsi"/>
          <w:sz w:val="24"/>
          <w:szCs w:val="24"/>
          <w:lang w:val="sr-Cyrl-BA"/>
        </w:rPr>
        <w:t>) статусне промјене,</w:t>
      </w:r>
    </w:p>
    <w:p w14:paraId="45F6274E" w14:textId="2C429E51" w:rsidR="008B62A3" w:rsidRPr="00E16131" w:rsidRDefault="00D7704D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4</w:t>
      </w:r>
      <w:r w:rsidR="008B62A3" w:rsidRPr="00E16131">
        <w:rPr>
          <w:rFonts w:cstheme="minorHAnsi"/>
          <w:sz w:val="24"/>
          <w:szCs w:val="24"/>
          <w:lang w:val="sr-Cyrl-BA"/>
        </w:rPr>
        <w:t>) престанка обављања дјелатности производње наоружања и војне опреме.</w:t>
      </w:r>
    </w:p>
    <w:p w14:paraId="2EE37145" w14:textId="4B1C5EDD" w:rsidR="00D828D8" w:rsidRPr="00E16131" w:rsidRDefault="00D828D8" w:rsidP="00D828D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2) За сл</w:t>
      </w:r>
      <w:r w:rsidR="006F37E7" w:rsidRPr="00E16131">
        <w:rPr>
          <w:rFonts w:cstheme="minorHAnsi"/>
          <w:sz w:val="24"/>
          <w:szCs w:val="24"/>
          <w:lang w:val="sr-Cyrl-BA"/>
        </w:rPr>
        <w:t xml:space="preserve">учајеве из става 1. овог члана </w:t>
      </w:r>
      <w:r w:rsidRPr="00E16131">
        <w:rPr>
          <w:rFonts w:cstheme="minorHAnsi"/>
          <w:sz w:val="24"/>
          <w:szCs w:val="24"/>
          <w:lang w:val="sr-Cyrl-BA"/>
        </w:rPr>
        <w:t xml:space="preserve">спроводи се поступак давања сагласности </w:t>
      </w:r>
      <w:r w:rsidR="00326CB2" w:rsidRPr="00E16131">
        <w:rPr>
          <w:rFonts w:cstheme="minorHAnsi"/>
          <w:sz w:val="24"/>
          <w:szCs w:val="24"/>
          <w:lang w:val="sr-Cyrl-BA"/>
        </w:rPr>
        <w:t>и уписа у Регистар</w:t>
      </w:r>
      <w:r w:rsidR="00225611" w:rsidRPr="00E16131">
        <w:rPr>
          <w:rFonts w:cstheme="minorHAnsi"/>
          <w:sz w:val="24"/>
          <w:szCs w:val="24"/>
          <w:lang w:val="sr-Cyrl-BA"/>
        </w:rPr>
        <w:t xml:space="preserve"> произвођача</w:t>
      </w:r>
      <w:r w:rsidR="00326CB2" w:rsidRPr="00E16131">
        <w:rPr>
          <w:rFonts w:cstheme="minorHAnsi"/>
          <w:sz w:val="24"/>
          <w:szCs w:val="24"/>
          <w:lang w:val="sr-Cyrl-BA"/>
        </w:rPr>
        <w:t xml:space="preserve"> </w:t>
      </w:r>
      <w:r w:rsidRPr="00E16131">
        <w:rPr>
          <w:rFonts w:cstheme="minorHAnsi"/>
          <w:sz w:val="24"/>
          <w:szCs w:val="24"/>
          <w:lang w:val="sr-Cyrl-BA"/>
        </w:rPr>
        <w:t>у складу са одредбама овог закона и на основу њега донесених подзаконских аката.</w:t>
      </w:r>
    </w:p>
    <w:p w14:paraId="6754A8DB" w14:textId="3CCC754F" w:rsidR="0011649B" w:rsidRPr="00E16131" w:rsidRDefault="0011649B" w:rsidP="00D828D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3) У случају промјене пословног имена и сједишта произвођач је дужан </w:t>
      </w:r>
      <w:r w:rsidR="002909E3" w:rsidRPr="00E16131">
        <w:rPr>
          <w:rFonts w:cstheme="minorHAnsi"/>
          <w:sz w:val="24"/>
          <w:szCs w:val="24"/>
          <w:lang w:val="sr-Cyrl-BA"/>
        </w:rPr>
        <w:t>да</w:t>
      </w:r>
      <w:r w:rsidR="00C9153E" w:rsidRPr="00E16131">
        <w:rPr>
          <w:rFonts w:cstheme="minorHAnsi"/>
          <w:sz w:val="24"/>
          <w:szCs w:val="24"/>
          <w:lang w:val="sr-Cyrl-BA"/>
        </w:rPr>
        <w:t>,</w:t>
      </w:r>
      <w:r w:rsidR="002909E3" w:rsidRPr="00E16131">
        <w:rPr>
          <w:rFonts w:cstheme="minorHAnsi"/>
          <w:sz w:val="24"/>
          <w:szCs w:val="24"/>
          <w:lang w:val="sr-Cyrl-BA"/>
        </w:rPr>
        <w:t xml:space="preserve"> најкасније </w:t>
      </w:r>
      <w:r w:rsidR="00867D10" w:rsidRPr="00E16131">
        <w:rPr>
          <w:rFonts w:cstheme="minorHAnsi"/>
          <w:sz w:val="24"/>
          <w:szCs w:val="24"/>
          <w:lang w:val="sr-Cyrl-BA"/>
        </w:rPr>
        <w:t>у року од 15 дана</w:t>
      </w:r>
      <w:r w:rsidR="00AF2EA4" w:rsidRPr="00E16131">
        <w:rPr>
          <w:rFonts w:cstheme="minorHAnsi"/>
          <w:sz w:val="24"/>
          <w:szCs w:val="24"/>
          <w:lang w:val="sr-Cyrl-BA"/>
        </w:rPr>
        <w:t xml:space="preserve"> </w:t>
      </w:r>
      <w:r w:rsidR="002909E3" w:rsidRPr="00E16131">
        <w:rPr>
          <w:rFonts w:cstheme="minorHAnsi"/>
          <w:sz w:val="24"/>
          <w:szCs w:val="24"/>
          <w:lang w:val="sr-Cyrl-BA"/>
        </w:rPr>
        <w:t xml:space="preserve">од дана доношења </w:t>
      </w:r>
      <w:r w:rsidR="007549B1" w:rsidRPr="00E16131">
        <w:rPr>
          <w:rFonts w:cstheme="minorHAnsi"/>
          <w:sz w:val="24"/>
          <w:szCs w:val="24"/>
          <w:lang w:val="sr-Cyrl-BA"/>
        </w:rPr>
        <w:t xml:space="preserve">судског </w:t>
      </w:r>
      <w:r w:rsidR="002909E3" w:rsidRPr="00E16131">
        <w:rPr>
          <w:rFonts w:cstheme="minorHAnsi"/>
          <w:sz w:val="24"/>
          <w:szCs w:val="24"/>
          <w:lang w:val="sr-Cyrl-BA"/>
        </w:rPr>
        <w:t>рјешења</w:t>
      </w:r>
      <w:r w:rsidR="00C9153E" w:rsidRPr="00E16131">
        <w:rPr>
          <w:rFonts w:cstheme="minorHAnsi"/>
          <w:sz w:val="24"/>
          <w:szCs w:val="24"/>
          <w:lang w:val="sr-Cyrl-BA"/>
        </w:rPr>
        <w:t>,</w:t>
      </w:r>
      <w:r w:rsidR="002909E3" w:rsidRPr="00E16131">
        <w:rPr>
          <w:rFonts w:cstheme="minorHAnsi"/>
          <w:sz w:val="24"/>
          <w:szCs w:val="24"/>
          <w:lang w:val="sr-Cyrl-BA"/>
        </w:rPr>
        <w:t xml:space="preserve"> о промјени</w:t>
      </w:r>
      <w:r w:rsidR="00867D10" w:rsidRPr="00E16131">
        <w:rPr>
          <w:rFonts w:cstheme="minorHAnsi"/>
          <w:sz w:val="24"/>
          <w:szCs w:val="24"/>
          <w:lang w:val="sr-Cyrl-BA"/>
        </w:rPr>
        <w:t xml:space="preserve"> </w:t>
      </w:r>
      <w:r w:rsidRPr="00E16131">
        <w:rPr>
          <w:rFonts w:cstheme="minorHAnsi"/>
          <w:sz w:val="24"/>
          <w:szCs w:val="24"/>
          <w:lang w:val="sr-Cyrl-BA"/>
        </w:rPr>
        <w:t>обавијести Министарство ради уписа нових података у Регистар произвођача.</w:t>
      </w:r>
    </w:p>
    <w:p w14:paraId="37807631" w14:textId="3C94C934" w:rsidR="0048483C" w:rsidRDefault="0048483C" w:rsidP="00DC009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32F7A6CF" w14:textId="61C721A6" w:rsidR="00977014" w:rsidRDefault="00977014" w:rsidP="00DC009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2F62BDF7" w14:textId="7A1E6C57" w:rsidR="00977014" w:rsidRDefault="00977014" w:rsidP="00DC009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7C2F4DF9" w14:textId="3DCF39C6" w:rsidR="00977014" w:rsidRDefault="00977014" w:rsidP="00DC009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51E8458F" w14:textId="77777777" w:rsidR="00977014" w:rsidRPr="00E16131" w:rsidRDefault="00977014" w:rsidP="00DC009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71E2CFFD" w14:textId="17C68F9F" w:rsidR="00DC009A" w:rsidRPr="00E16131" w:rsidRDefault="00DC009A" w:rsidP="00DC009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lastRenderedPageBreak/>
        <w:t xml:space="preserve">Члан </w:t>
      </w:r>
      <w:r w:rsidR="00265072" w:rsidRPr="00E16131">
        <w:rPr>
          <w:rFonts w:cstheme="minorHAnsi"/>
          <w:sz w:val="24"/>
          <w:szCs w:val="24"/>
          <w:lang w:val="sr-Cyrl-BA"/>
        </w:rPr>
        <w:t>2</w:t>
      </w:r>
      <w:r w:rsidR="000A7D58" w:rsidRPr="00E16131">
        <w:rPr>
          <w:rFonts w:cstheme="minorHAnsi"/>
          <w:sz w:val="24"/>
          <w:szCs w:val="24"/>
          <w:lang w:val="sr-Cyrl-BA"/>
        </w:rPr>
        <w:t>2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3737C73A" w14:textId="77777777" w:rsidR="00DC009A" w:rsidRPr="00E16131" w:rsidRDefault="00DC009A" w:rsidP="00D828D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381EF75B" w14:textId="7210A709" w:rsidR="00653F9A" w:rsidRPr="00E16131" w:rsidRDefault="00B50A70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</w:t>
      </w:r>
      <w:r w:rsidR="00DC009A" w:rsidRPr="00E16131">
        <w:rPr>
          <w:rFonts w:cstheme="minorHAnsi"/>
          <w:sz w:val="24"/>
          <w:szCs w:val="24"/>
          <w:lang w:val="sr-Cyrl-BA"/>
        </w:rPr>
        <w:t>1</w:t>
      </w:r>
      <w:r w:rsidRPr="00E16131">
        <w:rPr>
          <w:rFonts w:cstheme="minorHAnsi"/>
          <w:sz w:val="24"/>
          <w:szCs w:val="24"/>
          <w:lang w:val="sr-Cyrl-BA"/>
        </w:rPr>
        <w:t xml:space="preserve">) </w:t>
      </w:r>
      <w:r w:rsidR="00653F9A" w:rsidRPr="00E16131">
        <w:rPr>
          <w:rFonts w:cstheme="minorHAnsi"/>
          <w:sz w:val="24"/>
          <w:szCs w:val="24"/>
          <w:lang w:val="sr-Cyrl-BA"/>
        </w:rPr>
        <w:t>Влада укида дату сагласност у случајевима:</w:t>
      </w:r>
    </w:p>
    <w:p w14:paraId="6F2627E6" w14:textId="79335948" w:rsidR="00653F9A" w:rsidRPr="00E16131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1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) </w:t>
      </w:r>
      <w:r w:rsidR="00F42655" w:rsidRPr="00E16131">
        <w:rPr>
          <w:rFonts w:cstheme="minorHAnsi"/>
          <w:sz w:val="24"/>
          <w:szCs w:val="24"/>
          <w:lang w:val="sr-Cyrl-BA"/>
        </w:rPr>
        <w:t>ако</w:t>
      </w:r>
      <w:r w:rsidR="00DC009A" w:rsidRPr="00E16131">
        <w:rPr>
          <w:rFonts w:cstheme="minorHAnsi"/>
          <w:sz w:val="24"/>
          <w:szCs w:val="24"/>
          <w:lang w:val="sr-Cyrl-BA"/>
        </w:rPr>
        <w:t xml:space="preserve"> се накнадно утврди да је</w:t>
      </w:r>
      <w:r w:rsidR="00F42655" w:rsidRPr="00E16131">
        <w:rPr>
          <w:rFonts w:cstheme="minorHAnsi"/>
          <w:sz w:val="24"/>
          <w:szCs w:val="24"/>
          <w:lang w:val="sr-Cyrl-BA"/>
        </w:rPr>
        <w:t xml:space="preserve"> произвођач </w:t>
      </w:r>
      <w:r w:rsidR="00653F9A" w:rsidRPr="00E16131">
        <w:rPr>
          <w:rFonts w:cstheme="minorHAnsi"/>
          <w:sz w:val="24"/>
          <w:szCs w:val="24"/>
          <w:lang w:val="sr-Cyrl-BA"/>
        </w:rPr>
        <w:t>достав</w:t>
      </w:r>
      <w:r w:rsidR="00F42655" w:rsidRPr="00E16131">
        <w:rPr>
          <w:rFonts w:cstheme="minorHAnsi"/>
          <w:sz w:val="24"/>
          <w:szCs w:val="24"/>
          <w:lang w:val="sr-Cyrl-BA"/>
        </w:rPr>
        <w:t>и</w:t>
      </w:r>
      <w:r w:rsidR="00DC009A" w:rsidRPr="00E16131">
        <w:rPr>
          <w:rFonts w:cstheme="minorHAnsi"/>
          <w:sz w:val="24"/>
          <w:szCs w:val="24"/>
          <w:lang w:val="sr-Cyrl-BA"/>
        </w:rPr>
        <w:t>о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 нетачн</w:t>
      </w:r>
      <w:r w:rsidR="00F42655" w:rsidRPr="00E16131">
        <w:rPr>
          <w:rFonts w:cstheme="minorHAnsi"/>
          <w:sz w:val="24"/>
          <w:szCs w:val="24"/>
          <w:lang w:val="sr-Cyrl-BA"/>
        </w:rPr>
        <w:t>е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 податк</w:t>
      </w:r>
      <w:r w:rsidR="00F42655" w:rsidRPr="00E16131">
        <w:rPr>
          <w:rFonts w:cstheme="minorHAnsi"/>
          <w:sz w:val="24"/>
          <w:szCs w:val="24"/>
          <w:lang w:val="sr-Cyrl-BA"/>
        </w:rPr>
        <w:t>е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 или лажн</w:t>
      </w:r>
      <w:r w:rsidR="00F42655" w:rsidRPr="00E16131">
        <w:rPr>
          <w:rFonts w:cstheme="minorHAnsi"/>
          <w:sz w:val="24"/>
          <w:szCs w:val="24"/>
          <w:lang w:val="sr-Cyrl-BA"/>
        </w:rPr>
        <w:t>е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 исправ</w:t>
      </w:r>
      <w:r w:rsidR="00F42655" w:rsidRPr="00E16131">
        <w:rPr>
          <w:rFonts w:cstheme="minorHAnsi"/>
          <w:sz w:val="24"/>
          <w:szCs w:val="24"/>
          <w:lang w:val="sr-Cyrl-BA"/>
        </w:rPr>
        <w:t>е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 у поступку прибављања сагласности,</w:t>
      </w:r>
    </w:p>
    <w:p w14:paraId="0D9BF618" w14:textId="56D383D9" w:rsidR="00653F9A" w:rsidRPr="00E16131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2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) </w:t>
      </w:r>
      <w:r w:rsidR="00F42655" w:rsidRPr="00E16131">
        <w:rPr>
          <w:rFonts w:cstheme="minorHAnsi"/>
          <w:sz w:val="24"/>
          <w:szCs w:val="24"/>
          <w:lang w:val="sr-Cyrl-BA"/>
        </w:rPr>
        <w:t xml:space="preserve">ако се произвођачу </w:t>
      </w:r>
      <w:r w:rsidR="00653F9A" w:rsidRPr="00E16131">
        <w:rPr>
          <w:rFonts w:cstheme="minorHAnsi"/>
          <w:sz w:val="24"/>
          <w:szCs w:val="24"/>
          <w:lang w:val="sr-Cyrl-BA"/>
        </w:rPr>
        <w:t>изр</w:t>
      </w:r>
      <w:r w:rsidR="00F42655" w:rsidRPr="00E16131">
        <w:rPr>
          <w:rFonts w:cstheme="minorHAnsi"/>
          <w:sz w:val="24"/>
          <w:szCs w:val="24"/>
          <w:lang w:val="sr-Cyrl-BA"/>
        </w:rPr>
        <w:t>екне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 заштитн</w:t>
      </w:r>
      <w:r w:rsidR="00201958" w:rsidRPr="00E16131">
        <w:rPr>
          <w:rFonts w:cstheme="minorHAnsi"/>
          <w:sz w:val="24"/>
          <w:szCs w:val="24"/>
          <w:lang w:val="sr-Cyrl-BA"/>
        </w:rPr>
        <w:t>а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 мјер</w:t>
      </w:r>
      <w:r w:rsidR="00201958" w:rsidRPr="00E16131">
        <w:rPr>
          <w:rFonts w:cstheme="minorHAnsi"/>
          <w:sz w:val="24"/>
          <w:szCs w:val="24"/>
          <w:lang w:val="sr-Cyrl-BA"/>
        </w:rPr>
        <w:t>а</w:t>
      </w:r>
      <w:r w:rsidR="00653F9A" w:rsidRPr="00E16131">
        <w:rPr>
          <w:rFonts w:cstheme="minorHAnsi"/>
          <w:sz w:val="24"/>
          <w:szCs w:val="24"/>
          <w:lang w:val="sr-Cyrl-BA"/>
        </w:rPr>
        <w:t xml:space="preserve"> забране обављања дј</w:t>
      </w:r>
      <w:r w:rsidR="00201958" w:rsidRPr="00E16131">
        <w:rPr>
          <w:rFonts w:cstheme="minorHAnsi"/>
          <w:sz w:val="24"/>
          <w:szCs w:val="24"/>
          <w:lang w:val="sr-Cyrl-BA"/>
        </w:rPr>
        <w:t>елатности</w:t>
      </w:r>
      <w:r w:rsidR="00FC3D06" w:rsidRPr="00E16131">
        <w:rPr>
          <w:rFonts w:cstheme="minorHAnsi"/>
          <w:sz w:val="24"/>
          <w:szCs w:val="24"/>
          <w:lang w:val="sr-Cyrl-BA"/>
        </w:rPr>
        <w:t>,</w:t>
      </w:r>
      <w:r w:rsidR="00201958" w:rsidRPr="00E16131">
        <w:rPr>
          <w:rFonts w:cstheme="minorHAnsi"/>
          <w:sz w:val="24"/>
          <w:szCs w:val="24"/>
          <w:lang w:val="sr-Cyrl-BA"/>
        </w:rPr>
        <w:t xml:space="preserve"> </w:t>
      </w:r>
    </w:p>
    <w:p w14:paraId="0FB4D237" w14:textId="3784E170" w:rsidR="00653F9A" w:rsidRPr="00E16131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3</w:t>
      </w:r>
      <w:r w:rsidR="003421AA" w:rsidRPr="00E16131">
        <w:rPr>
          <w:rFonts w:cstheme="minorHAnsi"/>
          <w:sz w:val="24"/>
          <w:szCs w:val="24"/>
          <w:lang w:val="sr-Cyrl-BA"/>
        </w:rPr>
        <w:t xml:space="preserve">) </w:t>
      </w:r>
      <w:r w:rsidR="00F42655" w:rsidRPr="00E16131">
        <w:rPr>
          <w:rFonts w:cstheme="minorHAnsi"/>
          <w:sz w:val="24"/>
          <w:szCs w:val="24"/>
          <w:lang w:val="sr-Cyrl-BA"/>
        </w:rPr>
        <w:t xml:space="preserve">ако произвођач </w:t>
      </w:r>
      <w:r w:rsidR="003421AA" w:rsidRPr="00E16131">
        <w:rPr>
          <w:rFonts w:cstheme="minorHAnsi"/>
          <w:sz w:val="24"/>
          <w:szCs w:val="24"/>
          <w:lang w:val="sr-Cyrl-BA"/>
        </w:rPr>
        <w:t>не</w:t>
      </w:r>
      <w:r w:rsidR="00F42655" w:rsidRPr="00E16131">
        <w:rPr>
          <w:rFonts w:cstheme="minorHAnsi"/>
          <w:sz w:val="24"/>
          <w:szCs w:val="24"/>
          <w:lang w:val="sr-Cyrl-BA"/>
        </w:rPr>
        <w:t xml:space="preserve"> </w:t>
      </w:r>
      <w:r w:rsidR="00653F9A" w:rsidRPr="00E16131">
        <w:rPr>
          <w:rFonts w:cstheme="minorHAnsi"/>
          <w:sz w:val="24"/>
          <w:szCs w:val="24"/>
          <w:lang w:val="sr-Cyrl-BA"/>
        </w:rPr>
        <w:t>допу</w:t>
      </w:r>
      <w:r w:rsidR="00F42655" w:rsidRPr="00E16131">
        <w:rPr>
          <w:rFonts w:cstheme="minorHAnsi"/>
          <w:sz w:val="24"/>
          <w:szCs w:val="24"/>
          <w:lang w:val="sr-Cyrl-BA"/>
        </w:rPr>
        <w:t>сти спровођењ</w:t>
      </w:r>
      <w:r w:rsidR="0044020C" w:rsidRPr="00E16131">
        <w:rPr>
          <w:rFonts w:cstheme="minorHAnsi"/>
          <w:sz w:val="24"/>
          <w:szCs w:val="24"/>
          <w:lang w:val="sr-Cyrl-BA"/>
        </w:rPr>
        <w:t>е</w:t>
      </w:r>
      <w:r w:rsidR="00F42655" w:rsidRPr="00E16131">
        <w:rPr>
          <w:rFonts w:cstheme="minorHAnsi"/>
          <w:sz w:val="24"/>
          <w:szCs w:val="24"/>
          <w:lang w:val="sr-Cyrl-BA"/>
        </w:rPr>
        <w:t xml:space="preserve"> надзора</w:t>
      </w:r>
      <w:r w:rsidR="00291D19" w:rsidRPr="00E16131">
        <w:rPr>
          <w:rFonts w:cstheme="minorHAnsi"/>
          <w:sz w:val="24"/>
          <w:szCs w:val="24"/>
          <w:lang w:val="sr-Cyrl-BA"/>
        </w:rPr>
        <w:t>,</w:t>
      </w:r>
    </w:p>
    <w:p w14:paraId="13345AAA" w14:textId="0ECD22F5" w:rsidR="00291D19" w:rsidRPr="00E16131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4</w:t>
      </w:r>
      <w:r w:rsidR="00291D19" w:rsidRPr="00E16131">
        <w:rPr>
          <w:rFonts w:cstheme="minorHAnsi"/>
          <w:sz w:val="24"/>
          <w:szCs w:val="24"/>
          <w:lang w:val="sr-Cyrl-BA"/>
        </w:rPr>
        <w:t xml:space="preserve">) ако произвођач </w:t>
      </w:r>
      <w:r w:rsidR="008B44AE" w:rsidRPr="00E16131">
        <w:rPr>
          <w:rFonts w:cstheme="minorHAnsi"/>
          <w:sz w:val="24"/>
          <w:szCs w:val="24"/>
          <w:lang w:val="sr-Cyrl-BA"/>
        </w:rPr>
        <w:t xml:space="preserve">престане да испуњава услове за обављање </w:t>
      </w:r>
      <w:r w:rsidR="000D5211" w:rsidRPr="00E16131">
        <w:rPr>
          <w:rFonts w:cstheme="minorHAnsi"/>
          <w:sz w:val="24"/>
          <w:szCs w:val="24"/>
          <w:lang w:val="sr-Cyrl-BA"/>
        </w:rPr>
        <w:t>производње</w:t>
      </w:r>
      <w:r w:rsidR="008B44AE" w:rsidRPr="00E16131">
        <w:rPr>
          <w:rFonts w:cstheme="minorHAnsi"/>
          <w:sz w:val="24"/>
          <w:szCs w:val="24"/>
          <w:lang w:val="sr-Cyrl-BA"/>
        </w:rPr>
        <w:t xml:space="preserve"> наоружања и војне опреме</w:t>
      </w:r>
      <w:r w:rsidR="00291D19" w:rsidRPr="00E16131">
        <w:rPr>
          <w:rFonts w:cstheme="minorHAnsi"/>
          <w:sz w:val="24"/>
          <w:szCs w:val="24"/>
          <w:lang w:val="sr-Cyrl-BA"/>
        </w:rPr>
        <w:t>,</w:t>
      </w:r>
    </w:p>
    <w:p w14:paraId="1A7E1302" w14:textId="44904AF9" w:rsidR="00291D19" w:rsidRPr="00E16131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5</w:t>
      </w:r>
      <w:r w:rsidR="00291D19" w:rsidRPr="00E16131">
        <w:rPr>
          <w:rFonts w:cstheme="minorHAnsi"/>
          <w:sz w:val="24"/>
          <w:szCs w:val="24"/>
          <w:lang w:val="sr-Cyrl-BA"/>
        </w:rPr>
        <w:t xml:space="preserve">) ако произвођач престане са </w:t>
      </w:r>
      <w:r w:rsidR="0099571A" w:rsidRPr="00E16131">
        <w:rPr>
          <w:rFonts w:cstheme="minorHAnsi"/>
          <w:sz w:val="24"/>
          <w:szCs w:val="24"/>
          <w:lang w:val="sr-Cyrl-BA"/>
        </w:rPr>
        <w:t>обављањем дјелатности</w:t>
      </w:r>
      <w:r w:rsidR="00291D19" w:rsidRPr="00E16131">
        <w:rPr>
          <w:rFonts w:cstheme="minorHAnsi"/>
          <w:sz w:val="24"/>
          <w:szCs w:val="24"/>
          <w:lang w:val="sr-Cyrl-BA"/>
        </w:rPr>
        <w:t xml:space="preserve"> у </w:t>
      </w:r>
      <w:r w:rsidR="00201958" w:rsidRPr="00E16131">
        <w:rPr>
          <w:rFonts w:cstheme="minorHAnsi"/>
          <w:sz w:val="24"/>
          <w:szCs w:val="24"/>
          <w:lang w:val="sr-Cyrl-BA"/>
        </w:rPr>
        <w:t xml:space="preserve">области </w:t>
      </w:r>
      <w:r w:rsidR="000D5211" w:rsidRPr="00E16131">
        <w:rPr>
          <w:rFonts w:cstheme="minorHAnsi"/>
          <w:sz w:val="24"/>
          <w:szCs w:val="24"/>
          <w:lang w:val="sr-Cyrl-BA"/>
        </w:rPr>
        <w:t>производње</w:t>
      </w:r>
      <w:r w:rsidR="00201958" w:rsidRPr="00E16131">
        <w:rPr>
          <w:rFonts w:cstheme="minorHAnsi"/>
          <w:sz w:val="24"/>
          <w:szCs w:val="24"/>
          <w:lang w:val="sr-Cyrl-BA"/>
        </w:rPr>
        <w:t xml:space="preserve"> наоружања и</w:t>
      </w:r>
      <w:r w:rsidR="00291D19" w:rsidRPr="00E16131">
        <w:rPr>
          <w:rFonts w:cstheme="minorHAnsi"/>
          <w:sz w:val="24"/>
          <w:szCs w:val="24"/>
          <w:lang w:val="sr-Cyrl-BA"/>
        </w:rPr>
        <w:t xml:space="preserve"> војне опреме,</w:t>
      </w:r>
    </w:p>
    <w:p w14:paraId="15C1FCAC" w14:textId="76FE6CE0" w:rsidR="00653F9A" w:rsidRPr="00E16131" w:rsidRDefault="00D3749B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6</w:t>
      </w:r>
      <w:r w:rsidR="00291D19" w:rsidRPr="00E16131">
        <w:rPr>
          <w:rFonts w:cstheme="minorHAnsi"/>
          <w:sz w:val="24"/>
          <w:szCs w:val="24"/>
          <w:lang w:val="sr-Cyrl-BA"/>
        </w:rPr>
        <w:t>) ако произвођачу</w:t>
      </w:r>
      <w:r w:rsidRPr="00E16131">
        <w:rPr>
          <w:rFonts w:cstheme="minorHAnsi"/>
          <w:sz w:val="24"/>
          <w:szCs w:val="24"/>
          <w:lang w:val="sr-Cyrl-BA"/>
        </w:rPr>
        <w:t xml:space="preserve"> или његовом власнику</w:t>
      </w:r>
      <w:r w:rsidR="00291D19" w:rsidRPr="00E16131">
        <w:rPr>
          <w:rFonts w:cstheme="minorHAnsi"/>
          <w:sz w:val="24"/>
          <w:szCs w:val="24"/>
          <w:lang w:val="sr-Cyrl-BA"/>
        </w:rPr>
        <w:t xml:space="preserve"> буде изречена правоснажна пресуда за кривично дјело против уставног у</w:t>
      </w:r>
      <w:r w:rsidR="00FC3D06" w:rsidRPr="00E16131">
        <w:rPr>
          <w:rFonts w:cstheme="minorHAnsi"/>
          <w:sz w:val="24"/>
          <w:szCs w:val="24"/>
          <w:lang w:val="sr-Cyrl-BA"/>
        </w:rPr>
        <w:t xml:space="preserve">ређења и безбједности Републике, </w:t>
      </w:r>
      <w:r w:rsidR="00291D19" w:rsidRPr="00E16131">
        <w:rPr>
          <w:rFonts w:cstheme="minorHAnsi"/>
          <w:sz w:val="24"/>
          <w:szCs w:val="24"/>
          <w:lang w:val="sr-Cyrl-BA"/>
        </w:rPr>
        <w:t xml:space="preserve">кривично дјело тероризма или кривично дјело удруживања ради вршења кривичних </w:t>
      </w:r>
      <w:r w:rsidR="00ED212E" w:rsidRPr="00E16131">
        <w:rPr>
          <w:rFonts w:cstheme="minorHAnsi"/>
          <w:sz w:val="24"/>
          <w:szCs w:val="24"/>
          <w:lang w:val="sr-Cyrl-BA"/>
        </w:rPr>
        <w:t>дјела, као и правоснажнa кривична пресуда или друга мјера ограничења за незаконито поступање у области производње наоружања и војне опреме.</w:t>
      </w:r>
    </w:p>
    <w:p w14:paraId="5C637C73" w14:textId="335FEED5" w:rsidR="00D828D8" w:rsidRPr="00E16131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</w:t>
      </w:r>
      <w:r w:rsidR="001D304A" w:rsidRPr="00E16131">
        <w:rPr>
          <w:rFonts w:cstheme="minorHAnsi"/>
          <w:sz w:val="24"/>
          <w:szCs w:val="24"/>
          <w:lang w:val="sr-Cyrl-BA"/>
        </w:rPr>
        <w:t>2</w:t>
      </w:r>
      <w:r w:rsidRPr="00E16131">
        <w:rPr>
          <w:rFonts w:cstheme="minorHAnsi"/>
          <w:sz w:val="24"/>
          <w:szCs w:val="24"/>
          <w:lang w:val="sr-Cyrl-BA"/>
        </w:rPr>
        <w:t xml:space="preserve">) На основу укидања сагласности из става </w:t>
      </w:r>
      <w:r w:rsidR="00DC009A" w:rsidRPr="00E16131">
        <w:rPr>
          <w:rFonts w:cstheme="minorHAnsi"/>
          <w:sz w:val="24"/>
          <w:szCs w:val="24"/>
          <w:lang w:val="sr-Cyrl-BA"/>
        </w:rPr>
        <w:t>1</w:t>
      </w:r>
      <w:r w:rsidRPr="00E16131">
        <w:rPr>
          <w:rFonts w:cstheme="minorHAnsi"/>
          <w:sz w:val="24"/>
          <w:szCs w:val="24"/>
          <w:lang w:val="sr-Cyrl-BA"/>
        </w:rPr>
        <w:t xml:space="preserve">. овог члана, </w:t>
      </w:r>
      <w:r w:rsidR="00ED212E" w:rsidRPr="00E16131">
        <w:rPr>
          <w:rFonts w:cstheme="minorHAnsi"/>
          <w:sz w:val="24"/>
          <w:szCs w:val="24"/>
          <w:lang w:val="sr-Cyrl-BA"/>
        </w:rPr>
        <w:t>министар</w:t>
      </w:r>
      <w:r w:rsidRPr="00E16131">
        <w:rPr>
          <w:rFonts w:cstheme="minorHAnsi"/>
          <w:sz w:val="24"/>
          <w:szCs w:val="24"/>
          <w:lang w:val="sr-Cyrl-BA"/>
        </w:rPr>
        <w:t xml:space="preserve"> доноси рјешење о брисању произвођача</w:t>
      </w:r>
      <w:r w:rsidR="00C8742C" w:rsidRPr="00E16131">
        <w:rPr>
          <w:rFonts w:cstheme="minorHAnsi"/>
          <w:sz w:val="24"/>
          <w:szCs w:val="24"/>
          <w:lang w:val="sr-Cyrl-BA"/>
        </w:rPr>
        <w:t>,</w:t>
      </w:r>
      <w:r w:rsidR="006F37E7" w:rsidRPr="00E16131">
        <w:rPr>
          <w:rFonts w:cstheme="minorHAnsi"/>
          <w:sz w:val="24"/>
          <w:szCs w:val="24"/>
          <w:lang w:val="sr-Cyrl-BA"/>
        </w:rPr>
        <w:t xml:space="preserve"> </w:t>
      </w:r>
      <w:r w:rsidR="005346EA" w:rsidRPr="00E16131">
        <w:rPr>
          <w:rFonts w:cstheme="minorHAnsi"/>
          <w:sz w:val="24"/>
          <w:szCs w:val="24"/>
          <w:lang w:val="sr-Cyrl-BA"/>
        </w:rPr>
        <w:t>које се уписује у</w:t>
      </w:r>
      <w:r w:rsidRPr="00E16131">
        <w:rPr>
          <w:rFonts w:cstheme="minorHAnsi"/>
          <w:sz w:val="24"/>
          <w:szCs w:val="24"/>
          <w:lang w:val="sr-Cyrl-BA"/>
        </w:rPr>
        <w:t xml:space="preserve"> Регист</w:t>
      </w:r>
      <w:r w:rsidR="005346EA" w:rsidRPr="00E16131">
        <w:rPr>
          <w:rFonts w:cstheme="minorHAnsi"/>
          <w:sz w:val="24"/>
          <w:szCs w:val="24"/>
          <w:lang w:val="sr-Cyrl-BA"/>
        </w:rPr>
        <w:t>а</w:t>
      </w:r>
      <w:r w:rsidRPr="00E16131">
        <w:rPr>
          <w:rFonts w:cstheme="minorHAnsi"/>
          <w:sz w:val="24"/>
          <w:szCs w:val="24"/>
          <w:lang w:val="sr-Cyrl-BA"/>
        </w:rPr>
        <w:t>р</w:t>
      </w:r>
      <w:r w:rsidR="00225611" w:rsidRPr="00E16131">
        <w:rPr>
          <w:rFonts w:cstheme="minorHAnsi"/>
          <w:sz w:val="24"/>
          <w:szCs w:val="24"/>
          <w:lang w:val="sr-Cyrl-BA"/>
        </w:rPr>
        <w:t xml:space="preserve"> произвођача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710EE11A" w14:textId="60B2D6A9" w:rsidR="00BF0FF5" w:rsidRPr="000D364B" w:rsidRDefault="00BF0FF5" w:rsidP="0075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E5B4B9" w14:textId="77777777" w:rsidR="00317F4A" w:rsidRPr="000D364B" w:rsidRDefault="00317F4A" w:rsidP="0075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A10F28D" w14:textId="1A8C1EF2" w:rsidR="00485960" w:rsidRPr="00E16131" w:rsidRDefault="00485960" w:rsidP="0048596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ГЛАВА V</w:t>
      </w:r>
    </w:p>
    <w:p w14:paraId="27360CC7" w14:textId="49EA52A9" w:rsidR="00485960" w:rsidRPr="00E16131" w:rsidRDefault="00485960" w:rsidP="0048596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НАДЗОР</w:t>
      </w:r>
    </w:p>
    <w:p w14:paraId="27E728B2" w14:textId="77777777" w:rsidR="00485960" w:rsidRPr="000D364B" w:rsidRDefault="00485960" w:rsidP="00485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B600A27" w14:textId="7A9B35E7" w:rsidR="001B04F0" w:rsidRPr="00E16131" w:rsidRDefault="001B04F0" w:rsidP="001B04F0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2</w:t>
      </w:r>
      <w:r w:rsidR="00265072" w:rsidRPr="00E16131">
        <w:rPr>
          <w:rFonts w:cstheme="minorHAnsi"/>
          <w:sz w:val="24"/>
          <w:szCs w:val="24"/>
          <w:lang w:val="sr-Cyrl-BA"/>
        </w:rPr>
        <w:t>3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0179A018" w14:textId="77777777" w:rsidR="001B04F0" w:rsidRPr="00E16131" w:rsidRDefault="001B04F0" w:rsidP="0020195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5BBD2915" w14:textId="01AA1B66" w:rsidR="001B04F0" w:rsidRPr="00E16131" w:rsidRDefault="003F22D6" w:rsidP="001B04F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1) </w:t>
      </w:r>
      <w:r w:rsidR="00AD7DE6" w:rsidRPr="00E16131">
        <w:rPr>
          <w:rFonts w:cstheme="minorHAnsi"/>
          <w:sz w:val="24"/>
          <w:szCs w:val="24"/>
          <w:lang w:val="sr-Cyrl-BA"/>
        </w:rPr>
        <w:t>Министарство врши н</w:t>
      </w:r>
      <w:r w:rsidR="001B04F0" w:rsidRPr="00E16131">
        <w:rPr>
          <w:rFonts w:cstheme="minorHAnsi"/>
          <w:sz w:val="24"/>
          <w:szCs w:val="24"/>
          <w:lang w:val="sr-Cyrl-BA"/>
        </w:rPr>
        <w:t>адзор над спровођењем одредаба овог закона и прописа донесених на основу њега.</w:t>
      </w:r>
    </w:p>
    <w:p w14:paraId="1955CE1A" w14:textId="4FC12B64" w:rsidR="00AD7DE6" w:rsidRPr="00E16131" w:rsidRDefault="003F22D6" w:rsidP="00AD7DE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2) У току надзора провјерава се да ли произвођач и кооперант испуњавају обавезе које се односе на </w:t>
      </w:r>
      <w:r w:rsidR="00ED212E" w:rsidRPr="00E16131">
        <w:rPr>
          <w:rFonts w:cstheme="minorHAnsi"/>
          <w:sz w:val="24"/>
          <w:szCs w:val="24"/>
          <w:lang w:val="sr-Cyrl-BA"/>
        </w:rPr>
        <w:t xml:space="preserve">кадрове и </w:t>
      </w:r>
      <w:r w:rsidR="00AD7DE6" w:rsidRPr="00E16131">
        <w:rPr>
          <w:rFonts w:cstheme="minorHAnsi"/>
          <w:sz w:val="24"/>
          <w:szCs w:val="24"/>
          <w:lang w:val="sr-Cyrl-BA"/>
        </w:rPr>
        <w:t xml:space="preserve">капацитете за производњу наоружања и војне опреме и кадровску оспособљеност запослених, спровођење активности за обезбјеђење квалитета </w:t>
      </w:r>
      <w:r w:rsidR="000D5211" w:rsidRPr="00E16131">
        <w:rPr>
          <w:rFonts w:cstheme="minorHAnsi"/>
          <w:sz w:val="24"/>
          <w:szCs w:val="24"/>
          <w:lang w:val="sr-Cyrl-BA"/>
        </w:rPr>
        <w:t>производње</w:t>
      </w:r>
      <w:r w:rsidR="00AD7DE6" w:rsidRPr="00E16131">
        <w:rPr>
          <w:rFonts w:cstheme="minorHAnsi"/>
          <w:sz w:val="24"/>
          <w:szCs w:val="24"/>
          <w:lang w:val="sr-Cyrl-BA"/>
        </w:rPr>
        <w:t xml:space="preserve"> наоружања и војне опреме, заштите и безбједности и друге услове и захтјеве из овог закона.</w:t>
      </w:r>
    </w:p>
    <w:p w14:paraId="15539BB7" w14:textId="3F12B777" w:rsidR="004F78ED" w:rsidRPr="00E16131" w:rsidRDefault="004F78ED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3) Субјект надзора обавезан је да службенику Министарства дозволи и омогући несметано вршење надзора, да даје обавјештења и ставља на увид документе, односно податке који су потребни за вршење надзора и обезбиједи услове неопходне за несметан рад и утврђивање чињеничног стања.</w:t>
      </w:r>
    </w:p>
    <w:p w14:paraId="04E81598" w14:textId="56910AC2" w:rsidR="006A223D" w:rsidRPr="00E16131" w:rsidRDefault="006A223D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19A7B9B9" w14:textId="7238A245" w:rsidR="006A223D" w:rsidRPr="00E16131" w:rsidRDefault="006A223D" w:rsidP="006A223D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2</w:t>
      </w:r>
      <w:r w:rsidR="00265072" w:rsidRPr="00E16131">
        <w:rPr>
          <w:rFonts w:cstheme="minorHAnsi"/>
          <w:sz w:val="24"/>
          <w:szCs w:val="24"/>
          <w:lang w:val="sr-Cyrl-BA"/>
        </w:rPr>
        <w:t>4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26FD0841" w14:textId="77777777" w:rsidR="006A223D" w:rsidRPr="00E16131" w:rsidRDefault="006A223D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14567337" w14:textId="2A34AF29" w:rsidR="000C069B" w:rsidRPr="00E16131" w:rsidRDefault="000C069B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</w:t>
      </w:r>
      <w:r w:rsidR="006A223D" w:rsidRPr="00E16131">
        <w:rPr>
          <w:rFonts w:cstheme="minorHAnsi"/>
          <w:sz w:val="24"/>
          <w:szCs w:val="24"/>
          <w:lang w:val="sr-Cyrl-BA"/>
        </w:rPr>
        <w:t>1</w:t>
      </w:r>
      <w:r w:rsidR="00ED212E" w:rsidRPr="00E16131">
        <w:rPr>
          <w:rFonts w:cstheme="minorHAnsi"/>
          <w:sz w:val="24"/>
          <w:szCs w:val="24"/>
          <w:lang w:val="sr-Cyrl-BA"/>
        </w:rPr>
        <w:t>) У</w:t>
      </w:r>
      <w:r w:rsidRPr="00E16131">
        <w:rPr>
          <w:rFonts w:cstheme="minorHAnsi"/>
          <w:sz w:val="24"/>
          <w:szCs w:val="24"/>
          <w:lang w:val="sr-Cyrl-BA"/>
        </w:rPr>
        <w:t xml:space="preserve"> вршењу надзора </w:t>
      </w:r>
      <w:r w:rsidR="00ED212E" w:rsidRPr="00E16131">
        <w:rPr>
          <w:rFonts w:cstheme="minorHAnsi"/>
          <w:sz w:val="24"/>
          <w:szCs w:val="24"/>
          <w:lang w:val="sr-Cyrl-BA"/>
        </w:rPr>
        <w:t xml:space="preserve">Министарство </w:t>
      </w:r>
      <w:r w:rsidRPr="00E16131">
        <w:rPr>
          <w:rFonts w:cstheme="minorHAnsi"/>
          <w:sz w:val="24"/>
          <w:szCs w:val="24"/>
          <w:lang w:val="sr-Cyrl-BA"/>
        </w:rPr>
        <w:t>предузима сљедеће радње:</w:t>
      </w:r>
    </w:p>
    <w:p w14:paraId="538EC438" w14:textId="4A9D9A8D" w:rsidR="000C069B" w:rsidRPr="00E16131" w:rsidRDefault="000C069B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1) предлаж</w:t>
      </w:r>
      <w:r w:rsidR="00AD7DE6" w:rsidRPr="00E16131">
        <w:rPr>
          <w:rFonts w:cstheme="minorHAnsi"/>
          <w:sz w:val="24"/>
          <w:szCs w:val="24"/>
          <w:lang w:val="sr-Cyrl-BA"/>
        </w:rPr>
        <w:t>е</w:t>
      </w:r>
      <w:r w:rsidRPr="00E16131">
        <w:rPr>
          <w:rFonts w:cstheme="minorHAnsi"/>
          <w:sz w:val="24"/>
          <w:szCs w:val="24"/>
          <w:lang w:val="sr-Cyrl-BA"/>
        </w:rPr>
        <w:t xml:space="preserve"> превентивне мјере </w:t>
      </w:r>
      <w:r w:rsidR="00520F8D" w:rsidRPr="00E16131">
        <w:rPr>
          <w:rFonts w:cstheme="minorHAnsi"/>
          <w:sz w:val="24"/>
          <w:szCs w:val="24"/>
          <w:lang w:val="sr-Cyrl-BA"/>
        </w:rPr>
        <w:t>с</w:t>
      </w:r>
      <w:r w:rsidRPr="00E16131">
        <w:rPr>
          <w:rFonts w:cstheme="minorHAnsi"/>
          <w:sz w:val="24"/>
          <w:szCs w:val="24"/>
          <w:lang w:val="sr-Cyrl-BA"/>
        </w:rPr>
        <w:t xml:space="preserve"> циљ</w:t>
      </w:r>
      <w:r w:rsidR="00520F8D" w:rsidRPr="00E16131">
        <w:rPr>
          <w:rFonts w:cstheme="minorHAnsi"/>
          <w:sz w:val="24"/>
          <w:szCs w:val="24"/>
          <w:lang w:val="sr-Cyrl-BA"/>
        </w:rPr>
        <w:t>ем</w:t>
      </w:r>
      <w:r w:rsidRPr="00E16131">
        <w:rPr>
          <w:rFonts w:cstheme="minorHAnsi"/>
          <w:sz w:val="24"/>
          <w:szCs w:val="24"/>
          <w:lang w:val="sr-Cyrl-BA"/>
        </w:rPr>
        <w:t xml:space="preserve"> спречавања повреде закона и других прописа,</w:t>
      </w:r>
    </w:p>
    <w:p w14:paraId="270A7DE0" w14:textId="19FE20FB" w:rsidR="000C069B" w:rsidRPr="00E16131" w:rsidRDefault="000C069B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2) прегледа капацитете за производњу наоружања и војне опреме,</w:t>
      </w:r>
    </w:p>
    <w:p w14:paraId="588BB292" w14:textId="05909CDE" w:rsidR="000C069B" w:rsidRPr="00E16131" w:rsidRDefault="000C069B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3)</w:t>
      </w:r>
      <w:r w:rsidR="00357493" w:rsidRPr="00E16131">
        <w:rPr>
          <w:rFonts w:cstheme="minorHAnsi"/>
          <w:sz w:val="24"/>
          <w:szCs w:val="24"/>
          <w:lang w:val="sr-Cyrl-BA"/>
        </w:rPr>
        <w:t xml:space="preserve"> </w:t>
      </w:r>
      <w:r w:rsidRPr="00E16131">
        <w:rPr>
          <w:rFonts w:cstheme="minorHAnsi"/>
          <w:sz w:val="24"/>
          <w:szCs w:val="24"/>
          <w:lang w:val="sr-Cyrl-BA"/>
        </w:rPr>
        <w:t>прегледа опште и појединачне акте, евиденције, пословну и другу документацију која је од значаја за вршење надзора,</w:t>
      </w:r>
    </w:p>
    <w:p w14:paraId="024E6DB9" w14:textId="17DEA015" w:rsidR="000C069B" w:rsidRPr="00E16131" w:rsidRDefault="000C069B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4) утврђуј</w:t>
      </w:r>
      <w:r w:rsidR="00AD7DE6" w:rsidRPr="00E16131">
        <w:rPr>
          <w:rFonts w:cstheme="minorHAnsi"/>
          <w:sz w:val="24"/>
          <w:szCs w:val="24"/>
          <w:lang w:val="sr-Cyrl-BA"/>
        </w:rPr>
        <w:t>е</w:t>
      </w:r>
      <w:r w:rsidRPr="00E16131">
        <w:rPr>
          <w:rFonts w:cstheme="minorHAnsi"/>
          <w:sz w:val="24"/>
          <w:szCs w:val="24"/>
          <w:lang w:val="sr-Cyrl-BA"/>
        </w:rPr>
        <w:t xml:space="preserve"> идентитет лица, као и друге чињенице и околности које су од интереса за вршење надзора,</w:t>
      </w:r>
    </w:p>
    <w:p w14:paraId="52AFF848" w14:textId="20EF55D4" w:rsidR="00357493" w:rsidRPr="00E16131" w:rsidRDefault="00357493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lastRenderedPageBreak/>
        <w:t>5) узима у поступак поднеске грађана, привредних субјеката, институција и других правних лица</w:t>
      </w:r>
      <w:r w:rsidR="00ED212E" w:rsidRPr="00E16131">
        <w:rPr>
          <w:rFonts w:cstheme="minorHAnsi"/>
          <w:sz w:val="24"/>
          <w:szCs w:val="24"/>
          <w:lang w:val="sr-Cyrl-BA"/>
        </w:rPr>
        <w:t>, као</w:t>
      </w:r>
      <w:r w:rsidRPr="00E16131">
        <w:rPr>
          <w:rFonts w:cstheme="minorHAnsi"/>
          <w:sz w:val="24"/>
          <w:szCs w:val="24"/>
          <w:lang w:val="sr-Cyrl-BA"/>
        </w:rPr>
        <w:t xml:space="preserve"> и </w:t>
      </w:r>
      <w:r w:rsidR="00ED212E" w:rsidRPr="00E16131">
        <w:rPr>
          <w:rFonts w:cstheme="minorHAnsi"/>
          <w:sz w:val="24"/>
          <w:szCs w:val="24"/>
          <w:lang w:val="sr-Cyrl-BA"/>
        </w:rPr>
        <w:t xml:space="preserve">да </w:t>
      </w:r>
      <w:r w:rsidRPr="00E16131">
        <w:rPr>
          <w:rFonts w:cstheme="minorHAnsi"/>
          <w:sz w:val="24"/>
          <w:szCs w:val="24"/>
          <w:lang w:val="sr-Cyrl-BA"/>
        </w:rPr>
        <w:t>о свом поступању обавјештава подносиоца поднеска,</w:t>
      </w:r>
    </w:p>
    <w:p w14:paraId="032FADA3" w14:textId="561844D8" w:rsidR="000C069B" w:rsidRPr="00E16131" w:rsidRDefault="00357493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6</w:t>
      </w:r>
      <w:r w:rsidR="000C069B" w:rsidRPr="00E16131">
        <w:rPr>
          <w:rFonts w:cstheme="minorHAnsi"/>
          <w:sz w:val="24"/>
          <w:szCs w:val="24"/>
          <w:lang w:val="sr-Cyrl-BA"/>
        </w:rPr>
        <w:t xml:space="preserve">) узима изјаве од одговорних и других лица у поступку надзора, </w:t>
      </w:r>
    </w:p>
    <w:p w14:paraId="57250AEC" w14:textId="6F42ADF0" w:rsidR="000C069B" w:rsidRPr="00E16131" w:rsidRDefault="00357493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7</w:t>
      </w:r>
      <w:r w:rsidR="000C069B" w:rsidRPr="00E16131">
        <w:rPr>
          <w:rFonts w:cstheme="minorHAnsi"/>
          <w:sz w:val="24"/>
          <w:szCs w:val="24"/>
          <w:lang w:val="sr-Cyrl-BA"/>
        </w:rPr>
        <w:t>) сачин</w:t>
      </w:r>
      <w:r w:rsidR="00AD7DE6" w:rsidRPr="00E16131">
        <w:rPr>
          <w:rFonts w:cstheme="minorHAnsi"/>
          <w:sz w:val="24"/>
          <w:szCs w:val="24"/>
          <w:lang w:val="sr-Cyrl-BA"/>
        </w:rPr>
        <w:t>и</w:t>
      </w:r>
      <w:r w:rsidR="000C069B" w:rsidRPr="00E16131">
        <w:rPr>
          <w:rFonts w:cstheme="minorHAnsi"/>
          <w:sz w:val="24"/>
          <w:szCs w:val="24"/>
          <w:lang w:val="sr-Cyrl-BA"/>
        </w:rPr>
        <w:t xml:space="preserve"> записник о резултатима надзора,</w:t>
      </w:r>
    </w:p>
    <w:p w14:paraId="4320EF3B" w14:textId="68466236" w:rsidR="000C069B" w:rsidRPr="00E16131" w:rsidRDefault="00357493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8</w:t>
      </w:r>
      <w:r w:rsidR="000C069B" w:rsidRPr="00E16131">
        <w:rPr>
          <w:rFonts w:cstheme="minorHAnsi"/>
          <w:sz w:val="24"/>
          <w:szCs w:val="24"/>
          <w:lang w:val="sr-Cyrl-BA"/>
        </w:rPr>
        <w:t>) донес</w:t>
      </w:r>
      <w:r w:rsidR="00AD7DE6" w:rsidRPr="00E16131">
        <w:rPr>
          <w:rFonts w:cstheme="minorHAnsi"/>
          <w:sz w:val="24"/>
          <w:szCs w:val="24"/>
          <w:lang w:val="sr-Cyrl-BA"/>
        </w:rPr>
        <w:t>е</w:t>
      </w:r>
      <w:r w:rsidR="000C069B" w:rsidRPr="00E16131">
        <w:rPr>
          <w:rFonts w:cstheme="minorHAnsi"/>
          <w:sz w:val="24"/>
          <w:szCs w:val="24"/>
          <w:lang w:val="sr-Cyrl-BA"/>
        </w:rPr>
        <w:t xml:space="preserve"> рјешење након извршеног надзора,</w:t>
      </w:r>
    </w:p>
    <w:p w14:paraId="5DBFDBD0" w14:textId="049DB0D4" w:rsidR="000C069B" w:rsidRPr="00E16131" w:rsidRDefault="00357493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9</w:t>
      </w:r>
      <w:r w:rsidR="000C069B" w:rsidRPr="00E16131">
        <w:rPr>
          <w:rFonts w:cstheme="minorHAnsi"/>
          <w:sz w:val="24"/>
          <w:szCs w:val="24"/>
          <w:lang w:val="sr-Cyrl-BA"/>
        </w:rPr>
        <w:t>) предузима</w:t>
      </w:r>
      <w:r w:rsidR="00AD7DE6" w:rsidRPr="00E16131">
        <w:rPr>
          <w:rFonts w:cstheme="minorHAnsi"/>
          <w:sz w:val="24"/>
          <w:szCs w:val="24"/>
          <w:lang w:val="sr-Cyrl-BA"/>
        </w:rPr>
        <w:t xml:space="preserve"> </w:t>
      </w:r>
      <w:r w:rsidR="000C069B" w:rsidRPr="00E16131">
        <w:rPr>
          <w:rFonts w:cstheme="minorHAnsi"/>
          <w:sz w:val="24"/>
          <w:szCs w:val="24"/>
          <w:lang w:val="sr-Cyrl-BA"/>
        </w:rPr>
        <w:t>и друге радње и мјере за које је овлашћен овим законом.</w:t>
      </w:r>
    </w:p>
    <w:p w14:paraId="308FC9DF" w14:textId="26245825" w:rsidR="000C069B" w:rsidRPr="00E16131" w:rsidRDefault="004F78ED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</w:t>
      </w:r>
      <w:r w:rsidR="006A223D" w:rsidRPr="00E16131">
        <w:rPr>
          <w:rFonts w:cstheme="minorHAnsi"/>
          <w:sz w:val="24"/>
          <w:szCs w:val="24"/>
          <w:lang w:val="sr-Cyrl-BA"/>
        </w:rPr>
        <w:t>2</w:t>
      </w:r>
      <w:r w:rsidR="000C069B" w:rsidRPr="00E16131">
        <w:rPr>
          <w:rFonts w:cstheme="minorHAnsi"/>
          <w:sz w:val="24"/>
          <w:szCs w:val="24"/>
          <w:lang w:val="sr-Cyrl-BA"/>
        </w:rPr>
        <w:t>) Ако се приликом вршења надзора утврди да су прекршене одредбе овог закона или прописа донесених на основу њега, Министарство има овлашћење да:</w:t>
      </w:r>
    </w:p>
    <w:p w14:paraId="17402D28" w14:textId="4768DF8C" w:rsidR="000C069B" w:rsidRPr="00E16131" w:rsidRDefault="000C069B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1) наред</w:t>
      </w:r>
      <w:r w:rsidR="00AD7DE6" w:rsidRPr="00E16131">
        <w:rPr>
          <w:rFonts w:cstheme="minorHAnsi"/>
          <w:sz w:val="24"/>
          <w:szCs w:val="24"/>
          <w:lang w:val="sr-Cyrl-BA"/>
        </w:rPr>
        <w:t>и</w:t>
      </w:r>
      <w:r w:rsidRPr="00E16131">
        <w:rPr>
          <w:rFonts w:cstheme="minorHAnsi"/>
          <w:sz w:val="24"/>
          <w:szCs w:val="24"/>
          <w:lang w:val="sr-Cyrl-BA"/>
        </w:rPr>
        <w:t xml:space="preserve"> предузимање одговарајућих мјера и радњи ради отклањања утврђених неправилности или недостатака у року који одред</w:t>
      </w:r>
      <w:r w:rsidR="00357493" w:rsidRPr="00E16131">
        <w:rPr>
          <w:rFonts w:cstheme="minorHAnsi"/>
          <w:sz w:val="24"/>
          <w:szCs w:val="24"/>
          <w:lang w:val="sr-Cyrl-BA"/>
        </w:rPr>
        <w:t>и</w:t>
      </w:r>
      <w:r w:rsidRPr="00E16131">
        <w:rPr>
          <w:rFonts w:cstheme="minorHAnsi"/>
          <w:sz w:val="24"/>
          <w:szCs w:val="24"/>
          <w:lang w:val="sr-Cyrl-BA"/>
        </w:rPr>
        <w:t>,</w:t>
      </w:r>
    </w:p>
    <w:p w14:paraId="14111367" w14:textId="5D3F648A" w:rsidR="000C069B" w:rsidRPr="00E16131" w:rsidRDefault="000C069B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2) наред</w:t>
      </w:r>
      <w:r w:rsidR="00357493" w:rsidRPr="00E16131">
        <w:rPr>
          <w:rFonts w:cstheme="minorHAnsi"/>
          <w:sz w:val="24"/>
          <w:szCs w:val="24"/>
          <w:lang w:val="sr-Cyrl-BA"/>
        </w:rPr>
        <w:t>и</w:t>
      </w:r>
      <w:r w:rsidRPr="00E16131">
        <w:rPr>
          <w:rFonts w:cstheme="minorHAnsi"/>
          <w:sz w:val="24"/>
          <w:szCs w:val="24"/>
          <w:lang w:val="sr-Cyrl-BA"/>
        </w:rPr>
        <w:t xml:space="preserve"> да се достави потребна документација и подаци у року који одред</w:t>
      </w:r>
      <w:r w:rsidR="00357493" w:rsidRPr="00E16131">
        <w:rPr>
          <w:rFonts w:cstheme="minorHAnsi"/>
          <w:sz w:val="24"/>
          <w:szCs w:val="24"/>
          <w:lang w:val="sr-Cyrl-BA"/>
        </w:rPr>
        <w:t>и</w:t>
      </w:r>
      <w:r w:rsidRPr="00E16131">
        <w:rPr>
          <w:rFonts w:cstheme="minorHAnsi"/>
          <w:sz w:val="24"/>
          <w:szCs w:val="24"/>
          <w:lang w:val="sr-Cyrl-BA"/>
        </w:rPr>
        <w:t>,</w:t>
      </w:r>
    </w:p>
    <w:p w14:paraId="6E220EE9" w14:textId="127C14AE" w:rsidR="000C069B" w:rsidRPr="00E16131" w:rsidRDefault="000C069B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3) наред</w:t>
      </w:r>
      <w:r w:rsidR="00357493" w:rsidRPr="00E16131">
        <w:rPr>
          <w:rFonts w:cstheme="minorHAnsi"/>
          <w:sz w:val="24"/>
          <w:szCs w:val="24"/>
          <w:lang w:val="sr-Cyrl-BA"/>
        </w:rPr>
        <w:t>и</w:t>
      </w:r>
      <w:r w:rsidRPr="00E16131">
        <w:rPr>
          <w:rFonts w:cstheme="minorHAnsi"/>
          <w:sz w:val="24"/>
          <w:szCs w:val="24"/>
          <w:lang w:val="sr-Cyrl-BA"/>
        </w:rPr>
        <w:t xml:space="preserve"> принудно отварање објекта ради вршења надзора,</w:t>
      </w:r>
    </w:p>
    <w:p w14:paraId="2BA2FF33" w14:textId="45DBFC12" w:rsidR="000C069B" w:rsidRPr="00E16131" w:rsidRDefault="00CD5F88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4) наред</w:t>
      </w:r>
      <w:r w:rsidR="00357493" w:rsidRPr="00E16131">
        <w:rPr>
          <w:rFonts w:cstheme="minorHAnsi"/>
          <w:sz w:val="24"/>
          <w:szCs w:val="24"/>
          <w:lang w:val="sr-Cyrl-BA"/>
        </w:rPr>
        <w:t>и</w:t>
      </w:r>
      <w:r w:rsidR="000C069B" w:rsidRPr="00E16131">
        <w:rPr>
          <w:rFonts w:cstheme="minorHAnsi"/>
          <w:sz w:val="24"/>
          <w:szCs w:val="24"/>
          <w:lang w:val="sr-Cyrl-BA"/>
        </w:rPr>
        <w:t xml:space="preserve"> забрану обављања дјелатности </w:t>
      </w:r>
      <w:r w:rsidRPr="00E16131">
        <w:rPr>
          <w:rFonts w:cstheme="minorHAnsi"/>
          <w:sz w:val="24"/>
          <w:szCs w:val="24"/>
          <w:lang w:val="sr-Cyrl-BA"/>
        </w:rPr>
        <w:t>производње наоружања и војне опреме</w:t>
      </w:r>
      <w:r w:rsidR="000C069B" w:rsidRPr="00E16131">
        <w:rPr>
          <w:rFonts w:cstheme="minorHAnsi"/>
          <w:sz w:val="24"/>
          <w:szCs w:val="24"/>
          <w:lang w:val="sr-Cyrl-BA"/>
        </w:rPr>
        <w:t>,</w:t>
      </w:r>
    </w:p>
    <w:p w14:paraId="2725196D" w14:textId="07D1F5F2" w:rsidR="000C069B" w:rsidRPr="00E16131" w:rsidRDefault="000C069B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5) поднес</w:t>
      </w:r>
      <w:r w:rsidR="00357493" w:rsidRPr="00E16131">
        <w:rPr>
          <w:rFonts w:cstheme="minorHAnsi"/>
          <w:sz w:val="24"/>
          <w:szCs w:val="24"/>
          <w:lang w:val="sr-Cyrl-BA"/>
        </w:rPr>
        <w:t>е</w:t>
      </w:r>
      <w:r w:rsidRPr="00E16131">
        <w:rPr>
          <w:rFonts w:cstheme="minorHAnsi"/>
          <w:sz w:val="24"/>
          <w:szCs w:val="24"/>
          <w:lang w:val="sr-Cyrl-BA"/>
        </w:rPr>
        <w:t xml:space="preserve"> захтјев за покретање прекршајног поступка,</w:t>
      </w:r>
    </w:p>
    <w:p w14:paraId="0D984D46" w14:textId="0CD347AC" w:rsidR="000C069B" w:rsidRPr="00E16131" w:rsidRDefault="00ED212E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6</w:t>
      </w:r>
      <w:r w:rsidR="000C069B" w:rsidRPr="00E16131">
        <w:rPr>
          <w:rFonts w:cstheme="minorHAnsi"/>
          <w:sz w:val="24"/>
          <w:szCs w:val="24"/>
          <w:lang w:val="sr-Cyrl-BA"/>
        </w:rPr>
        <w:t>) поднес</w:t>
      </w:r>
      <w:r w:rsidR="00357493" w:rsidRPr="00E16131">
        <w:rPr>
          <w:rFonts w:cstheme="minorHAnsi"/>
          <w:sz w:val="24"/>
          <w:szCs w:val="24"/>
          <w:lang w:val="sr-Cyrl-BA"/>
        </w:rPr>
        <w:t>е</w:t>
      </w:r>
      <w:r w:rsidR="000C069B" w:rsidRPr="00E16131">
        <w:rPr>
          <w:rFonts w:cstheme="minorHAnsi"/>
          <w:sz w:val="24"/>
          <w:szCs w:val="24"/>
          <w:lang w:val="sr-Cyrl-BA"/>
        </w:rPr>
        <w:t xml:space="preserve"> извјештај надлежном органу за учињено кривично дј</w:t>
      </w:r>
      <w:r w:rsidR="00CD5F88" w:rsidRPr="00E16131">
        <w:rPr>
          <w:rFonts w:cstheme="minorHAnsi"/>
          <w:sz w:val="24"/>
          <w:szCs w:val="24"/>
          <w:lang w:val="sr-Cyrl-BA"/>
        </w:rPr>
        <w:t>ело,</w:t>
      </w:r>
    </w:p>
    <w:p w14:paraId="5D7EE79E" w14:textId="36694C47" w:rsidR="000C069B" w:rsidRPr="00E16131" w:rsidRDefault="00ED212E" w:rsidP="000C069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7</w:t>
      </w:r>
      <w:r w:rsidR="00CD5F88" w:rsidRPr="00E16131">
        <w:rPr>
          <w:rFonts w:cstheme="minorHAnsi"/>
          <w:sz w:val="24"/>
          <w:szCs w:val="24"/>
          <w:lang w:val="sr-Cyrl-BA"/>
        </w:rPr>
        <w:t>) предузм</w:t>
      </w:r>
      <w:r w:rsidR="00357493" w:rsidRPr="00E16131">
        <w:rPr>
          <w:rFonts w:cstheme="minorHAnsi"/>
          <w:sz w:val="24"/>
          <w:szCs w:val="24"/>
          <w:lang w:val="sr-Cyrl-BA"/>
        </w:rPr>
        <w:t>е</w:t>
      </w:r>
      <w:r w:rsidR="000C069B" w:rsidRPr="00E16131">
        <w:rPr>
          <w:rFonts w:cstheme="minorHAnsi"/>
          <w:sz w:val="24"/>
          <w:szCs w:val="24"/>
          <w:lang w:val="sr-Cyrl-BA"/>
        </w:rPr>
        <w:t xml:space="preserve"> друге мјере и радње за које </w:t>
      </w:r>
      <w:r w:rsidR="00CD5F88" w:rsidRPr="00E16131">
        <w:rPr>
          <w:rFonts w:cstheme="minorHAnsi"/>
          <w:sz w:val="24"/>
          <w:szCs w:val="24"/>
          <w:lang w:val="sr-Cyrl-BA"/>
        </w:rPr>
        <w:t>су</w:t>
      </w:r>
      <w:r w:rsidR="000C069B" w:rsidRPr="00E16131">
        <w:rPr>
          <w:rFonts w:cstheme="minorHAnsi"/>
          <w:sz w:val="24"/>
          <w:szCs w:val="24"/>
          <w:lang w:val="sr-Cyrl-BA"/>
        </w:rPr>
        <w:t xml:space="preserve"> овим законом и другим прописом овлашћен</w:t>
      </w:r>
      <w:r w:rsidR="00CD5F88" w:rsidRPr="00E16131">
        <w:rPr>
          <w:rFonts w:cstheme="minorHAnsi"/>
          <w:sz w:val="24"/>
          <w:szCs w:val="24"/>
          <w:lang w:val="sr-Cyrl-BA"/>
        </w:rPr>
        <w:t>и</w:t>
      </w:r>
      <w:r w:rsidR="000C069B" w:rsidRPr="00E16131">
        <w:rPr>
          <w:rFonts w:cstheme="minorHAnsi"/>
          <w:sz w:val="24"/>
          <w:szCs w:val="24"/>
          <w:lang w:val="sr-Cyrl-BA"/>
        </w:rPr>
        <w:t>.</w:t>
      </w:r>
    </w:p>
    <w:p w14:paraId="5833524C" w14:textId="57E87E25" w:rsidR="00BA298F" w:rsidRPr="00E16131" w:rsidRDefault="006A223D" w:rsidP="001B04F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3</w:t>
      </w:r>
      <w:r w:rsidR="00762AA4" w:rsidRPr="00E16131">
        <w:rPr>
          <w:rFonts w:cstheme="minorHAnsi"/>
          <w:sz w:val="24"/>
          <w:szCs w:val="24"/>
          <w:lang w:val="sr-Cyrl-BA"/>
        </w:rPr>
        <w:t xml:space="preserve">) Министар </w:t>
      </w:r>
      <w:r w:rsidR="00BA298F" w:rsidRPr="00E16131">
        <w:rPr>
          <w:rFonts w:cstheme="minorHAnsi"/>
          <w:sz w:val="24"/>
          <w:szCs w:val="24"/>
          <w:lang w:val="sr-Cyrl-BA"/>
        </w:rPr>
        <w:t>доноси правилник којим се уређуј</w:t>
      </w:r>
      <w:r w:rsidR="00520F8D" w:rsidRPr="00E16131">
        <w:rPr>
          <w:rFonts w:cstheme="minorHAnsi"/>
          <w:sz w:val="24"/>
          <w:szCs w:val="24"/>
          <w:lang w:val="sr-Cyrl-BA"/>
        </w:rPr>
        <w:t>у</w:t>
      </w:r>
      <w:r w:rsidR="00BA298F" w:rsidRPr="00E16131">
        <w:rPr>
          <w:rFonts w:cstheme="minorHAnsi"/>
          <w:sz w:val="24"/>
          <w:szCs w:val="24"/>
          <w:lang w:val="sr-Cyrl-BA"/>
        </w:rPr>
        <w:t xml:space="preserve"> поступак и начин вршења надзора у области производње наоружања и војне опреме.</w:t>
      </w:r>
    </w:p>
    <w:p w14:paraId="64D795AD" w14:textId="3D95FBB1" w:rsidR="00E12EB8" w:rsidRPr="000D364B" w:rsidRDefault="00E12EB8" w:rsidP="001B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DE59A14" w14:textId="77777777" w:rsidR="00E12EB8" w:rsidRPr="000D364B" w:rsidRDefault="00E12EB8" w:rsidP="001B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D52777B" w14:textId="1C85F589" w:rsidR="006A223D" w:rsidRPr="00E16131" w:rsidRDefault="006A223D" w:rsidP="00265072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ГЛАВА V</w:t>
      </w:r>
      <w:r w:rsidR="00265072" w:rsidRPr="00E16131">
        <w:rPr>
          <w:rFonts w:ascii="Cambria" w:hAnsi="Cambria" w:cs="Times New Roman"/>
          <w:b/>
          <w:sz w:val="24"/>
          <w:szCs w:val="24"/>
          <w:lang w:val="sr-Cyrl-BA"/>
        </w:rPr>
        <w:t>I</w:t>
      </w:r>
    </w:p>
    <w:p w14:paraId="3093BC6F" w14:textId="5FBEA47D" w:rsidR="006A223D" w:rsidRPr="00E16131" w:rsidRDefault="006A223D" w:rsidP="00265072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КАЗНЕНЕ ОДРЕДБЕ</w:t>
      </w:r>
    </w:p>
    <w:p w14:paraId="063C48A0" w14:textId="77777777" w:rsidR="006A223D" w:rsidRPr="000D364B" w:rsidRDefault="006A223D" w:rsidP="001B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A8648E6" w14:textId="7CADFAE6" w:rsidR="0094064C" w:rsidRPr="00E16131" w:rsidRDefault="0094064C" w:rsidP="0094064C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2</w:t>
      </w:r>
      <w:r w:rsidR="00265072" w:rsidRPr="00E16131">
        <w:rPr>
          <w:rFonts w:cstheme="minorHAnsi"/>
          <w:sz w:val="24"/>
          <w:szCs w:val="24"/>
          <w:lang w:val="sr-Cyrl-BA"/>
        </w:rPr>
        <w:t>5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2CA76790" w14:textId="77777777" w:rsidR="0094064C" w:rsidRPr="00E16131" w:rsidRDefault="0094064C" w:rsidP="009406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2D3CC825" w14:textId="0D3C4283" w:rsidR="0094064C" w:rsidRPr="00E16131" w:rsidRDefault="0094064C" w:rsidP="009406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(1) Новчаном казном од 15.000 КМ до 75.000 КМ казниће се за прекршај привредно друштво</w:t>
      </w:r>
      <w:r w:rsidR="00520F8D" w:rsidRPr="00E16131">
        <w:rPr>
          <w:rFonts w:cstheme="minorHAnsi"/>
          <w:sz w:val="24"/>
          <w:szCs w:val="24"/>
          <w:lang w:val="sr-Cyrl-BA"/>
        </w:rPr>
        <w:t>,</w:t>
      </w:r>
      <w:r w:rsidRPr="00E16131">
        <w:rPr>
          <w:rFonts w:cstheme="minorHAnsi"/>
          <w:sz w:val="24"/>
          <w:szCs w:val="24"/>
          <w:lang w:val="sr-Cyrl-BA"/>
        </w:rPr>
        <w:t xml:space="preserve"> ако:</w:t>
      </w:r>
    </w:p>
    <w:p w14:paraId="0FD6FC33" w14:textId="6F17B2B6" w:rsidR="0094064C" w:rsidRPr="00E16131" w:rsidRDefault="0094064C" w:rsidP="009406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1) достави лажне доказе о испуњености услова за прибављање сагласности (члан 1</w:t>
      </w:r>
      <w:r w:rsidR="00357493" w:rsidRPr="00E16131">
        <w:rPr>
          <w:rFonts w:cstheme="minorHAnsi"/>
          <w:sz w:val="24"/>
          <w:szCs w:val="24"/>
          <w:lang w:val="sr-Cyrl-BA"/>
        </w:rPr>
        <w:t>7</w:t>
      </w:r>
      <w:r w:rsidRPr="00E16131">
        <w:rPr>
          <w:rFonts w:cstheme="minorHAnsi"/>
          <w:sz w:val="24"/>
          <w:szCs w:val="24"/>
          <w:lang w:val="sr-Cyrl-BA"/>
        </w:rPr>
        <w:t>. став 1),</w:t>
      </w:r>
    </w:p>
    <w:p w14:paraId="4595F250" w14:textId="047711C0" w:rsidR="0094064C" w:rsidRPr="00E16131" w:rsidRDefault="0094064C" w:rsidP="009406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2) отпочне са пословањем у области производ</w:t>
      </w:r>
      <w:r w:rsidR="00C9153E" w:rsidRPr="00E16131">
        <w:rPr>
          <w:rFonts w:cstheme="minorHAnsi"/>
          <w:sz w:val="24"/>
          <w:szCs w:val="24"/>
          <w:lang w:val="sr-Cyrl-BA"/>
        </w:rPr>
        <w:t xml:space="preserve">ње наоружања и војне опреме без </w:t>
      </w:r>
      <w:r w:rsidR="00357493" w:rsidRPr="00E16131">
        <w:rPr>
          <w:rFonts w:cstheme="minorHAnsi"/>
          <w:sz w:val="24"/>
          <w:szCs w:val="24"/>
          <w:lang w:val="sr-Cyrl-BA"/>
        </w:rPr>
        <w:t>дозволе за производњу наоружања и војне опреме</w:t>
      </w:r>
      <w:r w:rsidRPr="00E16131">
        <w:rPr>
          <w:rFonts w:cstheme="minorHAnsi"/>
          <w:sz w:val="24"/>
          <w:szCs w:val="24"/>
          <w:lang w:val="sr-Cyrl-BA"/>
        </w:rPr>
        <w:t xml:space="preserve"> (члан </w:t>
      </w:r>
      <w:r w:rsidR="00357493" w:rsidRPr="00E16131">
        <w:rPr>
          <w:rFonts w:cstheme="minorHAnsi"/>
          <w:sz w:val="24"/>
          <w:szCs w:val="24"/>
          <w:lang w:val="sr-Cyrl-BA"/>
        </w:rPr>
        <w:t>20. став 2</w:t>
      </w:r>
      <w:r w:rsidRPr="00E16131">
        <w:rPr>
          <w:rFonts w:cstheme="minorHAnsi"/>
          <w:sz w:val="24"/>
          <w:szCs w:val="24"/>
          <w:lang w:val="sr-Cyrl-BA"/>
        </w:rPr>
        <w:t>),</w:t>
      </w:r>
    </w:p>
    <w:p w14:paraId="247DD356" w14:textId="66F0A2ED" w:rsidR="0094064C" w:rsidRPr="00E16131" w:rsidRDefault="0094064C" w:rsidP="009406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3) не дозволи или не омогући вршење надзора или не пружи обавјештења и не стави на увид исправе, односно податке који су потребни за вршење надзора</w:t>
      </w:r>
      <w:r w:rsidR="00C9153E" w:rsidRPr="00E16131">
        <w:rPr>
          <w:rFonts w:cstheme="minorHAnsi"/>
          <w:sz w:val="24"/>
          <w:szCs w:val="24"/>
          <w:lang w:val="sr-Cyrl-BA"/>
        </w:rPr>
        <w:t>,</w:t>
      </w:r>
      <w:r w:rsidRPr="00E16131">
        <w:rPr>
          <w:rFonts w:cstheme="minorHAnsi"/>
          <w:sz w:val="24"/>
          <w:szCs w:val="24"/>
          <w:lang w:val="sr-Cyrl-BA"/>
        </w:rPr>
        <w:t xml:space="preserve"> или не обезбиједи услове неопходне за несметан рад и утврђивање чињеничног стања</w:t>
      </w:r>
      <w:r w:rsidR="004A2D2A" w:rsidRPr="00E16131">
        <w:rPr>
          <w:rFonts w:cstheme="minorHAnsi"/>
          <w:sz w:val="24"/>
          <w:szCs w:val="24"/>
          <w:lang w:val="sr-Cyrl-BA"/>
        </w:rPr>
        <w:t xml:space="preserve"> (члан 2</w:t>
      </w:r>
      <w:r w:rsidR="00357493" w:rsidRPr="00E16131">
        <w:rPr>
          <w:rFonts w:cstheme="minorHAnsi"/>
          <w:sz w:val="24"/>
          <w:szCs w:val="24"/>
          <w:lang w:val="sr-Cyrl-BA"/>
        </w:rPr>
        <w:t>3</w:t>
      </w:r>
      <w:r w:rsidR="004A2D2A" w:rsidRPr="00E16131">
        <w:rPr>
          <w:rFonts w:cstheme="minorHAnsi"/>
          <w:sz w:val="24"/>
          <w:szCs w:val="24"/>
          <w:lang w:val="sr-Cyrl-BA"/>
        </w:rPr>
        <w:t xml:space="preserve">. став </w:t>
      </w:r>
      <w:r w:rsidR="00937331" w:rsidRPr="00E16131">
        <w:rPr>
          <w:rFonts w:cstheme="minorHAnsi"/>
          <w:sz w:val="24"/>
          <w:szCs w:val="24"/>
          <w:lang w:val="sr-Cyrl-BA"/>
        </w:rPr>
        <w:t>3</w:t>
      </w:r>
      <w:r w:rsidR="004A2D2A" w:rsidRPr="00E16131">
        <w:rPr>
          <w:rFonts w:cstheme="minorHAnsi"/>
          <w:sz w:val="24"/>
          <w:szCs w:val="24"/>
          <w:lang w:val="sr-Cyrl-BA"/>
        </w:rPr>
        <w:t>)</w:t>
      </w:r>
      <w:r w:rsidR="000C7C63" w:rsidRPr="00E16131">
        <w:rPr>
          <w:rFonts w:cstheme="minorHAnsi"/>
          <w:sz w:val="24"/>
          <w:szCs w:val="24"/>
          <w:lang w:val="sr-Cyrl-BA"/>
        </w:rPr>
        <w:t>.</w:t>
      </w:r>
    </w:p>
    <w:p w14:paraId="5C9616BC" w14:textId="24EB72DE" w:rsidR="00D831E2" w:rsidRPr="00E16131" w:rsidRDefault="0094064C" w:rsidP="009406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2) За радње из става 1. овог члана казниће се за прекршај </w:t>
      </w:r>
      <w:r w:rsidR="00520F8D" w:rsidRPr="00E16131">
        <w:rPr>
          <w:rFonts w:cstheme="minorHAnsi"/>
          <w:sz w:val="24"/>
          <w:szCs w:val="24"/>
          <w:lang w:val="sr-Cyrl-BA"/>
        </w:rPr>
        <w:t xml:space="preserve">и </w:t>
      </w:r>
      <w:r w:rsidRPr="00E16131">
        <w:rPr>
          <w:rFonts w:cstheme="minorHAnsi"/>
          <w:sz w:val="24"/>
          <w:szCs w:val="24"/>
          <w:lang w:val="sr-Cyrl-BA"/>
        </w:rPr>
        <w:t>одговорно лице у привредном друштву</w:t>
      </w:r>
      <w:r w:rsidR="00520F8D" w:rsidRPr="00E16131">
        <w:rPr>
          <w:rFonts w:cstheme="minorHAnsi"/>
          <w:sz w:val="24"/>
          <w:szCs w:val="24"/>
          <w:lang w:val="sr-Cyrl-BA"/>
        </w:rPr>
        <w:t>,</w:t>
      </w:r>
      <w:r w:rsidRPr="00E16131">
        <w:rPr>
          <w:rFonts w:cstheme="minorHAnsi"/>
          <w:sz w:val="24"/>
          <w:szCs w:val="24"/>
          <w:lang w:val="sr-Cyrl-BA"/>
        </w:rPr>
        <w:t xml:space="preserve"> новчаном казном од 2.000 КМ до 10.000 КМ.</w:t>
      </w:r>
    </w:p>
    <w:p w14:paraId="08C42998" w14:textId="77777777" w:rsidR="0094064C" w:rsidRPr="00E16131" w:rsidRDefault="0094064C" w:rsidP="00D831E2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1ACD08DF" w14:textId="61493FB9" w:rsidR="0094064C" w:rsidRPr="00E16131" w:rsidRDefault="0094064C" w:rsidP="0094064C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Члан 2</w:t>
      </w:r>
      <w:r w:rsidR="00265072" w:rsidRPr="00E16131">
        <w:rPr>
          <w:rFonts w:cstheme="minorHAnsi"/>
          <w:sz w:val="24"/>
          <w:szCs w:val="24"/>
          <w:lang w:val="sr-Cyrl-BA"/>
        </w:rPr>
        <w:t>6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05CC28B6" w14:textId="77777777" w:rsidR="0094064C" w:rsidRPr="00E16131" w:rsidRDefault="0094064C" w:rsidP="00D831E2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726AA286" w14:textId="2473D236" w:rsidR="0094064C" w:rsidRPr="00E16131" w:rsidRDefault="0094064C" w:rsidP="0094064C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(1) Новчаном казном од 4.000 КМ до 20.000 КМ казниће с</w:t>
      </w:r>
      <w:r w:rsidR="00520F8D" w:rsidRPr="00E16131">
        <w:rPr>
          <w:rFonts w:eastAsia="Calibri" w:cstheme="minorHAnsi"/>
          <w:sz w:val="24"/>
          <w:szCs w:val="24"/>
          <w:lang w:val="sr-Cyrl-BA"/>
        </w:rPr>
        <w:t xml:space="preserve">е за прекршај привредно друштво, </w:t>
      </w:r>
      <w:r w:rsidRPr="00E16131">
        <w:rPr>
          <w:rFonts w:eastAsia="Calibri" w:cstheme="minorHAnsi"/>
          <w:sz w:val="24"/>
          <w:szCs w:val="24"/>
          <w:lang w:val="sr-Cyrl-BA"/>
        </w:rPr>
        <w:t>ако:</w:t>
      </w:r>
    </w:p>
    <w:p w14:paraId="4CE2C165" w14:textId="78C09A6C" w:rsidR="0094064C" w:rsidRPr="00E16131" w:rsidRDefault="007325AD" w:rsidP="0094064C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1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 xml:space="preserve">) не чува наоружање и војну опрему са пратећом техничком документацијом (члан </w:t>
      </w:r>
      <w:r w:rsidR="00A90FC2" w:rsidRPr="00E16131">
        <w:rPr>
          <w:rFonts w:eastAsia="Calibri" w:cstheme="minorHAnsi"/>
          <w:sz w:val="24"/>
          <w:szCs w:val="24"/>
          <w:lang w:val="sr-Cyrl-BA"/>
        </w:rPr>
        <w:t>10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>. став 1),</w:t>
      </w:r>
    </w:p>
    <w:p w14:paraId="3222304F" w14:textId="79137D9D" w:rsidR="0094064C" w:rsidRPr="00E16131" w:rsidRDefault="007325AD" w:rsidP="0094064C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lastRenderedPageBreak/>
        <w:t>2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 xml:space="preserve">) не обавијести </w:t>
      </w:r>
      <w:r w:rsidR="001926F5" w:rsidRPr="00E16131">
        <w:rPr>
          <w:rFonts w:eastAsia="Calibri" w:cstheme="minorHAnsi"/>
          <w:sz w:val="24"/>
          <w:szCs w:val="24"/>
          <w:lang w:val="sr-Cyrl-BA"/>
        </w:rPr>
        <w:t xml:space="preserve">министарство надлежно за послове унутрашњих послова 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 xml:space="preserve">и Министарство </w:t>
      </w:r>
      <w:r w:rsidR="00937331" w:rsidRPr="00E16131">
        <w:rPr>
          <w:rFonts w:eastAsia="Calibri" w:cstheme="minorHAnsi"/>
          <w:sz w:val="24"/>
          <w:szCs w:val="24"/>
          <w:lang w:val="sr-Cyrl-BA"/>
        </w:rPr>
        <w:t xml:space="preserve">у 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>случају нестанка, оштећења или неовлашћеног коришћења наоружања и војне опреме (члан 1</w:t>
      </w:r>
      <w:r w:rsidR="00A90FC2" w:rsidRPr="00E16131">
        <w:rPr>
          <w:rFonts w:eastAsia="Calibri" w:cstheme="minorHAnsi"/>
          <w:sz w:val="24"/>
          <w:szCs w:val="24"/>
          <w:lang w:val="sr-Cyrl-BA"/>
        </w:rPr>
        <w:t>0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>. став 3),</w:t>
      </w:r>
    </w:p>
    <w:p w14:paraId="64A420C3" w14:textId="5A0CE51C" w:rsidR="0094064C" w:rsidRPr="00E16131" w:rsidRDefault="007325AD" w:rsidP="0094064C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3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>) не изради</w:t>
      </w:r>
      <w:r w:rsidR="0072675D" w:rsidRPr="00E16131">
        <w:rPr>
          <w:rFonts w:eastAsia="Calibri" w:cstheme="minorHAnsi"/>
          <w:sz w:val="24"/>
          <w:szCs w:val="24"/>
          <w:lang w:val="sr-Cyrl-BA"/>
        </w:rPr>
        <w:t xml:space="preserve"> један или више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 xml:space="preserve"> докумен</w:t>
      </w:r>
      <w:r w:rsidR="0072675D" w:rsidRPr="00E16131">
        <w:rPr>
          <w:rFonts w:eastAsia="Calibri" w:cstheme="minorHAnsi"/>
          <w:sz w:val="24"/>
          <w:szCs w:val="24"/>
          <w:lang w:val="sr-Cyrl-BA"/>
        </w:rPr>
        <w:t>ата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 xml:space="preserve"> којима се обезбјеђује зашти</w:t>
      </w:r>
      <w:r w:rsidR="00DC009A" w:rsidRPr="00E16131">
        <w:rPr>
          <w:rFonts w:eastAsia="Calibri" w:cstheme="minorHAnsi"/>
          <w:sz w:val="24"/>
          <w:szCs w:val="24"/>
          <w:lang w:val="sr-Cyrl-BA"/>
        </w:rPr>
        <w:t xml:space="preserve">та и безбједност </w:t>
      </w:r>
      <w:r w:rsidR="00A90FC2" w:rsidRPr="00E16131">
        <w:rPr>
          <w:rFonts w:eastAsia="Calibri" w:cstheme="minorHAnsi"/>
          <w:sz w:val="24"/>
          <w:szCs w:val="24"/>
          <w:lang w:val="sr-Cyrl-BA"/>
        </w:rPr>
        <w:t>ресурса (члан 12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>. став 2)</w:t>
      </w:r>
      <w:r w:rsidR="00520F8D" w:rsidRPr="00E16131">
        <w:rPr>
          <w:rFonts w:eastAsia="Calibri" w:cstheme="minorHAnsi"/>
          <w:sz w:val="24"/>
          <w:szCs w:val="24"/>
          <w:lang w:val="sr-Cyrl-BA"/>
        </w:rPr>
        <w:t>,</w:t>
      </w:r>
    </w:p>
    <w:p w14:paraId="0789BF6C" w14:textId="70E0327C" w:rsidR="0094064C" w:rsidRPr="00E16131" w:rsidRDefault="007325AD" w:rsidP="0094064C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4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>) не чува тајне податке у вези са производњом н</w:t>
      </w:r>
      <w:r w:rsidR="00DC009A" w:rsidRPr="00E16131">
        <w:rPr>
          <w:rFonts w:eastAsia="Calibri" w:cstheme="minorHAnsi"/>
          <w:sz w:val="24"/>
          <w:szCs w:val="24"/>
          <w:lang w:val="sr-Cyrl-BA"/>
        </w:rPr>
        <w:t xml:space="preserve">аоружања и војне опреме (члан </w:t>
      </w:r>
      <w:r w:rsidR="00A90FC2" w:rsidRPr="00E16131">
        <w:rPr>
          <w:rFonts w:eastAsia="Calibri" w:cstheme="minorHAnsi"/>
          <w:sz w:val="24"/>
          <w:szCs w:val="24"/>
          <w:lang w:val="sr-Cyrl-BA"/>
        </w:rPr>
        <w:t>12</w:t>
      </w:r>
      <w:r w:rsidR="00DC009A" w:rsidRPr="00E16131">
        <w:rPr>
          <w:rFonts w:eastAsia="Calibri" w:cstheme="minorHAnsi"/>
          <w:sz w:val="24"/>
          <w:szCs w:val="24"/>
          <w:lang w:val="sr-Cyrl-BA"/>
        </w:rPr>
        <w:t>.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 xml:space="preserve"> став </w:t>
      </w:r>
      <w:r w:rsidR="00D169AC" w:rsidRPr="00E16131">
        <w:rPr>
          <w:rFonts w:eastAsia="Calibri" w:cstheme="minorHAnsi"/>
          <w:sz w:val="24"/>
          <w:szCs w:val="24"/>
          <w:lang w:val="sr-Cyrl-BA"/>
        </w:rPr>
        <w:t>4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>),</w:t>
      </w:r>
    </w:p>
    <w:p w14:paraId="4A8138E6" w14:textId="7EF6BFF6" w:rsidR="0094064C" w:rsidRPr="00E16131" w:rsidRDefault="007325AD" w:rsidP="0094064C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5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>) не контролише кооперанта за вријеме трајањ</w:t>
      </w:r>
      <w:r w:rsidR="00DC009A" w:rsidRPr="00E16131">
        <w:rPr>
          <w:rFonts w:eastAsia="Calibri" w:cstheme="minorHAnsi"/>
          <w:sz w:val="24"/>
          <w:szCs w:val="24"/>
          <w:lang w:val="sr-Cyrl-BA"/>
        </w:rPr>
        <w:t>а уговора о кооперацији (члан 1</w:t>
      </w:r>
      <w:r w:rsidR="00A90FC2" w:rsidRPr="00E16131">
        <w:rPr>
          <w:rFonts w:eastAsia="Calibri" w:cstheme="minorHAnsi"/>
          <w:sz w:val="24"/>
          <w:szCs w:val="24"/>
          <w:lang w:val="sr-Cyrl-BA"/>
        </w:rPr>
        <w:t>3</w:t>
      </w:r>
      <w:r w:rsidR="00DC009A" w:rsidRPr="00E16131">
        <w:rPr>
          <w:rFonts w:eastAsia="Calibri" w:cstheme="minorHAnsi"/>
          <w:sz w:val="24"/>
          <w:szCs w:val="24"/>
          <w:lang w:val="sr-Cyrl-BA"/>
        </w:rPr>
        <w:t>.</w:t>
      </w:r>
      <w:r w:rsidR="0094064C" w:rsidRPr="00E16131">
        <w:rPr>
          <w:rFonts w:eastAsia="Calibri" w:cstheme="minorHAnsi"/>
          <w:sz w:val="24"/>
          <w:szCs w:val="24"/>
          <w:lang w:val="sr-Cyrl-BA"/>
        </w:rPr>
        <w:t xml:space="preserve"> став 4),</w:t>
      </w:r>
    </w:p>
    <w:p w14:paraId="231A7E2C" w14:textId="22BC8548" w:rsidR="001926F5" w:rsidRPr="00E16131" w:rsidRDefault="007325AD" w:rsidP="0094064C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6</w:t>
      </w:r>
      <w:r w:rsidR="001926F5" w:rsidRPr="00E16131">
        <w:rPr>
          <w:rFonts w:eastAsia="Calibri" w:cstheme="minorHAnsi"/>
          <w:sz w:val="24"/>
          <w:szCs w:val="24"/>
          <w:lang w:val="sr-Cyrl-BA"/>
        </w:rPr>
        <w:t xml:space="preserve">) не води или не чува трајно евиденцију произведеног наоружања и војне опреме (члан </w:t>
      </w:r>
      <w:r w:rsidR="00A90FC2" w:rsidRPr="00E16131">
        <w:rPr>
          <w:rFonts w:eastAsia="Calibri" w:cstheme="minorHAnsi"/>
          <w:sz w:val="24"/>
          <w:szCs w:val="24"/>
          <w:lang w:val="sr-Cyrl-BA"/>
        </w:rPr>
        <w:t>14</w:t>
      </w:r>
      <w:r w:rsidRPr="00E16131">
        <w:rPr>
          <w:rFonts w:eastAsia="Calibri" w:cstheme="minorHAnsi"/>
          <w:sz w:val="24"/>
          <w:szCs w:val="24"/>
          <w:lang w:val="sr-Cyrl-BA"/>
        </w:rPr>
        <w:t>),</w:t>
      </w:r>
    </w:p>
    <w:p w14:paraId="2D98C351" w14:textId="18B69BE6" w:rsidR="0072675D" w:rsidRPr="00E16131" w:rsidRDefault="007325AD" w:rsidP="0072675D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 xml:space="preserve">7) </w:t>
      </w:r>
      <w:r w:rsidR="009D1A35" w:rsidRPr="00E16131">
        <w:rPr>
          <w:rFonts w:eastAsia="Calibri" w:cstheme="minorHAnsi"/>
          <w:sz w:val="24"/>
          <w:szCs w:val="24"/>
          <w:lang w:val="sr-Cyrl-BA"/>
        </w:rPr>
        <w:t xml:space="preserve">без </w:t>
      </w:r>
      <w:r w:rsidR="009D1A35" w:rsidRPr="00E16131">
        <w:rPr>
          <w:rFonts w:cstheme="minorHAnsi"/>
          <w:sz w:val="24"/>
          <w:szCs w:val="24"/>
          <w:lang w:val="sr-Cyrl-BA"/>
        </w:rPr>
        <w:t xml:space="preserve">сагласности Владе донесе пословну одлуку </w:t>
      </w:r>
      <w:r w:rsidRPr="00E16131">
        <w:rPr>
          <w:rFonts w:eastAsia="Calibri" w:cstheme="minorHAnsi"/>
          <w:sz w:val="24"/>
          <w:szCs w:val="24"/>
          <w:lang w:val="sr-Cyrl-BA"/>
        </w:rPr>
        <w:t xml:space="preserve">у </w:t>
      </w:r>
      <w:r w:rsidR="0072675D" w:rsidRPr="00E16131">
        <w:rPr>
          <w:rFonts w:eastAsia="Calibri" w:cstheme="minorHAnsi"/>
          <w:sz w:val="24"/>
          <w:szCs w:val="24"/>
          <w:lang w:val="sr-Cyrl-BA"/>
        </w:rPr>
        <w:t xml:space="preserve">случајевима </w:t>
      </w:r>
      <w:r w:rsidR="000D5211" w:rsidRPr="00E16131">
        <w:rPr>
          <w:rFonts w:eastAsia="Calibri" w:cstheme="minorHAnsi"/>
          <w:sz w:val="24"/>
          <w:szCs w:val="24"/>
          <w:lang w:val="sr-Cyrl-BA"/>
        </w:rPr>
        <w:t>промјене</w:t>
      </w:r>
      <w:r w:rsidR="0072675D" w:rsidRPr="00E16131">
        <w:rPr>
          <w:rFonts w:eastAsia="Calibri" w:cstheme="minorHAnsi"/>
          <w:sz w:val="24"/>
          <w:szCs w:val="24"/>
          <w:lang w:val="sr-Cyrl-BA"/>
        </w:rPr>
        <w:t xml:space="preserve"> или </w:t>
      </w:r>
      <w:r w:rsidR="000D5211" w:rsidRPr="00E16131">
        <w:rPr>
          <w:rFonts w:eastAsia="Calibri" w:cstheme="minorHAnsi"/>
          <w:sz w:val="24"/>
          <w:szCs w:val="24"/>
          <w:lang w:val="sr-Cyrl-BA"/>
        </w:rPr>
        <w:t>допуне</w:t>
      </w:r>
      <w:r w:rsidR="0072675D" w:rsidRPr="00E16131">
        <w:rPr>
          <w:rFonts w:eastAsia="Calibri" w:cstheme="minorHAnsi"/>
          <w:sz w:val="24"/>
          <w:szCs w:val="24"/>
          <w:lang w:val="sr-Cyrl-BA"/>
        </w:rPr>
        <w:t xml:space="preserve"> </w:t>
      </w:r>
      <w:r w:rsidR="000D5211" w:rsidRPr="00E16131">
        <w:rPr>
          <w:rFonts w:eastAsia="Calibri" w:cstheme="minorHAnsi"/>
          <w:sz w:val="24"/>
          <w:szCs w:val="24"/>
          <w:lang w:val="sr-Cyrl-BA"/>
        </w:rPr>
        <w:t>послова</w:t>
      </w:r>
      <w:r w:rsidR="0072675D" w:rsidRPr="00E16131">
        <w:rPr>
          <w:rFonts w:eastAsia="Calibri" w:cstheme="minorHAnsi"/>
          <w:sz w:val="24"/>
          <w:szCs w:val="24"/>
          <w:lang w:val="sr-Cyrl-BA"/>
        </w:rPr>
        <w:t xml:space="preserve"> из области наоружања и војне опреме за коју je дата сагласност, промјене облика организовања, статусне промјене и престанка обављања дјелатности производње наоружања и војне опреме (члан 21. став 1),</w:t>
      </w:r>
    </w:p>
    <w:p w14:paraId="5D17A615" w14:textId="56581B95" w:rsidR="0072675D" w:rsidRPr="00E16131" w:rsidRDefault="007549B1" w:rsidP="007325AD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8) не обавијести Министарство у року од 15 дана од дана доношења судског рјешења о промјени пословног имена и сједишта (члан 21. став 3).</w:t>
      </w:r>
    </w:p>
    <w:p w14:paraId="12EA3819" w14:textId="7C6F3483" w:rsidR="0094064C" w:rsidRPr="00E16131" w:rsidRDefault="0094064C" w:rsidP="009406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(2) За радње из става 1. овог члана казниће се за прекршај </w:t>
      </w:r>
      <w:r w:rsidR="00520F8D" w:rsidRPr="00E16131">
        <w:rPr>
          <w:rFonts w:cstheme="minorHAnsi"/>
          <w:sz w:val="24"/>
          <w:szCs w:val="24"/>
          <w:lang w:val="sr-Cyrl-BA"/>
        </w:rPr>
        <w:t xml:space="preserve">и </w:t>
      </w:r>
      <w:r w:rsidRPr="00E16131">
        <w:rPr>
          <w:rFonts w:cstheme="minorHAnsi"/>
          <w:sz w:val="24"/>
          <w:szCs w:val="24"/>
          <w:lang w:val="sr-Cyrl-BA"/>
        </w:rPr>
        <w:t>одговорно лице у привредном друштву</w:t>
      </w:r>
      <w:r w:rsidR="00520F8D" w:rsidRPr="00E16131">
        <w:rPr>
          <w:rFonts w:cstheme="minorHAnsi"/>
          <w:sz w:val="24"/>
          <w:szCs w:val="24"/>
          <w:lang w:val="sr-Cyrl-BA"/>
        </w:rPr>
        <w:t>,</w:t>
      </w:r>
      <w:r w:rsidRPr="00E16131">
        <w:rPr>
          <w:rFonts w:cstheme="minorHAnsi"/>
          <w:sz w:val="24"/>
          <w:szCs w:val="24"/>
          <w:lang w:val="sr-Cyrl-BA"/>
        </w:rPr>
        <w:t xml:space="preserve"> новчаном казном од 1.000 КМ до 5.000 КМ.</w:t>
      </w:r>
    </w:p>
    <w:p w14:paraId="07008B9C" w14:textId="4B24B780" w:rsidR="008A307C" w:rsidRPr="00E16131" w:rsidRDefault="008A307C" w:rsidP="009406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71FF9C4B" w14:textId="77777777" w:rsidR="00E12EB8" w:rsidRPr="00E16131" w:rsidRDefault="00E12EB8" w:rsidP="0094064C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  <w:lang w:val="sr-Cyrl-BA"/>
        </w:rPr>
      </w:pPr>
    </w:p>
    <w:p w14:paraId="58D02C85" w14:textId="530B138B" w:rsidR="00265072" w:rsidRPr="00E16131" w:rsidRDefault="00265072" w:rsidP="00265072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ГЛАВА VII</w:t>
      </w:r>
    </w:p>
    <w:p w14:paraId="08C6070A" w14:textId="61DB4D89" w:rsidR="006A223D" w:rsidRPr="00E16131" w:rsidRDefault="006A223D" w:rsidP="006A223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E16131">
        <w:rPr>
          <w:rFonts w:ascii="Cambria" w:hAnsi="Cambria" w:cs="Times New Roman"/>
          <w:b/>
          <w:sz w:val="24"/>
          <w:szCs w:val="24"/>
          <w:lang w:val="sr-Cyrl-BA"/>
        </w:rPr>
        <w:t>ПРЕЛАЗН</w:t>
      </w:r>
      <w:r w:rsidR="00CA0DBC" w:rsidRPr="00E16131">
        <w:rPr>
          <w:rFonts w:ascii="Cambria" w:hAnsi="Cambria" w:cs="Times New Roman"/>
          <w:b/>
          <w:sz w:val="24"/>
          <w:szCs w:val="24"/>
          <w:lang w:val="sr-Cyrl-BA"/>
        </w:rPr>
        <w:t>А</w:t>
      </w:r>
      <w:r w:rsidRPr="00E16131">
        <w:rPr>
          <w:rFonts w:ascii="Cambria" w:hAnsi="Cambria" w:cs="Times New Roman"/>
          <w:b/>
          <w:sz w:val="24"/>
          <w:szCs w:val="24"/>
          <w:lang w:val="sr-Cyrl-BA"/>
        </w:rPr>
        <w:t xml:space="preserve"> И ЗАВРШН</w:t>
      </w:r>
      <w:r w:rsidR="00CA0DBC" w:rsidRPr="00E16131">
        <w:rPr>
          <w:rFonts w:ascii="Cambria" w:hAnsi="Cambria" w:cs="Times New Roman"/>
          <w:b/>
          <w:sz w:val="24"/>
          <w:szCs w:val="24"/>
          <w:lang w:val="sr-Cyrl-BA"/>
        </w:rPr>
        <w:t>А</w:t>
      </w:r>
      <w:r w:rsidRPr="00E16131">
        <w:rPr>
          <w:rFonts w:ascii="Cambria" w:hAnsi="Cambria" w:cs="Times New Roman"/>
          <w:b/>
          <w:sz w:val="24"/>
          <w:szCs w:val="24"/>
          <w:lang w:val="sr-Cyrl-BA"/>
        </w:rPr>
        <w:t xml:space="preserve"> ОДРЕДБ</w:t>
      </w:r>
      <w:r w:rsidR="00CA0DBC" w:rsidRPr="00E16131">
        <w:rPr>
          <w:rFonts w:ascii="Cambria" w:hAnsi="Cambria" w:cs="Times New Roman"/>
          <w:b/>
          <w:sz w:val="24"/>
          <w:szCs w:val="24"/>
          <w:lang w:val="sr-Cyrl-BA"/>
        </w:rPr>
        <w:t>А</w:t>
      </w:r>
    </w:p>
    <w:p w14:paraId="5960F621" w14:textId="77777777" w:rsidR="006A223D" w:rsidRPr="000D364B" w:rsidRDefault="006A223D" w:rsidP="0094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C585A25" w14:textId="570557B2" w:rsidR="00CA79A0" w:rsidRPr="00E16131" w:rsidRDefault="00CA79A0" w:rsidP="00CA79A0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265072" w:rsidRPr="00E16131">
        <w:rPr>
          <w:rFonts w:cstheme="minorHAnsi"/>
          <w:sz w:val="24"/>
          <w:szCs w:val="24"/>
          <w:lang w:val="sr-Cyrl-BA"/>
        </w:rPr>
        <w:t>2</w:t>
      </w:r>
      <w:r w:rsidR="009E6E11" w:rsidRPr="00E16131">
        <w:rPr>
          <w:rFonts w:cstheme="minorHAnsi"/>
          <w:sz w:val="24"/>
          <w:szCs w:val="24"/>
          <w:lang w:val="sr-Cyrl-BA"/>
        </w:rPr>
        <w:t>7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33F8F957" w14:textId="2A070CE5" w:rsidR="00CA79A0" w:rsidRPr="00E16131" w:rsidRDefault="00CA79A0" w:rsidP="00CA79A0">
      <w:pPr>
        <w:spacing w:after="0" w:line="240" w:lineRule="auto"/>
        <w:ind w:firstLine="851"/>
        <w:rPr>
          <w:rFonts w:cstheme="minorHAnsi"/>
          <w:sz w:val="24"/>
          <w:szCs w:val="24"/>
          <w:lang w:val="sr-Cyrl-BA"/>
        </w:rPr>
      </w:pPr>
    </w:p>
    <w:p w14:paraId="23250D83" w14:textId="3E56F2E1" w:rsidR="00E60103" w:rsidRPr="00E16131" w:rsidRDefault="00E60103" w:rsidP="00E60103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Министар ће у року од 60 дана од дана ступања на снагу овог закона донијети сљедеће подзаконске акте:</w:t>
      </w:r>
    </w:p>
    <w:p w14:paraId="69AEE1BD" w14:textId="4F093E19" w:rsidR="00E60103" w:rsidRPr="00E16131" w:rsidRDefault="00C67F34" w:rsidP="00E60103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1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>) Правилник о поступку прибављања сагласности за прои</w:t>
      </w:r>
      <w:r w:rsidR="007402CF" w:rsidRPr="00E16131">
        <w:rPr>
          <w:rFonts w:eastAsia="Calibri" w:cstheme="minorHAnsi"/>
          <w:sz w:val="24"/>
          <w:szCs w:val="24"/>
          <w:lang w:val="sr-Cyrl-BA"/>
        </w:rPr>
        <w:t>зводњу наоружања и војне опреме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 xml:space="preserve"> (члан 1</w:t>
      </w:r>
      <w:r w:rsidR="00F14A38" w:rsidRPr="00E16131">
        <w:rPr>
          <w:rFonts w:eastAsia="Calibri" w:cstheme="minorHAnsi"/>
          <w:sz w:val="24"/>
          <w:szCs w:val="24"/>
          <w:lang w:val="sr-Cyrl-BA"/>
        </w:rPr>
        <w:t>7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 xml:space="preserve">. став </w:t>
      </w:r>
      <w:r w:rsidR="00F14A38" w:rsidRPr="00E16131">
        <w:rPr>
          <w:rFonts w:eastAsia="Calibri" w:cstheme="minorHAnsi"/>
          <w:sz w:val="24"/>
          <w:szCs w:val="24"/>
          <w:lang w:val="sr-Cyrl-BA"/>
        </w:rPr>
        <w:t>4)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>,</w:t>
      </w:r>
    </w:p>
    <w:p w14:paraId="75170DE9" w14:textId="4736D128" w:rsidR="00E60103" w:rsidRPr="00E16131" w:rsidRDefault="00C67F34" w:rsidP="00E60103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2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 xml:space="preserve">) Правилник о садржају и начину вођења Регистра произвођача наоружања и војне опреме (члан </w:t>
      </w:r>
      <w:r w:rsidR="00671254" w:rsidRPr="00E16131">
        <w:rPr>
          <w:rFonts w:eastAsia="Calibri" w:cstheme="minorHAnsi"/>
          <w:sz w:val="24"/>
          <w:szCs w:val="24"/>
          <w:lang w:val="sr-Cyrl-BA"/>
        </w:rPr>
        <w:t>19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 xml:space="preserve">. став </w:t>
      </w:r>
      <w:r w:rsidR="0080656C" w:rsidRPr="00E16131">
        <w:rPr>
          <w:rFonts w:eastAsia="Calibri" w:cstheme="minorHAnsi"/>
          <w:sz w:val="24"/>
          <w:szCs w:val="24"/>
          <w:lang w:val="sr-Cyrl-BA"/>
        </w:rPr>
        <w:t>2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>),</w:t>
      </w:r>
    </w:p>
    <w:p w14:paraId="107DA653" w14:textId="71FF54E5" w:rsidR="00E60103" w:rsidRPr="00E16131" w:rsidRDefault="00F14A38" w:rsidP="00E60103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 w:rsidRPr="00E16131">
        <w:rPr>
          <w:rFonts w:eastAsia="Calibri" w:cstheme="minorHAnsi"/>
          <w:sz w:val="24"/>
          <w:szCs w:val="24"/>
          <w:lang w:val="sr-Cyrl-BA"/>
        </w:rPr>
        <w:t>3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 xml:space="preserve">) Правилник о поступку надзора </w:t>
      </w:r>
      <w:r w:rsidR="009042F3" w:rsidRPr="00E16131">
        <w:rPr>
          <w:rFonts w:eastAsia="Calibri" w:cstheme="minorHAnsi"/>
          <w:sz w:val="24"/>
          <w:szCs w:val="24"/>
          <w:lang w:val="sr-Cyrl-BA"/>
        </w:rPr>
        <w:t xml:space="preserve">над 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>производњ</w:t>
      </w:r>
      <w:r w:rsidR="009042F3" w:rsidRPr="00E16131">
        <w:rPr>
          <w:rFonts w:eastAsia="Calibri" w:cstheme="minorHAnsi"/>
          <w:sz w:val="24"/>
          <w:szCs w:val="24"/>
          <w:lang w:val="sr-Cyrl-BA"/>
        </w:rPr>
        <w:t>ом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 xml:space="preserve"> наоружања и војне опреме (члан 2</w:t>
      </w:r>
      <w:r w:rsidR="00671254" w:rsidRPr="00E16131">
        <w:rPr>
          <w:rFonts w:eastAsia="Calibri" w:cstheme="minorHAnsi"/>
          <w:sz w:val="24"/>
          <w:szCs w:val="24"/>
          <w:lang w:val="sr-Cyrl-BA"/>
        </w:rPr>
        <w:t>4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 xml:space="preserve">. став </w:t>
      </w:r>
      <w:r w:rsidR="006A223D" w:rsidRPr="00E16131">
        <w:rPr>
          <w:rFonts w:eastAsia="Calibri" w:cstheme="minorHAnsi"/>
          <w:sz w:val="24"/>
          <w:szCs w:val="24"/>
          <w:lang w:val="sr-Cyrl-BA"/>
        </w:rPr>
        <w:t>3</w:t>
      </w:r>
      <w:r w:rsidR="00E60103" w:rsidRPr="00E16131">
        <w:rPr>
          <w:rFonts w:eastAsia="Calibri" w:cstheme="minorHAnsi"/>
          <w:sz w:val="24"/>
          <w:szCs w:val="24"/>
          <w:lang w:val="sr-Cyrl-BA"/>
        </w:rPr>
        <w:t>).</w:t>
      </w:r>
    </w:p>
    <w:p w14:paraId="07CC54AE" w14:textId="77777777" w:rsidR="00E857EF" w:rsidRPr="00E16131" w:rsidRDefault="00E857EF" w:rsidP="00E60103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46A21D89" w14:textId="78D51130" w:rsidR="00E60103" w:rsidRPr="00E16131" w:rsidRDefault="00E60103" w:rsidP="00E60103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 xml:space="preserve">Члан </w:t>
      </w:r>
      <w:r w:rsidR="009E6E11" w:rsidRPr="00E16131">
        <w:rPr>
          <w:rFonts w:cstheme="minorHAnsi"/>
          <w:sz w:val="24"/>
          <w:szCs w:val="24"/>
          <w:lang w:val="sr-Cyrl-BA"/>
        </w:rPr>
        <w:t>28</w:t>
      </w:r>
      <w:r w:rsidRPr="00E16131">
        <w:rPr>
          <w:rFonts w:cstheme="minorHAnsi"/>
          <w:sz w:val="24"/>
          <w:szCs w:val="24"/>
          <w:lang w:val="sr-Cyrl-BA"/>
        </w:rPr>
        <w:t>.</w:t>
      </w:r>
    </w:p>
    <w:p w14:paraId="5828F30B" w14:textId="4D3A94DF" w:rsidR="00E60103" w:rsidRPr="00E16131" w:rsidRDefault="00E60103" w:rsidP="00E60103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7397FBEF" w14:textId="77777777" w:rsidR="00965EED" w:rsidRPr="00E16131" w:rsidRDefault="00965EED" w:rsidP="00965EED">
      <w:pPr>
        <w:ind w:firstLine="720"/>
        <w:jc w:val="both"/>
        <w:rPr>
          <w:rFonts w:cstheme="minorHAnsi"/>
          <w:sz w:val="24"/>
          <w:szCs w:val="24"/>
          <w:lang w:val="sr-Cyrl-BA"/>
        </w:rPr>
      </w:pPr>
      <w:r w:rsidRPr="00E16131">
        <w:rPr>
          <w:rFonts w:cstheme="minorHAnsi"/>
          <w:sz w:val="24"/>
          <w:szCs w:val="24"/>
          <w:lang w:val="sr-Cyrl-BA"/>
        </w:rPr>
        <w:t>Овај закон ступа на снагу осмог дана од дана објављивања у „Службеном гласнику Републике Српске“.</w:t>
      </w:r>
    </w:p>
    <w:p w14:paraId="4D4655A4" w14:textId="15FEE0C6" w:rsidR="00AB1FE6" w:rsidRPr="000D364B" w:rsidRDefault="00AB1FE6" w:rsidP="00E60103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E01B8CF" w14:textId="77777777" w:rsidR="00E176E6" w:rsidRPr="000D364B" w:rsidRDefault="00E176E6" w:rsidP="00E60103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F9709ED" w14:textId="61E94699" w:rsidR="00E60103" w:rsidRPr="00E16131" w:rsidRDefault="00E60103" w:rsidP="00E60103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val="sr-Cyrl-BA"/>
        </w:rPr>
      </w:pPr>
      <w:r w:rsidRPr="00E16131">
        <w:rPr>
          <w:rFonts w:ascii="Cambria" w:eastAsia="Times New Roman" w:hAnsi="Cambria" w:cs="Times New Roman"/>
          <w:sz w:val="24"/>
          <w:szCs w:val="24"/>
          <w:lang w:val="sr-Cyrl-BA"/>
        </w:rPr>
        <w:t xml:space="preserve">Број: </w:t>
      </w:r>
      <w:r w:rsidRPr="00E16131">
        <w:rPr>
          <w:rFonts w:ascii="Cambria" w:eastAsia="Times New Roman" w:hAnsi="Cambria" w:cs="Times New Roman"/>
          <w:sz w:val="24"/>
          <w:szCs w:val="24"/>
          <w:lang w:val="sr-Cyrl-BA"/>
        </w:rPr>
        <w:tab/>
        <w:t>ПРЕДСЈЕДНИК</w:t>
      </w:r>
    </w:p>
    <w:p w14:paraId="60109FC1" w14:textId="093F17A9" w:rsidR="00E60103" w:rsidRPr="00E16131" w:rsidRDefault="00E60103" w:rsidP="00E60103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val="sr-Cyrl-BA"/>
        </w:rPr>
      </w:pPr>
      <w:r w:rsidRPr="00E16131">
        <w:rPr>
          <w:rFonts w:ascii="Cambria" w:eastAsia="Times New Roman" w:hAnsi="Cambria" w:cs="Times New Roman"/>
          <w:sz w:val="24"/>
          <w:szCs w:val="24"/>
          <w:lang w:val="sr-Cyrl-BA"/>
        </w:rPr>
        <w:t>Датум:</w:t>
      </w:r>
      <w:r w:rsidRPr="00E16131">
        <w:rPr>
          <w:rFonts w:ascii="Cambria" w:eastAsia="Times New Roman" w:hAnsi="Cambria" w:cs="Times New Roman"/>
          <w:sz w:val="24"/>
          <w:szCs w:val="24"/>
          <w:lang w:val="sr-Cyrl-BA"/>
        </w:rPr>
        <w:tab/>
        <w:t>НАРОДНЕ СКУПШТИНЕ</w:t>
      </w:r>
    </w:p>
    <w:p w14:paraId="78CD98D5" w14:textId="28A8F504" w:rsidR="00E60103" w:rsidRPr="00E16131" w:rsidRDefault="00E60103" w:rsidP="00E60103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val="sr-Cyrl-BA"/>
        </w:rPr>
      </w:pPr>
      <w:r w:rsidRPr="00E16131">
        <w:rPr>
          <w:rFonts w:ascii="Cambria" w:eastAsia="Times New Roman" w:hAnsi="Cambria" w:cs="Times New Roman"/>
          <w:sz w:val="24"/>
          <w:szCs w:val="24"/>
          <w:lang w:val="sr-Cyrl-BA"/>
        </w:rPr>
        <w:tab/>
      </w:r>
    </w:p>
    <w:p w14:paraId="517277CB" w14:textId="7509DB7D" w:rsidR="009F60DB" w:rsidRPr="00E16131" w:rsidRDefault="008E6A0D" w:rsidP="008E6A0D">
      <w:pPr>
        <w:spacing w:after="0"/>
        <w:ind w:left="6156"/>
        <w:jc w:val="center"/>
        <w:rPr>
          <w:rFonts w:ascii="Cambria" w:hAnsi="Cambria" w:cs="Times New Roman"/>
          <w:sz w:val="24"/>
          <w:szCs w:val="24"/>
          <w:lang w:val="sr-Cyrl-BA"/>
        </w:rPr>
      </w:pPr>
      <w:r w:rsidRPr="00E16131">
        <w:rPr>
          <w:rFonts w:ascii="Cambria" w:hAnsi="Cambria" w:cs="Times New Roman"/>
          <w:sz w:val="24"/>
          <w:szCs w:val="24"/>
          <w:lang w:val="sr-Cyrl-BA"/>
        </w:rPr>
        <w:t>Ненад Стевандић</w:t>
      </w:r>
    </w:p>
    <w:p w14:paraId="490AAC9A" w14:textId="77777777" w:rsidR="009F60DB" w:rsidRPr="000D364B" w:rsidRDefault="009F60D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D364B">
        <w:rPr>
          <w:rFonts w:ascii="Times New Roman" w:hAnsi="Times New Roman" w:cs="Times New Roman"/>
          <w:b/>
          <w:sz w:val="24"/>
          <w:szCs w:val="24"/>
          <w:lang w:val="sr-Cyrl-BA"/>
        </w:rPr>
        <w:br w:type="page"/>
      </w:r>
    </w:p>
    <w:p w14:paraId="325945BA" w14:textId="76C39A7D" w:rsidR="009F60DB" w:rsidRPr="00D51317" w:rsidRDefault="009F60DB" w:rsidP="009F60DB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sr-Cyrl-BA"/>
        </w:rPr>
      </w:pPr>
      <w:r w:rsidRPr="00D51317">
        <w:rPr>
          <w:rFonts w:ascii="Cambria" w:hAnsi="Cambria" w:cs="Times New Roman"/>
          <w:b/>
          <w:sz w:val="24"/>
          <w:szCs w:val="24"/>
          <w:lang w:val="sr-Cyrl-BA"/>
        </w:rPr>
        <w:lastRenderedPageBreak/>
        <w:t>ОБРАЗЛОЖЕЊЕ</w:t>
      </w:r>
    </w:p>
    <w:p w14:paraId="674EBF03" w14:textId="63FED880" w:rsidR="005D1995" w:rsidRPr="00D51317" w:rsidRDefault="004261A2" w:rsidP="009F60DB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sr-Cyrl-BA"/>
        </w:rPr>
      </w:pPr>
      <w:r>
        <w:rPr>
          <w:rFonts w:ascii="Cambria" w:hAnsi="Cambria" w:cs="Times New Roman"/>
          <w:b/>
          <w:sz w:val="24"/>
          <w:szCs w:val="24"/>
          <w:lang w:val="sr-Cyrl-BA"/>
        </w:rPr>
        <w:t>ПРИЈЕДЛОГА</w:t>
      </w:r>
      <w:r w:rsidR="009F60DB" w:rsidRPr="00D51317">
        <w:rPr>
          <w:rFonts w:ascii="Cambria" w:hAnsi="Cambria" w:cs="Times New Roman"/>
          <w:b/>
          <w:sz w:val="24"/>
          <w:szCs w:val="24"/>
          <w:lang w:val="sr-Cyrl-BA"/>
        </w:rPr>
        <w:t xml:space="preserve"> ЗАКОНА О ПРОИЗВОДЊИ</w:t>
      </w:r>
      <w:r w:rsidR="00C047F1" w:rsidRPr="00D51317">
        <w:rPr>
          <w:rFonts w:ascii="Cambria" w:hAnsi="Cambria" w:cs="Times New Roman"/>
          <w:b/>
          <w:sz w:val="24"/>
          <w:szCs w:val="24"/>
          <w:lang w:val="sr-Cyrl-BA"/>
        </w:rPr>
        <w:t xml:space="preserve"> НАОРУЖАЊА</w:t>
      </w:r>
      <w:r w:rsidR="009F60DB" w:rsidRPr="00D51317">
        <w:rPr>
          <w:rFonts w:ascii="Cambria" w:hAnsi="Cambria" w:cs="Times New Roman"/>
          <w:b/>
          <w:sz w:val="24"/>
          <w:szCs w:val="24"/>
          <w:lang w:val="sr-Cyrl-BA"/>
        </w:rPr>
        <w:t xml:space="preserve"> И ВОЈНЕ ОПРЕМЕ </w:t>
      </w:r>
    </w:p>
    <w:p w14:paraId="25D4ACF7" w14:textId="0D4D3DF6" w:rsidR="009F60DB" w:rsidRPr="00D51317" w:rsidRDefault="009F60DB" w:rsidP="009F60DB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sr-Cyrl-BA"/>
        </w:rPr>
      </w:pPr>
      <w:r w:rsidRPr="00D51317">
        <w:rPr>
          <w:rFonts w:ascii="Cambria" w:hAnsi="Cambria" w:cs="Times New Roman"/>
          <w:b/>
          <w:sz w:val="24"/>
          <w:szCs w:val="24"/>
          <w:lang w:val="sr-Cyrl-BA"/>
        </w:rPr>
        <w:t>У РЕПУБЛИЦИ СРПСКОЈ</w:t>
      </w:r>
    </w:p>
    <w:p w14:paraId="6AFC42A4" w14:textId="77777777" w:rsidR="009F60DB" w:rsidRPr="000D364B" w:rsidRDefault="009F60DB" w:rsidP="009F60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A956F48" w14:textId="77777777" w:rsidR="009F60DB" w:rsidRPr="000D364B" w:rsidRDefault="009F60DB" w:rsidP="009F60D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DB17F8" w14:textId="77777777" w:rsidR="009F60DB" w:rsidRPr="00D51317" w:rsidRDefault="009F60DB" w:rsidP="002909E3">
      <w:pPr>
        <w:spacing w:before="60"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sr-Cyrl-BA"/>
        </w:rPr>
      </w:pPr>
      <w:r w:rsidRPr="00D51317">
        <w:rPr>
          <w:rFonts w:ascii="Cambria" w:eastAsia="Calibri" w:hAnsi="Cambria" w:cs="Times New Roman"/>
          <w:b/>
          <w:sz w:val="24"/>
          <w:szCs w:val="24"/>
          <w:lang w:val="sr-Cyrl-BA"/>
        </w:rPr>
        <w:t>I УСТАВНИ ОСНОВ</w:t>
      </w:r>
    </w:p>
    <w:p w14:paraId="4D332D68" w14:textId="77777777" w:rsidR="009F60DB" w:rsidRPr="000D364B" w:rsidRDefault="009F60DB" w:rsidP="009F60DB">
      <w:pPr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23C236CE" w14:textId="62E1370D" w:rsidR="009F60DB" w:rsidRPr="00D51317" w:rsidRDefault="002909E3" w:rsidP="00317F4A">
      <w:pPr>
        <w:spacing w:after="0" w:line="240" w:lineRule="auto"/>
        <w:ind w:firstLine="720"/>
        <w:jc w:val="both"/>
        <w:rPr>
          <w:rFonts w:eastAsia="Calibri" w:cstheme="minorHAnsi"/>
          <w:sz w:val="24"/>
          <w:szCs w:val="24"/>
          <w:lang w:val="sr-Cyrl-BA"/>
        </w:rPr>
      </w:pPr>
      <w:r w:rsidRPr="00D51317">
        <w:rPr>
          <w:rFonts w:eastAsia="Calibri" w:cstheme="minorHAnsi"/>
          <w:sz w:val="24"/>
          <w:szCs w:val="24"/>
          <w:lang w:val="sr-Cyrl-BA"/>
        </w:rPr>
        <w:t>Уставни основ за доношење овог закона садржан је у Амандману XXXII на члан 68. т. 6. и 8. Устава Републике Српске, према којима, између осталог, Република Српска уређује и обезбјеђује својинске и облигационе односе и заштиту свих облика својине, правни положај предузећа и других организација, основне циљеве и правце привредног развоја, те политику и мјере за усмјеравање развоја, као и у члану 70</w:t>
      </w:r>
      <w:r w:rsidR="00C047F1" w:rsidRPr="00D51317">
        <w:rPr>
          <w:rFonts w:eastAsia="Calibri" w:cstheme="minorHAnsi"/>
          <w:sz w:val="24"/>
          <w:szCs w:val="24"/>
          <w:lang w:val="sr-Cyrl-BA"/>
        </w:rPr>
        <w:t xml:space="preserve">. </w:t>
      </w:r>
      <w:r w:rsidRPr="00D51317">
        <w:rPr>
          <w:rFonts w:eastAsia="Calibri" w:cstheme="minorHAnsi"/>
          <w:sz w:val="24"/>
          <w:szCs w:val="24"/>
          <w:lang w:val="sr-Cyrl-BA"/>
        </w:rPr>
        <w:t>Устава Републике Српске, којим је</w:t>
      </w:r>
      <w:r w:rsidR="00C047F1" w:rsidRPr="00D51317">
        <w:rPr>
          <w:rFonts w:eastAsia="Calibri" w:cstheme="minorHAnsi"/>
          <w:sz w:val="24"/>
          <w:szCs w:val="24"/>
          <w:lang w:val="sr-Cyrl-BA"/>
        </w:rPr>
        <w:t>, између осталог,</w:t>
      </w:r>
      <w:r w:rsidRPr="00D51317">
        <w:rPr>
          <w:rFonts w:eastAsia="Calibri" w:cstheme="minorHAnsi"/>
          <w:sz w:val="24"/>
          <w:szCs w:val="24"/>
          <w:lang w:val="sr-Cyrl-BA"/>
        </w:rPr>
        <w:t xml:space="preserve"> утврђено да Народна скупштина Републике Српске доноси законе, друге прописе и опште акте.</w:t>
      </w:r>
    </w:p>
    <w:p w14:paraId="25BE5A36" w14:textId="77777777" w:rsidR="00B41195" w:rsidRPr="000D364B" w:rsidRDefault="00B41195" w:rsidP="009F60D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0FBDE59" w14:textId="41E3785E" w:rsidR="009F60DB" w:rsidRPr="00D51317" w:rsidRDefault="009F60DB" w:rsidP="00C047F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sr-Cyrl-BA"/>
        </w:rPr>
      </w:pPr>
      <w:r w:rsidRPr="00D51317">
        <w:rPr>
          <w:rFonts w:ascii="Cambria" w:eastAsia="Calibri" w:hAnsi="Cambria" w:cs="Times New Roman"/>
          <w:b/>
          <w:sz w:val="24"/>
          <w:szCs w:val="24"/>
          <w:lang w:val="sr-Cyrl-BA"/>
        </w:rPr>
        <w:t>II УСКЛАЂЕНОСТ СА УСТАВОМ, ПРАВНИМ СИСТЕМОМ И ПРАВИЛИМА НОРМАТИВНОПРАВНЕ ТЕХНИКЕ</w:t>
      </w:r>
    </w:p>
    <w:p w14:paraId="7D20EE2E" w14:textId="1B4BECE4" w:rsidR="009042F3" w:rsidRPr="000D364B" w:rsidRDefault="009042F3" w:rsidP="00C047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4ACBB02F" w14:textId="74ED5412" w:rsidR="009042F3" w:rsidRPr="000D364B" w:rsidRDefault="009042F3" w:rsidP="00D51317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D364B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ab/>
      </w:r>
    </w:p>
    <w:p w14:paraId="58E050CE" w14:textId="4C596847" w:rsidR="00B41195" w:rsidRPr="000D364B" w:rsidRDefault="00B41195" w:rsidP="009F60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3961E002" w14:textId="77777777" w:rsidR="009F60DB" w:rsidRPr="00D51317" w:rsidRDefault="009F60DB" w:rsidP="00C047F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sr-Cyrl-BA"/>
        </w:rPr>
      </w:pPr>
      <w:r w:rsidRPr="00D51317">
        <w:rPr>
          <w:rFonts w:ascii="Cambria" w:eastAsia="Calibri" w:hAnsi="Cambria" w:cs="Times New Roman"/>
          <w:b/>
          <w:sz w:val="24"/>
          <w:szCs w:val="24"/>
          <w:lang w:val="sr-Cyrl-BA"/>
        </w:rPr>
        <w:t>III УСКЛАЂЕНОСТ СА ПРАВНИМ ПОРЕТКОМ ЕВРОПСКЕ УНИЈЕ</w:t>
      </w:r>
    </w:p>
    <w:p w14:paraId="7ADB87FC" w14:textId="6C221E2A" w:rsidR="009F60DB" w:rsidRPr="000D364B" w:rsidRDefault="009F60DB" w:rsidP="009F60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73EC2D1D" w14:textId="4FBF21B0" w:rsidR="0046750D" w:rsidRPr="000D364B" w:rsidRDefault="0046750D" w:rsidP="00D513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D364B">
        <w:rPr>
          <w:rFonts w:ascii="Times New Roman" w:eastAsia="Calibri" w:hAnsi="Times New Roman" w:cs="Times New Roman"/>
          <w:sz w:val="24"/>
          <w:szCs w:val="24"/>
          <w:lang w:val="sr-Cyrl-BA"/>
        </w:rPr>
        <w:tab/>
      </w:r>
    </w:p>
    <w:p w14:paraId="099BB121" w14:textId="77777777" w:rsidR="00B41195" w:rsidRPr="000D364B" w:rsidRDefault="00B41195" w:rsidP="009F60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31C7F828" w14:textId="77777777" w:rsidR="009F60DB" w:rsidRPr="00D51317" w:rsidRDefault="009F60DB" w:rsidP="00C047F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sr-Cyrl-BA"/>
        </w:rPr>
      </w:pPr>
      <w:r w:rsidRPr="00D51317">
        <w:rPr>
          <w:rFonts w:ascii="Cambria" w:eastAsia="Calibri" w:hAnsi="Cambria" w:cs="Times New Roman"/>
          <w:b/>
          <w:sz w:val="24"/>
          <w:szCs w:val="24"/>
          <w:lang w:val="sr-Cyrl-BA"/>
        </w:rPr>
        <w:t>IV РАЗЛОЗИ ЗА ДОНОШЕЊЕ ЗАКОНА</w:t>
      </w:r>
    </w:p>
    <w:p w14:paraId="5F87E7FA" w14:textId="77777777" w:rsidR="009F60DB" w:rsidRPr="000D364B" w:rsidRDefault="009F60DB" w:rsidP="009F60D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C7C7656" w14:textId="0B1B6755" w:rsidR="00ED212E" w:rsidRPr="00D51317" w:rsidRDefault="00ED212E" w:rsidP="009F60DB">
      <w:pPr>
        <w:spacing w:after="0" w:line="240" w:lineRule="auto"/>
        <w:ind w:firstLine="720"/>
        <w:jc w:val="both"/>
        <w:rPr>
          <w:rFonts w:eastAsia="Calibri" w:cstheme="minorHAnsi"/>
          <w:bCs/>
          <w:sz w:val="24"/>
          <w:szCs w:val="24"/>
          <w:lang w:val="sr-Cyrl-BA"/>
        </w:rPr>
      </w:pPr>
      <w:r w:rsidRPr="00D51317">
        <w:rPr>
          <w:rFonts w:eastAsia="Calibri" w:cstheme="minorHAnsi"/>
          <w:bCs/>
          <w:sz w:val="24"/>
          <w:szCs w:val="24"/>
          <w:lang w:val="sr-Cyrl-BA"/>
        </w:rPr>
        <w:t xml:space="preserve">Основни разлози за доношење закона у овој области су стварање претпоставки за унапређење области производње и промета наоружања и војне опреме, потпуније дефинисање појмова који припадају категорији наоружања и војне опреме, прописивање услова за прибављање сагласности за производњу наоружања и војне опреме, као и разрада питања надзора у производњи наоружања и војне опреме. </w:t>
      </w:r>
    </w:p>
    <w:p w14:paraId="092C292A" w14:textId="77777777" w:rsidR="00ED212E" w:rsidRPr="00D51317" w:rsidRDefault="009F60DB" w:rsidP="009F60DB">
      <w:pPr>
        <w:spacing w:after="0" w:line="240" w:lineRule="auto"/>
        <w:ind w:firstLine="720"/>
        <w:jc w:val="both"/>
        <w:rPr>
          <w:rFonts w:eastAsia="Calibri" w:cstheme="minorHAnsi"/>
          <w:bCs/>
          <w:sz w:val="24"/>
          <w:szCs w:val="24"/>
          <w:lang w:val="sr-Cyrl-BA"/>
        </w:rPr>
      </w:pPr>
      <w:r w:rsidRPr="00D51317">
        <w:rPr>
          <w:rFonts w:eastAsia="Calibri" w:cstheme="minorHAnsi"/>
          <w:bCs/>
          <w:sz w:val="24"/>
          <w:szCs w:val="24"/>
          <w:lang w:val="sr-Cyrl-BA"/>
        </w:rPr>
        <w:t>Такође, јасно се прописују права и обавезе произвођача наоружања и војне опреме, мјере безбједности и заштите у производњи наоружања и војне опреме, усаглашеност са стандардима</w:t>
      </w:r>
      <w:r w:rsidR="00ED212E" w:rsidRPr="00D51317">
        <w:rPr>
          <w:rFonts w:eastAsia="Calibri" w:cstheme="minorHAnsi"/>
          <w:bCs/>
          <w:sz w:val="24"/>
          <w:szCs w:val="24"/>
          <w:lang w:val="sr-Cyrl-BA"/>
        </w:rPr>
        <w:t xml:space="preserve"> и техничким прописима.</w:t>
      </w:r>
    </w:p>
    <w:p w14:paraId="08890ED3" w14:textId="5E9159BA" w:rsidR="009F60DB" w:rsidRPr="00D51317" w:rsidRDefault="009F60DB" w:rsidP="009F60DB">
      <w:pPr>
        <w:spacing w:after="0" w:line="240" w:lineRule="auto"/>
        <w:ind w:firstLine="720"/>
        <w:jc w:val="both"/>
        <w:rPr>
          <w:rFonts w:eastAsia="Calibri" w:cstheme="minorHAnsi"/>
          <w:bCs/>
          <w:sz w:val="24"/>
          <w:szCs w:val="24"/>
          <w:lang w:val="sr-Cyrl-BA"/>
        </w:rPr>
      </w:pPr>
      <w:r w:rsidRPr="00D51317">
        <w:rPr>
          <w:rFonts w:eastAsia="Calibri" w:cstheme="minorHAnsi"/>
          <w:bCs/>
          <w:sz w:val="24"/>
          <w:szCs w:val="24"/>
          <w:lang w:val="sr-Cyrl-BA"/>
        </w:rPr>
        <w:t>Разрадом питања надзора обезбјеђује се шири обим овлашћења надлежних органа у контроли рада привредних друштава, а што доприноси успостављању стабилног контролног механизма привредних друштава у производњи</w:t>
      </w:r>
      <w:r w:rsidR="00743802" w:rsidRPr="00D51317">
        <w:rPr>
          <w:rFonts w:eastAsia="Calibri" w:cstheme="minorHAnsi"/>
          <w:bCs/>
          <w:sz w:val="24"/>
          <w:szCs w:val="24"/>
          <w:lang w:val="sr-Cyrl-BA"/>
        </w:rPr>
        <w:t xml:space="preserve"> </w:t>
      </w:r>
      <w:r w:rsidRPr="00D51317">
        <w:rPr>
          <w:rFonts w:eastAsia="Calibri" w:cstheme="minorHAnsi"/>
          <w:bCs/>
          <w:sz w:val="24"/>
          <w:szCs w:val="24"/>
          <w:lang w:val="sr-Cyrl-BA"/>
        </w:rPr>
        <w:t>наоружања и војне опреме у Републици Српској.</w:t>
      </w:r>
    </w:p>
    <w:p w14:paraId="575C450C" w14:textId="5C992CCC" w:rsidR="00FD6056" w:rsidRPr="00D51317" w:rsidRDefault="009F60DB" w:rsidP="00FD6056">
      <w:pPr>
        <w:spacing w:after="0" w:line="240" w:lineRule="auto"/>
        <w:ind w:firstLine="720"/>
        <w:jc w:val="both"/>
        <w:rPr>
          <w:rFonts w:eastAsia="Calibri" w:cstheme="minorHAnsi"/>
          <w:bCs/>
          <w:sz w:val="24"/>
          <w:szCs w:val="24"/>
          <w:lang w:val="sr-Cyrl-BA"/>
        </w:rPr>
      </w:pPr>
      <w:r w:rsidRPr="00D51317">
        <w:rPr>
          <w:rFonts w:eastAsia="Calibri" w:cstheme="minorHAnsi"/>
          <w:bCs/>
          <w:sz w:val="24"/>
          <w:szCs w:val="24"/>
          <w:lang w:val="sr-Cyrl-BA"/>
        </w:rPr>
        <w:t xml:space="preserve">Слиједом изнесеног, овим законом </w:t>
      </w:r>
      <w:r w:rsidR="00FD6056" w:rsidRPr="00D51317">
        <w:rPr>
          <w:rFonts w:eastAsia="Calibri" w:cstheme="minorHAnsi"/>
          <w:bCs/>
          <w:sz w:val="24"/>
          <w:szCs w:val="24"/>
          <w:lang w:val="sr-Cyrl-BA"/>
        </w:rPr>
        <w:t xml:space="preserve">успоставља се свеобухватан и квалитетан правни оквир </w:t>
      </w:r>
      <w:r w:rsidRPr="00D51317">
        <w:rPr>
          <w:rFonts w:eastAsia="Calibri" w:cstheme="minorHAnsi"/>
          <w:bCs/>
          <w:sz w:val="24"/>
          <w:szCs w:val="24"/>
          <w:lang w:val="sr-Cyrl-BA"/>
        </w:rPr>
        <w:t>за унапређење и развој у области производње наоружања и во</w:t>
      </w:r>
      <w:r w:rsidR="00FD6056" w:rsidRPr="00D51317">
        <w:rPr>
          <w:rFonts w:eastAsia="Calibri" w:cstheme="minorHAnsi"/>
          <w:bCs/>
          <w:sz w:val="24"/>
          <w:szCs w:val="24"/>
          <w:lang w:val="sr-Cyrl-BA"/>
        </w:rPr>
        <w:t>јне опреме у Републици Српској.</w:t>
      </w:r>
    </w:p>
    <w:p w14:paraId="7B586912" w14:textId="77777777" w:rsidR="00317F4A" w:rsidRPr="000D364B" w:rsidRDefault="00317F4A" w:rsidP="00FD60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BA"/>
        </w:rPr>
      </w:pPr>
    </w:p>
    <w:p w14:paraId="6721D1B8" w14:textId="77777777" w:rsidR="009F60DB" w:rsidRPr="00D51317" w:rsidRDefault="009F60DB" w:rsidP="004650BE">
      <w:pPr>
        <w:spacing w:before="60"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sr-Cyrl-BA"/>
        </w:rPr>
      </w:pPr>
      <w:r w:rsidRPr="00D51317">
        <w:rPr>
          <w:rFonts w:ascii="Cambria" w:eastAsia="Calibri" w:hAnsi="Cambria" w:cs="Times New Roman"/>
          <w:b/>
          <w:sz w:val="24"/>
          <w:szCs w:val="24"/>
          <w:lang w:val="sr-Cyrl-BA"/>
        </w:rPr>
        <w:t>V ОБРАЗЛОЖЕЊЕ ПРЕДЛОЖЕНИХ РЈЕШЕЊА</w:t>
      </w:r>
    </w:p>
    <w:p w14:paraId="177765F9" w14:textId="77777777" w:rsidR="009F60DB" w:rsidRPr="000D364B" w:rsidRDefault="009F60DB" w:rsidP="009F60DB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A8FCB09" w14:textId="77777777" w:rsidR="009F60DB" w:rsidRPr="00D51317" w:rsidRDefault="009F60DB" w:rsidP="009F60D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sr-Cyrl-BA"/>
        </w:rPr>
      </w:pPr>
      <w:r w:rsidRPr="00D51317">
        <w:rPr>
          <w:rFonts w:eastAsia="Times New Roman" w:cstheme="minorHAnsi"/>
          <w:sz w:val="24"/>
          <w:szCs w:val="24"/>
          <w:lang w:val="sr-Cyrl-BA"/>
        </w:rPr>
        <w:t>Чл. 1. и 2. дефинише се предмет и циљ уређења Закона.</w:t>
      </w:r>
    </w:p>
    <w:p w14:paraId="596D0058" w14:textId="77777777" w:rsidR="009F60DB" w:rsidRPr="00D51317" w:rsidRDefault="009F60DB" w:rsidP="009F6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lastRenderedPageBreak/>
        <w:t>Члан 3. прописује да се на поступак прибављања сагласности за производњу наоружања и војне опреме примјењују одредбе закона којима се уређује општи управни поступак.</w:t>
      </w:r>
    </w:p>
    <w:p w14:paraId="6BD704DE" w14:textId="19AECD53" w:rsidR="00271695" w:rsidRPr="00D51317" w:rsidRDefault="009F60DB" w:rsidP="009F6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Члан 4. </w:t>
      </w:r>
      <w:r w:rsidR="00271695" w:rsidRPr="00D51317">
        <w:rPr>
          <w:rFonts w:cstheme="minorHAnsi"/>
          <w:sz w:val="24"/>
          <w:szCs w:val="24"/>
          <w:lang w:val="sr-Cyrl-BA"/>
        </w:rPr>
        <w:t xml:space="preserve">прописује значење појма наоружање и војна </w:t>
      </w:r>
      <w:r w:rsidR="000D5211" w:rsidRPr="00D51317">
        <w:rPr>
          <w:rFonts w:cstheme="minorHAnsi"/>
          <w:sz w:val="24"/>
          <w:szCs w:val="24"/>
          <w:lang w:val="sr-Cyrl-BA"/>
        </w:rPr>
        <w:t>опрема</w:t>
      </w:r>
      <w:r w:rsidR="00271695" w:rsidRPr="00D51317">
        <w:rPr>
          <w:rFonts w:cstheme="minorHAnsi"/>
          <w:sz w:val="24"/>
          <w:szCs w:val="24"/>
          <w:lang w:val="sr-Cyrl-BA"/>
        </w:rPr>
        <w:t>.</w:t>
      </w:r>
    </w:p>
    <w:p w14:paraId="45B31546" w14:textId="7C362039" w:rsidR="009F60DB" w:rsidRPr="00D51317" w:rsidRDefault="0095261C" w:rsidP="00901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ан</w:t>
      </w:r>
      <w:r w:rsidR="00520F8D" w:rsidRPr="00D51317">
        <w:rPr>
          <w:rFonts w:cstheme="minorHAnsi"/>
          <w:sz w:val="24"/>
          <w:szCs w:val="24"/>
          <w:lang w:val="sr-Cyrl-BA"/>
        </w:rPr>
        <w:t xml:space="preserve">ом 5. </w:t>
      </w:r>
      <w:r w:rsidRPr="00D51317">
        <w:rPr>
          <w:rFonts w:cstheme="minorHAnsi"/>
          <w:sz w:val="24"/>
          <w:szCs w:val="24"/>
          <w:lang w:val="sr-Cyrl-BA"/>
        </w:rPr>
        <w:t>прописано је да се одредбе Закона примјењују и на производњу „Б“ материје, која се односи на експлозиве и пиротехничке материја</w:t>
      </w:r>
      <w:r w:rsidR="00317F4A" w:rsidRPr="00D51317">
        <w:rPr>
          <w:rFonts w:cstheme="minorHAnsi"/>
          <w:sz w:val="24"/>
          <w:szCs w:val="24"/>
          <w:lang w:val="sr-Cyrl-BA"/>
        </w:rPr>
        <w:t>ле, као и значење ових појмова.</w:t>
      </w:r>
    </w:p>
    <w:p w14:paraId="1590CBEB" w14:textId="141E7A8F" w:rsidR="0095261C" w:rsidRPr="00D51317" w:rsidRDefault="009F60DB" w:rsidP="0095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ан 6.</w:t>
      </w:r>
      <w:r w:rsidR="0095261C" w:rsidRPr="00D51317">
        <w:rPr>
          <w:rFonts w:cstheme="minorHAnsi"/>
          <w:sz w:val="24"/>
          <w:szCs w:val="24"/>
          <w:lang w:val="sr-Cyrl-BA"/>
        </w:rPr>
        <w:t xml:space="preserve"> прописује да је производња наоружања и војне опреме дјелатност од стратешког интереса, послове које о</w:t>
      </w:r>
      <w:r w:rsidR="00317F4A" w:rsidRPr="00D51317">
        <w:rPr>
          <w:rFonts w:cstheme="minorHAnsi"/>
          <w:sz w:val="24"/>
          <w:szCs w:val="24"/>
          <w:lang w:val="sr-Cyrl-BA"/>
        </w:rPr>
        <w:t xml:space="preserve">бухвата, као и значење појмова ремонт </w:t>
      </w:r>
      <w:r w:rsidR="0095261C" w:rsidRPr="00D51317">
        <w:rPr>
          <w:rFonts w:cstheme="minorHAnsi"/>
          <w:sz w:val="24"/>
          <w:szCs w:val="24"/>
          <w:lang w:val="sr-Cyrl-BA"/>
        </w:rPr>
        <w:t>наоружања и војне опреме, демилитаризација, утилизација, капацитет за производњу наоружања и војне опреме и техничка документација за производњу наоружања и војне опреме.</w:t>
      </w:r>
    </w:p>
    <w:p w14:paraId="0243E817" w14:textId="3C04CCAA" w:rsidR="009F60DB" w:rsidRPr="00D51317" w:rsidRDefault="00CF6308" w:rsidP="009F6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Члан 7. прописује дјелокруг послова које </w:t>
      </w:r>
      <w:r w:rsidR="00317F4A" w:rsidRPr="00D51317">
        <w:rPr>
          <w:rFonts w:cstheme="minorHAnsi"/>
          <w:sz w:val="24"/>
          <w:szCs w:val="24"/>
          <w:lang w:val="sr-Cyrl-BA"/>
        </w:rPr>
        <w:t xml:space="preserve">обавља Министарство привреде и </w:t>
      </w:r>
      <w:r w:rsidR="00520F8D" w:rsidRPr="00D51317">
        <w:rPr>
          <w:rFonts w:cstheme="minorHAnsi"/>
          <w:sz w:val="24"/>
          <w:szCs w:val="24"/>
          <w:lang w:val="sr-Cyrl-BA"/>
        </w:rPr>
        <w:t>предузетништва.</w:t>
      </w:r>
    </w:p>
    <w:p w14:paraId="1410B912" w14:textId="77777777" w:rsidR="00165A24" w:rsidRPr="00D51317" w:rsidRDefault="00ED212E" w:rsidP="00165A24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Чланом 8. утврђује се дефиниција произвођача и обрађује питање страних улагања у област производње наоружања и војне опреме. Страно улагање у производњу наоружања и војне опреме обухвата новчана улагања која врши страни улагач оснивањем привредног друштва или куповином капитала произвођача наоружања и војне опреме. </w:t>
      </w:r>
      <w:r w:rsidR="00165A24" w:rsidRPr="00D51317">
        <w:rPr>
          <w:rFonts w:cstheme="minorHAnsi"/>
          <w:sz w:val="24"/>
          <w:szCs w:val="24"/>
          <w:lang w:val="sr-Cyrl-BA"/>
        </w:rPr>
        <w:t>Овим чланом, а у складу са Законом о страним улагањима („Службени гласник Републике Српске“, број 21/18), прописује се да улог страног правног или физичког лица у основном капиталу произвођача може бити највише до 49% његовог основног капитала, осим у изузетним случајевима када Влада Републике Српске донесе  одлуку да овај проценат може да буде виши.</w:t>
      </w:r>
    </w:p>
    <w:p w14:paraId="77F3DF33" w14:textId="68EE2BBC" w:rsidR="00ED212E" w:rsidRPr="00D51317" w:rsidRDefault="00ED212E" w:rsidP="00ED212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Поред тога, овим чланом наглашава се обавеза произвођача да </w:t>
      </w:r>
      <w:r w:rsidR="00005697" w:rsidRPr="00D51317">
        <w:rPr>
          <w:rFonts w:cstheme="minorHAnsi"/>
          <w:sz w:val="24"/>
          <w:szCs w:val="24"/>
          <w:lang w:val="sr-Cyrl-BA"/>
        </w:rPr>
        <w:t>организује капацитете за производњу наоружања и војне опреме у систем који представља производно-технолошку цјелину за обављање дјелатности за коју је дата сагласност и да се планови изградње, коришћења, модернизације и реконструкције капацитета за производњу наоружања и војне опреме заснивају на бази потреба тржишта и плановима развоја и опремања војних и полицијских снага.</w:t>
      </w:r>
    </w:p>
    <w:p w14:paraId="550211C6" w14:textId="5816A63A" w:rsidR="002638AF" w:rsidRPr="00D51317" w:rsidRDefault="002638AF" w:rsidP="00ED212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Члан 9. прописује да произвођач обавља дјелатност производње наоружања и војне опреме у складу са техничком документацијом и стандардима који се примјењују у производњи наоружања и војне опреме, као и да се наоружање и војна опрема за потребе извоза могу производити према техничкој документацији страног купца, односно техничкој </w:t>
      </w:r>
      <w:r w:rsidR="000D5211" w:rsidRPr="00D51317">
        <w:rPr>
          <w:rFonts w:cstheme="minorHAnsi"/>
          <w:sz w:val="24"/>
          <w:szCs w:val="24"/>
          <w:lang w:val="sr-Cyrl-BA"/>
        </w:rPr>
        <w:t>документацији</w:t>
      </w:r>
      <w:r w:rsidRPr="00D51317">
        <w:rPr>
          <w:rFonts w:cstheme="minorHAnsi"/>
          <w:sz w:val="24"/>
          <w:szCs w:val="24"/>
          <w:lang w:val="sr-Cyrl-BA"/>
        </w:rPr>
        <w:t xml:space="preserve"> која је усаглашена са страним купцем. Осим тога, овим чланом </w:t>
      </w:r>
      <w:r w:rsidR="00520F8D" w:rsidRPr="00D51317">
        <w:rPr>
          <w:rFonts w:cstheme="minorHAnsi"/>
          <w:sz w:val="24"/>
          <w:szCs w:val="24"/>
          <w:lang w:val="sr-Cyrl-BA"/>
        </w:rPr>
        <w:t>упућује се и на посебне прописе</w:t>
      </w:r>
      <w:r w:rsidRPr="00D51317">
        <w:rPr>
          <w:rFonts w:cstheme="minorHAnsi"/>
          <w:sz w:val="24"/>
          <w:szCs w:val="24"/>
          <w:lang w:val="sr-Cyrl-BA"/>
        </w:rPr>
        <w:t xml:space="preserve"> којима је уређено питање означавања наоружања и војне опреме.</w:t>
      </w:r>
    </w:p>
    <w:p w14:paraId="1DCDB3C8" w14:textId="765D74A9" w:rsidR="00261B0C" w:rsidRPr="00D51317" w:rsidRDefault="00261B0C" w:rsidP="00261B0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ан</w:t>
      </w:r>
      <w:r w:rsidR="00317F4A" w:rsidRPr="00D51317">
        <w:rPr>
          <w:rFonts w:cstheme="minorHAnsi"/>
          <w:sz w:val="24"/>
          <w:szCs w:val="24"/>
          <w:lang w:val="sr-Cyrl-BA"/>
        </w:rPr>
        <w:t xml:space="preserve"> 10. </w:t>
      </w:r>
      <w:r w:rsidRPr="00D51317">
        <w:rPr>
          <w:rFonts w:cstheme="minorHAnsi"/>
          <w:sz w:val="24"/>
          <w:szCs w:val="24"/>
          <w:lang w:val="sr-Cyrl-BA"/>
        </w:rPr>
        <w:t>прописује обавезу произвођача и кооперанта да чувају наоружање и војну опрему са пратећом техничком документацијом и да у случају њиховог нестанка, оштећења или неовлашћеног кориш</w:t>
      </w:r>
      <w:r w:rsidR="00AD0DE6" w:rsidRPr="00D51317">
        <w:rPr>
          <w:rFonts w:cstheme="minorHAnsi"/>
          <w:sz w:val="24"/>
          <w:szCs w:val="24"/>
          <w:lang w:val="sr-Cyrl-BA"/>
        </w:rPr>
        <w:t>ћ</w:t>
      </w:r>
      <w:r w:rsidRPr="00D51317">
        <w:rPr>
          <w:rFonts w:cstheme="minorHAnsi"/>
          <w:sz w:val="24"/>
          <w:szCs w:val="24"/>
          <w:lang w:val="sr-Cyrl-BA"/>
        </w:rPr>
        <w:t xml:space="preserve">ења имају обавезу да одмах обавијесте министарство надлежно за послове унутрашњих послова и Министарство. </w:t>
      </w:r>
    </w:p>
    <w:p w14:paraId="5E41CFCC" w14:textId="1E4879C4" w:rsidR="00261B0C" w:rsidRPr="00D51317" w:rsidRDefault="00EF0A20" w:rsidP="0006539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ан 11. прописује</w:t>
      </w:r>
      <w:r w:rsidR="00F02011" w:rsidRPr="00D51317">
        <w:rPr>
          <w:rFonts w:cstheme="minorHAnsi"/>
          <w:sz w:val="24"/>
          <w:szCs w:val="24"/>
          <w:lang w:val="sr-Cyrl-BA"/>
        </w:rPr>
        <w:t xml:space="preserve"> </w:t>
      </w:r>
      <w:r w:rsidR="00065396" w:rsidRPr="00D51317">
        <w:rPr>
          <w:rFonts w:cstheme="minorHAnsi"/>
          <w:sz w:val="24"/>
          <w:szCs w:val="24"/>
          <w:lang w:val="sr-Cyrl-BA"/>
        </w:rPr>
        <w:t xml:space="preserve">обавезу </w:t>
      </w:r>
      <w:r w:rsidRPr="00D51317">
        <w:rPr>
          <w:rFonts w:cstheme="minorHAnsi"/>
          <w:sz w:val="24"/>
          <w:szCs w:val="24"/>
          <w:lang w:val="sr-Cyrl-BA"/>
        </w:rPr>
        <w:t>произвођач</w:t>
      </w:r>
      <w:r w:rsidR="00AE7A1A" w:rsidRPr="00D51317">
        <w:rPr>
          <w:rFonts w:cstheme="minorHAnsi"/>
          <w:sz w:val="24"/>
          <w:szCs w:val="24"/>
          <w:lang w:val="sr-Cyrl-BA"/>
        </w:rPr>
        <w:t>а</w:t>
      </w:r>
      <w:r w:rsidRPr="00D51317">
        <w:rPr>
          <w:rFonts w:cstheme="minorHAnsi"/>
          <w:sz w:val="24"/>
          <w:szCs w:val="24"/>
          <w:lang w:val="sr-Cyrl-BA"/>
        </w:rPr>
        <w:t xml:space="preserve"> д</w:t>
      </w:r>
      <w:r w:rsidR="00065396" w:rsidRPr="00D51317">
        <w:rPr>
          <w:rFonts w:cstheme="minorHAnsi"/>
          <w:sz w:val="24"/>
          <w:szCs w:val="24"/>
          <w:lang w:val="sr-Cyrl-BA"/>
        </w:rPr>
        <w:t>а</w:t>
      </w:r>
      <w:r w:rsidRPr="00D51317">
        <w:rPr>
          <w:rFonts w:cstheme="minorHAnsi"/>
          <w:sz w:val="24"/>
          <w:szCs w:val="24"/>
          <w:lang w:val="sr-Cyrl-BA"/>
        </w:rPr>
        <w:t xml:space="preserve"> </w:t>
      </w:r>
      <w:r w:rsidR="00317F4A" w:rsidRPr="00D51317">
        <w:rPr>
          <w:rFonts w:cstheme="minorHAnsi"/>
          <w:sz w:val="24"/>
          <w:szCs w:val="24"/>
          <w:lang w:val="sr-Cyrl-BA"/>
        </w:rPr>
        <w:t xml:space="preserve">пропише и спроведе систем </w:t>
      </w:r>
      <w:r w:rsidR="00065396" w:rsidRPr="00D51317">
        <w:rPr>
          <w:rFonts w:cstheme="minorHAnsi"/>
          <w:sz w:val="24"/>
          <w:szCs w:val="24"/>
          <w:lang w:val="sr-Cyrl-BA"/>
        </w:rPr>
        <w:t>обезбјеђењ</w:t>
      </w:r>
      <w:r w:rsidR="00AE7A1A" w:rsidRPr="00D51317">
        <w:rPr>
          <w:rFonts w:cstheme="minorHAnsi"/>
          <w:sz w:val="24"/>
          <w:szCs w:val="24"/>
          <w:lang w:val="sr-Cyrl-BA"/>
        </w:rPr>
        <w:t>а</w:t>
      </w:r>
      <w:r w:rsidR="00065396" w:rsidRPr="00D51317">
        <w:rPr>
          <w:rFonts w:cstheme="minorHAnsi"/>
          <w:sz w:val="24"/>
          <w:szCs w:val="24"/>
          <w:lang w:val="sr-Cyrl-BA"/>
        </w:rPr>
        <w:t xml:space="preserve"> квалитета производње наоружања и војне опреме из оквира производног програма.</w:t>
      </w:r>
    </w:p>
    <w:p w14:paraId="6049BD53" w14:textId="50F2E48E" w:rsidR="00D842DC" w:rsidRPr="00D51317" w:rsidRDefault="00D842DC" w:rsidP="004714D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Члан 12. прописује обавезу произвођача да обезбједи заштиту и безбједност ресурса, путем планирања, организовања и </w:t>
      </w:r>
      <w:r w:rsidR="00520F8D" w:rsidRPr="00D51317">
        <w:rPr>
          <w:rFonts w:cstheme="minorHAnsi"/>
          <w:sz w:val="24"/>
          <w:szCs w:val="24"/>
          <w:lang w:val="sr-Cyrl-BA"/>
        </w:rPr>
        <w:t>с</w:t>
      </w:r>
      <w:r w:rsidRPr="00D51317">
        <w:rPr>
          <w:rFonts w:cstheme="minorHAnsi"/>
          <w:sz w:val="24"/>
          <w:szCs w:val="24"/>
          <w:lang w:val="sr-Cyrl-BA"/>
        </w:rPr>
        <w:t>провођења свих неопходних активности, које обавезно обухватају израду релевантних докумената који се односе на спровођење мјера физичко-техничке заштите и осигурања запослених, безбједности, заштите на раду, заштите животне средине, противпожарн</w:t>
      </w:r>
      <w:r w:rsidR="00317F4A" w:rsidRPr="00D51317">
        <w:rPr>
          <w:rFonts w:cstheme="minorHAnsi"/>
          <w:sz w:val="24"/>
          <w:szCs w:val="24"/>
          <w:lang w:val="sr-Cyrl-BA"/>
        </w:rPr>
        <w:t xml:space="preserve">у и противексплозивну заштиту, </w:t>
      </w:r>
      <w:r w:rsidRPr="00D51317">
        <w:rPr>
          <w:rFonts w:cstheme="minorHAnsi"/>
          <w:sz w:val="24"/>
          <w:szCs w:val="24"/>
          <w:lang w:val="sr-Cyrl-BA"/>
        </w:rPr>
        <w:lastRenderedPageBreak/>
        <w:t>осигурања и заштите тајних података, заштите пословних, финансијских и других информација, те прописује који подаци се сматрају тајним.</w:t>
      </w:r>
    </w:p>
    <w:p w14:paraId="0DDE5888" w14:textId="098B566E" w:rsidR="00914BBE" w:rsidRDefault="00914BBE" w:rsidP="00914BB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 Члан 13. прописује значење појма кооперант, регулише однос произвођача наоружања и војне опреме и кооперанта, обавезу произвођача да контролише кооперанта у извршењу пренесених обавеза, као и право Министарства да врши</w:t>
      </w:r>
      <w:r w:rsidR="00317F4A" w:rsidRPr="00D51317">
        <w:rPr>
          <w:rFonts w:cstheme="minorHAnsi"/>
          <w:sz w:val="24"/>
          <w:szCs w:val="24"/>
          <w:lang w:val="sr-Cyrl-BA"/>
        </w:rPr>
        <w:t xml:space="preserve"> надзор над радом кооперанта.</w:t>
      </w:r>
    </w:p>
    <w:p w14:paraId="123C23C3" w14:textId="3609DCF0" w:rsidR="009C6C13" w:rsidRPr="00E3507D" w:rsidRDefault="00935FB9" w:rsidP="00914BB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E3507D">
        <w:rPr>
          <w:rFonts w:cstheme="minorHAnsi"/>
          <w:sz w:val="24"/>
          <w:szCs w:val="24"/>
          <w:lang w:val="sr-Cyrl-BA"/>
        </w:rPr>
        <w:t>Код овог члана народни посланик господин Вукота Говедарица предложио је</w:t>
      </w:r>
      <w:r w:rsidR="009C6C13" w:rsidRPr="00E3507D">
        <w:rPr>
          <w:rFonts w:cstheme="minorHAnsi"/>
          <w:sz w:val="24"/>
          <w:szCs w:val="24"/>
          <w:lang w:val="sr-Cyrl-BA"/>
        </w:rPr>
        <w:t xml:space="preserve"> императивност одредбе у вези са сједиштем кооперанта. Из тог приједлога, произилази да народни посланик на индиректан начин сугериште брисање норме која даје право произвођачу да ангажује кооперанта са сједиштем ван територије Републике Српске,</w:t>
      </w:r>
      <w:r w:rsidR="009C6C13" w:rsidRPr="00E3507D">
        <w:t xml:space="preserve"> </w:t>
      </w:r>
      <w:r w:rsidR="009C6C13" w:rsidRPr="00E3507D">
        <w:rPr>
          <w:rFonts w:cstheme="minorHAnsi"/>
          <w:sz w:val="24"/>
          <w:szCs w:val="24"/>
          <w:lang w:val="sr-Cyrl-BA"/>
        </w:rPr>
        <w:t>ако се не може ангажовати одговарајући кооперант у Републици. Међутим, наведена сугестија није се могла прихватити</w:t>
      </w:r>
      <w:r w:rsidR="001F27B0" w:rsidRPr="00E3507D">
        <w:rPr>
          <w:rFonts w:cstheme="minorHAnsi"/>
          <w:sz w:val="24"/>
          <w:szCs w:val="24"/>
          <w:lang w:val="sr-Cyrl-BA"/>
        </w:rPr>
        <w:t xml:space="preserve">, како се не би отежало пословање произвођача наоружања и војне опреме. Наиме, </w:t>
      </w:r>
      <w:r w:rsidR="009C6C13" w:rsidRPr="00E3507D">
        <w:rPr>
          <w:rFonts w:cstheme="minorHAnsi"/>
          <w:sz w:val="24"/>
          <w:szCs w:val="24"/>
          <w:lang w:val="sr-Cyrl-BA"/>
        </w:rPr>
        <w:t xml:space="preserve"> </w:t>
      </w:r>
      <w:r w:rsidR="001F27B0" w:rsidRPr="00E3507D">
        <w:rPr>
          <w:rFonts w:cstheme="minorHAnsi"/>
          <w:sz w:val="24"/>
          <w:szCs w:val="24"/>
          <w:lang w:val="sr-Cyrl-BA"/>
        </w:rPr>
        <w:t xml:space="preserve">у случају прихватања наведене сугестије у пракси би се могле јавити тешкоће у пословању произвођача у ситуацији када у Републици Српској нема привредног друштва које производи одговарајућу компоненту која се уграђује у одређено </w:t>
      </w:r>
      <w:r w:rsidR="00BA2058" w:rsidRPr="00E3507D">
        <w:rPr>
          <w:rFonts w:cstheme="minorHAnsi"/>
          <w:sz w:val="24"/>
          <w:szCs w:val="24"/>
          <w:lang w:val="sr-Cyrl-BA"/>
        </w:rPr>
        <w:t xml:space="preserve">наоружање </w:t>
      </w:r>
      <w:r w:rsidR="001F27B0" w:rsidRPr="00E3507D">
        <w:rPr>
          <w:rFonts w:cstheme="minorHAnsi"/>
          <w:sz w:val="24"/>
          <w:szCs w:val="24"/>
          <w:lang w:val="sr-Cyrl-BA"/>
        </w:rPr>
        <w:t>или војну опрему. Сходно наведеном, наведена сугестија није прихваћена, како се не би довело у питање обављање производње у овој области.</w:t>
      </w:r>
    </w:p>
    <w:p w14:paraId="3D924770" w14:textId="3EEC0DCA" w:rsidR="00512A2A" w:rsidRPr="00D51317" w:rsidRDefault="00914BBE" w:rsidP="00DE22B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ан 14. прописује обавезу произвођача да води и трајно чува евиденцију произведеног наоружања и војне опреме и шта чини садржај ове евиденције.</w:t>
      </w:r>
    </w:p>
    <w:p w14:paraId="0FF26827" w14:textId="78D54DCB" w:rsidR="009F60DB" w:rsidRDefault="009F60DB" w:rsidP="009F6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Члан </w:t>
      </w:r>
      <w:r w:rsidR="00901971" w:rsidRPr="00D51317">
        <w:rPr>
          <w:rFonts w:cstheme="minorHAnsi"/>
          <w:sz w:val="24"/>
          <w:szCs w:val="24"/>
          <w:lang w:val="sr-Cyrl-BA"/>
        </w:rPr>
        <w:t>15</w:t>
      </w:r>
      <w:r w:rsidRPr="00D51317">
        <w:rPr>
          <w:rFonts w:cstheme="minorHAnsi"/>
          <w:sz w:val="24"/>
          <w:szCs w:val="24"/>
          <w:lang w:val="sr-Cyrl-BA"/>
        </w:rPr>
        <w:t>. прописује да дјелатност производње</w:t>
      </w:r>
      <w:r w:rsidR="00317F4A" w:rsidRPr="00D51317">
        <w:rPr>
          <w:rFonts w:cstheme="minorHAnsi"/>
          <w:sz w:val="24"/>
          <w:szCs w:val="24"/>
          <w:lang w:val="sr-Cyrl-BA"/>
        </w:rPr>
        <w:t xml:space="preserve"> наоружања и војне опреме може </w:t>
      </w:r>
      <w:r w:rsidRPr="00D51317">
        <w:rPr>
          <w:rFonts w:cstheme="minorHAnsi"/>
          <w:sz w:val="24"/>
          <w:szCs w:val="24"/>
          <w:lang w:val="sr-Cyrl-BA"/>
        </w:rPr>
        <w:t>обављати регистровано акционарско друштво или друштво са ограниченом одговорношћу, уз услов да посједује рјешење Владе Републике Српске о давању сагласности</w:t>
      </w:r>
      <w:r w:rsidR="0045452E" w:rsidRPr="00D51317">
        <w:rPr>
          <w:rFonts w:cstheme="minorHAnsi"/>
          <w:sz w:val="24"/>
          <w:szCs w:val="24"/>
          <w:lang w:val="sr-Cyrl-BA"/>
        </w:rPr>
        <w:t>,</w:t>
      </w:r>
      <w:r w:rsidRPr="00D51317">
        <w:rPr>
          <w:rFonts w:cstheme="minorHAnsi"/>
          <w:sz w:val="24"/>
          <w:szCs w:val="24"/>
          <w:lang w:val="sr-Cyrl-BA"/>
        </w:rPr>
        <w:t xml:space="preserve"> рјешење Министарства о упису у Регистар произвођача наоружања и војне опреме (у даљем тексту: Регистар произвођача)</w:t>
      </w:r>
      <w:r w:rsidR="0045452E" w:rsidRPr="00D51317">
        <w:rPr>
          <w:rFonts w:cstheme="minorHAnsi"/>
          <w:sz w:val="24"/>
          <w:szCs w:val="24"/>
          <w:lang w:val="sr-Cyrl-BA"/>
        </w:rPr>
        <w:t xml:space="preserve"> и дозволу за производњу наоружања и војне опреме, која се прибавља у складу са посебним прописима</w:t>
      </w:r>
      <w:r w:rsidRPr="00D51317">
        <w:rPr>
          <w:rFonts w:cstheme="minorHAnsi"/>
          <w:sz w:val="24"/>
          <w:szCs w:val="24"/>
          <w:lang w:val="sr-Cyrl-BA"/>
        </w:rPr>
        <w:t>.</w:t>
      </w:r>
      <w:r w:rsidR="00005697" w:rsidRPr="00D51317">
        <w:rPr>
          <w:rFonts w:cstheme="minorHAnsi"/>
          <w:sz w:val="24"/>
          <w:szCs w:val="24"/>
          <w:lang w:val="sr-Cyrl-BA"/>
        </w:rPr>
        <w:t xml:space="preserve"> Овим чланом, а с циљем уједначавања поступања регистарских судова, наглашава се да</w:t>
      </w:r>
      <w:r w:rsidR="00163A5D" w:rsidRPr="00D51317">
        <w:rPr>
          <w:rFonts w:cstheme="minorHAnsi"/>
          <w:sz w:val="24"/>
          <w:szCs w:val="24"/>
          <w:lang w:val="sr-Cyrl-BA"/>
        </w:rPr>
        <w:t xml:space="preserve"> се</w:t>
      </w:r>
      <w:r w:rsidR="00005697" w:rsidRPr="00D51317">
        <w:rPr>
          <w:rFonts w:cstheme="minorHAnsi"/>
          <w:sz w:val="24"/>
          <w:szCs w:val="24"/>
          <w:lang w:val="sr-Cyrl-BA"/>
        </w:rPr>
        <w:t xml:space="preserve"> сагласност за производњу наоружања и војне опреме издаје након уписа произвођача у судски регистар.</w:t>
      </w:r>
    </w:p>
    <w:p w14:paraId="2A165F1B" w14:textId="5E93240B" w:rsidR="001E6859" w:rsidRPr="004F7875" w:rsidRDefault="001E6859" w:rsidP="009F6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8047BD">
        <w:rPr>
          <w:rFonts w:cstheme="minorHAnsi"/>
          <w:sz w:val="24"/>
          <w:szCs w:val="24"/>
          <w:lang w:val="sr-Cyrl-BA"/>
        </w:rPr>
        <w:t xml:space="preserve">У вези са овом одредбом народни посланик господин Вукота Говедарица предложио је да Влада Републике Српске даје сагласност прије уписа </w:t>
      </w:r>
      <w:r w:rsidR="00CF34DB" w:rsidRPr="008047BD">
        <w:rPr>
          <w:rFonts w:cstheme="minorHAnsi"/>
          <w:sz w:val="24"/>
          <w:szCs w:val="24"/>
          <w:lang w:val="sr-Cyrl-BA"/>
        </w:rPr>
        <w:t>привредног друштва</w:t>
      </w:r>
      <w:r w:rsidRPr="008047BD">
        <w:rPr>
          <w:rFonts w:cstheme="minorHAnsi"/>
          <w:sz w:val="24"/>
          <w:szCs w:val="24"/>
          <w:lang w:val="sr-Cyrl-BA"/>
        </w:rPr>
        <w:t xml:space="preserve"> у судски регистар. Наведени приједлог није прихваћен из разлога што </w:t>
      </w:r>
      <w:r w:rsidR="00CF34DB" w:rsidRPr="008047BD">
        <w:rPr>
          <w:rFonts w:cstheme="minorHAnsi"/>
          <w:sz w:val="24"/>
          <w:szCs w:val="24"/>
          <w:lang w:val="sr-Cyrl-BA"/>
        </w:rPr>
        <w:t>привредно друштво</w:t>
      </w:r>
      <w:r w:rsidRPr="008047BD">
        <w:rPr>
          <w:rFonts w:cstheme="minorHAnsi"/>
          <w:sz w:val="24"/>
          <w:szCs w:val="24"/>
          <w:lang w:val="sr-Cyrl-BA"/>
        </w:rPr>
        <w:t xml:space="preserve"> тек након уписа у судски регистар стиче својство правног лица. Ако би се прихватио наведени приједлог</w:t>
      </w:r>
      <w:r w:rsidR="00CF34DB" w:rsidRPr="008047BD">
        <w:rPr>
          <w:rFonts w:cstheme="minorHAnsi"/>
          <w:sz w:val="24"/>
          <w:szCs w:val="24"/>
          <w:lang w:val="sr-Cyrl-BA"/>
        </w:rPr>
        <w:t>,</w:t>
      </w:r>
      <w:r w:rsidRPr="008047BD">
        <w:rPr>
          <w:rFonts w:cstheme="minorHAnsi"/>
          <w:sz w:val="24"/>
          <w:szCs w:val="24"/>
          <w:lang w:val="sr-Cyrl-BA"/>
        </w:rPr>
        <w:t xml:space="preserve"> Влада Републике Српске давала би сагласност привредном друштву у оснивању, које без уписа у судски регистар нема правни и пословни субјективитет. Из тог разлога,</w:t>
      </w:r>
      <w:r w:rsidR="00CF34DB" w:rsidRPr="008047BD">
        <w:rPr>
          <w:rFonts w:cstheme="minorHAnsi"/>
          <w:sz w:val="24"/>
          <w:szCs w:val="24"/>
          <w:lang w:val="sr-Cyrl-BA"/>
        </w:rPr>
        <w:t xml:space="preserve"> у поступку давања сагласност</w:t>
      </w:r>
      <w:r w:rsidR="002960AF">
        <w:rPr>
          <w:rFonts w:cstheme="minorHAnsi"/>
          <w:sz w:val="24"/>
          <w:szCs w:val="24"/>
          <w:lang w:val="sr-Cyrl-BA"/>
        </w:rPr>
        <w:t>и</w:t>
      </w:r>
      <w:bookmarkStart w:id="1" w:name="_GoBack"/>
      <w:bookmarkEnd w:id="1"/>
      <w:r w:rsidRPr="008047BD">
        <w:rPr>
          <w:rFonts w:cstheme="minorHAnsi"/>
          <w:sz w:val="24"/>
          <w:szCs w:val="24"/>
          <w:lang w:val="sr-Cyrl-BA"/>
        </w:rPr>
        <w:t xml:space="preserve"> не би се </w:t>
      </w:r>
      <w:r w:rsidR="00CF34DB" w:rsidRPr="008047BD">
        <w:rPr>
          <w:rFonts w:cstheme="minorHAnsi"/>
          <w:sz w:val="24"/>
          <w:szCs w:val="24"/>
          <w:lang w:val="sr-Cyrl-BA"/>
        </w:rPr>
        <w:t xml:space="preserve">могла утврдити испуњеност услова у погледу кадрова, јер привредно друштво, које није уписано у судски регистар, не може запошљавати раднике. Слиједом </w:t>
      </w:r>
      <w:r w:rsidR="00CF34DB" w:rsidRPr="004F7875">
        <w:rPr>
          <w:rFonts w:cstheme="minorHAnsi"/>
          <w:sz w:val="24"/>
          <w:szCs w:val="24"/>
          <w:lang w:val="sr-Cyrl-BA"/>
        </w:rPr>
        <w:t xml:space="preserve">изнесеног, </w:t>
      </w:r>
      <w:r w:rsidR="009D2081" w:rsidRPr="004F7875">
        <w:rPr>
          <w:rFonts w:cstheme="minorHAnsi"/>
          <w:sz w:val="24"/>
          <w:szCs w:val="24"/>
          <w:lang w:val="sr-Cyrl-BA"/>
        </w:rPr>
        <w:t>а имајући  у виду да се ради о специфичној врсти производњ</w:t>
      </w:r>
      <w:r w:rsidR="006E3C5A" w:rsidRPr="004F7875">
        <w:rPr>
          <w:rFonts w:cstheme="minorHAnsi"/>
          <w:sz w:val="24"/>
          <w:szCs w:val="24"/>
          <w:lang w:val="sr-Cyrl-BA"/>
        </w:rPr>
        <w:t>е</w:t>
      </w:r>
      <w:r w:rsidR="008047BD" w:rsidRPr="004F7875">
        <w:rPr>
          <w:rFonts w:cstheme="minorHAnsi"/>
          <w:sz w:val="24"/>
          <w:szCs w:val="24"/>
          <w:lang w:val="sr-Cyrl-BA"/>
        </w:rPr>
        <w:t xml:space="preserve"> кој</w:t>
      </w:r>
      <w:r w:rsidR="006E3C5A" w:rsidRPr="004F7875">
        <w:rPr>
          <w:rFonts w:cstheme="minorHAnsi"/>
          <w:sz w:val="24"/>
          <w:szCs w:val="24"/>
          <w:lang w:val="sr-Cyrl-BA"/>
        </w:rPr>
        <w:t>а</w:t>
      </w:r>
      <w:r w:rsidR="008047BD" w:rsidRPr="004F7875">
        <w:rPr>
          <w:rFonts w:cstheme="minorHAnsi"/>
          <w:sz w:val="24"/>
          <w:szCs w:val="24"/>
          <w:lang w:val="sr-Cyrl-BA"/>
        </w:rPr>
        <w:t xml:space="preserve"> мора </w:t>
      </w:r>
      <w:r w:rsidR="004F7875" w:rsidRPr="004F7875">
        <w:rPr>
          <w:rFonts w:cstheme="minorHAnsi"/>
          <w:sz w:val="24"/>
          <w:szCs w:val="24"/>
          <w:lang w:val="sr-Cyrl-BA"/>
        </w:rPr>
        <w:t>испуњавати</w:t>
      </w:r>
      <w:r w:rsidR="008047BD" w:rsidRPr="004F7875">
        <w:rPr>
          <w:rFonts w:cstheme="minorHAnsi"/>
          <w:sz w:val="24"/>
          <w:szCs w:val="24"/>
          <w:lang w:val="sr-Cyrl-BA"/>
        </w:rPr>
        <w:t xml:space="preserve"> посебне услове</w:t>
      </w:r>
      <w:r w:rsidR="009D2081" w:rsidRPr="004F7875">
        <w:rPr>
          <w:rFonts w:cstheme="minorHAnsi"/>
          <w:sz w:val="24"/>
          <w:szCs w:val="24"/>
          <w:lang w:val="sr-Cyrl-BA"/>
        </w:rPr>
        <w:t xml:space="preserve">, </w:t>
      </w:r>
      <w:r w:rsidR="00CF34DB" w:rsidRPr="004F7875">
        <w:rPr>
          <w:rFonts w:cstheme="minorHAnsi"/>
          <w:sz w:val="24"/>
          <w:szCs w:val="24"/>
          <w:lang w:val="sr-Cyrl-BA"/>
        </w:rPr>
        <w:t>није прихваћен концепт да се сагласност за производњу наоружања и војне опреме даје прије уписа п</w:t>
      </w:r>
      <w:r w:rsidR="00CE7EBB" w:rsidRPr="004F7875">
        <w:rPr>
          <w:rFonts w:cstheme="minorHAnsi"/>
          <w:sz w:val="24"/>
          <w:szCs w:val="24"/>
          <w:lang w:val="sr-Cyrl-BA"/>
        </w:rPr>
        <w:t>ривредног друштва</w:t>
      </w:r>
      <w:r w:rsidR="00CF34DB" w:rsidRPr="004F7875">
        <w:rPr>
          <w:rFonts w:cstheme="minorHAnsi"/>
          <w:sz w:val="24"/>
          <w:szCs w:val="24"/>
          <w:lang w:val="sr-Cyrl-BA"/>
        </w:rPr>
        <w:t xml:space="preserve"> у судски регист</w:t>
      </w:r>
      <w:r w:rsidR="00CE7EBB" w:rsidRPr="004F7875">
        <w:rPr>
          <w:rFonts w:cstheme="minorHAnsi"/>
          <w:sz w:val="24"/>
          <w:szCs w:val="24"/>
          <w:lang w:val="sr-Cyrl-BA"/>
        </w:rPr>
        <w:t>ар.</w:t>
      </w:r>
    </w:p>
    <w:p w14:paraId="227BED60" w14:textId="6B7B5968" w:rsidR="00163A5D" w:rsidRPr="00D51317" w:rsidRDefault="009F60DB" w:rsidP="009F6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4F7875">
        <w:rPr>
          <w:rFonts w:cstheme="minorHAnsi"/>
          <w:sz w:val="24"/>
          <w:szCs w:val="24"/>
          <w:lang w:val="sr-Cyrl-BA"/>
        </w:rPr>
        <w:t>Члан 1</w:t>
      </w:r>
      <w:r w:rsidR="00D03E0D" w:rsidRPr="004F7875">
        <w:rPr>
          <w:rFonts w:cstheme="minorHAnsi"/>
          <w:sz w:val="24"/>
          <w:szCs w:val="24"/>
          <w:lang w:val="sr-Cyrl-BA"/>
        </w:rPr>
        <w:t>6</w:t>
      </w:r>
      <w:r w:rsidRPr="004F7875">
        <w:rPr>
          <w:rFonts w:cstheme="minorHAnsi"/>
          <w:sz w:val="24"/>
          <w:szCs w:val="24"/>
          <w:lang w:val="sr-Cyrl-BA"/>
        </w:rPr>
        <w:t xml:space="preserve">. прописује да је за прибављање сагласности Владе произвођач дужан да </w:t>
      </w:r>
      <w:r w:rsidRPr="00D51317">
        <w:rPr>
          <w:rFonts w:cstheme="minorHAnsi"/>
          <w:sz w:val="24"/>
          <w:szCs w:val="24"/>
          <w:lang w:val="sr-Cyrl-BA"/>
        </w:rPr>
        <w:t xml:space="preserve">испуњава сљедеће услове: да је регистровано акционарско друштво или друштво са ограниченом одговорношћу са сједиштем у Републици Српској и дјелатношћу из области производње наоружања и војне опреме, да има </w:t>
      </w:r>
      <w:r w:rsidR="000D5211" w:rsidRPr="00D51317">
        <w:rPr>
          <w:rFonts w:cstheme="minorHAnsi"/>
          <w:sz w:val="24"/>
          <w:szCs w:val="24"/>
          <w:lang w:val="sr-Cyrl-BA"/>
        </w:rPr>
        <w:t>одговарајуће</w:t>
      </w:r>
      <w:r w:rsidRPr="00D51317">
        <w:rPr>
          <w:rFonts w:cstheme="minorHAnsi"/>
          <w:sz w:val="24"/>
          <w:szCs w:val="24"/>
          <w:lang w:val="sr-Cyrl-BA"/>
        </w:rPr>
        <w:t xml:space="preserve"> </w:t>
      </w:r>
      <w:r w:rsidR="00E207D8" w:rsidRPr="00D51317">
        <w:rPr>
          <w:rFonts w:cstheme="minorHAnsi"/>
          <w:sz w:val="24"/>
          <w:szCs w:val="24"/>
          <w:lang w:val="sr-Cyrl-BA"/>
        </w:rPr>
        <w:t>капацитете за производњу наоружања и војне опреме и кадровску оспособљеност запослених</w:t>
      </w:r>
      <w:r w:rsidR="00317F4A" w:rsidRPr="00D51317">
        <w:rPr>
          <w:rFonts w:cstheme="minorHAnsi"/>
          <w:sz w:val="24"/>
          <w:szCs w:val="24"/>
          <w:lang w:val="sr-Cyrl-BA"/>
        </w:rPr>
        <w:t xml:space="preserve">, </w:t>
      </w:r>
      <w:r w:rsidRPr="00D51317">
        <w:rPr>
          <w:rFonts w:cstheme="minorHAnsi"/>
          <w:sz w:val="24"/>
          <w:szCs w:val="24"/>
          <w:lang w:val="sr-Cyrl-BA"/>
        </w:rPr>
        <w:t>да власник произвођача ни</w:t>
      </w:r>
      <w:r w:rsidR="007A0B27" w:rsidRPr="00D51317">
        <w:rPr>
          <w:rFonts w:cstheme="minorHAnsi"/>
          <w:sz w:val="24"/>
          <w:szCs w:val="24"/>
          <w:lang w:val="sr-Cyrl-BA"/>
        </w:rPr>
        <w:t>је</w:t>
      </w:r>
      <w:r w:rsidRPr="00D51317">
        <w:rPr>
          <w:rFonts w:cstheme="minorHAnsi"/>
          <w:sz w:val="24"/>
          <w:szCs w:val="24"/>
          <w:lang w:val="sr-Cyrl-BA"/>
        </w:rPr>
        <w:t xml:space="preserve"> правоснажно осуђен за кривично дјело против уставног </w:t>
      </w:r>
      <w:r w:rsidRPr="00D51317">
        <w:rPr>
          <w:rFonts w:cstheme="minorHAnsi"/>
          <w:sz w:val="24"/>
          <w:szCs w:val="24"/>
          <w:lang w:val="sr-Cyrl-BA"/>
        </w:rPr>
        <w:lastRenderedPageBreak/>
        <w:t xml:space="preserve">уређења и безбједности Републике Српске или кривично дјело тероризма или кривично дјело удруживања ради вршења кривичних дјела или </w:t>
      </w:r>
      <w:r w:rsidR="00163A5D" w:rsidRPr="00D51317">
        <w:rPr>
          <w:rFonts w:cstheme="minorHAnsi"/>
          <w:sz w:val="24"/>
          <w:szCs w:val="24"/>
          <w:lang w:val="sr-Cyrl-BA"/>
        </w:rPr>
        <w:t>да није изречена друга мјера ограничења или правоснажна кривична казна за незаконито поступање у области производње наоружања и војне опреме.</w:t>
      </w:r>
    </w:p>
    <w:p w14:paraId="243FD9F4" w14:textId="10B7EE46" w:rsidR="00761E15" w:rsidRPr="00D51317" w:rsidRDefault="009F60DB" w:rsidP="009F60D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</w:t>
      </w:r>
      <w:r w:rsidR="004F55EB" w:rsidRPr="00D51317">
        <w:rPr>
          <w:rFonts w:cstheme="minorHAnsi"/>
          <w:sz w:val="24"/>
          <w:szCs w:val="24"/>
          <w:lang w:val="sr-Cyrl-BA"/>
        </w:rPr>
        <w:t>ан</w:t>
      </w:r>
      <w:r w:rsidRPr="00D51317">
        <w:rPr>
          <w:rFonts w:cstheme="minorHAnsi"/>
          <w:sz w:val="24"/>
          <w:szCs w:val="24"/>
          <w:lang w:val="sr-Cyrl-BA"/>
        </w:rPr>
        <w:t xml:space="preserve"> 1</w:t>
      </w:r>
      <w:r w:rsidR="00715424" w:rsidRPr="00D51317">
        <w:rPr>
          <w:rFonts w:cstheme="minorHAnsi"/>
          <w:sz w:val="24"/>
          <w:szCs w:val="24"/>
          <w:lang w:val="sr-Cyrl-BA"/>
        </w:rPr>
        <w:t>7</w:t>
      </w:r>
      <w:r w:rsidRPr="00D51317">
        <w:rPr>
          <w:rFonts w:cstheme="minorHAnsi"/>
          <w:sz w:val="24"/>
          <w:szCs w:val="24"/>
          <w:lang w:val="sr-Cyrl-BA"/>
        </w:rPr>
        <w:t>. прописуј</w:t>
      </w:r>
      <w:r w:rsidR="00FD7B91" w:rsidRPr="00D51317">
        <w:rPr>
          <w:rFonts w:cstheme="minorHAnsi"/>
          <w:sz w:val="24"/>
          <w:szCs w:val="24"/>
          <w:lang w:val="sr-Cyrl-BA"/>
        </w:rPr>
        <w:t>е</w:t>
      </w:r>
      <w:r w:rsidRPr="00D51317">
        <w:rPr>
          <w:rFonts w:cstheme="minorHAnsi"/>
          <w:sz w:val="24"/>
          <w:szCs w:val="24"/>
          <w:lang w:val="sr-Cyrl-BA"/>
        </w:rPr>
        <w:t xml:space="preserve"> обавезу произвођача наоружања и војне опреме да уз захтјев за сагласност доставља доказе о испуњености услова, изузев произвођача који је отпочео производњу наоружања и војне опреме прије ступањ</w:t>
      </w:r>
      <w:r w:rsidR="00761E15" w:rsidRPr="00D51317">
        <w:rPr>
          <w:rFonts w:cstheme="minorHAnsi"/>
          <w:sz w:val="24"/>
          <w:szCs w:val="24"/>
          <w:lang w:val="sr-Cyrl-BA"/>
        </w:rPr>
        <w:t>а на снагу Закона. За тог произвођача Министарство привреде и предузетништва по службеној дужности доноси рјешење о упису у Регистар произвођача.</w:t>
      </w:r>
    </w:p>
    <w:p w14:paraId="51DA8950" w14:textId="1136FE7F" w:rsidR="00C976B2" w:rsidRPr="00D51317" w:rsidRDefault="00B5043A" w:rsidP="009F60D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У истом члану је прописано да Министар доноси правилник који прописује садржај захтјева за давање сагласности, документе којима се потврђује испуњеност услова за прибављање сагласности</w:t>
      </w:r>
      <w:r w:rsidR="00520F8D" w:rsidRPr="00D51317">
        <w:rPr>
          <w:rFonts w:cstheme="minorHAnsi"/>
          <w:sz w:val="24"/>
          <w:szCs w:val="24"/>
          <w:lang w:val="sr-Cyrl-BA"/>
        </w:rPr>
        <w:t>,</w:t>
      </w:r>
      <w:r w:rsidRPr="00D51317">
        <w:rPr>
          <w:rFonts w:cstheme="minorHAnsi"/>
          <w:sz w:val="24"/>
          <w:szCs w:val="24"/>
          <w:lang w:val="sr-Cyrl-BA"/>
        </w:rPr>
        <w:t xml:space="preserve"> </w:t>
      </w:r>
      <w:r w:rsidR="003914AA" w:rsidRPr="00D51317">
        <w:rPr>
          <w:rFonts w:cstheme="minorHAnsi"/>
          <w:sz w:val="24"/>
          <w:szCs w:val="24"/>
          <w:lang w:val="sr-Cyrl-BA"/>
        </w:rPr>
        <w:t xml:space="preserve">као </w:t>
      </w:r>
      <w:r w:rsidRPr="00D51317">
        <w:rPr>
          <w:rFonts w:cstheme="minorHAnsi"/>
          <w:sz w:val="24"/>
          <w:szCs w:val="24"/>
          <w:lang w:val="sr-Cyrl-BA"/>
        </w:rPr>
        <w:t>и друге радње у поступку прибављања сагласности.</w:t>
      </w:r>
    </w:p>
    <w:p w14:paraId="45C510EF" w14:textId="7221E5FB" w:rsidR="009F60DB" w:rsidRPr="00D51317" w:rsidRDefault="009F60DB" w:rsidP="009F60D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 </w:t>
      </w:r>
      <w:r w:rsidR="00C976B2" w:rsidRPr="00D51317">
        <w:rPr>
          <w:rFonts w:cstheme="minorHAnsi"/>
          <w:sz w:val="24"/>
          <w:szCs w:val="24"/>
          <w:lang w:val="sr-Cyrl-BA"/>
        </w:rPr>
        <w:t xml:space="preserve">Члан 18. прописује да </w:t>
      </w:r>
      <w:r w:rsidRPr="00D51317">
        <w:rPr>
          <w:rFonts w:cstheme="minorHAnsi"/>
          <w:sz w:val="24"/>
          <w:szCs w:val="24"/>
          <w:lang w:val="sr-Cyrl-BA"/>
        </w:rPr>
        <w:t>Министарство разматра доказе о испуњености услова и у случају испуњености услова доставља Влади на разматрање приједлог рјешења о давању сагласности. У поступку разматрања и</w:t>
      </w:r>
      <w:r w:rsidR="00317F4A" w:rsidRPr="00D51317">
        <w:rPr>
          <w:rFonts w:cstheme="minorHAnsi"/>
          <w:sz w:val="24"/>
          <w:szCs w:val="24"/>
          <w:lang w:val="sr-Cyrl-BA"/>
        </w:rPr>
        <w:t>спуњености услова, Министарство</w:t>
      </w:r>
      <w:r w:rsidRPr="00D51317">
        <w:rPr>
          <w:rFonts w:cstheme="minorHAnsi"/>
          <w:sz w:val="24"/>
          <w:szCs w:val="24"/>
          <w:lang w:val="sr-Cyrl-BA"/>
        </w:rPr>
        <w:t xml:space="preserve"> може затражити мишљење других органа. </w:t>
      </w:r>
    </w:p>
    <w:p w14:paraId="00A78A02" w14:textId="49C7C53A" w:rsidR="00681001" w:rsidRPr="00D51317" w:rsidRDefault="009F60DB" w:rsidP="009F60D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ан 1</w:t>
      </w:r>
      <w:r w:rsidR="00076B2D" w:rsidRPr="00D51317">
        <w:rPr>
          <w:rFonts w:cstheme="minorHAnsi"/>
          <w:sz w:val="24"/>
          <w:szCs w:val="24"/>
          <w:lang w:val="sr-Cyrl-BA"/>
        </w:rPr>
        <w:t>9</w:t>
      </w:r>
      <w:r w:rsidRPr="00D51317">
        <w:rPr>
          <w:rFonts w:cstheme="minorHAnsi"/>
          <w:sz w:val="24"/>
          <w:szCs w:val="24"/>
          <w:lang w:val="sr-Cyrl-BA"/>
        </w:rPr>
        <w:t>. прописује да након доношења рјешења о давању сагласности</w:t>
      </w:r>
      <w:r w:rsidR="004E4A46" w:rsidRPr="00D51317">
        <w:rPr>
          <w:rFonts w:cstheme="minorHAnsi"/>
          <w:sz w:val="24"/>
          <w:szCs w:val="24"/>
          <w:lang w:val="sr-Cyrl-BA"/>
        </w:rPr>
        <w:t>, Министарство доноси рјешење о</w:t>
      </w:r>
      <w:r w:rsidRPr="00D51317">
        <w:rPr>
          <w:rFonts w:cstheme="minorHAnsi"/>
          <w:sz w:val="24"/>
          <w:szCs w:val="24"/>
          <w:lang w:val="sr-Cyrl-BA"/>
        </w:rPr>
        <w:t xml:space="preserve"> упису у Регистар произвођача.</w:t>
      </w:r>
      <w:r w:rsidR="00681001" w:rsidRPr="00D51317">
        <w:rPr>
          <w:rFonts w:cstheme="minorHAnsi"/>
          <w:sz w:val="24"/>
          <w:szCs w:val="24"/>
          <w:lang w:val="sr-Cyrl-BA"/>
        </w:rPr>
        <w:t xml:space="preserve"> Истим чланом је прописано да </w:t>
      </w:r>
      <w:r w:rsidR="00520F8D" w:rsidRPr="00D51317">
        <w:rPr>
          <w:rFonts w:cstheme="minorHAnsi"/>
          <w:sz w:val="24"/>
          <w:szCs w:val="24"/>
          <w:lang w:val="sr-Cyrl-BA"/>
        </w:rPr>
        <w:t>м</w:t>
      </w:r>
      <w:r w:rsidR="00681001" w:rsidRPr="00D51317">
        <w:rPr>
          <w:rFonts w:cstheme="minorHAnsi"/>
          <w:sz w:val="24"/>
          <w:szCs w:val="24"/>
          <w:lang w:val="sr-Cyrl-BA"/>
        </w:rPr>
        <w:t xml:space="preserve">инистар доноси правилник којим се уређује садржај и начин вођења Регистра произвођача. </w:t>
      </w:r>
    </w:p>
    <w:p w14:paraId="361D6184" w14:textId="05AF0EA1" w:rsidR="00035FCD" w:rsidRPr="00D51317" w:rsidRDefault="009F60DB" w:rsidP="00035FC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</w:t>
      </w:r>
      <w:r w:rsidR="00C6191F" w:rsidRPr="00D51317">
        <w:rPr>
          <w:rFonts w:cstheme="minorHAnsi"/>
          <w:sz w:val="24"/>
          <w:szCs w:val="24"/>
          <w:lang w:val="sr-Cyrl-BA"/>
        </w:rPr>
        <w:t>ан 20.</w:t>
      </w:r>
      <w:r w:rsidR="00346505" w:rsidRPr="00D51317">
        <w:rPr>
          <w:rFonts w:cstheme="minorHAnsi"/>
          <w:sz w:val="24"/>
          <w:szCs w:val="24"/>
          <w:lang w:val="sr-Cyrl-BA"/>
        </w:rPr>
        <w:t xml:space="preserve"> прописује обавезу пр</w:t>
      </w:r>
      <w:r w:rsidR="00474375" w:rsidRPr="00D51317">
        <w:rPr>
          <w:rFonts w:cstheme="minorHAnsi"/>
          <w:sz w:val="24"/>
          <w:szCs w:val="24"/>
          <w:lang w:val="sr-Cyrl-BA"/>
        </w:rPr>
        <w:t>о</w:t>
      </w:r>
      <w:r w:rsidR="00346505" w:rsidRPr="00D51317">
        <w:rPr>
          <w:rFonts w:cstheme="minorHAnsi"/>
          <w:sz w:val="24"/>
          <w:szCs w:val="24"/>
          <w:lang w:val="sr-Cyrl-BA"/>
        </w:rPr>
        <w:t>извођача да</w:t>
      </w:r>
      <w:r w:rsidR="00035FCD" w:rsidRPr="00D51317">
        <w:rPr>
          <w:rFonts w:cstheme="minorHAnsi"/>
          <w:sz w:val="24"/>
          <w:szCs w:val="24"/>
          <w:lang w:val="sr-Cyrl-BA"/>
        </w:rPr>
        <w:t xml:space="preserve"> након доношења рјешења о давању сагласности Владе,</w:t>
      </w:r>
      <w:r w:rsidR="00D41FA8" w:rsidRPr="00D51317">
        <w:rPr>
          <w:rFonts w:cstheme="minorHAnsi"/>
          <w:sz w:val="24"/>
          <w:szCs w:val="24"/>
          <w:lang w:val="sr-Cyrl-BA"/>
        </w:rPr>
        <w:t xml:space="preserve"> а</w:t>
      </w:r>
      <w:r w:rsidR="00346505" w:rsidRPr="00D51317">
        <w:rPr>
          <w:rFonts w:cstheme="minorHAnsi"/>
          <w:sz w:val="24"/>
          <w:szCs w:val="24"/>
          <w:lang w:val="sr-Cyrl-BA"/>
        </w:rPr>
        <w:t xml:space="preserve"> </w:t>
      </w:r>
      <w:r w:rsidR="00647E3B" w:rsidRPr="00D51317">
        <w:rPr>
          <w:rFonts w:cstheme="minorHAnsi"/>
          <w:sz w:val="24"/>
          <w:szCs w:val="24"/>
          <w:lang w:val="sr-Cyrl-BA"/>
        </w:rPr>
        <w:t xml:space="preserve">прије почетка пословања, </w:t>
      </w:r>
      <w:r w:rsidR="00346505" w:rsidRPr="00D51317">
        <w:rPr>
          <w:rFonts w:cstheme="minorHAnsi"/>
          <w:sz w:val="24"/>
          <w:szCs w:val="24"/>
          <w:lang w:val="sr-Cyrl-BA"/>
        </w:rPr>
        <w:t>прибав</w:t>
      </w:r>
      <w:r w:rsidR="00035FCD" w:rsidRPr="00D51317">
        <w:rPr>
          <w:rFonts w:cstheme="minorHAnsi"/>
          <w:sz w:val="24"/>
          <w:szCs w:val="24"/>
          <w:lang w:val="sr-Cyrl-BA"/>
        </w:rPr>
        <w:t>и</w:t>
      </w:r>
      <w:r w:rsidR="00346505" w:rsidRPr="00D51317">
        <w:rPr>
          <w:rFonts w:cstheme="minorHAnsi"/>
          <w:sz w:val="24"/>
          <w:szCs w:val="24"/>
          <w:lang w:val="sr-Cyrl-BA"/>
        </w:rPr>
        <w:t xml:space="preserve"> дозвол</w:t>
      </w:r>
      <w:r w:rsidR="00035FCD" w:rsidRPr="00D51317">
        <w:rPr>
          <w:rFonts w:cstheme="minorHAnsi"/>
          <w:sz w:val="24"/>
          <w:szCs w:val="24"/>
          <w:lang w:val="sr-Cyrl-BA"/>
        </w:rPr>
        <w:t>у</w:t>
      </w:r>
      <w:r w:rsidR="00346505" w:rsidRPr="00D51317">
        <w:rPr>
          <w:rFonts w:cstheme="minorHAnsi"/>
          <w:sz w:val="24"/>
          <w:szCs w:val="24"/>
          <w:lang w:val="sr-Cyrl-BA"/>
        </w:rPr>
        <w:t xml:space="preserve"> за производњу наоружања и војне опреме</w:t>
      </w:r>
      <w:r w:rsidR="00035FCD" w:rsidRPr="00D51317">
        <w:rPr>
          <w:rFonts w:cstheme="minorHAnsi"/>
          <w:sz w:val="24"/>
          <w:szCs w:val="24"/>
          <w:lang w:val="sr-Cyrl-BA"/>
        </w:rPr>
        <w:t xml:space="preserve"> у складу са </w:t>
      </w:r>
      <w:r w:rsidR="00D41FA8" w:rsidRPr="00D51317">
        <w:rPr>
          <w:rFonts w:cstheme="minorHAnsi"/>
          <w:sz w:val="24"/>
          <w:szCs w:val="24"/>
          <w:lang w:val="sr-Cyrl-BA"/>
        </w:rPr>
        <w:t xml:space="preserve">посебним </w:t>
      </w:r>
      <w:r w:rsidR="00035FCD" w:rsidRPr="00D51317">
        <w:rPr>
          <w:rFonts w:cstheme="minorHAnsi"/>
          <w:sz w:val="24"/>
          <w:szCs w:val="24"/>
          <w:lang w:val="sr-Cyrl-BA"/>
        </w:rPr>
        <w:t>прописима</w:t>
      </w:r>
      <w:r w:rsidR="00346505" w:rsidRPr="00D51317">
        <w:rPr>
          <w:rFonts w:cstheme="minorHAnsi"/>
          <w:sz w:val="24"/>
          <w:szCs w:val="24"/>
          <w:lang w:val="sr-Cyrl-BA"/>
        </w:rPr>
        <w:t>.</w:t>
      </w:r>
      <w:r w:rsidR="00AE7A1A" w:rsidRPr="00D51317">
        <w:rPr>
          <w:rFonts w:cstheme="minorHAnsi"/>
          <w:sz w:val="24"/>
          <w:szCs w:val="24"/>
          <w:lang w:val="sr-Cyrl-BA"/>
        </w:rPr>
        <w:t xml:space="preserve"> </w:t>
      </w:r>
    </w:p>
    <w:p w14:paraId="4D5FFE2E" w14:textId="1F716A44" w:rsidR="00743B98" w:rsidRPr="00D51317" w:rsidRDefault="00035FCD" w:rsidP="00035FC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ан 21</w:t>
      </w:r>
      <w:r w:rsidR="00460651" w:rsidRPr="00D51317">
        <w:rPr>
          <w:rFonts w:cstheme="minorHAnsi"/>
          <w:sz w:val="24"/>
          <w:szCs w:val="24"/>
          <w:lang w:val="sr-Cyrl-BA"/>
        </w:rPr>
        <w:t>.</w:t>
      </w:r>
      <w:r w:rsidR="009F60DB" w:rsidRPr="00D51317">
        <w:rPr>
          <w:rFonts w:cstheme="minorHAnsi"/>
          <w:sz w:val="24"/>
          <w:szCs w:val="24"/>
          <w:lang w:val="sr-Cyrl-BA"/>
        </w:rPr>
        <w:t xml:space="preserve"> пропису</w:t>
      </w:r>
      <w:r w:rsidR="000E402D" w:rsidRPr="00D51317">
        <w:rPr>
          <w:rFonts w:cstheme="minorHAnsi"/>
          <w:sz w:val="24"/>
          <w:szCs w:val="24"/>
          <w:lang w:val="sr-Cyrl-BA"/>
        </w:rPr>
        <w:t xml:space="preserve">је да је </w:t>
      </w:r>
      <w:r w:rsidR="009F60DB" w:rsidRPr="00D51317">
        <w:rPr>
          <w:rFonts w:cstheme="minorHAnsi"/>
          <w:sz w:val="24"/>
          <w:szCs w:val="24"/>
          <w:lang w:val="sr-Cyrl-BA"/>
        </w:rPr>
        <w:t>произвођач</w:t>
      </w:r>
      <w:r w:rsidR="00C6191F" w:rsidRPr="00D51317">
        <w:rPr>
          <w:rFonts w:cstheme="minorHAnsi"/>
          <w:sz w:val="24"/>
          <w:szCs w:val="24"/>
          <w:lang w:val="sr-Cyrl-BA"/>
        </w:rPr>
        <w:t xml:space="preserve"> </w:t>
      </w:r>
      <w:r w:rsidR="009F60DB" w:rsidRPr="00D51317">
        <w:rPr>
          <w:rFonts w:cstheme="minorHAnsi"/>
          <w:sz w:val="24"/>
          <w:szCs w:val="24"/>
          <w:lang w:val="sr-Cyrl-BA"/>
        </w:rPr>
        <w:t xml:space="preserve">наоружања и војне опреме </w:t>
      </w:r>
      <w:r w:rsidR="00460651" w:rsidRPr="00D51317">
        <w:rPr>
          <w:rFonts w:cstheme="minorHAnsi"/>
          <w:sz w:val="24"/>
          <w:szCs w:val="24"/>
          <w:lang w:val="sr-Cyrl-BA"/>
        </w:rPr>
        <w:t xml:space="preserve">претходно </w:t>
      </w:r>
      <w:r w:rsidR="00C6191F" w:rsidRPr="00D51317">
        <w:rPr>
          <w:rFonts w:cstheme="minorHAnsi"/>
          <w:sz w:val="24"/>
          <w:szCs w:val="24"/>
          <w:lang w:val="sr-Cyrl-BA"/>
        </w:rPr>
        <w:t>дужан да прибави</w:t>
      </w:r>
      <w:r w:rsidR="009F60DB" w:rsidRPr="00D51317">
        <w:rPr>
          <w:rFonts w:cstheme="minorHAnsi"/>
          <w:sz w:val="24"/>
          <w:szCs w:val="24"/>
          <w:lang w:val="sr-Cyrl-BA"/>
        </w:rPr>
        <w:t xml:space="preserve"> сагласност</w:t>
      </w:r>
      <w:r w:rsidR="00C6191F" w:rsidRPr="00D51317">
        <w:rPr>
          <w:rFonts w:cstheme="minorHAnsi"/>
          <w:sz w:val="24"/>
          <w:szCs w:val="24"/>
          <w:lang w:val="sr-Cyrl-BA"/>
        </w:rPr>
        <w:t xml:space="preserve"> Владе</w:t>
      </w:r>
      <w:r w:rsidR="000E402D" w:rsidRPr="00D51317">
        <w:rPr>
          <w:rFonts w:cstheme="minorHAnsi"/>
          <w:sz w:val="24"/>
          <w:szCs w:val="24"/>
          <w:lang w:val="sr-Cyrl-BA"/>
        </w:rPr>
        <w:t xml:space="preserve"> уколико дође до промјене или допуне дјелатности из области наоружања и војне опреме коју производи, промјене облика организовања, статусне промјене или престанка обављања дјелатности производње наоружања и војне опреме</w:t>
      </w:r>
      <w:r w:rsidR="00C6191F" w:rsidRPr="00D51317">
        <w:rPr>
          <w:rFonts w:cstheme="minorHAnsi"/>
          <w:sz w:val="24"/>
          <w:szCs w:val="24"/>
          <w:lang w:val="sr-Cyrl-BA"/>
        </w:rPr>
        <w:t>.</w:t>
      </w:r>
    </w:p>
    <w:p w14:paraId="120CBCF2" w14:textId="0FE61744" w:rsidR="009F60DB" w:rsidRPr="00D51317" w:rsidRDefault="00743B98" w:rsidP="00035FC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Истим чланом је прописано да се након поступка давања сагласности, промјена</w:t>
      </w:r>
      <w:r w:rsidR="002138AD" w:rsidRPr="00D51317">
        <w:rPr>
          <w:rFonts w:cstheme="minorHAnsi"/>
          <w:sz w:val="24"/>
          <w:szCs w:val="24"/>
          <w:lang w:val="sr-Cyrl-BA"/>
        </w:rPr>
        <w:t xml:space="preserve"> дјелатности</w:t>
      </w:r>
      <w:r w:rsidRPr="00D51317">
        <w:rPr>
          <w:rFonts w:cstheme="minorHAnsi"/>
          <w:sz w:val="24"/>
          <w:szCs w:val="24"/>
          <w:lang w:val="sr-Cyrl-BA"/>
        </w:rPr>
        <w:t xml:space="preserve"> уписује у Регистар произвођача. </w:t>
      </w:r>
      <w:r w:rsidR="004E2484" w:rsidRPr="00D51317">
        <w:rPr>
          <w:rFonts w:cstheme="minorHAnsi"/>
          <w:sz w:val="24"/>
          <w:szCs w:val="24"/>
          <w:lang w:val="sr-Cyrl-BA"/>
        </w:rPr>
        <w:t>У случају п</w:t>
      </w:r>
      <w:r w:rsidRPr="00D51317">
        <w:rPr>
          <w:rFonts w:cstheme="minorHAnsi"/>
          <w:sz w:val="24"/>
          <w:szCs w:val="24"/>
          <w:lang w:val="sr-Cyrl-BA"/>
        </w:rPr>
        <w:t>ромјене пословног имена и сједишта</w:t>
      </w:r>
      <w:r w:rsidR="00520F8D" w:rsidRPr="00D51317">
        <w:rPr>
          <w:rFonts w:cstheme="minorHAnsi"/>
          <w:sz w:val="24"/>
          <w:szCs w:val="24"/>
          <w:lang w:val="sr-Cyrl-BA"/>
        </w:rPr>
        <w:t>,</w:t>
      </w:r>
      <w:r w:rsidRPr="00D51317">
        <w:rPr>
          <w:rFonts w:cstheme="minorHAnsi"/>
          <w:sz w:val="24"/>
          <w:szCs w:val="24"/>
          <w:lang w:val="sr-Cyrl-BA"/>
        </w:rPr>
        <w:t xml:space="preserve"> произвођач је дужан обавијестити Министарство ради уписа</w:t>
      </w:r>
      <w:r w:rsidR="004E2484" w:rsidRPr="00D51317">
        <w:rPr>
          <w:rFonts w:cstheme="minorHAnsi"/>
          <w:sz w:val="24"/>
          <w:szCs w:val="24"/>
          <w:lang w:val="sr-Cyrl-BA"/>
        </w:rPr>
        <w:t xml:space="preserve"> промјена</w:t>
      </w:r>
      <w:r w:rsidRPr="00D51317">
        <w:rPr>
          <w:rFonts w:cstheme="minorHAnsi"/>
          <w:sz w:val="24"/>
          <w:szCs w:val="24"/>
          <w:lang w:val="sr-Cyrl-BA"/>
        </w:rPr>
        <w:t xml:space="preserve"> у Регистар произвођача.</w:t>
      </w:r>
    </w:p>
    <w:p w14:paraId="5E8645E2" w14:textId="09175357" w:rsidR="00F87DF5" w:rsidRPr="00D51317" w:rsidRDefault="0056135C" w:rsidP="00F87DF5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ан 22. прописује разлоге у којим случајевима Влада укида дату сагласност и да у тим случајевима Министарство доноси рјешење о брисању произвођача, које се уписује у Регистар произвођача.</w:t>
      </w:r>
    </w:p>
    <w:p w14:paraId="5E30A69D" w14:textId="000E86DA" w:rsidR="009F60DB" w:rsidRPr="00D51317" w:rsidRDefault="009F60DB" w:rsidP="009F60D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 xml:space="preserve">Чл. </w:t>
      </w:r>
      <w:r w:rsidR="003C263D" w:rsidRPr="00D51317">
        <w:rPr>
          <w:rFonts w:cstheme="minorHAnsi"/>
          <w:sz w:val="24"/>
          <w:szCs w:val="24"/>
          <w:lang w:val="sr-Cyrl-BA"/>
        </w:rPr>
        <w:t>23</w:t>
      </w:r>
      <w:r w:rsidRPr="00D51317">
        <w:rPr>
          <w:rFonts w:cstheme="minorHAnsi"/>
          <w:sz w:val="24"/>
          <w:szCs w:val="24"/>
          <w:lang w:val="sr-Cyrl-BA"/>
        </w:rPr>
        <w:t>. и 2</w:t>
      </w:r>
      <w:r w:rsidR="003C263D" w:rsidRPr="00D51317">
        <w:rPr>
          <w:rFonts w:cstheme="minorHAnsi"/>
          <w:sz w:val="24"/>
          <w:szCs w:val="24"/>
          <w:lang w:val="sr-Cyrl-BA"/>
        </w:rPr>
        <w:t>4</w:t>
      </w:r>
      <w:r w:rsidRPr="00D51317">
        <w:rPr>
          <w:rFonts w:cstheme="minorHAnsi"/>
          <w:sz w:val="24"/>
          <w:szCs w:val="24"/>
          <w:lang w:val="sr-Cyrl-BA"/>
        </w:rPr>
        <w:t>. регулишу</w:t>
      </w:r>
      <w:r w:rsidR="003B08B9" w:rsidRPr="00D51317">
        <w:rPr>
          <w:rFonts w:cstheme="minorHAnsi"/>
          <w:sz w:val="24"/>
          <w:szCs w:val="24"/>
          <w:lang w:val="sr-Cyrl-BA"/>
        </w:rPr>
        <w:t xml:space="preserve"> се</w:t>
      </w:r>
      <w:r w:rsidRPr="00D51317">
        <w:rPr>
          <w:rFonts w:cstheme="minorHAnsi"/>
          <w:sz w:val="24"/>
          <w:szCs w:val="24"/>
          <w:lang w:val="sr-Cyrl-BA"/>
        </w:rPr>
        <w:t xml:space="preserve"> послов</w:t>
      </w:r>
      <w:r w:rsidR="003B08B9" w:rsidRPr="00D51317">
        <w:rPr>
          <w:rFonts w:cstheme="minorHAnsi"/>
          <w:sz w:val="24"/>
          <w:szCs w:val="24"/>
          <w:lang w:val="sr-Cyrl-BA"/>
        </w:rPr>
        <w:t>и</w:t>
      </w:r>
      <w:r w:rsidRPr="00D51317">
        <w:rPr>
          <w:rFonts w:cstheme="minorHAnsi"/>
          <w:sz w:val="24"/>
          <w:szCs w:val="24"/>
          <w:lang w:val="sr-Cyrl-BA"/>
        </w:rPr>
        <w:t xml:space="preserve"> надзора над спровођењем одред</w:t>
      </w:r>
      <w:r w:rsidR="00520F8D" w:rsidRPr="00D51317">
        <w:rPr>
          <w:rFonts w:cstheme="minorHAnsi"/>
          <w:sz w:val="24"/>
          <w:szCs w:val="24"/>
          <w:lang w:val="sr-Cyrl-BA"/>
        </w:rPr>
        <w:t>а</w:t>
      </w:r>
      <w:r w:rsidRPr="00D51317">
        <w:rPr>
          <w:rFonts w:cstheme="minorHAnsi"/>
          <w:sz w:val="24"/>
          <w:szCs w:val="24"/>
          <w:lang w:val="sr-Cyrl-BA"/>
        </w:rPr>
        <w:t>б</w:t>
      </w:r>
      <w:r w:rsidR="00520F8D" w:rsidRPr="00D51317">
        <w:rPr>
          <w:rFonts w:cstheme="minorHAnsi"/>
          <w:sz w:val="24"/>
          <w:szCs w:val="24"/>
          <w:lang w:val="sr-Cyrl-BA"/>
        </w:rPr>
        <w:t>а</w:t>
      </w:r>
      <w:r w:rsidRPr="00D51317">
        <w:rPr>
          <w:rFonts w:cstheme="minorHAnsi"/>
          <w:sz w:val="24"/>
          <w:szCs w:val="24"/>
          <w:lang w:val="sr-Cyrl-BA"/>
        </w:rPr>
        <w:t xml:space="preserve"> Закона и прописа донесених на основу </w:t>
      </w:r>
      <w:r w:rsidR="002019D0" w:rsidRPr="00D51317">
        <w:rPr>
          <w:rFonts w:cstheme="minorHAnsi"/>
          <w:sz w:val="24"/>
          <w:szCs w:val="24"/>
          <w:lang w:val="sr-Cyrl-BA"/>
        </w:rPr>
        <w:t>њега,</w:t>
      </w:r>
      <w:r w:rsidRPr="00D51317">
        <w:rPr>
          <w:rFonts w:cstheme="minorHAnsi"/>
          <w:sz w:val="24"/>
          <w:szCs w:val="24"/>
          <w:lang w:val="sr-Cyrl-BA"/>
        </w:rPr>
        <w:t xml:space="preserve"> у смислу </w:t>
      </w:r>
      <w:r w:rsidR="003B08B9" w:rsidRPr="00D51317">
        <w:rPr>
          <w:rFonts w:cstheme="minorHAnsi"/>
          <w:sz w:val="24"/>
          <w:szCs w:val="24"/>
          <w:lang w:val="sr-Cyrl-BA"/>
        </w:rPr>
        <w:t>обавезе субјекта</w:t>
      </w:r>
      <w:r w:rsidR="00642D99" w:rsidRPr="00D51317">
        <w:rPr>
          <w:rFonts w:cstheme="minorHAnsi"/>
          <w:sz w:val="24"/>
          <w:szCs w:val="24"/>
          <w:lang w:val="sr-Cyrl-BA"/>
        </w:rPr>
        <w:t xml:space="preserve"> надзора</w:t>
      </w:r>
      <w:r w:rsidR="003B08B9" w:rsidRPr="00D51317">
        <w:rPr>
          <w:rFonts w:cstheme="minorHAnsi"/>
          <w:sz w:val="24"/>
          <w:szCs w:val="24"/>
          <w:lang w:val="sr-Cyrl-BA"/>
        </w:rPr>
        <w:t xml:space="preserve"> да дозволи несметан </w:t>
      </w:r>
      <w:r w:rsidRPr="00D51317">
        <w:rPr>
          <w:rFonts w:cstheme="minorHAnsi"/>
          <w:sz w:val="24"/>
          <w:szCs w:val="24"/>
          <w:lang w:val="sr-Cyrl-BA"/>
        </w:rPr>
        <w:t>надзор Министарств</w:t>
      </w:r>
      <w:r w:rsidR="003B08B9" w:rsidRPr="00D51317">
        <w:rPr>
          <w:rFonts w:cstheme="minorHAnsi"/>
          <w:sz w:val="24"/>
          <w:szCs w:val="24"/>
          <w:lang w:val="sr-Cyrl-BA"/>
        </w:rPr>
        <w:t>у</w:t>
      </w:r>
      <w:r w:rsidR="00A0573F" w:rsidRPr="00D51317">
        <w:rPr>
          <w:rFonts w:cstheme="minorHAnsi"/>
          <w:sz w:val="24"/>
          <w:szCs w:val="24"/>
          <w:lang w:val="sr-Cyrl-BA"/>
        </w:rPr>
        <w:t>. У</w:t>
      </w:r>
      <w:r w:rsidR="00642D99" w:rsidRPr="00D51317">
        <w:rPr>
          <w:rFonts w:cstheme="minorHAnsi"/>
          <w:sz w:val="24"/>
          <w:szCs w:val="24"/>
          <w:lang w:val="sr-Cyrl-BA"/>
        </w:rPr>
        <w:t xml:space="preserve"> истим</w:t>
      </w:r>
      <w:r w:rsidR="00A0573F" w:rsidRPr="00D51317">
        <w:rPr>
          <w:rFonts w:cstheme="minorHAnsi"/>
          <w:sz w:val="24"/>
          <w:szCs w:val="24"/>
          <w:lang w:val="sr-Cyrl-BA"/>
        </w:rPr>
        <w:t xml:space="preserve"> члановима б</w:t>
      </w:r>
      <w:r w:rsidRPr="00D51317">
        <w:rPr>
          <w:rFonts w:cstheme="minorHAnsi"/>
          <w:sz w:val="24"/>
          <w:szCs w:val="24"/>
          <w:lang w:val="sr-Cyrl-BA"/>
        </w:rPr>
        <w:t>лиже су прописана овлашћења и радње приликом вршења надзора</w:t>
      </w:r>
      <w:r w:rsidR="002019D0" w:rsidRPr="00D51317">
        <w:rPr>
          <w:rFonts w:cstheme="minorHAnsi"/>
          <w:sz w:val="24"/>
          <w:szCs w:val="24"/>
          <w:lang w:val="sr-Cyrl-BA"/>
        </w:rPr>
        <w:t>,</w:t>
      </w:r>
      <w:r w:rsidR="003B08B9" w:rsidRPr="00D51317">
        <w:rPr>
          <w:rFonts w:cstheme="minorHAnsi"/>
          <w:sz w:val="24"/>
          <w:szCs w:val="24"/>
          <w:lang w:val="sr-Cyrl-BA"/>
        </w:rPr>
        <w:t xml:space="preserve"> као и овлашћења Министарства уколико се утврди да су прекршене одредбе овог закона или прописа</w:t>
      </w:r>
      <w:r w:rsidR="00E014D2" w:rsidRPr="00D51317">
        <w:rPr>
          <w:rFonts w:cstheme="minorHAnsi"/>
          <w:sz w:val="24"/>
          <w:szCs w:val="24"/>
          <w:lang w:val="sr-Cyrl-BA"/>
        </w:rPr>
        <w:t>.</w:t>
      </w:r>
      <w:r w:rsidRPr="00D51317">
        <w:rPr>
          <w:rFonts w:cstheme="minorHAnsi"/>
          <w:sz w:val="24"/>
          <w:szCs w:val="24"/>
          <w:lang w:val="sr-Cyrl-BA"/>
        </w:rPr>
        <w:t xml:space="preserve"> </w:t>
      </w:r>
      <w:r w:rsidR="00B261FB" w:rsidRPr="00D51317">
        <w:rPr>
          <w:rFonts w:cstheme="minorHAnsi"/>
          <w:sz w:val="24"/>
          <w:szCs w:val="24"/>
          <w:lang w:val="sr-Cyrl-BA"/>
        </w:rPr>
        <w:t xml:space="preserve">Исто тако, </w:t>
      </w:r>
      <w:r w:rsidR="00E014D2" w:rsidRPr="00D51317">
        <w:rPr>
          <w:rFonts w:cstheme="minorHAnsi"/>
          <w:sz w:val="24"/>
          <w:szCs w:val="24"/>
          <w:lang w:val="sr-Cyrl-BA"/>
        </w:rPr>
        <w:t>прописује</w:t>
      </w:r>
      <w:r w:rsidR="00B261FB" w:rsidRPr="00D51317">
        <w:rPr>
          <w:rFonts w:cstheme="minorHAnsi"/>
          <w:sz w:val="24"/>
          <w:szCs w:val="24"/>
          <w:lang w:val="sr-Cyrl-BA"/>
        </w:rPr>
        <w:t xml:space="preserve"> се</w:t>
      </w:r>
      <w:r w:rsidRPr="00D51317">
        <w:rPr>
          <w:rFonts w:cstheme="minorHAnsi"/>
          <w:sz w:val="24"/>
          <w:szCs w:val="24"/>
          <w:lang w:val="sr-Cyrl-BA"/>
        </w:rPr>
        <w:t xml:space="preserve"> да правилник којим се уређује поступак и начин вршења надзора у области производње наоружања и војне опреме доноси </w:t>
      </w:r>
      <w:r w:rsidR="002019D0" w:rsidRPr="00D51317">
        <w:rPr>
          <w:rFonts w:cstheme="minorHAnsi"/>
          <w:sz w:val="24"/>
          <w:szCs w:val="24"/>
          <w:lang w:val="sr-Cyrl-BA"/>
        </w:rPr>
        <w:t>м</w:t>
      </w:r>
      <w:r w:rsidRPr="00D51317">
        <w:rPr>
          <w:rFonts w:cstheme="minorHAnsi"/>
          <w:sz w:val="24"/>
          <w:szCs w:val="24"/>
          <w:lang w:val="sr-Cyrl-BA"/>
        </w:rPr>
        <w:t>инистар</w:t>
      </w:r>
      <w:r w:rsidR="00A0573F" w:rsidRPr="00D51317">
        <w:rPr>
          <w:rFonts w:cstheme="minorHAnsi"/>
          <w:sz w:val="24"/>
          <w:szCs w:val="24"/>
          <w:lang w:val="sr-Cyrl-BA"/>
        </w:rPr>
        <w:t>.</w:t>
      </w:r>
    </w:p>
    <w:p w14:paraId="0B74B326" w14:textId="6CE039BC" w:rsidR="009F60DB" w:rsidRPr="00D51317" w:rsidRDefault="009F60DB" w:rsidP="009F60D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t>Чл</w:t>
      </w:r>
      <w:r w:rsidR="004B6931" w:rsidRPr="00D51317">
        <w:rPr>
          <w:rFonts w:cstheme="minorHAnsi"/>
          <w:sz w:val="24"/>
          <w:szCs w:val="24"/>
          <w:lang w:val="sr-Cyrl-BA"/>
        </w:rPr>
        <w:t>. 25. и</w:t>
      </w:r>
      <w:r w:rsidRPr="00D51317">
        <w:rPr>
          <w:rFonts w:cstheme="minorHAnsi"/>
          <w:sz w:val="24"/>
          <w:szCs w:val="24"/>
          <w:lang w:val="sr-Cyrl-BA"/>
        </w:rPr>
        <w:t xml:space="preserve"> </w:t>
      </w:r>
      <w:r w:rsidR="00C4163F" w:rsidRPr="00D51317">
        <w:rPr>
          <w:rFonts w:cstheme="minorHAnsi"/>
          <w:sz w:val="24"/>
          <w:szCs w:val="24"/>
          <w:lang w:val="sr-Cyrl-BA"/>
        </w:rPr>
        <w:t>26</w:t>
      </w:r>
      <w:r w:rsidRPr="00D51317">
        <w:rPr>
          <w:rFonts w:cstheme="minorHAnsi"/>
          <w:sz w:val="24"/>
          <w:szCs w:val="24"/>
          <w:lang w:val="sr-Cyrl-BA"/>
        </w:rPr>
        <w:t>. прописане су радње које се квалификују као прекршаји, те за њих предвиђене</w:t>
      </w:r>
      <w:r w:rsidR="007C719C" w:rsidRPr="00D51317">
        <w:rPr>
          <w:rFonts w:cstheme="minorHAnsi"/>
          <w:sz w:val="24"/>
          <w:szCs w:val="24"/>
          <w:lang w:val="sr-Cyrl-BA"/>
        </w:rPr>
        <w:t xml:space="preserve"> </w:t>
      </w:r>
      <w:r w:rsidRPr="00D51317">
        <w:rPr>
          <w:rFonts w:cstheme="minorHAnsi"/>
          <w:sz w:val="24"/>
          <w:szCs w:val="24"/>
          <w:lang w:val="sr-Cyrl-BA"/>
        </w:rPr>
        <w:t>новчане санкције, чије су висине у складу са Законом о прекршајима Републике Српске („Службени гласник Републ</w:t>
      </w:r>
      <w:r w:rsidR="00D51317">
        <w:rPr>
          <w:rFonts w:cstheme="minorHAnsi"/>
          <w:sz w:val="24"/>
          <w:szCs w:val="24"/>
          <w:lang w:val="sr-Cyrl-BA"/>
        </w:rPr>
        <w:t>ике Српске“, бр. 63/14, 110/16,</w:t>
      </w:r>
      <w:r w:rsidRPr="00D51317">
        <w:rPr>
          <w:rFonts w:cstheme="minorHAnsi"/>
          <w:sz w:val="24"/>
          <w:szCs w:val="24"/>
          <w:lang w:val="sr-Cyrl-BA"/>
        </w:rPr>
        <w:t xml:space="preserve"> 100/17</w:t>
      </w:r>
      <w:r w:rsidR="00D51317">
        <w:rPr>
          <w:rFonts w:cstheme="minorHAnsi"/>
          <w:sz w:val="24"/>
          <w:szCs w:val="24"/>
          <w:lang w:val="sr-Cyrl-BA"/>
        </w:rPr>
        <w:t xml:space="preserve"> и 90/23</w:t>
      </w:r>
      <w:r w:rsidRPr="00D51317">
        <w:rPr>
          <w:rFonts w:cstheme="minorHAnsi"/>
          <w:sz w:val="24"/>
          <w:szCs w:val="24"/>
          <w:lang w:val="sr-Cyrl-BA"/>
        </w:rPr>
        <w:t>).</w:t>
      </w:r>
    </w:p>
    <w:p w14:paraId="605ACE84" w14:textId="48343EEE" w:rsidR="009F60DB" w:rsidRPr="00D51317" w:rsidRDefault="009F60DB" w:rsidP="00757E3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D51317">
        <w:rPr>
          <w:rFonts w:cstheme="minorHAnsi"/>
          <w:sz w:val="24"/>
          <w:szCs w:val="24"/>
          <w:lang w:val="sr-Cyrl-BA"/>
        </w:rPr>
        <w:lastRenderedPageBreak/>
        <w:t xml:space="preserve">Чл. </w:t>
      </w:r>
      <w:r w:rsidR="00C4163F" w:rsidRPr="00D51317">
        <w:rPr>
          <w:rFonts w:cstheme="minorHAnsi"/>
          <w:sz w:val="24"/>
          <w:szCs w:val="24"/>
          <w:lang w:val="sr-Cyrl-BA"/>
        </w:rPr>
        <w:t>2</w:t>
      </w:r>
      <w:r w:rsidR="00CB2E73" w:rsidRPr="00D51317">
        <w:rPr>
          <w:rFonts w:cstheme="minorHAnsi"/>
          <w:sz w:val="24"/>
          <w:szCs w:val="24"/>
          <w:lang w:val="sr-Cyrl-BA"/>
        </w:rPr>
        <w:t>7</w:t>
      </w:r>
      <w:r w:rsidRPr="00D51317">
        <w:rPr>
          <w:rFonts w:cstheme="minorHAnsi"/>
          <w:sz w:val="24"/>
          <w:szCs w:val="24"/>
          <w:lang w:val="sr-Cyrl-BA"/>
        </w:rPr>
        <w:t xml:space="preserve">. и </w:t>
      </w:r>
      <w:r w:rsidR="00C4163F" w:rsidRPr="00D51317">
        <w:rPr>
          <w:rFonts w:cstheme="minorHAnsi"/>
          <w:sz w:val="24"/>
          <w:szCs w:val="24"/>
          <w:lang w:val="sr-Cyrl-BA"/>
        </w:rPr>
        <w:t>2</w:t>
      </w:r>
      <w:r w:rsidR="00CB2E73" w:rsidRPr="00D51317">
        <w:rPr>
          <w:rFonts w:cstheme="minorHAnsi"/>
          <w:sz w:val="24"/>
          <w:szCs w:val="24"/>
          <w:lang w:val="sr-Cyrl-BA"/>
        </w:rPr>
        <w:t>8</w:t>
      </w:r>
      <w:r w:rsidRPr="00D51317">
        <w:rPr>
          <w:rFonts w:cstheme="minorHAnsi"/>
          <w:sz w:val="24"/>
          <w:szCs w:val="24"/>
          <w:lang w:val="sr-Cyrl-BA"/>
        </w:rPr>
        <w:t>. уређуј</w:t>
      </w:r>
      <w:r w:rsidR="00CE6F40" w:rsidRPr="00D51317">
        <w:rPr>
          <w:rFonts w:cstheme="minorHAnsi"/>
          <w:sz w:val="24"/>
          <w:szCs w:val="24"/>
          <w:lang w:val="sr-Cyrl-BA"/>
        </w:rPr>
        <w:t>е се</w:t>
      </w:r>
      <w:r w:rsidRPr="00D51317">
        <w:rPr>
          <w:rFonts w:cstheme="minorHAnsi"/>
          <w:sz w:val="24"/>
          <w:szCs w:val="24"/>
          <w:lang w:val="sr-Cyrl-BA"/>
        </w:rPr>
        <w:t xml:space="preserve"> рок за доношење подзаконских аката потребних за спровођење овог закона и ступање на снагу овог закона. </w:t>
      </w:r>
    </w:p>
    <w:p w14:paraId="6867E10D" w14:textId="535DC659" w:rsidR="00D51317" w:rsidRDefault="00D51317" w:rsidP="00D5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34B0BFBD" w14:textId="77777777" w:rsidR="00D51317" w:rsidRPr="00110465" w:rsidRDefault="00D51317" w:rsidP="00D513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val="sr-Cyrl-BA"/>
        </w:rPr>
      </w:pPr>
      <w:r w:rsidRPr="00110465">
        <w:rPr>
          <w:rFonts w:ascii="Cambria" w:eastAsia="Times New Roman" w:hAnsi="Cambria" w:cstheme="minorHAnsi"/>
          <w:b/>
          <w:sz w:val="24"/>
          <w:szCs w:val="24"/>
          <w:lang w:val="sr-Cyrl-BA"/>
        </w:rPr>
        <w:t>VI</w:t>
      </w:r>
      <w:r w:rsidRPr="00110465">
        <w:rPr>
          <w:rFonts w:ascii="Cambria" w:eastAsia="Times New Roman" w:hAnsi="Cambria" w:cstheme="minorHAnsi"/>
          <w:b/>
          <w:sz w:val="24"/>
          <w:szCs w:val="24"/>
          <w:lang w:val="sr-Cyrl-BA"/>
        </w:rPr>
        <w:tab/>
        <w:t>РАЗЛИКЕ ПРИЈЕДЛОГА У ОДНОСУ НА НАЦРТ ЗАКОНА</w:t>
      </w:r>
    </w:p>
    <w:p w14:paraId="7BB8957D" w14:textId="77777777" w:rsidR="00D51317" w:rsidRPr="00110465" w:rsidRDefault="00D51317" w:rsidP="00D513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val="sr-Cyrl-BA"/>
        </w:rPr>
      </w:pPr>
    </w:p>
    <w:p w14:paraId="4B1F5A74" w14:textId="0DE90541" w:rsidR="00087575" w:rsidRDefault="00D51317" w:rsidP="00D513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val="sr-Cyrl-BA"/>
        </w:rPr>
      </w:pPr>
      <w:r w:rsidRPr="00110465">
        <w:rPr>
          <w:rFonts w:eastAsia="Times New Roman" w:cstheme="minorHAnsi"/>
          <w:sz w:val="24"/>
          <w:szCs w:val="24"/>
          <w:lang w:val="sr-Cyrl-BA"/>
        </w:rPr>
        <w:tab/>
        <w:t xml:space="preserve">Нацрт закона о производњи  наоружања и војне опреме у Републици Српској разматран је на 5. редовној сједници Народне скупштине Републике Српске, одржаној 26, 27. и 28. септембра 2023. године. </w:t>
      </w:r>
      <w:r w:rsidR="006940A4" w:rsidRPr="00110465">
        <w:rPr>
          <w:rFonts w:eastAsia="Times New Roman" w:cstheme="minorHAnsi"/>
          <w:sz w:val="24"/>
          <w:szCs w:val="24"/>
          <w:lang w:val="sr-Cyrl-BA"/>
        </w:rPr>
        <w:t>Током израде Приједлога закона разматране су све примједбе, приједлози и коментари на Нацрт закона које су дали народни посланици, као и сва мишљења која су достављена у писа</w:t>
      </w:r>
      <w:r w:rsidR="00110465">
        <w:rPr>
          <w:rFonts w:eastAsia="Times New Roman" w:cstheme="minorHAnsi"/>
          <w:sz w:val="24"/>
          <w:szCs w:val="24"/>
          <w:lang w:val="sr-Cyrl-BA"/>
        </w:rPr>
        <w:t>н</w:t>
      </w:r>
      <w:r w:rsidR="006940A4" w:rsidRPr="00110465">
        <w:rPr>
          <w:rFonts w:eastAsia="Times New Roman" w:cstheme="minorHAnsi"/>
          <w:sz w:val="24"/>
          <w:szCs w:val="24"/>
          <w:lang w:val="sr-Cyrl-BA"/>
        </w:rPr>
        <w:t>ом облику.</w:t>
      </w:r>
    </w:p>
    <w:p w14:paraId="3A2D5A47" w14:textId="77777777" w:rsidR="00087575" w:rsidRDefault="00087575" w:rsidP="00D513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val="sr-Cyrl-BA"/>
        </w:rPr>
      </w:pPr>
    </w:p>
    <w:p w14:paraId="03D3400D" w14:textId="76AC24A8" w:rsidR="009F60DB" w:rsidRPr="00D51317" w:rsidRDefault="00757E3D" w:rsidP="00757E3D">
      <w:pPr>
        <w:spacing w:after="0"/>
        <w:jc w:val="both"/>
        <w:rPr>
          <w:rFonts w:ascii="Cambria" w:hAnsi="Cambria" w:cstheme="minorHAnsi"/>
          <w:b/>
          <w:sz w:val="24"/>
          <w:szCs w:val="24"/>
          <w:lang w:val="sr-Cyrl-BA"/>
        </w:rPr>
      </w:pPr>
      <w:r w:rsidRPr="00D51317">
        <w:rPr>
          <w:rFonts w:ascii="Cambria" w:hAnsi="Cambria" w:cstheme="minorHAnsi"/>
          <w:b/>
          <w:sz w:val="24"/>
          <w:szCs w:val="24"/>
          <w:lang w:val="sr-Cyrl-BA"/>
        </w:rPr>
        <w:t>VI</w:t>
      </w:r>
      <w:r w:rsidR="00D51317" w:rsidRPr="00D51317">
        <w:rPr>
          <w:rFonts w:ascii="Cambria" w:hAnsi="Cambria" w:cstheme="minorHAnsi"/>
          <w:b/>
          <w:sz w:val="24"/>
          <w:szCs w:val="24"/>
          <w:lang w:val="sr-Cyrl-BA"/>
        </w:rPr>
        <w:t>I</w:t>
      </w:r>
      <w:r w:rsidR="009F60DB" w:rsidRPr="00D51317">
        <w:rPr>
          <w:rFonts w:ascii="Cambria" w:hAnsi="Cambria" w:cstheme="minorHAnsi"/>
          <w:b/>
          <w:sz w:val="24"/>
          <w:szCs w:val="24"/>
          <w:lang w:val="sr-Cyrl-BA"/>
        </w:rPr>
        <w:t xml:space="preserve"> ПРОЦЈЕНА УТИЦАЈА ЗАКОНА, ДРУГИХ ПРОПИСА И ОПШТИХ АКАТА НА УВОЂЕЊУ НОВИХ, ИЗМЈЕНУ ИЛИ УКИДАЊЕ ПОСТОЈЕЋИХ ФОРМАЛНОСТИ КОЈЕ ОПТЕРЕЋУЈУ ПРИВРЕДНО ПОСЛОВАЊЕ</w:t>
      </w:r>
    </w:p>
    <w:p w14:paraId="52F72666" w14:textId="59C7D9B5" w:rsidR="009F60DB" w:rsidRPr="000D364B" w:rsidRDefault="009F60DB" w:rsidP="00757E3D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04D3C0" w14:textId="772B9ADC" w:rsidR="0046750D" w:rsidRPr="000D364B" w:rsidRDefault="0046750D" w:rsidP="001864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B952C2C" w14:textId="048377E1" w:rsidR="00757E3D" w:rsidRPr="006940A4" w:rsidRDefault="00757E3D" w:rsidP="00757E3D">
      <w:pPr>
        <w:spacing w:after="0"/>
        <w:rPr>
          <w:rFonts w:ascii="Cambria" w:hAnsi="Cambria" w:cs="Times New Roman"/>
          <w:b/>
          <w:sz w:val="24"/>
          <w:szCs w:val="24"/>
          <w:lang w:val="sr-Cyrl-BA"/>
        </w:rPr>
      </w:pPr>
      <w:r w:rsidRPr="006940A4">
        <w:rPr>
          <w:rFonts w:ascii="Cambria" w:hAnsi="Cambria" w:cs="Times New Roman"/>
          <w:b/>
          <w:sz w:val="24"/>
          <w:szCs w:val="24"/>
          <w:lang w:val="sr-Cyrl-BA"/>
        </w:rPr>
        <w:t>VII</w:t>
      </w:r>
      <w:r w:rsidR="006940A4" w:rsidRPr="00D51317">
        <w:rPr>
          <w:rFonts w:ascii="Cambria" w:hAnsi="Cambria" w:cstheme="minorHAnsi"/>
          <w:b/>
          <w:sz w:val="24"/>
          <w:szCs w:val="24"/>
          <w:lang w:val="sr-Cyrl-BA"/>
        </w:rPr>
        <w:t>I</w:t>
      </w:r>
      <w:r w:rsidRPr="006940A4">
        <w:rPr>
          <w:rFonts w:ascii="Cambria" w:hAnsi="Cambria" w:cs="Times New Roman"/>
          <w:b/>
          <w:sz w:val="24"/>
          <w:szCs w:val="24"/>
          <w:lang w:val="sr-Cyrl-BA"/>
        </w:rPr>
        <w:t xml:space="preserve"> УЧЕШЋЕ ЈАВНОСТИ И КОНСУЛТАЦИЈЕ У ИЗРАДИ ЗАКОНА</w:t>
      </w:r>
    </w:p>
    <w:p w14:paraId="64CC6667" w14:textId="77777777" w:rsidR="00757E3D" w:rsidRPr="000D364B" w:rsidRDefault="00757E3D" w:rsidP="00757E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440F71" w14:textId="1F2D2E80" w:rsidR="00757E3D" w:rsidRPr="006940A4" w:rsidRDefault="00757E3D" w:rsidP="004965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6940A4">
        <w:rPr>
          <w:rFonts w:cstheme="minorHAnsi"/>
          <w:sz w:val="24"/>
          <w:szCs w:val="24"/>
          <w:lang w:val="sr-Cyrl-BA"/>
        </w:rPr>
        <w:t xml:space="preserve">У складу са Смјерницама за консултације у изради прописа и других општих аката („Службени гласник Републике Српске“, број 86/22), </w:t>
      </w:r>
      <w:r w:rsidR="006940A4" w:rsidRPr="006940A4">
        <w:rPr>
          <w:rFonts w:cstheme="minorHAnsi"/>
          <w:sz w:val="24"/>
          <w:szCs w:val="24"/>
          <w:lang w:val="sr-Cyrl-BA"/>
        </w:rPr>
        <w:t>Приједлог</w:t>
      </w:r>
      <w:r w:rsidRPr="006940A4">
        <w:rPr>
          <w:rFonts w:cstheme="minorHAnsi"/>
          <w:sz w:val="24"/>
          <w:szCs w:val="24"/>
          <w:lang w:val="sr-Cyrl-BA"/>
        </w:rPr>
        <w:t xml:space="preserve"> закона је објављен на интернет страници Министарства привреде и предузетништва да би се учинио доступним широј јавности ради давања евентуалних примједаба и коментара.</w:t>
      </w:r>
      <w:r w:rsidR="001B7BF0" w:rsidRPr="006940A4">
        <w:rPr>
          <w:rFonts w:cstheme="minorHAnsi"/>
          <w:sz w:val="24"/>
          <w:szCs w:val="24"/>
          <w:lang w:val="sr-Cyrl-BA"/>
        </w:rPr>
        <w:t xml:space="preserve"> </w:t>
      </w:r>
    </w:p>
    <w:p w14:paraId="2D5348BB" w14:textId="36EA1A17" w:rsidR="00757E3D" w:rsidRPr="000D364B" w:rsidRDefault="00757E3D" w:rsidP="00757E3D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6010847" w14:textId="77777777" w:rsidR="00E12EB8" w:rsidRPr="000D364B" w:rsidRDefault="00E12EB8" w:rsidP="00757E3D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E88E9C6" w14:textId="157EC05E" w:rsidR="009F60DB" w:rsidRPr="006940A4" w:rsidRDefault="006940A4" w:rsidP="00757E3D">
      <w:pPr>
        <w:spacing w:after="0"/>
        <w:jc w:val="both"/>
        <w:rPr>
          <w:rFonts w:ascii="Cambria" w:hAnsi="Cambria" w:cs="Times New Roman"/>
          <w:b/>
          <w:sz w:val="24"/>
          <w:szCs w:val="24"/>
          <w:lang w:val="sr-Cyrl-BA"/>
        </w:rPr>
      </w:pPr>
      <w:r w:rsidRPr="006940A4">
        <w:rPr>
          <w:rFonts w:ascii="Cambria" w:hAnsi="Cambria" w:cs="Times New Roman"/>
          <w:b/>
          <w:sz w:val="24"/>
          <w:szCs w:val="24"/>
          <w:lang w:val="sr-Latn-BA"/>
        </w:rPr>
        <w:t>IX</w:t>
      </w:r>
      <w:r w:rsidR="009F60DB" w:rsidRPr="006940A4">
        <w:rPr>
          <w:rFonts w:ascii="Cambria" w:hAnsi="Cambria" w:cs="Times New Roman"/>
          <w:b/>
          <w:sz w:val="24"/>
          <w:szCs w:val="24"/>
          <w:lang w:val="sr-Cyrl-BA"/>
        </w:rPr>
        <w:t xml:space="preserve"> ФИНАНСИЈСКА СРЕДСТВА И ЕКОНОМСКА ОПРАВДАНОСТ ДОНОШЕЊА ЗАКОНА</w:t>
      </w:r>
    </w:p>
    <w:p w14:paraId="5DE43494" w14:textId="77777777" w:rsidR="0049650D" w:rsidRPr="000D364B" w:rsidRDefault="0049650D" w:rsidP="009F60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BA" w:eastAsia="hi-IN"/>
        </w:rPr>
      </w:pPr>
    </w:p>
    <w:p w14:paraId="157D3F27" w14:textId="7A9FC20C" w:rsidR="009F60DB" w:rsidRPr="006940A4" w:rsidRDefault="009F60DB" w:rsidP="009F60DB">
      <w:pPr>
        <w:autoSpaceDE w:val="0"/>
        <w:autoSpaceDN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  <w:lang w:val="sr-Cyrl-BA" w:eastAsia="hi-IN"/>
        </w:rPr>
      </w:pPr>
      <w:r w:rsidRPr="006940A4">
        <w:rPr>
          <w:rFonts w:ascii="Calibri" w:hAnsi="Calibri" w:cs="Calibri"/>
          <w:sz w:val="24"/>
          <w:szCs w:val="24"/>
          <w:lang w:val="sr-Cyrl-BA" w:eastAsia="hi-IN"/>
        </w:rPr>
        <w:t xml:space="preserve">За спровођење овог закона нису потребна додатна средства из буџета Републике Српске. </w:t>
      </w:r>
    </w:p>
    <w:p w14:paraId="00EC7624" w14:textId="4E278166" w:rsidR="009F60DB" w:rsidRPr="006940A4" w:rsidRDefault="009F60DB" w:rsidP="009F60DB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  <w:lang w:val="sr-Cyrl-BA" w:eastAsia="bs-Latn-BA"/>
        </w:rPr>
      </w:pPr>
      <w:r w:rsidRPr="006940A4">
        <w:rPr>
          <w:rFonts w:ascii="Calibri" w:hAnsi="Calibri" w:cs="Calibri"/>
          <w:sz w:val="24"/>
          <w:szCs w:val="24"/>
          <w:lang w:val="sr-Cyrl-BA"/>
        </w:rPr>
        <w:t>Доношењем овог закона стварају се претпоставке за унапређење и развој области производње наоружања и во</w:t>
      </w:r>
      <w:r w:rsidR="0049650D" w:rsidRPr="006940A4">
        <w:rPr>
          <w:rFonts w:ascii="Calibri" w:hAnsi="Calibri" w:cs="Calibri"/>
          <w:sz w:val="24"/>
          <w:szCs w:val="24"/>
          <w:lang w:val="sr-Cyrl-BA"/>
        </w:rPr>
        <w:t>јне опреме у Републици Српској.</w:t>
      </w:r>
    </w:p>
    <w:p w14:paraId="0A7CF4AF" w14:textId="77777777" w:rsidR="009F60DB" w:rsidRPr="00E12EB8" w:rsidRDefault="009F60DB" w:rsidP="009F60DB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139D398" w14:textId="0D8D2D20" w:rsidR="00154F58" w:rsidRPr="00E12EB8" w:rsidRDefault="00154F58" w:rsidP="009F60DB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154F58" w:rsidRPr="00E12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EDD"/>
    <w:multiLevelType w:val="hybridMultilevel"/>
    <w:tmpl w:val="D86C3560"/>
    <w:lvl w:ilvl="0" w:tplc="C9848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61A3"/>
    <w:multiLevelType w:val="hybridMultilevel"/>
    <w:tmpl w:val="F998FFF8"/>
    <w:lvl w:ilvl="0" w:tplc="693A5C7A">
      <w:start w:val="1"/>
      <w:numFmt w:val="decimal"/>
      <w:lvlText w:val="(%1)"/>
      <w:lvlJc w:val="left"/>
      <w:pPr>
        <w:ind w:left="72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7C5"/>
    <w:multiLevelType w:val="hybridMultilevel"/>
    <w:tmpl w:val="09464350"/>
    <w:lvl w:ilvl="0" w:tplc="5C9E7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329"/>
    <w:multiLevelType w:val="hybridMultilevel"/>
    <w:tmpl w:val="7E38B410"/>
    <w:lvl w:ilvl="0" w:tplc="73642F28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137E08C3"/>
    <w:multiLevelType w:val="hybridMultilevel"/>
    <w:tmpl w:val="37DA259A"/>
    <w:lvl w:ilvl="0" w:tplc="69E2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80B5E"/>
    <w:multiLevelType w:val="hybridMultilevel"/>
    <w:tmpl w:val="51A8EB30"/>
    <w:lvl w:ilvl="0" w:tplc="47FCE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7EC"/>
    <w:multiLevelType w:val="hybridMultilevel"/>
    <w:tmpl w:val="CC962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E1A"/>
    <w:multiLevelType w:val="hybridMultilevel"/>
    <w:tmpl w:val="1A9AEE0E"/>
    <w:lvl w:ilvl="0" w:tplc="18C46AF8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E83"/>
    <w:multiLevelType w:val="hybridMultilevel"/>
    <w:tmpl w:val="B77A70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A13F6"/>
    <w:multiLevelType w:val="hybridMultilevel"/>
    <w:tmpl w:val="C6B0FCD8"/>
    <w:lvl w:ilvl="0" w:tplc="2C58B762">
      <w:start w:val="1"/>
      <w:numFmt w:val="decimal"/>
      <w:lvlText w:val="(%1)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4448346D"/>
    <w:multiLevelType w:val="hybridMultilevel"/>
    <w:tmpl w:val="589EFEC0"/>
    <w:lvl w:ilvl="0" w:tplc="3CE470D6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1" w15:restartNumberingAfterBreak="0">
    <w:nsid w:val="45273712"/>
    <w:multiLevelType w:val="hybridMultilevel"/>
    <w:tmpl w:val="F362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B6E34"/>
    <w:multiLevelType w:val="hybridMultilevel"/>
    <w:tmpl w:val="3F44997A"/>
    <w:lvl w:ilvl="0" w:tplc="93CA3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9419C"/>
    <w:multiLevelType w:val="hybridMultilevel"/>
    <w:tmpl w:val="57281680"/>
    <w:lvl w:ilvl="0" w:tplc="89007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C5077"/>
    <w:multiLevelType w:val="hybridMultilevel"/>
    <w:tmpl w:val="3EBAB2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F2558B"/>
    <w:multiLevelType w:val="hybridMultilevel"/>
    <w:tmpl w:val="E2268536"/>
    <w:lvl w:ilvl="0" w:tplc="95E02FD2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764E"/>
    <w:multiLevelType w:val="hybridMultilevel"/>
    <w:tmpl w:val="E2C8A1A4"/>
    <w:lvl w:ilvl="0" w:tplc="8C1EFC9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6068E"/>
    <w:multiLevelType w:val="hybridMultilevel"/>
    <w:tmpl w:val="8C1219AC"/>
    <w:lvl w:ilvl="0" w:tplc="1D84DC5E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 w15:restartNumberingAfterBreak="0">
    <w:nsid w:val="60B25551"/>
    <w:multiLevelType w:val="hybridMultilevel"/>
    <w:tmpl w:val="86A852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708E"/>
    <w:multiLevelType w:val="hybridMultilevel"/>
    <w:tmpl w:val="FB14E7C4"/>
    <w:lvl w:ilvl="0" w:tplc="DFC2C5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B4220"/>
    <w:multiLevelType w:val="hybridMultilevel"/>
    <w:tmpl w:val="EF5415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20CF"/>
    <w:multiLevelType w:val="hybridMultilevel"/>
    <w:tmpl w:val="89E6DFCE"/>
    <w:lvl w:ilvl="0" w:tplc="FA0C4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E08DD"/>
    <w:multiLevelType w:val="hybridMultilevel"/>
    <w:tmpl w:val="39587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20B20"/>
    <w:multiLevelType w:val="hybridMultilevel"/>
    <w:tmpl w:val="CC1CEEDC"/>
    <w:lvl w:ilvl="0" w:tplc="F0245CA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370B7"/>
    <w:multiLevelType w:val="hybridMultilevel"/>
    <w:tmpl w:val="99AE12EC"/>
    <w:lvl w:ilvl="0" w:tplc="103A04D2">
      <w:start w:val="1"/>
      <w:numFmt w:val="decimal"/>
      <w:lvlText w:val="(%1)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0D6F"/>
    <w:multiLevelType w:val="hybridMultilevel"/>
    <w:tmpl w:val="92FAF696"/>
    <w:lvl w:ilvl="0" w:tplc="72547878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21"/>
  </w:num>
  <w:num w:numId="9">
    <w:abstractNumId w:val="4"/>
  </w:num>
  <w:num w:numId="10">
    <w:abstractNumId w:val="12"/>
  </w:num>
  <w:num w:numId="11">
    <w:abstractNumId w:val="25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24"/>
  </w:num>
  <w:num w:numId="20">
    <w:abstractNumId w:val="8"/>
  </w:num>
  <w:num w:numId="21">
    <w:abstractNumId w:val="23"/>
  </w:num>
  <w:num w:numId="22">
    <w:abstractNumId w:val="18"/>
  </w:num>
  <w:num w:numId="23">
    <w:abstractNumId w:val="14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AF"/>
    <w:rsid w:val="00005697"/>
    <w:rsid w:val="0000625A"/>
    <w:rsid w:val="000069B8"/>
    <w:rsid w:val="000078A7"/>
    <w:rsid w:val="0001311A"/>
    <w:rsid w:val="00015F5F"/>
    <w:rsid w:val="00020044"/>
    <w:rsid w:val="0002635F"/>
    <w:rsid w:val="00030E8F"/>
    <w:rsid w:val="00035FCD"/>
    <w:rsid w:val="00052FC2"/>
    <w:rsid w:val="00053EB3"/>
    <w:rsid w:val="00055715"/>
    <w:rsid w:val="000619B0"/>
    <w:rsid w:val="00065396"/>
    <w:rsid w:val="00072F64"/>
    <w:rsid w:val="00076B2D"/>
    <w:rsid w:val="00080DC8"/>
    <w:rsid w:val="00083030"/>
    <w:rsid w:val="00087575"/>
    <w:rsid w:val="0009587D"/>
    <w:rsid w:val="00095E34"/>
    <w:rsid w:val="000A7D58"/>
    <w:rsid w:val="000B28F4"/>
    <w:rsid w:val="000B6909"/>
    <w:rsid w:val="000C069B"/>
    <w:rsid w:val="000C43C4"/>
    <w:rsid w:val="000C6A7C"/>
    <w:rsid w:val="000C7C63"/>
    <w:rsid w:val="000D039D"/>
    <w:rsid w:val="000D06AC"/>
    <w:rsid w:val="000D364B"/>
    <w:rsid w:val="000D5211"/>
    <w:rsid w:val="000D5E77"/>
    <w:rsid w:val="000E402D"/>
    <w:rsid w:val="000E4899"/>
    <w:rsid w:val="000E4A60"/>
    <w:rsid w:val="00100BB9"/>
    <w:rsid w:val="00100BEA"/>
    <w:rsid w:val="00101E48"/>
    <w:rsid w:val="0010776F"/>
    <w:rsid w:val="00110465"/>
    <w:rsid w:val="001163FD"/>
    <w:rsid w:val="0011649B"/>
    <w:rsid w:val="00122F78"/>
    <w:rsid w:val="00125A26"/>
    <w:rsid w:val="001334BC"/>
    <w:rsid w:val="00134AD2"/>
    <w:rsid w:val="00150525"/>
    <w:rsid w:val="00154F58"/>
    <w:rsid w:val="00163A5D"/>
    <w:rsid w:val="001642C9"/>
    <w:rsid w:val="00165A24"/>
    <w:rsid w:val="001721D5"/>
    <w:rsid w:val="00174DA6"/>
    <w:rsid w:val="00184E4A"/>
    <w:rsid w:val="001864DF"/>
    <w:rsid w:val="00186E04"/>
    <w:rsid w:val="00190116"/>
    <w:rsid w:val="001926F5"/>
    <w:rsid w:val="001953F5"/>
    <w:rsid w:val="001A2455"/>
    <w:rsid w:val="001A76D1"/>
    <w:rsid w:val="001B04F0"/>
    <w:rsid w:val="001B0FF2"/>
    <w:rsid w:val="001B3C1B"/>
    <w:rsid w:val="001B73E6"/>
    <w:rsid w:val="001B7479"/>
    <w:rsid w:val="001B7BF0"/>
    <w:rsid w:val="001C128E"/>
    <w:rsid w:val="001D29E8"/>
    <w:rsid w:val="001D304A"/>
    <w:rsid w:val="001E0C2A"/>
    <w:rsid w:val="001E23AD"/>
    <w:rsid w:val="001E6859"/>
    <w:rsid w:val="001E6F93"/>
    <w:rsid w:val="001F1EA0"/>
    <w:rsid w:val="001F27B0"/>
    <w:rsid w:val="001F6134"/>
    <w:rsid w:val="001F68C8"/>
    <w:rsid w:val="00200360"/>
    <w:rsid w:val="00201958"/>
    <w:rsid w:val="002019D0"/>
    <w:rsid w:val="00203D0E"/>
    <w:rsid w:val="00205E5D"/>
    <w:rsid w:val="0020684B"/>
    <w:rsid w:val="002138AD"/>
    <w:rsid w:val="00213ED8"/>
    <w:rsid w:val="00224E0C"/>
    <w:rsid w:val="00225611"/>
    <w:rsid w:val="00232595"/>
    <w:rsid w:val="002333BF"/>
    <w:rsid w:val="00235E75"/>
    <w:rsid w:val="00241163"/>
    <w:rsid w:val="002418E4"/>
    <w:rsid w:val="0024693E"/>
    <w:rsid w:val="00251535"/>
    <w:rsid w:val="00261B0C"/>
    <w:rsid w:val="002638AF"/>
    <w:rsid w:val="00264107"/>
    <w:rsid w:val="00265072"/>
    <w:rsid w:val="00271695"/>
    <w:rsid w:val="00282826"/>
    <w:rsid w:val="00287ADC"/>
    <w:rsid w:val="002909E3"/>
    <w:rsid w:val="00290F81"/>
    <w:rsid w:val="00291D19"/>
    <w:rsid w:val="00293A2C"/>
    <w:rsid w:val="002960AF"/>
    <w:rsid w:val="002A1CA8"/>
    <w:rsid w:val="002B3694"/>
    <w:rsid w:val="002C0DF4"/>
    <w:rsid w:val="002C4E38"/>
    <w:rsid w:val="002C7FB1"/>
    <w:rsid w:val="002D522A"/>
    <w:rsid w:val="002D6D83"/>
    <w:rsid w:val="002E0AAD"/>
    <w:rsid w:val="002E171E"/>
    <w:rsid w:val="002E5952"/>
    <w:rsid w:val="002F0688"/>
    <w:rsid w:val="002F6AAD"/>
    <w:rsid w:val="002F6DB9"/>
    <w:rsid w:val="0030383D"/>
    <w:rsid w:val="003068D8"/>
    <w:rsid w:val="00317F4A"/>
    <w:rsid w:val="0032147E"/>
    <w:rsid w:val="00325E8D"/>
    <w:rsid w:val="00326CB2"/>
    <w:rsid w:val="003421AA"/>
    <w:rsid w:val="00342629"/>
    <w:rsid w:val="003430DE"/>
    <w:rsid w:val="00344376"/>
    <w:rsid w:val="00346505"/>
    <w:rsid w:val="00350D60"/>
    <w:rsid w:val="00352019"/>
    <w:rsid w:val="003535A0"/>
    <w:rsid w:val="00353C58"/>
    <w:rsid w:val="00357493"/>
    <w:rsid w:val="0036162F"/>
    <w:rsid w:val="00362695"/>
    <w:rsid w:val="00367590"/>
    <w:rsid w:val="00381983"/>
    <w:rsid w:val="00386792"/>
    <w:rsid w:val="0038729D"/>
    <w:rsid w:val="00387FF9"/>
    <w:rsid w:val="003914AA"/>
    <w:rsid w:val="00396E2D"/>
    <w:rsid w:val="003A1278"/>
    <w:rsid w:val="003A1461"/>
    <w:rsid w:val="003A2816"/>
    <w:rsid w:val="003A6398"/>
    <w:rsid w:val="003B08B9"/>
    <w:rsid w:val="003B21A8"/>
    <w:rsid w:val="003B2D53"/>
    <w:rsid w:val="003B49F6"/>
    <w:rsid w:val="003C263D"/>
    <w:rsid w:val="003C3CA0"/>
    <w:rsid w:val="003C6F7A"/>
    <w:rsid w:val="003D0254"/>
    <w:rsid w:val="003D78AA"/>
    <w:rsid w:val="003E51DF"/>
    <w:rsid w:val="003E5EB5"/>
    <w:rsid w:val="003F22D6"/>
    <w:rsid w:val="004261A2"/>
    <w:rsid w:val="004269EC"/>
    <w:rsid w:val="0044020C"/>
    <w:rsid w:val="00445337"/>
    <w:rsid w:val="0045225D"/>
    <w:rsid w:val="0045452E"/>
    <w:rsid w:val="00460651"/>
    <w:rsid w:val="0046370D"/>
    <w:rsid w:val="004650BE"/>
    <w:rsid w:val="00466BA7"/>
    <w:rsid w:val="00467030"/>
    <w:rsid w:val="0046750D"/>
    <w:rsid w:val="004714DB"/>
    <w:rsid w:val="00471636"/>
    <w:rsid w:val="004716BE"/>
    <w:rsid w:val="00474375"/>
    <w:rsid w:val="004772F3"/>
    <w:rsid w:val="0048483C"/>
    <w:rsid w:val="00485960"/>
    <w:rsid w:val="004938B6"/>
    <w:rsid w:val="0049650D"/>
    <w:rsid w:val="004A2D2A"/>
    <w:rsid w:val="004A7081"/>
    <w:rsid w:val="004B26D3"/>
    <w:rsid w:val="004B5159"/>
    <w:rsid w:val="004B6931"/>
    <w:rsid w:val="004C350D"/>
    <w:rsid w:val="004C5D55"/>
    <w:rsid w:val="004C7883"/>
    <w:rsid w:val="004D4894"/>
    <w:rsid w:val="004D4A9D"/>
    <w:rsid w:val="004D4D97"/>
    <w:rsid w:val="004D5D2D"/>
    <w:rsid w:val="004D6318"/>
    <w:rsid w:val="004D74DF"/>
    <w:rsid w:val="004E2484"/>
    <w:rsid w:val="004E4A46"/>
    <w:rsid w:val="004F395E"/>
    <w:rsid w:val="004F3AE6"/>
    <w:rsid w:val="004F55EB"/>
    <w:rsid w:val="004F58AC"/>
    <w:rsid w:val="004F7875"/>
    <w:rsid w:val="004F78ED"/>
    <w:rsid w:val="005004AD"/>
    <w:rsid w:val="005117E3"/>
    <w:rsid w:val="00512686"/>
    <w:rsid w:val="00512A2A"/>
    <w:rsid w:val="00513E59"/>
    <w:rsid w:val="00520F8D"/>
    <w:rsid w:val="00521883"/>
    <w:rsid w:val="00523A77"/>
    <w:rsid w:val="00525FD3"/>
    <w:rsid w:val="0053217C"/>
    <w:rsid w:val="005333EB"/>
    <w:rsid w:val="00533D4A"/>
    <w:rsid w:val="00534453"/>
    <w:rsid w:val="005346EA"/>
    <w:rsid w:val="0053777B"/>
    <w:rsid w:val="00540BED"/>
    <w:rsid w:val="0054452F"/>
    <w:rsid w:val="00545977"/>
    <w:rsid w:val="005509AF"/>
    <w:rsid w:val="00551E4E"/>
    <w:rsid w:val="005565A2"/>
    <w:rsid w:val="0056135C"/>
    <w:rsid w:val="00563B58"/>
    <w:rsid w:val="00574476"/>
    <w:rsid w:val="005903D3"/>
    <w:rsid w:val="005979D7"/>
    <w:rsid w:val="005A5A1E"/>
    <w:rsid w:val="005B589B"/>
    <w:rsid w:val="005B631E"/>
    <w:rsid w:val="005C5998"/>
    <w:rsid w:val="005C769D"/>
    <w:rsid w:val="005D1995"/>
    <w:rsid w:val="005D2028"/>
    <w:rsid w:val="005D2556"/>
    <w:rsid w:val="005D2E06"/>
    <w:rsid w:val="005E3CCE"/>
    <w:rsid w:val="005E4AF8"/>
    <w:rsid w:val="005F0A55"/>
    <w:rsid w:val="005F61F9"/>
    <w:rsid w:val="00603B7B"/>
    <w:rsid w:val="00605648"/>
    <w:rsid w:val="0060735E"/>
    <w:rsid w:val="00611090"/>
    <w:rsid w:val="00613EF1"/>
    <w:rsid w:val="00614F00"/>
    <w:rsid w:val="00615388"/>
    <w:rsid w:val="00621885"/>
    <w:rsid w:val="006269CC"/>
    <w:rsid w:val="00630BB9"/>
    <w:rsid w:val="0063402A"/>
    <w:rsid w:val="00634CBA"/>
    <w:rsid w:val="00636A2D"/>
    <w:rsid w:val="00636F3A"/>
    <w:rsid w:val="00637B23"/>
    <w:rsid w:val="00640D1F"/>
    <w:rsid w:val="00642D99"/>
    <w:rsid w:val="00642FB3"/>
    <w:rsid w:val="00645AAF"/>
    <w:rsid w:val="00647E3B"/>
    <w:rsid w:val="00653F9A"/>
    <w:rsid w:val="006542B2"/>
    <w:rsid w:val="0065511C"/>
    <w:rsid w:val="0065660F"/>
    <w:rsid w:val="00657D9B"/>
    <w:rsid w:val="00661EBE"/>
    <w:rsid w:val="0066372D"/>
    <w:rsid w:val="00671254"/>
    <w:rsid w:val="006714D9"/>
    <w:rsid w:val="006716EA"/>
    <w:rsid w:val="00675FF5"/>
    <w:rsid w:val="006771D4"/>
    <w:rsid w:val="00681001"/>
    <w:rsid w:val="00681A29"/>
    <w:rsid w:val="006833CE"/>
    <w:rsid w:val="0068573C"/>
    <w:rsid w:val="006940A4"/>
    <w:rsid w:val="006A223D"/>
    <w:rsid w:val="006B2CED"/>
    <w:rsid w:val="006B5B32"/>
    <w:rsid w:val="006C4A6C"/>
    <w:rsid w:val="006C4E10"/>
    <w:rsid w:val="006C65AA"/>
    <w:rsid w:val="006C6DF8"/>
    <w:rsid w:val="006C7435"/>
    <w:rsid w:val="006D2B71"/>
    <w:rsid w:val="006D2E50"/>
    <w:rsid w:val="006D3131"/>
    <w:rsid w:val="006D3863"/>
    <w:rsid w:val="006D3E75"/>
    <w:rsid w:val="006D7790"/>
    <w:rsid w:val="006E39A6"/>
    <w:rsid w:val="006E3C5A"/>
    <w:rsid w:val="006F37E7"/>
    <w:rsid w:val="006F3C09"/>
    <w:rsid w:val="00705A32"/>
    <w:rsid w:val="00707851"/>
    <w:rsid w:val="007152FA"/>
    <w:rsid w:val="00715424"/>
    <w:rsid w:val="007162F9"/>
    <w:rsid w:val="00717C23"/>
    <w:rsid w:val="00722F17"/>
    <w:rsid w:val="00724FB3"/>
    <w:rsid w:val="0072675D"/>
    <w:rsid w:val="0072746D"/>
    <w:rsid w:val="007325AD"/>
    <w:rsid w:val="007402CF"/>
    <w:rsid w:val="00743802"/>
    <w:rsid w:val="00743B98"/>
    <w:rsid w:val="0074650F"/>
    <w:rsid w:val="00746FB6"/>
    <w:rsid w:val="00750DA1"/>
    <w:rsid w:val="00753AAC"/>
    <w:rsid w:val="00754129"/>
    <w:rsid w:val="007549B1"/>
    <w:rsid w:val="007569B9"/>
    <w:rsid w:val="00757E3D"/>
    <w:rsid w:val="00761E15"/>
    <w:rsid w:val="00762AA4"/>
    <w:rsid w:val="00764957"/>
    <w:rsid w:val="00770064"/>
    <w:rsid w:val="0077395F"/>
    <w:rsid w:val="0077685A"/>
    <w:rsid w:val="007836E4"/>
    <w:rsid w:val="00786E8F"/>
    <w:rsid w:val="00793492"/>
    <w:rsid w:val="00793CCF"/>
    <w:rsid w:val="0079475F"/>
    <w:rsid w:val="007975DD"/>
    <w:rsid w:val="007A07C8"/>
    <w:rsid w:val="007A0B27"/>
    <w:rsid w:val="007A0C43"/>
    <w:rsid w:val="007A16E4"/>
    <w:rsid w:val="007A2142"/>
    <w:rsid w:val="007A3842"/>
    <w:rsid w:val="007A6237"/>
    <w:rsid w:val="007B67E6"/>
    <w:rsid w:val="007C6C26"/>
    <w:rsid w:val="007C719C"/>
    <w:rsid w:val="007C7584"/>
    <w:rsid w:val="007D3F73"/>
    <w:rsid w:val="007D5900"/>
    <w:rsid w:val="007D665C"/>
    <w:rsid w:val="007F2576"/>
    <w:rsid w:val="00800DD3"/>
    <w:rsid w:val="008016BF"/>
    <w:rsid w:val="008047BD"/>
    <w:rsid w:val="0080656C"/>
    <w:rsid w:val="00817065"/>
    <w:rsid w:val="00827462"/>
    <w:rsid w:val="008306CE"/>
    <w:rsid w:val="00834745"/>
    <w:rsid w:val="00843367"/>
    <w:rsid w:val="00867D10"/>
    <w:rsid w:val="008702F7"/>
    <w:rsid w:val="008760E7"/>
    <w:rsid w:val="00894357"/>
    <w:rsid w:val="008A307C"/>
    <w:rsid w:val="008B44AE"/>
    <w:rsid w:val="008B62A3"/>
    <w:rsid w:val="008C4DB5"/>
    <w:rsid w:val="008D2586"/>
    <w:rsid w:val="008E643F"/>
    <w:rsid w:val="008E6A0D"/>
    <w:rsid w:val="008F43EB"/>
    <w:rsid w:val="00901971"/>
    <w:rsid w:val="009042F3"/>
    <w:rsid w:val="00905964"/>
    <w:rsid w:val="00910BED"/>
    <w:rsid w:val="00913D2E"/>
    <w:rsid w:val="009140E8"/>
    <w:rsid w:val="00914BBE"/>
    <w:rsid w:val="00923E08"/>
    <w:rsid w:val="009254C6"/>
    <w:rsid w:val="0093004B"/>
    <w:rsid w:val="0093578B"/>
    <w:rsid w:val="00935FB9"/>
    <w:rsid w:val="00936170"/>
    <w:rsid w:val="00937331"/>
    <w:rsid w:val="0094064C"/>
    <w:rsid w:val="0095261C"/>
    <w:rsid w:val="00953945"/>
    <w:rsid w:val="00953B1F"/>
    <w:rsid w:val="00965009"/>
    <w:rsid w:val="00965EED"/>
    <w:rsid w:val="00966469"/>
    <w:rsid w:val="009749B6"/>
    <w:rsid w:val="00974D77"/>
    <w:rsid w:val="00977014"/>
    <w:rsid w:val="00981AA6"/>
    <w:rsid w:val="009838C6"/>
    <w:rsid w:val="009843AB"/>
    <w:rsid w:val="009867EE"/>
    <w:rsid w:val="0098771B"/>
    <w:rsid w:val="009910F2"/>
    <w:rsid w:val="00992849"/>
    <w:rsid w:val="00993EC6"/>
    <w:rsid w:val="0099571A"/>
    <w:rsid w:val="00996690"/>
    <w:rsid w:val="009A19D3"/>
    <w:rsid w:val="009A325B"/>
    <w:rsid w:val="009A4F74"/>
    <w:rsid w:val="009A7B3D"/>
    <w:rsid w:val="009B22D3"/>
    <w:rsid w:val="009B4E4C"/>
    <w:rsid w:val="009B6A45"/>
    <w:rsid w:val="009C1D0B"/>
    <w:rsid w:val="009C4945"/>
    <w:rsid w:val="009C5574"/>
    <w:rsid w:val="009C6C13"/>
    <w:rsid w:val="009D1A35"/>
    <w:rsid w:val="009D2081"/>
    <w:rsid w:val="009D59CC"/>
    <w:rsid w:val="009E367C"/>
    <w:rsid w:val="009E4B0E"/>
    <w:rsid w:val="009E6E11"/>
    <w:rsid w:val="009E7CB5"/>
    <w:rsid w:val="009F191A"/>
    <w:rsid w:val="009F60DB"/>
    <w:rsid w:val="00A0455A"/>
    <w:rsid w:val="00A0573F"/>
    <w:rsid w:val="00A13689"/>
    <w:rsid w:val="00A13AF9"/>
    <w:rsid w:val="00A17B7C"/>
    <w:rsid w:val="00A23A13"/>
    <w:rsid w:val="00A247A6"/>
    <w:rsid w:val="00A30128"/>
    <w:rsid w:val="00A30792"/>
    <w:rsid w:val="00A32BC5"/>
    <w:rsid w:val="00A401A7"/>
    <w:rsid w:val="00A417FA"/>
    <w:rsid w:val="00A42D18"/>
    <w:rsid w:val="00A45DC0"/>
    <w:rsid w:val="00A47DAD"/>
    <w:rsid w:val="00A57069"/>
    <w:rsid w:val="00A62189"/>
    <w:rsid w:val="00A64019"/>
    <w:rsid w:val="00A67647"/>
    <w:rsid w:val="00A75306"/>
    <w:rsid w:val="00A8274D"/>
    <w:rsid w:val="00A865C5"/>
    <w:rsid w:val="00A90605"/>
    <w:rsid w:val="00A90FC2"/>
    <w:rsid w:val="00A9269B"/>
    <w:rsid w:val="00A9626E"/>
    <w:rsid w:val="00A96EB3"/>
    <w:rsid w:val="00AA420A"/>
    <w:rsid w:val="00AA6799"/>
    <w:rsid w:val="00AB1FE6"/>
    <w:rsid w:val="00AB4697"/>
    <w:rsid w:val="00AB7254"/>
    <w:rsid w:val="00AC12FC"/>
    <w:rsid w:val="00AD0DE6"/>
    <w:rsid w:val="00AD5C5C"/>
    <w:rsid w:val="00AD78B7"/>
    <w:rsid w:val="00AD7DE6"/>
    <w:rsid w:val="00AE2805"/>
    <w:rsid w:val="00AE5FAF"/>
    <w:rsid w:val="00AE69FA"/>
    <w:rsid w:val="00AE6BFD"/>
    <w:rsid w:val="00AE7A1A"/>
    <w:rsid w:val="00AF2EA4"/>
    <w:rsid w:val="00AF43F3"/>
    <w:rsid w:val="00B0059F"/>
    <w:rsid w:val="00B02D7D"/>
    <w:rsid w:val="00B061FA"/>
    <w:rsid w:val="00B10070"/>
    <w:rsid w:val="00B15D6B"/>
    <w:rsid w:val="00B2038A"/>
    <w:rsid w:val="00B21501"/>
    <w:rsid w:val="00B21C17"/>
    <w:rsid w:val="00B25425"/>
    <w:rsid w:val="00B261FB"/>
    <w:rsid w:val="00B33390"/>
    <w:rsid w:val="00B34A1E"/>
    <w:rsid w:val="00B41195"/>
    <w:rsid w:val="00B43444"/>
    <w:rsid w:val="00B5043A"/>
    <w:rsid w:val="00B50A70"/>
    <w:rsid w:val="00B562D6"/>
    <w:rsid w:val="00B607B6"/>
    <w:rsid w:val="00B664E3"/>
    <w:rsid w:val="00B809D9"/>
    <w:rsid w:val="00B90391"/>
    <w:rsid w:val="00B9168A"/>
    <w:rsid w:val="00B9429D"/>
    <w:rsid w:val="00BA2058"/>
    <w:rsid w:val="00BA298F"/>
    <w:rsid w:val="00BA4D37"/>
    <w:rsid w:val="00BA6579"/>
    <w:rsid w:val="00BB0B31"/>
    <w:rsid w:val="00BB0DDA"/>
    <w:rsid w:val="00BB1AD4"/>
    <w:rsid w:val="00BC052B"/>
    <w:rsid w:val="00BC7FE7"/>
    <w:rsid w:val="00BD56E8"/>
    <w:rsid w:val="00BE0855"/>
    <w:rsid w:val="00BE5048"/>
    <w:rsid w:val="00BE7DBA"/>
    <w:rsid w:val="00BF00EF"/>
    <w:rsid w:val="00BF033D"/>
    <w:rsid w:val="00BF0FF5"/>
    <w:rsid w:val="00C047F1"/>
    <w:rsid w:val="00C1307E"/>
    <w:rsid w:val="00C13F4C"/>
    <w:rsid w:val="00C22FEB"/>
    <w:rsid w:val="00C2510C"/>
    <w:rsid w:val="00C30EBC"/>
    <w:rsid w:val="00C32104"/>
    <w:rsid w:val="00C32EB5"/>
    <w:rsid w:val="00C37FD6"/>
    <w:rsid w:val="00C4163F"/>
    <w:rsid w:val="00C54133"/>
    <w:rsid w:val="00C54DB9"/>
    <w:rsid w:val="00C6191F"/>
    <w:rsid w:val="00C61CCF"/>
    <w:rsid w:val="00C627B3"/>
    <w:rsid w:val="00C62E13"/>
    <w:rsid w:val="00C67F34"/>
    <w:rsid w:val="00C77770"/>
    <w:rsid w:val="00C851EF"/>
    <w:rsid w:val="00C8742C"/>
    <w:rsid w:val="00C9153E"/>
    <w:rsid w:val="00C92D1B"/>
    <w:rsid w:val="00C94EF2"/>
    <w:rsid w:val="00C976B2"/>
    <w:rsid w:val="00CA0DBC"/>
    <w:rsid w:val="00CA1592"/>
    <w:rsid w:val="00CA15B0"/>
    <w:rsid w:val="00CA3068"/>
    <w:rsid w:val="00CA589A"/>
    <w:rsid w:val="00CA64B5"/>
    <w:rsid w:val="00CA7587"/>
    <w:rsid w:val="00CA79A0"/>
    <w:rsid w:val="00CA7BDC"/>
    <w:rsid w:val="00CB2E73"/>
    <w:rsid w:val="00CC3FD7"/>
    <w:rsid w:val="00CD5A70"/>
    <w:rsid w:val="00CD5DB1"/>
    <w:rsid w:val="00CD5F88"/>
    <w:rsid w:val="00CE3906"/>
    <w:rsid w:val="00CE4E95"/>
    <w:rsid w:val="00CE6F40"/>
    <w:rsid w:val="00CE7EBB"/>
    <w:rsid w:val="00CF34DB"/>
    <w:rsid w:val="00CF6308"/>
    <w:rsid w:val="00D035E4"/>
    <w:rsid w:val="00D03E0D"/>
    <w:rsid w:val="00D04FC9"/>
    <w:rsid w:val="00D169AC"/>
    <w:rsid w:val="00D22662"/>
    <w:rsid w:val="00D257D7"/>
    <w:rsid w:val="00D25F7A"/>
    <w:rsid w:val="00D27181"/>
    <w:rsid w:val="00D35120"/>
    <w:rsid w:val="00D3749B"/>
    <w:rsid w:val="00D41F70"/>
    <w:rsid w:val="00D41FA8"/>
    <w:rsid w:val="00D428D1"/>
    <w:rsid w:val="00D51317"/>
    <w:rsid w:val="00D53EB7"/>
    <w:rsid w:val="00D64069"/>
    <w:rsid w:val="00D74CB0"/>
    <w:rsid w:val="00D7704D"/>
    <w:rsid w:val="00D828D8"/>
    <w:rsid w:val="00D831E2"/>
    <w:rsid w:val="00D83345"/>
    <w:rsid w:val="00D842DC"/>
    <w:rsid w:val="00D90F29"/>
    <w:rsid w:val="00D922CC"/>
    <w:rsid w:val="00D970A5"/>
    <w:rsid w:val="00DA5FE6"/>
    <w:rsid w:val="00DA7AD2"/>
    <w:rsid w:val="00DA7E5E"/>
    <w:rsid w:val="00DB32A6"/>
    <w:rsid w:val="00DC009A"/>
    <w:rsid w:val="00DC4569"/>
    <w:rsid w:val="00DD5739"/>
    <w:rsid w:val="00DE22B1"/>
    <w:rsid w:val="00DE6CC1"/>
    <w:rsid w:val="00DE77CE"/>
    <w:rsid w:val="00E014D2"/>
    <w:rsid w:val="00E05D67"/>
    <w:rsid w:val="00E0707D"/>
    <w:rsid w:val="00E10023"/>
    <w:rsid w:val="00E101F0"/>
    <w:rsid w:val="00E112A0"/>
    <w:rsid w:val="00E12EB8"/>
    <w:rsid w:val="00E16131"/>
    <w:rsid w:val="00E176E6"/>
    <w:rsid w:val="00E17B82"/>
    <w:rsid w:val="00E207D8"/>
    <w:rsid w:val="00E224FE"/>
    <w:rsid w:val="00E25307"/>
    <w:rsid w:val="00E26031"/>
    <w:rsid w:val="00E3507D"/>
    <w:rsid w:val="00E366F2"/>
    <w:rsid w:val="00E36A5D"/>
    <w:rsid w:val="00E46015"/>
    <w:rsid w:val="00E47667"/>
    <w:rsid w:val="00E5463C"/>
    <w:rsid w:val="00E60103"/>
    <w:rsid w:val="00E601E8"/>
    <w:rsid w:val="00E8055B"/>
    <w:rsid w:val="00E857EF"/>
    <w:rsid w:val="00E912C2"/>
    <w:rsid w:val="00EA2C5F"/>
    <w:rsid w:val="00EA371B"/>
    <w:rsid w:val="00EA74FB"/>
    <w:rsid w:val="00EB106C"/>
    <w:rsid w:val="00EB4758"/>
    <w:rsid w:val="00EB7094"/>
    <w:rsid w:val="00EB7867"/>
    <w:rsid w:val="00EC5A9A"/>
    <w:rsid w:val="00EC7FA0"/>
    <w:rsid w:val="00ED212E"/>
    <w:rsid w:val="00ED3789"/>
    <w:rsid w:val="00ED514E"/>
    <w:rsid w:val="00EE3553"/>
    <w:rsid w:val="00EF0A20"/>
    <w:rsid w:val="00EF17A6"/>
    <w:rsid w:val="00EF510A"/>
    <w:rsid w:val="00F02011"/>
    <w:rsid w:val="00F049C2"/>
    <w:rsid w:val="00F06670"/>
    <w:rsid w:val="00F11AD4"/>
    <w:rsid w:val="00F14A38"/>
    <w:rsid w:val="00F162C5"/>
    <w:rsid w:val="00F17D18"/>
    <w:rsid w:val="00F24289"/>
    <w:rsid w:val="00F2595F"/>
    <w:rsid w:val="00F36DF7"/>
    <w:rsid w:val="00F42655"/>
    <w:rsid w:val="00F4588E"/>
    <w:rsid w:val="00F475F3"/>
    <w:rsid w:val="00F511C4"/>
    <w:rsid w:val="00F53BE9"/>
    <w:rsid w:val="00F559DE"/>
    <w:rsid w:val="00F615A6"/>
    <w:rsid w:val="00F64819"/>
    <w:rsid w:val="00F74374"/>
    <w:rsid w:val="00F832A8"/>
    <w:rsid w:val="00F868D2"/>
    <w:rsid w:val="00F87DF5"/>
    <w:rsid w:val="00F92811"/>
    <w:rsid w:val="00F93A3F"/>
    <w:rsid w:val="00F953EA"/>
    <w:rsid w:val="00F95FA8"/>
    <w:rsid w:val="00FA14E5"/>
    <w:rsid w:val="00FA4979"/>
    <w:rsid w:val="00FB2E50"/>
    <w:rsid w:val="00FC03C0"/>
    <w:rsid w:val="00FC23DE"/>
    <w:rsid w:val="00FC3D06"/>
    <w:rsid w:val="00FC6A4D"/>
    <w:rsid w:val="00FD6056"/>
    <w:rsid w:val="00FD7833"/>
    <w:rsid w:val="00FD7B91"/>
    <w:rsid w:val="00FE15D1"/>
    <w:rsid w:val="00FE333F"/>
    <w:rsid w:val="00FE517D"/>
    <w:rsid w:val="00FE6A1B"/>
    <w:rsid w:val="00FE79BE"/>
    <w:rsid w:val="00FF027D"/>
    <w:rsid w:val="00FF0B88"/>
    <w:rsid w:val="00FF5058"/>
    <w:rsid w:val="00FF738F"/>
    <w:rsid w:val="00FF7547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092E7"/>
  <w15:chartTrackingRefBased/>
  <w15:docId w15:val="{99C760A3-6BAC-4F00-B2E1-49DEEA9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C94EF2"/>
  </w:style>
  <w:style w:type="paragraph" w:customStyle="1" w:styleId="basic-paragraph">
    <w:name w:val="basic-paragraph"/>
    <w:basedOn w:val="Normal"/>
    <w:rsid w:val="0046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ld">
    <w:name w:val="bold"/>
    <w:basedOn w:val="Normal"/>
    <w:rsid w:val="0046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64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6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43F"/>
    <w:rPr>
      <w:b/>
      <w:bCs/>
      <w:sz w:val="20"/>
      <w:szCs w:val="20"/>
    </w:rPr>
  </w:style>
  <w:style w:type="character" w:customStyle="1" w:styleId="WW8Num5z0">
    <w:name w:val="WW8Num5z0"/>
    <w:rsid w:val="00FF0B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844874F7B5E2D4196D883A5D3A13693" ma:contentTypeVersion="1" ma:contentTypeDescription="Upload an image." ma:contentTypeScope="" ma:versionID="5c0f3d77be4bec2d3dfa5920c16d6ad8">
  <xsd:schema xmlns:xsd="http://www.w3.org/2001/XMLSchema" xmlns:xs="http://www.w3.org/2001/XMLSchema" xmlns:p="http://schemas.microsoft.com/office/2006/metadata/properties" xmlns:ns1="http://schemas.microsoft.com/sharepoint/v3" xmlns:ns2="578D766A-9845-4963-B613-3A74B2FB810A" xmlns:ns3="http://schemas.microsoft.com/sharepoint/v3/fields" targetNamespace="http://schemas.microsoft.com/office/2006/metadata/properties" ma:root="true" ma:fieldsID="f44a0c0510066312a24c443845a84975" ns1:_="" ns2:_="" ns3:_="">
    <xsd:import namespace="http://schemas.microsoft.com/sharepoint/v3"/>
    <xsd:import namespace="578D766A-9845-4963-B613-3A74B2FB810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766A-9845-4963-B613-3A74B2FB810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78D766A-9845-4963-B613-3A74B2FB810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2AB076F-893A-4BAA-ACA5-2D0A0AAB7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61D4C-02F3-4FAB-A804-765C9320A1EF}"/>
</file>

<file path=customXml/itemProps3.xml><?xml version="1.0" encoding="utf-8"?>
<ds:datastoreItem xmlns:ds="http://schemas.openxmlformats.org/officeDocument/2006/customXml" ds:itemID="{9730EB8F-A3B8-4060-B152-27582D5D3880}"/>
</file>

<file path=customXml/itemProps4.xml><?xml version="1.0" encoding="utf-8"?>
<ds:datastoreItem xmlns:ds="http://schemas.openxmlformats.org/officeDocument/2006/customXml" ds:itemID="{A4BFD809-7038-411E-8B48-F0D4F8DFB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188</Words>
  <Characters>2957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Bojovic</dc:creator>
  <cp:keywords/>
  <dc:description/>
  <cp:lastModifiedBy>Zorica Ljepojevic</cp:lastModifiedBy>
  <cp:revision>119</cp:revision>
  <cp:lastPrinted>2023-06-05T07:05:00Z</cp:lastPrinted>
  <dcterms:created xsi:type="dcterms:W3CDTF">2023-10-12T08:54:00Z</dcterms:created>
  <dcterms:modified xsi:type="dcterms:W3CDTF">2023-10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844874F7B5E2D4196D883A5D3A13693</vt:lpwstr>
  </property>
</Properties>
</file>